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5F8C3" w14:textId="77777777" w:rsidR="003F7C0B" w:rsidRDefault="003F7C0B" w:rsidP="0077145D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66"/>
        <w:gridCol w:w="5576"/>
        <w:gridCol w:w="1926"/>
        <w:gridCol w:w="2037"/>
        <w:gridCol w:w="3536"/>
      </w:tblGrid>
      <w:tr w:rsidR="003F7C0B" w14:paraId="69844F5F" w14:textId="77777777" w:rsidTr="003F7C0B">
        <w:trPr>
          <w:trHeight w:val="312"/>
        </w:trPr>
        <w:tc>
          <w:tcPr>
            <w:tcW w:w="1677" w:type="dxa"/>
          </w:tcPr>
          <w:p w14:paraId="7DC1716D" w14:textId="77777777" w:rsidR="003F7C0B" w:rsidRDefault="003F7C0B" w:rsidP="00B73B06">
            <w:r>
              <w:t>CHARACTER</w:t>
            </w:r>
          </w:p>
        </w:tc>
        <w:tc>
          <w:tcPr>
            <w:tcW w:w="5859" w:type="dxa"/>
          </w:tcPr>
          <w:p w14:paraId="01296F78" w14:textId="77777777" w:rsidR="003F7C0B" w:rsidRDefault="003F7C0B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2DA5EE4A" w14:textId="77777777" w:rsidR="003F7C0B" w:rsidRDefault="003F7C0B" w:rsidP="00B73B06">
            <w:r>
              <w:t>TABOO</w:t>
            </w:r>
          </w:p>
        </w:tc>
        <w:tc>
          <w:tcPr>
            <w:tcW w:w="3056" w:type="dxa"/>
          </w:tcPr>
          <w:p w14:paraId="51B3605A" w14:textId="77777777" w:rsidR="003F7C0B" w:rsidRDefault="003F7C0B" w:rsidP="00B73B06">
            <w:r>
              <w:t>PICTIONARY</w:t>
            </w:r>
          </w:p>
        </w:tc>
      </w:tr>
      <w:tr w:rsidR="003F7C0B" w14:paraId="21E42A94" w14:textId="77777777" w:rsidTr="003F7C0B">
        <w:trPr>
          <w:trHeight w:val="4056"/>
        </w:trPr>
        <w:tc>
          <w:tcPr>
            <w:tcW w:w="1677" w:type="dxa"/>
          </w:tcPr>
          <w:p w14:paraId="13E5DC9C" w14:textId="77777777" w:rsidR="003F7C0B" w:rsidRDefault="003F7C0B" w:rsidP="00B73B06"/>
          <w:p w14:paraId="744D1221" w14:textId="77777777" w:rsidR="003F7C0B" w:rsidRDefault="003F7C0B" w:rsidP="00B73B06">
            <w:r>
              <w:t>M</w:t>
            </w:r>
          </w:p>
          <w:p w14:paraId="4BBD6470" w14:textId="77777777" w:rsidR="003F7C0B" w:rsidRDefault="003F7C0B" w:rsidP="00B73B06">
            <w:r>
              <w:t>A</w:t>
            </w:r>
          </w:p>
          <w:p w14:paraId="3BC2FE9F" w14:textId="77777777" w:rsidR="003F7C0B" w:rsidRDefault="003F7C0B" w:rsidP="00B73B06">
            <w:r>
              <w:t>R</w:t>
            </w:r>
          </w:p>
          <w:p w14:paraId="42AEDCBF" w14:textId="77777777" w:rsidR="003F7C0B" w:rsidRDefault="003F7C0B" w:rsidP="00B73B06">
            <w:r>
              <w:t>I</w:t>
            </w:r>
          </w:p>
          <w:p w14:paraId="49577410" w14:textId="77777777" w:rsidR="003F7C0B" w:rsidRDefault="003F7C0B" w:rsidP="00B73B06">
            <w:r>
              <w:t>A</w:t>
            </w:r>
          </w:p>
          <w:p w14:paraId="3B0C5A23" w14:textId="77777777" w:rsidR="003F7C0B" w:rsidRDefault="003F7C0B" w:rsidP="00B73B06"/>
          <w:p w14:paraId="63EABFC3" w14:textId="77777777" w:rsidR="003F7C0B" w:rsidRDefault="003F7C0B" w:rsidP="00B73B06">
            <w:r>
              <w:t>L</w:t>
            </w:r>
          </w:p>
          <w:p w14:paraId="3FCB8DE2" w14:textId="77777777" w:rsidR="003F7C0B" w:rsidRDefault="003F7C0B" w:rsidP="00B73B06">
            <w:r>
              <w:t>A</w:t>
            </w:r>
          </w:p>
          <w:p w14:paraId="7F0EDC1B" w14:textId="77777777" w:rsidR="003F7C0B" w:rsidRDefault="003F7C0B" w:rsidP="00B73B06">
            <w:r>
              <w:t>I</w:t>
            </w:r>
          </w:p>
          <w:p w14:paraId="781F032C" w14:textId="77777777" w:rsidR="003F7C0B" w:rsidRDefault="003F7C0B" w:rsidP="00B73B06"/>
          <w:p w14:paraId="5A70F9BE" w14:textId="77777777" w:rsidR="003F7C0B" w:rsidRDefault="003F7C0B" w:rsidP="00C92701"/>
        </w:tc>
        <w:tc>
          <w:tcPr>
            <w:tcW w:w="5859" w:type="dxa"/>
          </w:tcPr>
          <w:p w14:paraId="3B29C205" w14:textId="77777777" w:rsidR="003F7C0B" w:rsidRDefault="003F7C0B" w:rsidP="00B73B06">
            <w:r>
              <w:t>1.</w:t>
            </w:r>
          </w:p>
          <w:p w14:paraId="4C05050B" w14:textId="77777777" w:rsidR="003F7C0B" w:rsidRDefault="003F7C0B" w:rsidP="00B73B06"/>
          <w:p w14:paraId="779F5EEB" w14:textId="77777777" w:rsidR="003F7C0B" w:rsidRDefault="003F7C0B" w:rsidP="00B73B06"/>
          <w:p w14:paraId="38095B1A" w14:textId="77777777" w:rsidR="003F7C0B" w:rsidRDefault="003F7C0B" w:rsidP="00B73B06"/>
          <w:p w14:paraId="59F8C67E" w14:textId="77777777" w:rsidR="003F7C0B" w:rsidRDefault="003F7C0B" w:rsidP="00B73B06"/>
          <w:p w14:paraId="37E3A5A4" w14:textId="77777777" w:rsidR="003F7C0B" w:rsidRDefault="003F7C0B" w:rsidP="00B73B06">
            <w:r>
              <w:t>2.</w:t>
            </w:r>
          </w:p>
          <w:p w14:paraId="33566490" w14:textId="77777777" w:rsidR="003F7C0B" w:rsidRDefault="003F7C0B" w:rsidP="00B73B06"/>
          <w:p w14:paraId="145CB5F1" w14:textId="77777777" w:rsidR="003F7C0B" w:rsidRDefault="003F7C0B" w:rsidP="00B73B06"/>
          <w:p w14:paraId="43BC98EC" w14:textId="77777777" w:rsidR="003F7C0B" w:rsidRDefault="003F7C0B" w:rsidP="00B73B06"/>
          <w:p w14:paraId="35435C51" w14:textId="77777777" w:rsidR="003F7C0B" w:rsidRDefault="003F7C0B" w:rsidP="00B73B06"/>
          <w:p w14:paraId="74396D4F" w14:textId="77777777" w:rsidR="003F7C0B" w:rsidRDefault="003F7C0B" w:rsidP="00B73B06">
            <w:r>
              <w:t>3.</w:t>
            </w:r>
          </w:p>
        </w:tc>
        <w:tc>
          <w:tcPr>
            <w:tcW w:w="2015" w:type="dxa"/>
          </w:tcPr>
          <w:p w14:paraId="5A236064" w14:textId="77777777" w:rsidR="003F7C0B" w:rsidRDefault="003F7C0B" w:rsidP="00B73B06">
            <w:r>
              <w:t>1.</w:t>
            </w:r>
          </w:p>
          <w:p w14:paraId="1A35BD5D" w14:textId="77777777" w:rsidR="003F7C0B" w:rsidRDefault="003F7C0B" w:rsidP="00B73B06"/>
          <w:p w14:paraId="1AAE54E1" w14:textId="77777777" w:rsidR="003F7C0B" w:rsidRDefault="003F7C0B" w:rsidP="00B73B06"/>
          <w:p w14:paraId="2CFB0924" w14:textId="77777777" w:rsidR="003F7C0B" w:rsidRDefault="003F7C0B" w:rsidP="00B73B06"/>
          <w:p w14:paraId="359A75E8" w14:textId="77777777" w:rsidR="003F7C0B" w:rsidRDefault="003F7C0B" w:rsidP="00B73B06">
            <w:r>
              <w:t>2.</w:t>
            </w:r>
          </w:p>
          <w:p w14:paraId="01AA183B" w14:textId="77777777" w:rsidR="003F7C0B" w:rsidRDefault="003F7C0B" w:rsidP="00B73B06"/>
          <w:p w14:paraId="757045D4" w14:textId="77777777" w:rsidR="003F7C0B" w:rsidRDefault="003F7C0B" w:rsidP="00B73B06"/>
          <w:p w14:paraId="6F33D145" w14:textId="77777777" w:rsidR="003F7C0B" w:rsidRDefault="003F7C0B" w:rsidP="00B73B06"/>
          <w:p w14:paraId="31F0482B" w14:textId="77777777" w:rsidR="003F7C0B" w:rsidRDefault="003F7C0B" w:rsidP="00B73B06"/>
          <w:p w14:paraId="6A0D5616" w14:textId="77777777" w:rsidR="003F7C0B" w:rsidRDefault="003F7C0B" w:rsidP="00B73B06">
            <w:r>
              <w:t>3.</w:t>
            </w:r>
          </w:p>
        </w:tc>
        <w:tc>
          <w:tcPr>
            <w:tcW w:w="2134" w:type="dxa"/>
          </w:tcPr>
          <w:p w14:paraId="1CAC7A3D" w14:textId="77777777" w:rsidR="003F7C0B" w:rsidRDefault="003F7C0B" w:rsidP="00B73B06">
            <w:r>
              <w:t>1.</w:t>
            </w:r>
          </w:p>
          <w:p w14:paraId="1FDA2D62" w14:textId="77777777" w:rsidR="003F7C0B" w:rsidRDefault="003F7C0B" w:rsidP="00B73B06"/>
          <w:p w14:paraId="100BDD6C" w14:textId="77777777" w:rsidR="003F7C0B" w:rsidRDefault="003F7C0B" w:rsidP="00B73B06"/>
          <w:p w14:paraId="323A4363" w14:textId="77777777" w:rsidR="003F7C0B" w:rsidRDefault="003F7C0B" w:rsidP="00B73B06"/>
          <w:p w14:paraId="00380DED" w14:textId="77777777" w:rsidR="003F7C0B" w:rsidRDefault="003F7C0B" w:rsidP="00B73B06">
            <w:r>
              <w:t>2.</w:t>
            </w:r>
          </w:p>
          <w:p w14:paraId="017AF23A" w14:textId="77777777" w:rsidR="003F7C0B" w:rsidRDefault="003F7C0B" w:rsidP="00B73B06"/>
          <w:p w14:paraId="64AB463B" w14:textId="77777777" w:rsidR="003F7C0B" w:rsidRDefault="003F7C0B" w:rsidP="00B73B06"/>
          <w:p w14:paraId="19B21F43" w14:textId="77777777" w:rsidR="003F7C0B" w:rsidRDefault="003F7C0B" w:rsidP="00B73B06"/>
          <w:p w14:paraId="6166139F" w14:textId="77777777" w:rsidR="003F7C0B" w:rsidRDefault="003F7C0B" w:rsidP="00B73B06"/>
          <w:p w14:paraId="240BA324" w14:textId="77777777" w:rsidR="003F7C0B" w:rsidRDefault="003F7C0B" w:rsidP="00B73B06">
            <w:r>
              <w:t>3.</w:t>
            </w:r>
          </w:p>
        </w:tc>
        <w:tc>
          <w:tcPr>
            <w:tcW w:w="3056" w:type="dxa"/>
          </w:tcPr>
          <w:p w14:paraId="6D7E5087" w14:textId="77777777" w:rsidR="003F7C0B" w:rsidRDefault="003F7C0B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49423A05" wp14:editId="7BFACF5C">
                  <wp:extent cx="1897303" cy="1854841"/>
                  <wp:effectExtent l="0" t="0" r="825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178" cy="18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C0B" w14:paraId="6FC50841" w14:textId="77777777" w:rsidTr="003F7C0B">
        <w:trPr>
          <w:trHeight w:val="312"/>
        </w:trPr>
        <w:tc>
          <w:tcPr>
            <w:tcW w:w="1677" w:type="dxa"/>
          </w:tcPr>
          <w:p w14:paraId="23A6BD51" w14:textId="2EA812EB" w:rsidR="003F7C0B" w:rsidRDefault="003F7C0B" w:rsidP="00B73B06">
            <w:r>
              <w:t>MONUMENT</w:t>
            </w:r>
          </w:p>
        </w:tc>
        <w:tc>
          <w:tcPr>
            <w:tcW w:w="5859" w:type="dxa"/>
          </w:tcPr>
          <w:p w14:paraId="4EB99974" w14:textId="77777777" w:rsidR="003F7C0B" w:rsidRDefault="003F7C0B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4140C67D" w14:textId="77777777" w:rsidR="003F7C0B" w:rsidRDefault="003F7C0B" w:rsidP="00B73B06">
            <w:r>
              <w:t>TABOO</w:t>
            </w:r>
          </w:p>
        </w:tc>
        <w:tc>
          <w:tcPr>
            <w:tcW w:w="3056" w:type="dxa"/>
          </w:tcPr>
          <w:p w14:paraId="6D0B90F5" w14:textId="77777777" w:rsidR="003F7C0B" w:rsidRDefault="003F7C0B" w:rsidP="00B73B06">
            <w:r>
              <w:t>PICTIONARY</w:t>
            </w:r>
          </w:p>
        </w:tc>
      </w:tr>
      <w:tr w:rsidR="003F7C0B" w14:paraId="04C04C49" w14:textId="77777777" w:rsidTr="003F7C0B">
        <w:trPr>
          <w:trHeight w:val="4056"/>
        </w:trPr>
        <w:tc>
          <w:tcPr>
            <w:tcW w:w="1677" w:type="dxa"/>
          </w:tcPr>
          <w:p w14:paraId="74DA8C30" w14:textId="1D44BE4E" w:rsidR="003F7C0B" w:rsidRDefault="003F7C0B" w:rsidP="00B73B06"/>
          <w:p w14:paraId="1CF92AB8" w14:textId="6AA1E0E7" w:rsidR="003F7C0B" w:rsidRDefault="003F7C0B" w:rsidP="00B73B06">
            <w:r>
              <w:t>C</w:t>
            </w:r>
          </w:p>
          <w:p w14:paraId="0E8448DB" w14:textId="77777777" w:rsidR="003F7C0B" w:rsidRDefault="003F7C0B" w:rsidP="003F7C0B">
            <w:r>
              <w:t>O</w:t>
            </w:r>
          </w:p>
          <w:p w14:paraId="02ECC8DC" w14:textId="77777777" w:rsidR="003F7C0B" w:rsidRDefault="003F7C0B" w:rsidP="003F7C0B">
            <w:r>
              <w:t>L</w:t>
            </w:r>
          </w:p>
          <w:p w14:paraId="50E25618" w14:textId="77777777" w:rsidR="003F7C0B" w:rsidRDefault="003F7C0B" w:rsidP="003F7C0B">
            <w:r>
              <w:t>O</w:t>
            </w:r>
          </w:p>
          <w:p w14:paraId="281B5107" w14:textId="77777777" w:rsidR="003F7C0B" w:rsidRDefault="003F7C0B" w:rsidP="003F7C0B">
            <w:r>
              <w:t>S</w:t>
            </w:r>
          </w:p>
          <w:p w14:paraId="1577B4B1" w14:textId="77777777" w:rsidR="003F7C0B" w:rsidRDefault="003F7C0B" w:rsidP="003F7C0B">
            <w:r>
              <w:t>S</w:t>
            </w:r>
          </w:p>
          <w:p w14:paraId="537B590C" w14:textId="77777777" w:rsidR="003F7C0B" w:rsidRDefault="003F7C0B" w:rsidP="003F7C0B">
            <w:r>
              <w:t>E</w:t>
            </w:r>
          </w:p>
          <w:p w14:paraId="222807B7" w14:textId="77777777" w:rsidR="003F7C0B" w:rsidRDefault="003F7C0B" w:rsidP="003F7C0B">
            <w:r>
              <w:t>U</w:t>
            </w:r>
          </w:p>
          <w:p w14:paraId="07D169D5" w14:textId="77777777" w:rsidR="003F7C0B" w:rsidRDefault="003F7C0B" w:rsidP="003F7C0B">
            <w:r>
              <w:t>M</w:t>
            </w:r>
          </w:p>
          <w:p w14:paraId="2D128DE4" w14:textId="77777777" w:rsidR="003F7C0B" w:rsidRDefault="003F7C0B" w:rsidP="003F7C0B"/>
          <w:p w14:paraId="0DEF5714" w14:textId="5CB9D6AA" w:rsidR="00D71B36" w:rsidRDefault="00D71B36" w:rsidP="00D71B36"/>
        </w:tc>
        <w:tc>
          <w:tcPr>
            <w:tcW w:w="5859" w:type="dxa"/>
          </w:tcPr>
          <w:p w14:paraId="31EC534A" w14:textId="77777777" w:rsidR="003F7C0B" w:rsidRDefault="003F7C0B" w:rsidP="00B73B06">
            <w:r>
              <w:t>1.</w:t>
            </w:r>
          </w:p>
          <w:p w14:paraId="5243FA20" w14:textId="77777777" w:rsidR="003F7C0B" w:rsidRDefault="003F7C0B" w:rsidP="00B73B06"/>
          <w:p w14:paraId="14DF78F7" w14:textId="77777777" w:rsidR="003F7C0B" w:rsidRDefault="003F7C0B" w:rsidP="00B73B06"/>
          <w:p w14:paraId="5C305F50" w14:textId="77777777" w:rsidR="003F7C0B" w:rsidRDefault="003F7C0B" w:rsidP="00B73B06"/>
          <w:p w14:paraId="46C57A1F" w14:textId="77777777" w:rsidR="003F7C0B" w:rsidRDefault="003F7C0B" w:rsidP="00B73B06"/>
          <w:p w14:paraId="20EACCFB" w14:textId="77777777" w:rsidR="003F7C0B" w:rsidRDefault="003F7C0B" w:rsidP="00B73B06">
            <w:r>
              <w:t>2.</w:t>
            </w:r>
          </w:p>
          <w:p w14:paraId="6AC68B3A" w14:textId="77777777" w:rsidR="003F7C0B" w:rsidRDefault="003F7C0B" w:rsidP="00B73B06"/>
          <w:p w14:paraId="5DD82C4D" w14:textId="77777777" w:rsidR="003F7C0B" w:rsidRDefault="003F7C0B" w:rsidP="00B73B06"/>
          <w:p w14:paraId="4928661B" w14:textId="77777777" w:rsidR="003F7C0B" w:rsidRDefault="003F7C0B" w:rsidP="00B73B06"/>
          <w:p w14:paraId="2DE1F55F" w14:textId="77777777" w:rsidR="003F7C0B" w:rsidRDefault="003F7C0B" w:rsidP="00B73B06"/>
          <w:p w14:paraId="508F1600" w14:textId="77777777" w:rsidR="003F7C0B" w:rsidRDefault="003F7C0B" w:rsidP="00B73B06">
            <w:r>
              <w:t>3.</w:t>
            </w:r>
          </w:p>
        </w:tc>
        <w:tc>
          <w:tcPr>
            <w:tcW w:w="2015" w:type="dxa"/>
          </w:tcPr>
          <w:p w14:paraId="1C4BEBB3" w14:textId="77777777" w:rsidR="003F7C0B" w:rsidRDefault="003F7C0B" w:rsidP="00B73B06">
            <w:r>
              <w:t>1.</w:t>
            </w:r>
          </w:p>
          <w:p w14:paraId="279DE282" w14:textId="77777777" w:rsidR="003F7C0B" w:rsidRDefault="003F7C0B" w:rsidP="00B73B06"/>
          <w:p w14:paraId="6F075CB5" w14:textId="77777777" w:rsidR="003F7C0B" w:rsidRDefault="003F7C0B" w:rsidP="00B73B06"/>
          <w:p w14:paraId="087C7089" w14:textId="77777777" w:rsidR="003F7C0B" w:rsidRDefault="003F7C0B" w:rsidP="00B73B06"/>
          <w:p w14:paraId="28F5F716" w14:textId="77777777" w:rsidR="003F7C0B" w:rsidRDefault="003F7C0B" w:rsidP="00B73B06">
            <w:r>
              <w:t>2.</w:t>
            </w:r>
          </w:p>
          <w:p w14:paraId="7F14CD1F" w14:textId="77777777" w:rsidR="003F7C0B" w:rsidRDefault="003F7C0B" w:rsidP="00B73B06"/>
          <w:p w14:paraId="5C0E1F10" w14:textId="77777777" w:rsidR="003F7C0B" w:rsidRDefault="003F7C0B" w:rsidP="00B73B06"/>
          <w:p w14:paraId="24CA8BF2" w14:textId="77777777" w:rsidR="003F7C0B" w:rsidRDefault="003F7C0B" w:rsidP="00B73B06"/>
          <w:p w14:paraId="0967824F" w14:textId="77777777" w:rsidR="003F7C0B" w:rsidRDefault="003F7C0B" w:rsidP="00B73B06"/>
          <w:p w14:paraId="62FEB76F" w14:textId="77777777" w:rsidR="003F7C0B" w:rsidRDefault="003F7C0B" w:rsidP="00B73B06">
            <w:r>
              <w:t>3.</w:t>
            </w:r>
          </w:p>
        </w:tc>
        <w:tc>
          <w:tcPr>
            <w:tcW w:w="2134" w:type="dxa"/>
          </w:tcPr>
          <w:p w14:paraId="60D01A01" w14:textId="77777777" w:rsidR="003F7C0B" w:rsidRDefault="003F7C0B" w:rsidP="00B73B06">
            <w:r>
              <w:t>1.</w:t>
            </w:r>
          </w:p>
          <w:p w14:paraId="2A827BCB" w14:textId="77777777" w:rsidR="003F7C0B" w:rsidRDefault="003F7C0B" w:rsidP="00B73B06"/>
          <w:p w14:paraId="6AD3F602" w14:textId="77777777" w:rsidR="003F7C0B" w:rsidRDefault="003F7C0B" w:rsidP="00B73B06"/>
          <w:p w14:paraId="60918DB5" w14:textId="77777777" w:rsidR="003F7C0B" w:rsidRDefault="003F7C0B" w:rsidP="00B73B06"/>
          <w:p w14:paraId="4AF630A5" w14:textId="77777777" w:rsidR="003F7C0B" w:rsidRDefault="003F7C0B" w:rsidP="00B73B06">
            <w:r>
              <w:t>2.</w:t>
            </w:r>
          </w:p>
          <w:p w14:paraId="61B50640" w14:textId="77777777" w:rsidR="003F7C0B" w:rsidRDefault="003F7C0B" w:rsidP="00B73B06"/>
          <w:p w14:paraId="78BDBD0F" w14:textId="77777777" w:rsidR="003F7C0B" w:rsidRDefault="003F7C0B" w:rsidP="00B73B06"/>
          <w:p w14:paraId="220AD34D" w14:textId="77777777" w:rsidR="003F7C0B" w:rsidRDefault="003F7C0B" w:rsidP="00B73B06"/>
          <w:p w14:paraId="1458E55A" w14:textId="77777777" w:rsidR="003F7C0B" w:rsidRDefault="003F7C0B" w:rsidP="00B73B06"/>
          <w:p w14:paraId="31635FE6" w14:textId="77777777" w:rsidR="003F7C0B" w:rsidRDefault="003F7C0B" w:rsidP="00B73B06">
            <w:r>
              <w:t>3.</w:t>
            </w:r>
          </w:p>
        </w:tc>
        <w:tc>
          <w:tcPr>
            <w:tcW w:w="3056" w:type="dxa"/>
          </w:tcPr>
          <w:p w14:paraId="4C62C8DB" w14:textId="79785911" w:rsidR="003F7C0B" w:rsidRDefault="003F7C0B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18FDEAE6" wp14:editId="602927A2">
                  <wp:extent cx="2106431" cy="1511300"/>
                  <wp:effectExtent l="0" t="0" r="190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325" cy="156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51207" w14:textId="77777777" w:rsidR="003F7C0B" w:rsidRDefault="003F7C0B" w:rsidP="0077145D"/>
    <w:p w14:paraId="2E1EB838" w14:textId="77777777" w:rsidR="003F7C0B" w:rsidRDefault="003F7C0B" w:rsidP="0077145D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45"/>
        <w:gridCol w:w="5444"/>
        <w:gridCol w:w="1885"/>
        <w:gridCol w:w="1991"/>
        <w:gridCol w:w="3776"/>
      </w:tblGrid>
      <w:tr w:rsidR="008930CD" w14:paraId="2B94A996" w14:textId="77777777" w:rsidTr="00B73B06">
        <w:trPr>
          <w:trHeight w:val="312"/>
        </w:trPr>
        <w:tc>
          <w:tcPr>
            <w:tcW w:w="1677" w:type="dxa"/>
          </w:tcPr>
          <w:p w14:paraId="404A108C" w14:textId="22E86EAE" w:rsidR="003F7C0B" w:rsidRDefault="00D71B36" w:rsidP="00B73B06">
            <w:r>
              <w:t>TRADITION</w:t>
            </w:r>
          </w:p>
        </w:tc>
        <w:tc>
          <w:tcPr>
            <w:tcW w:w="5859" w:type="dxa"/>
          </w:tcPr>
          <w:p w14:paraId="74699868" w14:textId="77777777" w:rsidR="003F7C0B" w:rsidRDefault="003F7C0B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1208CDE9" w14:textId="77777777" w:rsidR="003F7C0B" w:rsidRDefault="003F7C0B" w:rsidP="00B73B06">
            <w:r>
              <w:t>TABOO</w:t>
            </w:r>
          </w:p>
        </w:tc>
        <w:tc>
          <w:tcPr>
            <w:tcW w:w="3056" w:type="dxa"/>
          </w:tcPr>
          <w:p w14:paraId="76D02E7F" w14:textId="77777777" w:rsidR="003F7C0B" w:rsidRDefault="003F7C0B" w:rsidP="00B73B06">
            <w:r>
              <w:t>PICTIONARY</w:t>
            </w:r>
          </w:p>
        </w:tc>
      </w:tr>
      <w:tr w:rsidR="008930CD" w14:paraId="083CBE95" w14:textId="77777777" w:rsidTr="00B73B06">
        <w:trPr>
          <w:trHeight w:val="4056"/>
        </w:trPr>
        <w:tc>
          <w:tcPr>
            <w:tcW w:w="1677" w:type="dxa"/>
          </w:tcPr>
          <w:p w14:paraId="1B60474C" w14:textId="77777777" w:rsidR="00C92701" w:rsidRDefault="00C92701" w:rsidP="00B73B06"/>
          <w:p w14:paraId="013AA541" w14:textId="388EEFB0" w:rsidR="003F7C0B" w:rsidRDefault="00D71B36" w:rsidP="00B73B06">
            <w:r>
              <w:t>M</w:t>
            </w:r>
          </w:p>
          <w:p w14:paraId="49EADAE2" w14:textId="51DBE97E" w:rsidR="00D71B36" w:rsidRDefault="00D71B36" w:rsidP="00B73B06">
            <w:r>
              <w:t>A</w:t>
            </w:r>
          </w:p>
          <w:p w14:paraId="7C9954FF" w14:textId="77777777" w:rsidR="00D71B36" w:rsidRDefault="00D71B36" w:rsidP="00B73B06">
            <w:r>
              <w:t>M</w:t>
            </w:r>
          </w:p>
          <w:p w14:paraId="4816342A" w14:textId="77777777" w:rsidR="00D71B36" w:rsidRDefault="00D71B36" w:rsidP="00B73B06">
            <w:r>
              <w:t>U</w:t>
            </w:r>
          </w:p>
          <w:p w14:paraId="146F5D93" w14:textId="77777777" w:rsidR="00D71B36" w:rsidRDefault="00D71B36" w:rsidP="00B73B06">
            <w:r>
              <w:t>T</w:t>
            </w:r>
          </w:p>
          <w:p w14:paraId="43EE8701" w14:textId="77777777" w:rsidR="00D71B36" w:rsidRDefault="00D71B36" w:rsidP="00B73B06">
            <w:r>
              <w:t>H</w:t>
            </w:r>
          </w:p>
          <w:p w14:paraId="086F9CA8" w14:textId="77777777" w:rsidR="00D71B36" w:rsidRDefault="00D71B36" w:rsidP="00B73B06">
            <w:r>
              <w:t>O</w:t>
            </w:r>
          </w:p>
          <w:p w14:paraId="02BEF415" w14:textId="77777777" w:rsidR="00D71B36" w:rsidRDefault="00D71B36" w:rsidP="00B73B06">
            <w:r>
              <w:t>N</w:t>
            </w:r>
          </w:p>
          <w:p w14:paraId="7656FAC9" w14:textId="04110DAB" w:rsidR="00D71B36" w:rsidRDefault="00D71B36" w:rsidP="00B73B06">
            <w:r>
              <w:t>E</w:t>
            </w:r>
          </w:p>
          <w:p w14:paraId="68E46FEE" w14:textId="77777777" w:rsidR="00A80402" w:rsidRDefault="00A80402" w:rsidP="00B73B06"/>
          <w:p w14:paraId="3BBA294A" w14:textId="77777777" w:rsidR="003F7C0B" w:rsidRDefault="003F7C0B" w:rsidP="00B73B06"/>
          <w:p w14:paraId="22309A09" w14:textId="77777777" w:rsidR="003F7C0B" w:rsidRDefault="003F7C0B" w:rsidP="003F7C0B"/>
        </w:tc>
        <w:tc>
          <w:tcPr>
            <w:tcW w:w="5859" w:type="dxa"/>
          </w:tcPr>
          <w:p w14:paraId="3D920557" w14:textId="77777777" w:rsidR="003F7C0B" w:rsidRDefault="003F7C0B" w:rsidP="00B73B06">
            <w:r>
              <w:t>1.</w:t>
            </w:r>
          </w:p>
          <w:p w14:paraId="25E3ABAE" w14:textId="77777777" w:rsidR="003F7C0B" w:rsidRDefault="003F7C0B" w:rsidP="00B73B06"/>
          <w:p w14:paraId="2A3DFA38" w14:textId="77777777" w:rsidR="003F7C0B" w:rsidRDefault="003F7C0B" w:rsidP="00B73B06"/>
          <w:p w14:paraId="26B4FF2D" w14:textId="77777777" w:rsidR="003F7C0B" w:rsidRDefault="003F7C0B" w:rsidP="00B73B06"/>
          <w:p w14:paraId="08AE2A1B" w14:textId="77777777" w:rsidR="003F7C0B" w:rsidRDefault="003F7C0B" w:rsidP="00B73B06"/>
          <w:p w14:paraId="1C920F99" w14:textId="77777777" w:rsidR="003F7C0B" w:rsidRDefault="003F7C0B" w:rsidP="00B73B06">
            <w:r>
              <w:t>2.</w:t>
            </w:r>
          </w:p>
          <w:p w14:paraId="2A6D267E" w14:textId="77777777" w:rsidR="003F7C0B" w:rsidRDefault="003F7C0B" w:rsidP="00B73B06"/>
          <w:p w14:paraId="386A754F" w14:textId="77777777" w:rsidR="003F7C0B" w:rsidRDefault="003F7C0B" w:rsidP="00B73B06"/>
          <w:p w14:paraId="672320C1" w14:textId="77777777" w:rsidR="003F7C0B" w:rsidRDefault="003F7C0B" w:rsidP="00B73B06"/>
          <w:p w14:paraId="49AC69C6" w14:textId="77777777" w:rsidR="003F7C0B" w:rsidRDefault="003F7C0B" w:rsidP="00B73B06"/>
          <w:p w14:paraId="7662ACB7" w14:textId="77777777" w:rsidR="003F7C0B" w:rsidRDefault="003F7C0B" w:rsidP="00B73B06">
            <w:r>
              <w:t>3.</w:t>
            </w:r>
          </w:p>
        </w:tc>
        <w:tc>
          <w:tcPr>
            <w:tcW w:w="2015" w:type="dxa"/>
          </w:tcPr>
          <w:p w14:paraId="4288D5E0" w14:textId="77777777" w:rsidR="003F7C0B" w:rsidRDefault="003F7C0B" w:rsidP="00B73B06">
            <w:r>
              <w:t>1.</w:t>
            </w:r>
          </w:p>
          <w:p w14:paraId="1681D3B6" w14:textId="77777777" w:rsidR="003F7C0B" w:rsidRDefault="003F7C0B" w:rsidP="00B73B06"/>
          <w:p w14:paraId="0DA39EB9" w14:textId="77777777" w:rsidR="003F7C0B" w:rsidRDefault="003F7C0B" w:rsidP="00B73B06"/>
          <w:p w14:paraId="590CDC1F" w14:textId="77777777" w:rsidR="003F7C0B" w:rsidRDefault="003F7C0B" w:rsidP="00B73B06"/>
          <w:p w14:paraId="5D6584F3" w14:textId="77777777" w:rsidR="003F7C0B" w:rsidRDefault="003F7C0B" w:rsidP="00B73B06">
            <w:r>
              <w:t>2.</w:t>
            </w:r>
          </w:p>
          <w:p w14:paraId="1AAA4981" w14:textId="77777777" w:rsidR="003F7C0B" w:rsidRDefault="003F7C0B" w:rsidP="00B73B06"/>
          <w:p w14:paraId="11D28A92" w14:textId="77777777" w:rsidR="003F7C0B" w:rsidRDefault="003F7C0B" w:rsidP="00B73B06"/>
          <w:p w14:paraId="551AB910" w14:textId="77777777" w:rsidR="003F7C0B" w:rsidRDefault="003F7C0B" w:rsidP="00B73B06"/>
          <w:p w14:paraId="7D3A7339" w14:textId="77777777" w:rsidR="003F7C0B" w:rsidRDefault="003F7C0B" w:rsidP="00B73B06"/>
          <w:p w14:paraId="46635ECC" w14:textId="77777777" w:rsidR="003F7C0B" w:rsidRDefault="003F7C0B" w:rsidP="00B73B06">
            <w:r>
              <w:t>3.</w:t>
            </w:r>
          </w:p>
        </w:tc>
        <w:tc>
          <w:tcPr>
            <w:tcW w:w="2134" w:type="dxa"/>
          </w:tcPr>
          <w:p w14:paraId="6D389325" w14:textId="77777777" w:rsidR="003F7C0B" w:rsidRDefault="003F7C0B" w:rsidP="00B73B06">
            <w:r>
              <w:t>1.</w:t>
            </w:r>
          </w:p>
          <w:p w14:paraId="2E71E6E2" w14:textId="77777777" w:rsidR="003F7C0B" w:rsidRDefault="003F7C0B" w:rsidP="00B73B06"/>
          <w:p w14:paraId="62B32A11" w14:textId="77777777" w:rsidR="003F7C0B" w:rsidRDefault="003F7C0B" w:rsidP="00B73B06"/>
          <w:p w14:paraId="0E61B056" w14:textId="77777777" w:rsidR="003F7C0B" w:rsidRDefault="003F7C0B" w:rsidP="00B73B06"/>
          <w:p w14:paraId="54B684C5" w14:textId="77777777" w:rsidR="003F7C0B" w:rsidRDefault="003F7C0B" w:rsidP="00B73B06">
            <w:r>
              <w:t>2.</w:t>
            </w:r>
          </w:p>
          <w:p w14:paraId="791055E0" w14:textId="77777777" w:rsidR="003F7C0B" w:rsidRDefault="003F7C0B" w:rsidP="00B73B06"/>
          <w:p w14:paraId="02BB6A30" w14:textId="77777777" w:rsidR="003F7C0B" w:rsidRDefault="003F7C0B" w:rsidP="00B73B06"/>
          <w:p w14:paraId="6AE577FF" w14:textId="77777777" w:rsidR="003F7C0B" w:rsidRDefault="003F7C0B" w:rsidP="00B73B06"/>
          <w:p w14:paraId="00395333" w14:textId="77777777" w:rsidR="003F7C0B" w:rsidRDefault="003F7C0B" w:rsidP="00B73B06"/>
          <w:p w14:paraId="323982C0" w14:textId="77777777" w:rsidR="003F7C0B" w:rsidRDefault="003F7C0B" w:rsidP="00B73B06">
            <w:r>
              <w:t>3.</w:t>
            </w:r>
          </w:p>
        </w:tc>
        <w:tc>
          <w:tcPr>
            <w:tcW w:w="3056" w:type="dxa"/>
          </w:tcPr>
          <w:p w14:paraId="6359D492" w14:textId="14B91ABC" w:rsidR="003F7C0B" w:rsidRDefault="00D71B36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1C43518D" wp14:editId="5D9C4AFD">
                  <wp:extent cx="2192655" cy="1525042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586" cy="153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CD" w14:paraId="561ADBAE" w14:textId="77777777" w:rsidTr="00B73B06">
        <w:trPr>
          <w:trHeight w:val="312"/>
        </w:trPr>
        <w:tc>
          <w:tcPr>
            <w:tcW w:w="1677" w:type="dxa"/>
          </w:tcPr>
          <w:p w14:paraId="1D680FEE" w14:textId="174E53FE" w:rsidR="003F7C0B" w:rsidRDefault="00A80402" w:rsidP="00B73B06">
            <w:r>
              <w:t>FOOD</w:t>
            </w:r>
          </w:p>
        </w:tc>
        <w:tc>
          <w:tcPr>
            <w:tcW w:w="5859" w:type="dxa"/>
          </w:tcPr>
          <w:p w14:paraId="3C37E0F9" w14:textId="77777777" w:rsidR="003F7C0B" w:rsidRDefault="003F7C0B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46BE7D2F" w14:textId="77777777" w:rsidR="003F7C0B" w:rsidRDefault="003F7C0B" w:rsidP="00B73B06">
            <w:r>
              <w:t>TABOO</w:t>
            </w:r>
          </w:p>
        </w:tc>
        <w:tc>
          <w:tcPr>
            <w:tcW w:w="3056" w:type="dxa"/>
          </w:tcPr>
          <w:p w14:paraId="14D54DEB" w14:textId="77777777" w:rsidR="003F7C0B" w:rsidRDefault="003F7C0B" w:rsidP="00B73B06">
            <w:r>
              <w:t>PICTIONARY</w:t>
            </w:r>
          </w:p>
        </w:tc>
      </w:tr>
      <w:tr w:rsidR="008930CD" w14:paraId="4846BC58" w14:textId="77777777" w:rsidTr="00B73B06">
        <w:trPr>
          <w:trHeight w:val="4056"/>
        </w:trPr>
        <w:tc>
          <w:tcPr>
            <w:tcW w:w="1677" w:type="dxa"/>
          </w:tcPr>
          <w:p w14:paraId="568A86C0" w14:textId="77777777" w:rsidR="00C92701" w:rsidRDefault="00C92701" w:rsidP="00B73B06"/>
          <w:p w14:paraId="5F6A7B99" w14:textId="4629A6BC" w:rsidR="003F7C0B" w:rsidRDefault="008930CD" w:rsidP="00B73B06">
            <w:r>
              <w:t>C</w:t>
            </w:r>
          </w:p>
          <w:p w14:paraId="7EF1C5E2" w14:textId="1C416052" w:rsidR="008930CD" w:rsidRDefault="008930CD" w:rsidP="00B73B06">
            <w:r>
              <w:t>U</w:t>
            </w:r>
          </w:p>
          <w:p w14:paraId="425B1976" w14:textId="77777777" w:rsidR="008930CD" w:rsidRDefault="008930CD" w:rsidP="00B73B06">
            <w:r>
              <w:t>L</w:t>
            </w:r>
          </w:p>
          <w:p w14:paraId="7F6DDA4B" w14:textId="77777777" w:rsidR="008930CD" w:rsidRDefault="008930CD" w:rsidP="00B73B06">
            <w:r>
              <w:t>U</w:t>
            </w:r>
          </w:p>
          <w:p w14:paraId="587D087D" w14:textId="77777777" w:rsidR="008930CD" w:rsidRDefault="008930CD" w:rsidP="00B73B06">
            <w:r>
              <w:t>R</w:t>
            </w:r>
          </w:p>
          <w:p w14:paraId="6633F842" w14:textId="77777777" w:rsidR="008930CD" w:rsidRDefault="008930CD" w:rsidP="00B73B06">
            <w:r>
              <w:t>G</w:t>
            </w:r>
          </w:p>
          <w:p w14:paraId="78D553E9" w14:textId="77777777" w:rsidR="008930CD" w:rsidRDefault="008930CD" w:rsidP="00B73B06">
            <w:r>
              <w:t>I</w:t>
            </w:r>
          </w:p>
          <w:p w14:paraId="63D9FAC8" w14:textId="77777777" w:rsidR="008930CD" w:rsidRDefault="008930CD" w:rsidP="00B73B06">
            <w:r>
              <w:t>O</w:t>
            </w:r>
          </w:p>
          <w:p w14:paraId="338AD485" w14:textId="77777777" w:rsidR="008930CD" w:rsidRDefault="008930CD" w:rsidP="00B73B06">
            <w:r>
              <w:t>N</w:t>
            </w:r>
          </w:p>
          <w:p w14:paraId="72BD73E7" w14:textId="77777777" w:rsidR="008930CD" w:rsidRDefault="008930CD" w:rsidP="00B73B06">
            <w:r>
              <w:t>E</w:t>
            </w:r>
          </w:p>
          <w:p w14:paraId="3311B42B" w14:textId="606D2753" w:rsidR="002E146A" w:rsidRDefault="00C92701" w:rsidP="00B73B06">
            <w:r>
              <w:t>S</w:t>
            </w:r>
          </w:p>
          <w:p w14:paraId="51C420CE" w14:textId="10062533" w:rsidR="003F7C0B" w:rsidRDefault="003F7C0B" w:rsidP="00B73B06"/>
        </w:tc>
        <w:tc>
          <w:tcPr>
            <w:tcW w:w="5859" w:type="dxa"/>
          </w:tcPr>
          <w:p w14:paraId="6C2B69E8" w14:textId="77777777" w:rsidR="003F7C0B" w:rsidRDefault="003F7C0B" w:rsidP="00B73B06">
            <w:r>
              <w:t>1.</w:t>
            </w:r>
          </w:p>
          <w:p w14:paraId="588AD8C6" w14:textId="77777777" w:rsidR="003F7C0B" w:rsidRDefault="003F7C0B" w:rsidP="00B73B06"/>
          <w:p w14:paraId="61AB088F" w14:textId="77777777" w:rsidR="003F7C0B" w:rsidRDefault="003F7C0B" w:rsidP="00B73B06"/>
          <w:p w14:paraId="79742D9D" w14:textId="77777777" w:rsidR="003F7C0B" w:rsidRDefault="003F7C0B" w:rsidP="00B73B06"/>
          <w:p w14:paraId="7906CDCD" w14:textId="77777777" w:rsidR="003F7C0B" w:rsidRDefault="003F7C0B" w:rsidP="00B73B06"/>
          <w:p w14:paraId="151235B9" w14:textId="77777777" w:rsidR="003F7C0B" w:rsidRDefault="003F7C0B" w:rsidP="00B73B06">
            <w:r>
              <w:t>2.</w:t>
            </w:r>
          </w:p>
          <w:p w14:paraId="76A3C49C" w14:textId="77777777" w:rsidR="003F7C0B" w:rsidRDefault="003F7C0B" w:rsidP="00B73B06"/>
          <w:p w14:paraId="03BA7CAD" w14:textId="77777777" w:rsidR="003F7C0B" w:rsidRDefault="003F7C0B" w:rsidP="00B73B06"/>
          <w:p w14:paraId="244DB0D2" w14:textId="77777777" w:rsidR="003F7C0B" w:rsidRDefault="003F7C0B" w:rsidP="00B73B06"/>
          <w:p w14:paraId="53853610" w14:textId="77777777" w:rsidR="003F7C0B" w:rsidRDefault="003F7C0B" w:rsidP="00B73B06"/>
          <w:p w14:paraId="3877F27B" w14:textId="77777777" w:rsidR="003F7C0B" w:rsidRDefault="003F7C0B" w:rsidP="00B73B06">
            <w:r>
              <w:t>3.</w:t>
            </w:r>
          </w:p>
        </w:tc>
        <w:tc>
          <w:tcPr>
            <w:tcW w:w="2015" w:type="dxa"/>
          </w:tcPr>
          <w:p w14:paraId="6C9E3D63" w14:textId="77777777" w:rsidR="003F7C0B" w:rsidRDefault="003F7C0B" w:rsidP="00B73B06">
            <w:r>
              <w:t>1.</w:t>
            </w:r>
          </w:p>
          <w:p w14:paraId="0DA5DD9A" w14:textId="77777777" w:rsidR="003F7C0B" w:rsidRDefault="003F7C0B" w:rsidP="00B73B06"/>
          <w:p w14:paraId="2F33204F" w14:textId="77777777" w:rsidR="003F7C0B" w:rsidRDefault="003F7C0B" w:rsidP="00B73B06"/>
          <w:p w14:paraId="576B357D" w14:textId="77777777" w:rsidR="003F7C0B" w:rsidRDefault="003F7C0B" w:rsidP="00B73B06"/>
          <w:p w14:paraId="46EFDE7E" w14:textId="77777777" w:rsidR="003F7C0B" w:rsidRDefault="003F7C0B" w:rsidP="00B73B06">
            <w:r>
              <w:t>2.</w:t>
            </w:r>
          </w:p>
          <w:p w14:paraId="7B3758B1" w14:textId="77777777" w:rsidR="003F7C0B" w:rsidRDefault="003F7C0B" w:rsidP="00B73B06"/>
          <w:p w14:paraId="1552851A" w14:textId="77777777" w:rsidR="003F7C0B" w:rsidRDefault="003F7C0B" w:rsidP="00B73B06"/>
          <w:p w14:paraId="19C8E13B" w14:textId="77777777" w:rsidR="003F7C0B" w:rsidRDefault="003F7C0B" w:rsidP="00B73B06"/>
          <w:p w14:paraId="4A756368" w14:textId="77777777" w:rsidR="003F7C0B" w:rsidRDefault="003F7C0B" w:rsidP="00B73B06"/>
          <w:p w14:paraId="147377DB" w14:textId="77777777" w:rsidR="003F7C0B" w:rsidRDefault="003F7C0B" w:rsidP="00B73B06">
            <w:r>
              <w:t>3.</w:t>
            </w:r>
          </w:p>
        </w:tc>
        <w:tc>
          <w:tcPr>
            <w:tcW w:w="2134" w:type="dxa"/>
          </w:tcPr>
          <w:p w14:paraId="2CC9D5B1" w14:textId="77777777" w:rsidR="003F7C0B" w:rsidRDefault="003F7C0B" w:rsidP="00B73B06">
            <w:r>
              <w:t>1.</w:t>
            </w:r>
          </w:p>
          <w:p w14:paraId="5617A591" w14:textId="77777777" w:rsidR="003F7C0B" w:rsidRDefault="003F7C0B" w:rsidP="00B73B06"/>
          <w:p w14:paraId="64378357" w14:textId="77777777" w:rsidR="003F7C0B" w:rsidRDefault="003F7C0B" w:rsidP="00B73B06"/>
          <w:p w14:paraId="40B68E60" w14:textId="77777777" w:rsidR="003F7C0B" w:rsidRDefault="003F7C0B" w:rsidP="00B73B06"/>
          <w:p w14:paraId="3680D6B0" w14:textId="77777777" w:rsidR="003F7C0B" w:rsidRDefault="003F7C0B" w:rsidP="00B73B06">
            <w:r>
              <w:t>2.</w:t>
            </w:r>
          </w:p>
          <w:p w14:paraId="07B8E14D" w14:textId="77777777" w:rsidR="003F7C0B" w:rsidRDefault="003F7C0B" w:rsidP="00B73B06"/>
          <w:p w14:paraId="5AA805C3" w14:textId="77777777" w:rsidR="003F7C0B" w:rsidRDefault="003F7C0B" w:rsidP="00B73B06"/>
          <w:p w14:paraId="7AF1EBEB" w14:textId="77777777" w:rsidR="003F7C0B" w:rsidRDefault="003F7C0B" w:rsidP="00B73B06"/>
          <w:p w14:paraId="2DF48DA9" w14:textId="77777777" w:rsidR="003F7C0B" w:rsidRDefault="003F7C0B" w:rsidP="00B73B06"/>
          <w:p w14:paraId="19EB4677" w14:textId="77777777" w:rsidR="003F7C0B" w:rsidRDefault="003F7C0B" w:rsidP="00B73B06">
            <w:r>
              <w:t>3.</w:t>
            </w:r>
          </w:p>
        </w:tc>
        <w:tc>
          <w:tcPr>
            <w:tcW w:w="3056" w:type="dxa"/>
          </w:tcPr>
          <w:p w14:paraId="71FB144D" w14:textId="6C5C7275" w:rsidR="003F7C0B" w:rsidRDefault="008930CD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029D0C02" wp14:editId="147F9E8A">
                  <wp:extent cx="2253615" cy="1500770"/>
                  <wp:effectExtent l="0" t="0" r="698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32" cy="152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DF703" w14:textId="77777777" w:rsidR="003F7C0B" w:rsidRDefault="003F7C0B" w:rsidP="0077145D"/>
    <w:p w14:paraId="0BD98923" w14:textId="77777777" w:rsidR="003F7C0B" w:rsidRDefault="003F7C0B" w:rsidP="0077145D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65"/>
        <w:gridCol w:w="5529"/>
        <w:gridCol w:w="1911"/>
        <w:gridCol w:w="2020"/>
        <w:gridCol w:w="3616"/>
      </w:tblGrid>
      <w:tr w:rsidR="00DE31B3" w14:paraId="025B65CC" w14:textId="77777777" w:rsidTr="00B73B06">
        <w:trPr>
          <w:trHeight w:val="312"/>
        </w:trPr>
        <w:tc>
          <w:tcPr>
            <w:tcW w:w="1677" w:type="dxa"/>
          </w:tcPr>
          <w:p w14:paraId="3C4B03E2" w14:textId="77777777" w:rsidR="003F7C0B" w:rsidRDefault="003F7C0B" w:rsidP="00B73B06">
            <w:r>
              <w:t>CHARACTER</w:t>
            </w:r>
          </w:p>
        </w:tc>
        <w:tc>
          <w:tcPr>
            <w:tcW w:w="5859" w:type="dxa"/>
          </w:tcPr>
          <w:p w14:paraId="24E0CBCC" w14:textId="77777777" w:rsidR="003F7C0B" w:rsidRDefault="003F7C0B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5EF70AA7" w14:textId="77777777" w:rsidR="003F7C0B" w:rsidRDefault="003F7C0B" w:rsidP="00B73B06">
            <w:r>
              <w:t>TABOO</w:t>
            </w:r>
          </w:p>
        </w:tc>
        <w:tc>
          <w:tcPr>
            <w:tcW w:w="3056" w:type="dxa"/>
          </w:tcPr>
          <w:p w14:paraId="466095B0" w14:textId="77777777" w:rsidR="003F7C0B" w:rsidRDefault="003F7C0B" w:rsidP="00B73B06">
            <w:r>
              <w:t>PICTIONARY</w:t>
            </w:r>
          </w:p>
        </w:tc>
      </w:tr>
      <w:tr w:rsidR="007E394A" w14:paraId="1BB89902" w14:textId="77777777" w:rsidTr="00B73B06">
        <w:trPr>
          <w:trHeight w:val="4056"/>
        </w:trPr>
        <w:tc>
          <w:tcPr>
            <w:tcW w:w="1677" w:type="dxa"/>
          </w:tcPr>
          <w:p w14:paraId="579BF664" w14:textId="77777777" w:rsidR="00C92701" w:rsidRDefault="00C92701" w:rsidP="00B73B06"/>
          <w:p w14:paraId="075CE2F5" w14:textId="1724A733" w:rsidR="003F7C0B" w:rsidRDefault="00FF2AE7" w:rsidP="00B73B06">
            <w:r>
              <w:t>P         A</w:t>
            </w:r>
          </w:p>
          <w:p w14:paraId="0D8CDCD9" w14:textId="742F2099" w:rsidR="00FF2AE7" w:rsidRDefault="00FF2AE7" w:rsidP="00B73B06">
            <w:r>
              <w:t>I          N</w:t>
            </w:r>
          </w:p>
          <w:p w14:paraId="78F16450" w14:textId="4F027BF3" w:rsidR="00FF2AE7" w:rsidRDefault="00FF2AE7" w:rsidP="00B73B06">
            <w:r>
              <w:t>G        T</w:t>
            </w:r>
          </w:p>
          <w:p w14:paraId="711FEEEE" w14:textId="2D5A088C" w:rsidR="00FF2AE7" w:rsidRDefault="00FF2AE7" w:rsidP="00B73B06">
            <w:r>
              <w:t>A        O</w:t>
            </w:r>
          </w:p>
          <w:p w14:paraId="2A599CC8" w14:textId="7206B295" w:rsidR="00FF2AE7" w:rsidRDefault="00FF2AE7" w:rsidP="00B73B06">
            <w:r>
              <w:t>F        N</w:t>
            </w:r>
          </w:p>
          <w:p w14:paraId="1F50B79B" w14:textId="05FDE229" w:rsidR="00FF2AE7" w:rsidRDefault="00FF2AE7" w:rsidP="00B73B06">
            <w:r>
              <w:t>E         I</w:t>
            </w:r>
          </w:p>
          <w:p w14:paraId="073646C6" w14:textId="77DA0540" w:rsidR="00FF2AE7" w:rsidRDefault="00FF2AE7" w:rsidP="00B73B06">
            <w:r>
              <w:t>T        O</w:t>
            </w:r>
          </w:p>
          <w:p w14:paraId="3BE83DCB" w14:textId="77777777" w:rsidR="00FF2AE7" w:rsidRDefault="00FF2AE7" w:rsidP="00B73B06">
            <w:r>
              <w:t>T</w:t>
            </w:r>
          </w:p>
          <w:p w14:paraId="689F74F8" w14:textId="58918936" w:rsidR="00FF2AE7" w:rsidRDefault="00FF2AE7" w:rsidP="00B73B06">
            <w:r>
              <w:t>A</w:t>
            </w:r>
          </w:p>
          <w:p w14:paraId="117B8C0E" w14:textId="77777777" w:rsidR="003F7C0B" w:rsidRDefault="003F7C0B" w:rsidP="00B73B06"/>
          <w:p w14:paraId="4BB89E49" w14:textId="77777777" w:rsidR="003F7C0B" w:rsidRDefault="003F7C0B" w:rsidP="00B73B06"/>
        </w:tc>
        <w:tc>
          <w:tcPr>
            <w:tcW w:w="5859" w:type="dxa"/>
          </w:tcPr>
          <w:p w14:paraId="049D43BB" w14:textId="77777777" w:rsidR="003F7C0B" w:rsidRDefault="003F7C0B" w:rsidP="00B73B06">
            <w:r>
              <w:t>1.</w:t>
            </w:r>
          </w:p>
          <w:p w14:paraId="203C19A1" w14:textId="77777777" w:rsidR="003F7C0B" w:rsidRDefault="003F7C0B" w:rsidP="00B73B06"/>
          <w:p w14:paraId="3CAFEDE9" w14:textId="77777777" w:rsidR="003F7C0B" w:rsidRDefault="003F7C0B" w:rsidP="00B73B06"/>
          <w:p w14:paraId="4446D4DE" w14:textId="77777777" w:rsidR="003F7C0B" w:rsidRDefault="003F7C0B" w:rsidP="00B73B06"/>
          <w:p w14:paraId="6C611E97" w14:textId="77777777" w:rsidR="003F7C0B" w:rsidRDefault="003F7C0B" w:rsidP="00B73B06"/>
          <w:p w14:paraId="64DF6DCE" w14:textId="77777777" w:rsidR="003F7C0B" w:rsidRDefault="003F7C0B" w:rsidP="00B73B06">
            <w:r>
              <w:t>2.</w:t>
            </w:r>
          </w:p>
          <w:p w14:paraId="6A8467DA" w14:textId="77777777" w:rsidR="003F7C0B" w:rsidRDefault="003F7C0B" w:rsidP="00B73B06"/>
          <w:p w14:paraId="7491053C" w14:textId="77777777" w:rsidR="003F7C0B" w:rsidRDefault="003F7C0B" w:rsidP="00B73B06"/>
          <w:p w14:paraId="7A82D657" w14:textId="77777777" w:rsidR="003F7C0B" w:rsidRDefault="003F7C0B" w:rsidP="00B73B06"/>
          <w:p w14:paraId="0865B814" w14:textId="77777777" w:rsidR="003F7C0B" w:rsidRDefault="003F7C0B" w:rsidP="00B73B06"/>
          <w:p w14:paraId="41537D1B" w14:textId="77777777" w:rsidR="003F7C0B" w:rsidRDefault="003F7C0B" w:rsidP="00B73B06">
            <w:r>
              <w:t>3.</w:t>
            </w:r>
          </w:p>
        </w:tc>
        <w:tc>
          <w:tcPr>
            <w:tcW w:w="2015" w:type="dxa"/>
          </w:tcPr>
          <w:p w14:paraId="3AF3443C" w14:textId="77777777" w:rsidR="003F7C0B" w:rsidRDefault="003F7C0B" w:rsidP="00B73B06">
            <w:r>
              <w:t>1.</w:t>
            </w:r>
          </w:p>
          <w:p w14:paraId="218D79F4" w14:textId="77777777" w:rsidR="003F7C0B" w:rsidRDefault="003F7C0B" w:rsidP="00B73B06"/>
          <w:p w14:paraId="4B8C5C68" w14:textId="77777777" w:rsidR="003F7C0B" w:rsidRDefault="003F7C0B" w:rsidP="00B73B06"/>
          <w:p w14:paraId="62C1E8A8" w14:textId="77777777" w:rsidR="003F7C0B" w:rsidRDefault="003F7C0B" w:rsidP="00B73B06"/>
          <w:p w14:paraId="44075DEE" w14:textId="77777777" w:rsidR="003F7C0B" w:rsidRDefault="003F7C0B" w:rsidP="00B73B06">
            <w:r>
              <w:t>2.</w:t>
            </w:r>
          </w:p>
          <w:p w14:paraId="69AB58B0" w14:textId="77777777" w:rsidR="003F7C0B" w:rsidRDefault="003F7C0B" w:rsidP="00B73B06"/>
          <w:p w14:paraId="6D7640FC" w14:textId="77777777" w:rsidR="003F7C0B" w:rsidRDefault="003F7C0B" w:rsidP="00B73B06"/>
          <w:p w14:paraId="6CA7F6B6" w14:textId="77777777" w:rsidR="003F7C0B" w:rsidRDefault="003F7C0B" w:rsidP="00B73B06"/>
          <w:p w14:paraId="02B08501" w14:textId="77777777" w:rsidR="003F7C0B" w:rsidRDefault="003F7C0B" w:rsidP="00B73B06"/>
          <w:p w14:paraId="48EB2598" w14:textId="77777777" w:rsidR="003F7C0B" w:rsidRDefault="003F7C0B" w:rsidP="00B73B06">
            <w:r>
              <w:t>3.</w:t>
            </w:r>
          </w:p>
        </w:tc>
        <w:tc>
          <w:tcPr>
            <w:tcW w:w="2134" w:type="dxa"/>
          </w:tcPr>
          <w:p w14:paraId="000E14D6" w14:textId="77777777" w:rsidR="003F7C0B" w:rsidRDefault="003F7C0B" w:rsidP="00B73B06">
            <w:r>
              <w:t>1.</w:t>
            </w:r>
          </w:p>
          <w:p w14:paraId="37420D57" w14:textId="77777777" w:rsidR="003F7C0B" w:rsidRDefault="003F7C0B" w:rsidP="00B73B06"/>
          <w:p w14:paraId="7C0693E7" w14:textId="77777777" w:rsidR="003F7C0B" w:rsidRDefault="003F7C0B" w:rsidP="00B73B06"/>
          <w:p w14:paraId="2364EF78" w14:textId="77777777" w:rsidR="003F7C0B" w:rsidRDefault="003F7C0B" w:rsidP="00B73B06"/>
          <w:p w14:paraId="72438D75" w14:textId="77777777" w:rsidR="003F7C0B" w:rsidRDefault="003F7C0B" w:rsidP="00B73B06">
            <w:r>
              <w:t>2.</w:t>
            </w:r>
          </w:p>
          <w:p w14:paraId="2496AA8E" w14:textId="77777777" w:rsidR="003F7C0B" w:rsidRDefault="003F7C0B" w:rsidP="00B73B06"/>
          <w:p w14:paraId="4319D68A" w14:textId="77777777" w:rsidR="003F7C0B" w:rsidRDefault="003F7C0B" w:rsidP="00B73B06"/>
          <w:p w14:paraId="51483483" w14:textId="77777777" w:rsidR="003F7C0B" w:rsidRDefault="003F7C0B" w:rsidP="00B73B06"/>
          <w:p w14:paraId="5A137143" w14:textId="77777777" w:rsidR="003F7C0B" w:rsidRDefault="003F7C0B" w:rsidP="00B73B06"/>
          <w:p w14:paraId="36ECF1DB" w14:textId="77777777" w:rsidR="003F7C0B" w:rsidRDefault="003F7C0B" w:rsidP="00B73B06">
            <w:r>
              <w:t>3.</w:t>
            </w:r>
          </w:p>
        </w:tc>
        <w:tc>
          <w:tcPr>
            <w:tcW w:w="3056" w:type="dxa"/>
          </w:tcPr>
          <w:p w14:paraId="3B072238" w14:textId="106CF17B" w:rsidR="003F7C0B" w:rsidRDefault="00CB57A4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7EA81FC9" wp14:editId="3EBEFE3E">
                  <wp:extent cx="2153307" cy="1439454"/>
                  <wp:effectExtent l="0" t="0" r="5715" b="889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07" cy="143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1B3" w14:paraId="125A3C7E" w14:textId="77777777" w:rsidTr="00B73B06">
        <w:trPr>
          <w:trHeight w:val="312"/>
        </w:trPr>
        <w:tc>
          <w:tcPr>
            <w:tcW w:w="1677" w:type="dxa"/>
          </w:tcPr>
          <w:p w14:paraId="13D2B354" w14:textId="77777777" w:rsidR="003F7C0B" w:rsidRDefault="003F7C0B" w:rsidP="00B73B06">
            <w:r>
              <w:t>MONUMENT</w:t>
            </w:r>
          </w:p>
        </w:tc>
        <w:tc>
          <w:tcPr>
            <w:tcW w:w="5859" w:type="dxa"/>
          </w:tcPr>
          <w:p w14:paraId="15364994" w14:textId="77777777" w:rsidR="003F7C0B" w:rsidRDefault="003F7C0B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5EB15EBF" w14:textId="77777777" w:rsidR="003F7C0B" w:rsidRDefault="003F7C0B" w:rsidP="00B73B06">
            <w:r>
              <w:t>TABOO</w:t>
            </w:r>
          </w:p>
        </w:tc>
        <w:tc>
          <w:tcPr>
            <w:tcW w:w="3056" w:type="dxa"/>
          </w:tcPr>
          <w:p w14:paraId="558CB720" w14:textId="77777777" w:rsidR="003F7C0B" w:rsidRDefault="003F7C0B" w:rsidP="00B73B06">
            <w:r>
              <w:t>PICTIONARY</w:t>
            </w:r>
          </w:p>
        </w:tc>
      </w:tr>
      <w:tr w:rsidR="007E394A" w14:paraId="6FAE850D" w14:textId="77777777" w:rsidTr="00B73B06">
        <w:trPr>
          <w:trHeight w:val="4056"/>
        </w:trPr>
        <w:tc>
          <w:tcPr>
            <w:tcW w:w="1677" w:type="dxa"/>
          </w:tcPr>
          <w:p w14:paraId="1548349F" w14:textId="77777777" w:rsidR="00C92701" w:rsidRDefault="00C92701" w:rsidP="00B73B06"/>
          <w:p w14:paraId="470CCCD9" w14:textId="3D0F73BB" w:rsidR="003F7C0B" w:rsidRDefault="00CA1F95" w:rsidP="00B73B06">
            <w:r>
              <w:t xml:space="preserve">T       </w:t>
            </w:r>
            <w:proofErr w:type="spellStart"/>
            <w:r>
              <w:t>T</w:t>
            </w:r>
            <w:proofErr w:type="spellEnd"/>
          </w:p>
          <w:p w14:paraId="28EFCB1F" w14:textId="1F1BF6C8" w:rsidR="00CA1F95" w:rsidRDefault="00CA1F95" w:rsidP="00B73B06">
            <w:r>
              <w:t>H      O</w:t>
            </w:r>
          </w:p>
          <w:p w14:paraId="26DC31A0" w14:textId="39972AB5" w:rsidR="00CA1F95" w:rsidRDefault="00CA1F95" w:rsidP="00B73B06">
            <w:r>
              <w:t>E      W</w:t>
            </w:r>
          </w:p>
          <w:p w14:paraId="0EA98FCA" w14:textId="774E44BB" w:rsidR="00CA1F95" w:rsidRDefault="00CA1F95" w:rsidP="00B73B06">
            <w:r>
              <w:t xml:space="preserve">         E</w:t>
            </w:r>
          </w:p>
          <w:p w14:paraId="19FDE81D" w14:textId="10AFB81E" w:rsidR="00CA1F95" w:rsidRDefault="00CA1F95" w:rsidP="00B73B06">
            <w:r>
              <w:t>L       R</w:t>
            </w:r>
          </w:p>
          <w:p w14:paraId="70B77A13" w14:textId="0E176685" w:rsidR="00CA1F95" w:rsidRDefault="00CA1F95" w:rsidP="00B73B06">
            <w:r>
              <w:t>E</w:t>
            </w:r>
            <w:r w:rsidR="00C92701">
              <w:t xml:space="preserve">      </w:t>
            </w:r>
          </w:p>
          <w:p w14:paraId="409D5102" w14:textId="32C4BCFB" w:rsidR="00CA1F95" w:rsidRDefault="00CA1F95" w:rsidP="00B73B06">
            <w:r>
              <w:t>A</w:t>
            </w:r>
            <w:r w:rsidR="00C92701">
              <w:t xml:space="preserve">      of</w:t>
            </w:r>
          </w:p>
          <w:p w14:paraId="310D1CCA" w14:textId="4092B9A8" w:rsidR="00CA1F95" w:rsidRDefault="00CA1F95" w:rsidP="00B73B06">
            <w:r>
              <w:t>N</w:t>
            </w:r>
            <w:r w:rsidR="00C92701">
              <w:t xml:space="preserve">      </w:t>
            </w:r>
          </w:p>
          <w:p w14:paraId="7459667F" w14:textId="2B169160" w:rsidR="00CA1F95" w:rsidRDefault="00CA1F95" w:rsidP="00B73B06">
            <w:r>
              <w:t>I</w:t>
            </w:r>
            <w:r w:rsidR="00C92701">
              <w:t xml:space="preserve">        P</w:t>
            </w:r>
          </w:p>
          <w:p w14:paraId="2CB94A5A" w14:textId="2A236641" w:rsidR="00CA1F95" w:rsidRDefault="00CA1F95" w:rsidP="00B73B06">
            <w:r>
              <w:t>N</w:t>
            </w:r>
            <w:r w:rsidR="00C92701">
              <w:t xml:space="preserve">      I</w:t>
            </w:r>
          </w:p>
          <w:p w14:paraId="26983E42" w14:textId="77777777" w:rsidR="00CA1F95" w:rsidRDefault="00CA1F95" w:rsidP="00B73B06">
            <w:r>
              <w:t>G</w:t>
            </w:r>
            <w:r w:rsidR="00C92701">
              <w:t xml:space="preserve">      S</w:t>
            </w:r>
          </w:p>
          <w:p w14:paraId="6F37986A" w14:textId="009E4679" w:rsidR="00C92701" w:rsidRDefault="00C92701" w:rsidP="00B73B06">
            <w:r>
              <w:t xml:space="preserve">        A</w:t>
            </w:r>
          </w:p>
        </w:tc>
        <w:tc>
          <w:tcPr>
            <w:tcW w:w="5859" w:type="dxa"/>
          </w:tcPr>
          <w:p w14:paraId="42DF01C2" w14:textId="77777777" w:rsidR="003F7C0B" w:rsidRDefault="003F7C0B" w:rsidP="00B73B06">
            <w:r>
              <w:t>1.</w:t>
            </w:r>
          </w:p>
          <w:p w14:paraId="00535502" w14:textId="77777777" w:rsidR="003F7C0B" w:rsidRDefault="003F7C0B" w:rsidP="00B73B06"/>
          <w:p w14:paraId="17F0E5ED" w14:textId="77777777" w:rsidR="003F7C0B" w:rsidRDefault="003F7C0B" w:rsidP="00B73B06"/>
          <w:p w14:paraId="0FB1716B" w14:textId="77777777" w:rsidR="003F7C0B" w:rsidRDefault="003F7C0B" w:rsidP="00B73B06"/>
          <w:p w14:paraId="2558E02F" w14:textId="77777777" w:rsidR="003F7C0B" w:rsidRDefault="003F7C0B" w:rsidP="00B73B06"/>
          <w:p w14:paraId="5D9D2D97" w14:textId="77777777" w:rsidR="003F7C0B" w:rsidRDefault="003F7C0B" w:rsidP="00B73B06">
            <w:r>
              <w:t>2.</w:t>
            </w:r>
          </w:p>
          <w:p w14:paraId="71EAE6F3" w14:textId="77777777" w:rsidR="003F7C0B" w:rsidRDefault="003F7C0B" w:rsidP="00B73B06"/>
          <w:p w14:paraId="5BAAE419" w14:textId="77777777" w:rsidR="003F7C0B" w:rsidRDefault="003F7C0B" w:rsidP="00B73B06"/>
          <w:p w14:paraId="45FD7B9B" w14:textId="77777777" w:rsidR="003F7C0B" w:rsidRDefault="003F7C0B" w:rsidP="00B73B06"/>
          <w:p w14:paraId="287BD20F" w14:textId="77777777" w:rsidR="003F7C0B" w:rsidRDefault="003F7C0B" w:rsidP="00B73B06"/>
          <w:p w14:paraId="313660BE" w14:textId="77777777" w:rsidR="003F7C0B" w:rsidRDefault="003F7C0B" w:rsidP="00B73B06">
            <w:r>
              <w:t>3.</w:t>
            </w:r>
          </w:p>
        </w:tc>
        <w:tc>
          <w:tcPr>
            <w:tcW w:w="2015" w:type="dxa"/>
          </w:tcPr>
          <w:p w14:paraId="0E2A23F5" w14:textId="77777777" w:rsidR="003F7C0B" w:rsidRDefault="003F7C0B" w:rsidP="00B73B06">
            <w:r>
              <w:t>1.</w:t>
            </w:r>
          </w:p>
          <w:p w14:paraId="01B213B2" w14:textId="77777777" w:rsidR="003F7C0B" w:rsidRDefault="003F7C0B" w:rsidP="00B73B06"/>
          <w:p w14:paraId="27AA5527" w14:textId="77777777" w:rsidR="003F7C0B" w:rsidRDefault="003F7C0B" w:rsidP="00B73B06"/>
          <w:p w14:paraId="4C918991" w14:textId="77777777" w:rsidR="003F7C0B" w:rsidRDefault="003F7C0B" w:rsidP="00B73B06"/>
          <w:p w14:paraId="06576CB3" w14:textId="77777777" w:rsidR="003F7C0B" w:rsidRDefault="003F7C0B" w:rsidP="00B73B06">
            <w:r>
              <w:t>2.</w:t>
            </w:r>
          </w:p>
          <w:p w14:paraId="62F1CD84" w14:textId="77777777" w:rsidR="003F7C0B" w:rsidRDefault="003F7C0B" w:rsidP="00B73B06"/>
          <w:p w14:paraId="71662D86" w14:textId="77777777" w:rsidR="003F7C0B" w:rsidRDefault="003F7C0B" w:rsidP="00B73B06"/>
          <w:p w14:paraId="77ED4F15" w14:textId="77777777" w:rsidR="003F7C0B" w:rsidRDefault="003F7C0B" w:rsidP="00B73B06"/>
          <w:p w14:paraId="65FFDDED" w14:textId="77777777" w:rsidR="003F7C0B" w:rsidRDefault="003F7C0B" w:rsidP="00B73B06"/>
          <w:p w14:paraId="23F1AC55" w14:textId="77777777" w:rsidR="003F7C0B" w:rsidRDefault="003F7C0B" w:rsidP="00B73B06">
            <w:r>
              <w:t>3.</w:t>
            </w:r>
          </w:p>
        </w:tc>
        <w:tc>
          <w:tcPr>
            <w:tcW w:w="2134" w:type="dxa"/>
          </w:tcPr>
          <w:p w14:paraId="096D0D8D" w14:textId="77777777" w:rsidR="003F7C0B" w:rsidRDefault="003F7C0B" w:rsidP="00B73B06">
            <w:r>
              <w:t>1.</w:t>
            </w:r>
          </w:p>
          <w:p w14:paraId="37AD9771" w14:textId="77777777" w:rsidR="003F7C0B" w:rsidRDefault="003F7C0B" w:rsidP="00B73B06"/>
          <w:p w14:paraId="19978CE4" w14:textId="77777777" w:rsidR="003F7C0B" w:rsidRDefault="003F7C0B" w:rsidP="00B73B06"/>
          <w:p w14:paraId="6604BB33" w14:textId="77777777" w:rsidR="003F7C0B" w:rsidRDefault="003F7C0B" w:rsidP="00B73B06"/>
          <w:p w14:paraId="5E8E9274" w14:textId="77777777" w:rsidR="003F7C0B" w:rsidRDefault="003F7C0B" w:rsidP="00B73B06">
            <w:r>
              <w:t>2.</w:t>
            </w:r>
          </w:p>
          <w:p w14:paraId="1E9560CE" w14:textId="77777777" w:rsidR="003F7C0B" w:rsidRDefault="003F7C0B" w:rsidP="00B73B06"/>
          <w:p w14:paraId="63AF918E" w14:textId="77777777" w:rsidR="003F7C0B" w:rsidRDefault="003F7C0B" w:rsidP="00B73B06"/>
          <w:p w14:paraId="616FE2CE" w14:textId="77777777" w:rsidR="003F7C0B" w:rsidRDefault="003F7C0B" w:rsidP="00B73B06"/>
          <w:p w14:paraId="1C5CDA18" w14:textId="77777777" w:rsidR="003F7C0B" w:rsidRDefault="003F7C0B" w:rsidP="00B73B06"/>
          <w:p w14:paraId="31279BB8" w14:textId="77777777" w:rsidR="003F7C0B" w:rsidRDefault="003F7C0B" w:rsidP="00B73B06">
            <w:r>
              <w:t>3.</w:t>
            </w:r>
          </w:p>
        </w:tc>
        <w:tc>
          <w:tcPr>
            <w:tcW w:w="3056" w:type="dxa"/>
          </w:tcPr>
          <w:p w14:paraId="578DA2E1" w14:textId="62863990" w:rsidR="003F7C0B" w:rsidRDefault="00CA1F95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6293DE9C" wp14:editId="7557DED7">
                  <wp:extent cx="2141950" cy="2537726"/>
                  <wp:effectExtent l="0" t="0" r="0" b="254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23" cy="267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ECA13" w14:textId="77777777" w:rsidR="003F7C0B" w:rsidRDefault="003F7C0B" w:rsidP="0077145D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58"/>
        <w:gridCol w:w="5605"/>
        <w:gridCol w:w="1935"/>
        <w:gridCol w:w="2047"/>
        <w:gridCol w:w="3496"/>
      </w:tblGrid>
      <w:tr w:rsidR="007E394A" w14:paraId="2FDE8314" w14:textId="77777777" w:rsidTr="00B73B06">
        <w:trPr>
          <w:trHeight w:val="312"/>
        </w:trPr>
        <w:tc>
          <w:tcPr>
            <w:tcW w:w="1677" w:type="dxa"/>
          </w:tcPr>
          <w:p w14:paraId="3229B791" w14:textId="6ED56290" w:rsidR="00FF2AE7" w:rsidRDefault="00B73B06" w:rsidP="00B73B06">
            <w:r>
              <w:lastRenderedPageBreak/>
              <w:t>TRADITION</w:t>
            </w:r>
          </w:p>
        </w:tc>
        <w:tc>
          <w:tcPr>
            <w:tcW w:w="5859" w:type="dxa"/>
          </w:tcPr>
          <w:p w14:paraId="0574075A" w14:textId="77777777" w:rsidR="00FF2AE7" w:rsidRDefault="00FF2AE7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4F4ABAB9" w14:textId="77777777" w:rsidR="00FF2AE7" w:rsidRDefault="00FF2AE7" w:rsidP="00B73B06">
            <w:r>
              <w:t>TABOO</w:t>
            </w:r>
          </w:p>
        </w:tc>
        <w:tc>
          <w:tcPr>
            <w:tcW w:w="3056" w:type="dxa"/>
          </w:tcPr>
          <w:p w14:paraId="00EA1970" w14:textId="77777777" w:rsidR="00FF2AE7" w:rsidRDefault="00FF2AE7" w:rsidP="00B73B06">
            <w:r>
              <w:t>PICTIONARY</w:t>
            </w:r>
          </w:p>
        </w:tc>
      </w:tr>
      <w:tr w:rsidR="007E394A" w14:paraId="1EB01831" w14:textId="77777777" w:rsidTr="00B73B06">
        <w:trPr>
          <w:trHeight w:val="4056"/>
        </w:trPr>
        <w:tc>
          <w:tcPr>
            <w:tcW w:w="1677" w:type="dxa"/>
          </w:tcPr>
          <w:p w14:paraId="5302472E" w14:textId="77777777" w:rsidR="00C92701" w:rsidRDefault="00C92701" w:rsidP="00B73B06"/>
          <w:p w14:paraId="53BC683C" w14:textId="77777777" w:rsidR="00483252" w:rsidRDefault="00483252" w:rsidP="00B73B06">
            <w:r>
              <w:t>S</w:t>
            </w:r>
          </w:p>
          <w:p w14:paraId="7DF7A301" w14:textId="77777777" w:rsidR="00483252" w:rsidRDefault="00483252" w:rsidP="00B73B06">
            <w:r>
              <w:t>U</w:t>
            </w:r>
          </w:p>
          <w:p w14:paraId="3A19D802" w14:textId="77777777" w:rsidR="00483252" w:rsidRDefault="00483252" w:rsidP="00B73B06"/>
          <w:p w14:paraId="3F247D45" w14:textId="77777777" w:rsidR="00483252" w:rsidRDefault="00483252" w:rsidP="00B73B06">
            <w:r>
              <w:t>C</w:t>
            </w:r>
          </w:p>
          <w:p w14:paraId="75E685E6" w14:textId="77777777" w:rsidR="00483252" w:rsidRDefault="00483252" w:rsidP="00B73B06">
            <w:r>
              <w:t>O</w:t>
            </w:r>
          </w:p>
          <w:p w14:paraId="002B3B4D" w14:textId="77777777" w:rsidR="00483252" w:rsidRDefault="00483252" w:rsidP="00B73B06">
            <w:r>
              <w:t>C</w:t>
            </w:r>
          </w:p>
          <w:p w14:paraId="1F0A177A" w14:textId="77777777" w:rsidR="00483252" w:rsidRDefault="00483252" w:rsidP="00B73B06">
            <w:r>
              <w:t>C</w:t>
            </w:r>
          </w:p>
          <w:p w14:paraId="0C102D41" w14:textId="45C110D1" w:rsidR="00483252" w:rsidRDefault="00483252" w:rsidP="00B73B06">
            <w:r>
              <w:t>U</w:t>
            </w:r>
          </w:p>
          <w:p w14:paraId="5A3B3773" w14:textId="2EBB9963" w:rsidR="00FF2AE7" w:rsidRDefault="00FF2AE7" w:rsidP="00B73B06"/>
        </w:tc>
        <w:tc>
          <w:tcPr>
            <w:tcW w:w="5859" w:type="dxa"/>
          </w:tcPr>
          <w:p w14:paraId="2CCB0CCC" w14:textId="77777777" w:rsidR="00FF2AE7" w:rsidRDefault="00FF2AE7" w:rsidP="00B73B06">
            <w:r>
              <w:t>1.</w:t>
            </w:r>
          </w:p>
          <w:p w14:paraId="04B6B5AB" w14:textId="77777777" w:rsidR="00FF2AE7" w:rsidRDefault="00FF2AE7" w:rsidP="00B73B06"/>
          <w:p w14:paraId="70642681" w14:textId="77777777" w:rsidR="00FF2AE7" w:rsidRDefault="00FF2AE7" w:rsidP="00B73B06"/>
          <w:p w14:paraId="4D260458" w14:textId="77777777" w:rsidR="00FF2AE7" w:rsidRDefault="00FF2AE7" w:rsidP="00B73B06"/>
          <w:p w14:paraId="468189F2" w14:textId="77777777" w:rsidR="00FF2AE7" w:rsidRDefault="00FF2AE7" w:rsidP="00B73B06"/>
          <w:p w14:paraId="7295EAEB" w14:textId="77777777" w:rsidR="00FF2AE7" w:rsidRDefault="00FF2AE7" w:rsidP="00B73B06">
            <w:r>
              <w:t>2.</w:t>
            </w:r>
          </w:p>
          <w:p w14:paraId="7C6229AF" w14:textId="77777777" w:rsidR="00FF2AE7" w:rsidRDefault="00FF2AE7" w:rsidP="00B73B06"/>
          <w:p w14:paraId="5CE62991" w14:textId="77777777" w:rsidR="00FF2AE7" w:rsidRDefault="00FF2AE7" w:rsidP="00B73B06"/>
          <w:p w14:paraId="04D5776C" w14:textId="77777777" w:rsidR="00FF2AE7" w:rsidRDefault="00FF2AE7" w:rsidP="00B73B06"/>
          <w:p w14:paraId="0C531240" w14:textId="77777777" w:rsidR="00FF2AE7" w:rsidRDefault="00FF2AE7" w:rsidP="00B73B06"/>
          <w:p w14:paraId="69EFD493" w14:textId="77777777" w:rsidR="00FF2AE7" w:rsidRDefault="00FF2AE7" w:rsidP="00B73B06">
            <w:r>
              <w:t>3.</w:t>
            </w:r>
          </w:p>
        </w:tc>
        <w:tc>
          <w:tcPr>
            <w:tcW w:w="2015" w:type="dxa"/>
          </w:tcPr>
          <w:p w14:paraId="30BAF581" w14:textId="77777777" w:rsidR="00FF2AE7" w:rsidRDefault="00FF2AE7" w:rsidP="00B73B06">
            <w:r>
              <w:t>1.</w:t>
            </w:r>
          </w:p>
          <w:p w14:paraId="0F691123" w14:textId="77777777" w:rsidR="00FF2AE7" w:rsidRDefault="00FF2AE7" w:rsidP="00B73B06"/>
          <w:p w14:paraId="4CC312D4" w14:textId="77777777" w:rsidR="00FF2AE7" w:rsidRDefault="00FF2AE7" w:rsidP="00B73B06"/>
          <w:p w14:paraId="72B621CF" w14:textId="77777777" w:rsidR="00FF2AE7" w:rsidRDefault="00FF2AE7" w:rsidP="00B73B06"/>
          <w:p w14:paraId="503BF763" w14:textId="77777777" w:rsidR="00FF2AE7" w:rsidRDefault="00FF2AE7" w:rsidP="00B73B06">
            <w:r>
              <w:t>2.</w:t>
            </w:r>
          </w:p>
          <w:p w14:paraId="278E6E1A" w14:textId="77777777" w:rsidR="00FF2AE7" w:rsidRDefault="00FF2AE7" w:rsidP="00B73B06"/>
          <w:p w14:paraId="1E22ACD2" w14:textId="77777777" w:rsidR="00FF2AE7" w:rsidRDefault="00FF2AE7" w:rsidP="00B73B06"/>
          <w:p w14:paraId="334CB1CE" w14:textId="77777777" w:rsidR="00FF2AE7" w:rsidRDefault="00FF2AE7" w:rsidP="00B73B06"/>
          <w:p w14:paraId="204E0A8C" w14:textId="77777777" w:rsidR="00FF2AE7" w:rsidRDefault="00FF2AE7" w:rsidP="00B73B06"/>
          <w:p w14:paraId="6CF7671C" w14:textId="77777777" w:rsidR="00FF2AE7" w:rsidRDefault="00FF2AE7" w:rsidP="00B73B06">
            <w:r>
              <w:t>3.</w:t>
            </w:r>
          </w:p>
        </w:tc>
        <w:tc>
          <w:tcPr>
            <w:tcW w:w="2134" w:type="dxa"/>
          </w:tcPr>
          <w:p w14:paraId="6A3B9D99" w14:textId="77777777" w:rsidR="00FF2AE7" w:rsidRDefault="00FF2AE7" w:rsidP="00B73B06">
            <w:r>
              <w:t>1.</w:t>
            </w:r>
          </w:p>
          <w:p w14:paraId="0C19DD50" w14:textId="77777777" w:rsidR="00FF2AE7" w:rsidRDefault="00FF2AE7" w:rsidP="00B73B06"/>
          <w:p w14:paraId="574BFAA9" w14:textId="77777777" w:rsidR="00FF2AE7" w:rsidRDefault="00FF2AE7" w:rsidP="00B73B06"/>
          <w:p w14:paraId="18DC12DE" w14:textId="77777777" w:rsidR="00FF2AE7" w:rsidRDefault="00FF2AE7" w:rsidP="00B73B06"/>
          <w:p w14:paraId="4DCC9096" w14:textId="77777777" w:rsidR="00FF2AE7" w:rsidRDefault="00FF2AE7" w:rsidP="00B73B06">
            <w:r>
              <w:t>2.</w:t>
            </w:r>
          </w:p>
          <w:p w14:paraId="3BD39E56" w14:textId="77777777" w:rsidR="00FF2AE7" w:rsidRDefault="00FF2AE7" w:rsidP="00B73B06"/>
          <w:p w14:paraId="406E2CE6" w14:textId="77777777" w:rsidR="00FF2AE7" w:rsidRDefault="00FF2AE7" w:rsidP="00B73B06"/>
          <w:p w14:paraId="5DBD3D5C" w14:textId="77777777" w:rsidR="00FF2AE7" w:rsidRDefault="00FF2AE7" w:rsidP="00B73B06"/>
          <w:p w14:paraId="3FE7C90A" w14:textId="77777777" w:rsidR="00FF2AE7" w:rsidRDefault="00FF2AE7" w:rsidP="00B73B06"/>
          <w:p w14:paraId="3A185D93" w14:textId="77777777" w:rsidR="00FF2AE7" w:rsidRDefault="00FF2AE7" w:rsidP="00B73B06">
            <w:r>
              <w:t>3.</w:t>
            </w:r>
          </w:p>
        </w:tc>
        <w:tc>
          <w:tcPr>
            <w:tcW w:w="3056" w:type="dxa"/>
          </w:tcPr>
          <w:p w14:paraId="53CA9B2E" w14:textId="0F9ED5E1" w:rsidR="00FF2AE7" w:rsidRDefault="00483252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40C2C041" wp14:editId="106BF132">
                  <wp:extent cx="1397914" cy="1397914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82" cy="141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94A" w14:paraId="3BE0E8FF" w14:textId="77777777" w:rsidTr="00B73B06">
        <w:trPr>
          <w:trHeight w:val="312"/>
        </w:trPr>
        <w:tc>
          <w:tcPr>
            <w:tcW w:w="1677" w:type="dxa"/>
          </w:tcPr>
          <w:p w14:paraId="649CD987" w14:textId="24A438FF" w:rsidR="00FF2AE7" w:rsidRDefault="00B73B06" w:rsidP="00B73B06">
            <w:r>
              <w:t>FOOD</w:t>
            </w:r>
          </w:p>
        </w:tc>
        <w:tc>
          <w:tcPr>
            <w:tcW w:w="5859" w:type="dxa"/>
          </w:tcPr>
          <w:p w14:paraId="7052060D" w14:textId="77777777" w:rsidR="00FF2AE7" w:rsidRDefault="00FF2AE7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15BF2426" w14:textId="77777777" w:rsidR="00FF2AE7" w:rsidRDefault="00FF2AE7" w:rsidP="00B73B06">
            <w:r>
              <w:t>TABOO</w:t>
            </w:r>
          </w:p>
        </w:tc>
        <w:tc>
          <w:tcPr>
            <w:tcW w:w="3056" w:type="dxa"/>
          </w:tcPr>
          <w:p w14:paraId="60DA905B" w14:textId="77777777" w:rsidR="00FF2AE7" w:rsidRDefault="00FF2AE7" w:rsidP="00B73B06">
            <w:r>
              <w:t>PICTIONARY</w:t>
            </w:r>
          </w:p>
        </w:tc>
      </w:tr>
      <w:tr w:rsidR="007E394A" w14:paraId="2504009F" w14:textId="77777777" w:rsidTr="00B73B06">
        <w:trPr>
          <w:trHeight w:val="4056"/>
        </w:trPr>
        <w:tc>
          <w:tcPr>
            <w:tcW w:w="1677" w:type="dxa"/>
          </w:tcPr>
          <w:p w14:paraId="27685C58" w14:textId="4812B582" w:rsidR="005F7FDD" w:rsidRDefault="005F7FDD" w:rsidP="00B73B06"/>
          <w:p w14:paraId="02C45604" w14:textId="77777777" w:rsidR="00CA1F95" w:rsidRDefault="00CA1F95" w:rsidP="00B73B06">
            <w:r>
              <w:t>P</w:t>
            </w:r>
          </w:p>
          <w:p w14:paraId="4124781F" w14:textId="77777777" w:rsidR="00CA1F95" w:rsidRDefault="00CA1F95" w:rsidP="00B73B06">
            <w:r>
              <w:t>I</w:t>
            </w:r>
          </w:p>
          <w:p w14:paraId="249F9C31" w14:textId="77777777" w:rsidR="00CA1F95" w:rsidRDefault="00CA1F95" w:rsidP="00B73B06">
            <w:r>
              <w:t>Z</w:t>
            </w:r>
          </w:p>
          <w:p w14:paraId="668D4FD1" w14:textId="77777777" w:rsidR="00CA1F95" w:rsidRDefault="00CA1F95" w:rsidP="00B73B06">
            <w:r>
              <w:t>Z</w:t>
            </w:r>
          </w:p>
          <w:p w14:paraId="5475D900" w14:textId="10CA1445" w:rsidR="00CA1F95" w:rsidRDefault="00CA1F95" w:rsidP="00B73B06">
            <w:r>
              <w:t>A</w:t>
            </w:r>
          </w:p>
          <w:p w14:paraId="4D7D3606" w14:textId="77777777" w:rsidR="007E394A" w:rsidRDefault="007E394A" w:rsidP="00B73B06"/>
          <w:p w14:paraId="375A5876" w14:textId="3D54A0CF" w:rsidR="007E394A" w:rsidRDefault="007E394A" w:rsidP="00B73B06"/>
        </w:tc>
        <w:tc>
          <w:tcPr>
            <w:tcW w:w="5859" w:type="dxa"/>
          </w:tcPr>
          <w:p w14:paraId="20006822" w14:textId="77777777" w:rsidR="00FF2AE7" w:rsidRDefault="00FF2AE7" w:rsidP="00B73B06">
            <w:r>
              <w:t>1.</w:t>
            </w:r>
          </w:p>
          <w:p w14:paraId="4AA79BD8" w14:textId="77777777" w:rsidR="00FF2AE7" w:rsidRDefault="00FF2AE7" w:rsidP="00B73B06"/>
          <w:p w14:paraId="1B128FDA" w14:textId="77777777" w:rsidR="00FF2AE7" w:rsidRDefault="00FF2AE7" w:rsidP="00B73B06"/>
          <w:p w14:paraId="322564A1" w14:textId="77777777" w:rsidR="00FF2AE7" w:rsidRDefault="00FF2AE7" w:rsidP="00B73B06"/>
          <w:p w14:paraId="5F92446F" w14:textId="77777777" w:rsidR="00FF2AE7" w:rsidRDefault="00FF2AE7" w:rsidP="00B73B06"/>
          <w:p w14:paraId="09584F43" w14:textId="77777777" w:rsidR="00FF2AE7" w:rsidRDefault="00FF2AE7" w:rsidP="00B73B06">
            <w:r>
              <w:t>2.</w:t>
            </w:r>
          </w:p>
          <w:p w14:paraId="1BE57743" w14:textId="77777777" w:rsidR="00FF2AE7" w:rsidRDefault="00FF2AE7" w:rsidP="00B73B06"/>
          <w:p w14:paraId="4D1D087A" w14:textId="77777777" w:rsidR="00FF2AE7" w:rsidRDefault="00FF2AE7" w:rsidP="00B73B06"/>
          <w:p w14:paraId="6DDB0091" w14:textId="77777777" w:rsidR="00FF2AE7" w:rsidRDefault="00FF2AE7" w:rsidP="00B73B06"/>
          <w:p w14:paraId="05B1A920" w14:textId="77777777" w:rsidR="00FF2AE7" w:rsidRDefault="00FF2AE7" w:rsidP="00B73B06"/>
          <w:p w14:paraId="436133F0" w14:textId="77777777" w:rsidR="00FF2AE7" w:rsidRDefault="00FF2AE7" w:rsidP="00B73B06">
            <w:r>
              <w:t>3.</w:t>
            </w:r>
          </w:p>
          <w:p w14:paraId="583C9709" w14:textId="77777777" w:rsidR="00365D0B" w:rsidRDefault="00365D0B" w:rsidP="00B73B06"/>
          <w:p w14:paraId="277B1408" w14:textId="77777777" w:rsidR="00365D0B" w:rsidRDefault="00365D0B" w:rsidP="00B73B06"/>
          <w:p w14:paraId="37BC2FA1" w14:textId="77777777" w:rsidR="00365D0B" w:rsidRDefault="00365D0B" w:rsidP="00B73B06"/>
          <w:p w14:paraId="0BB1DA37" w14:textId="77777777" w:rsidR="00365D0B" w:rsidRDefault="00365D0B" w:rsidP="00B73B06"/>
        </w:tc>
        <w:tc>
          <w:tcPr>
            <w:tcW w:w="2015" w:type="dxa"/>
          </w:tcPr>
          <w:p w14:paraId="410D1C30" w14:textId="77777777" w:rsidR="00FF2AE7" w:rsidRDefault="00FF2AE7" w:rsidP="00B73B06">
            <w:r>
              <w:t>1.</w:t>
            </w:r>
          </w:p>
          <w:p w14:paraId="2EFF3DB9" w14:textId="77777777" w:rsidR="00FF2AE7" w:rsidRDefault="00FF2AE7" w:rsidP="00B73B06"/>
          <w:p w14:paraId="10EFA559" w14:textId="77777777" w:rsidR="00FF2AE7" w:rsidRDefault="00FF2AE7" w:rsidP="00B73B06"/>
          <w:p w14:paraId="54A6F137" w14:textId="77777777" w:rsidR="00FF2AE7" w:rsidRDefault="00FF2AE7" w:rsidP="00B73B06"/>
          <w:p w14:paraId="2380B96D" w14:textId="77777777" w:rsidR="00FF2AE7" w:rsidRDefault="00FF2AE7" w:rsidP="00B73B06">
            <w:r>
              <w:t>2.</w:t>
            </w:r>
          </w:p>
          <w:p w14:paraId="1C565A66" w14:textId="77777777" w:rsidR="00FF2AE7" w:rsidRDefault="00FF2AE7" w:rsidP="00B73B06"/>
          <w:p w14:paraId="37D6BFB1" w14:textId="77777777" w:rsidR="00FF2AE7" w:rsidRDefault="00FF2AE7" w:rsidP="00B73B06"/>
          <w:p w14:paraId="4484AB76" w14:textId="77777777" w:rsidR="00FF2AE7" w:rsidRDefault="00FF2AE7" w:rsidP="00B73B06"/>
          <w:p w14:paraId="30B2B69E" w14:textId="77777777" w:rsidR="00FF2AE7" w:rsidRDefault="00FF2AE7" w:rsidP="00B73B06"/>
          <w:p w14:paraId="5314A2B0" w14:textId="77777777" w:rsidR="00FF2AE7" w:rsidRDefault="00FF2AE7" w:rsidP="00B73B06">
            <w:r>
              <w:t>3.</w:t>
            </w:r>
          </w:p>
        </w:tc>
        <w:tc>
          <w:tcPr>
            <w:tcW w:w="2134" w:type="dxa"/>
          </w:tcPr>
          <w:p w14:paraId="59B22B3A" w14:textId="77777777" w:rsidR="00FF2AE7" w:rsidRDefault="00FF2AE7" w:rsidP="00B73B06">
            <w:r>
              <w:t>1.</w:t>
            </w:r>
          </w:p>
          <w:p w14:paraId="2331427D" w14:textId="77777777" w:rsidR="00FF2AE7" w:rsidRDefault="00FF2AE7" w:rsidP="00B73B06"/>
          <w:p w14:paraId="33D076E6" w14:textId="77777777" w:rsidR="00FF2AE7" w:rsidRDefault="00FF2AE7" w:rsidP="00B73B06"/>
          <w:p w14:paraId="5F6E25F3" w14:textId="77777777" w:rsidR="00FF2AE7" w:rsidRDefault="00FF2AE7" w:rsidP="00B73B06"/>
          <w:p w14:paraId="1FB2D7A9" w14:textId="77777777" w:rsidR="00FF2AE7" w:rsidRDefault="00FF2AE7" w:rsidP="00B73B06">
            <w:r>
              <w:t>2.</w:t>
            </w:r>
          </w:p>
          <w:p w14:paraId="2B0835F4" w14:textId="77777777" w:rsidR="00FF2AE7" w:rsidRDefault="00FF2AE7" w:rsidP="00B73B06"/>
          <w:p w14:paraId="750A9705" w14:textId="77777777" w:rsidR="00FF2AE7" w:rsidRDefault="00FF2AE7" w:rsidP="00B73B06"/>
          <w:p w14:paraId="3250A2AA" w14:textId="77777777" w:rsidR="00FF2AE7" w:rsidRDefault="00FF2AE7" w:rsidP="00B73B06"/>
          <w:p w14:paraId="5A7D135F" w14:textId="77777777" w:rsidR="00FF2AE7" w:rsidRDefault="00FF2AE7" w:rsidP="00B73B06"/>
          <w:p w14:paraId="0B5D0585" w14:textId="77777777" w:rsidR="00FF2AE7" w:rsidRDefault="00FF2AE7" w:rsidP="00B73B06">
            <w:r>
              <w:t>3.</w:t>
            </w:r>
          </w:p>
        </w:tc>
        <w:tc>
          <w:tcPr>
            <w:tcW w:w="3056" w:type="dxa"/>
          </w:tcPr>
          <w:p w14:paraId="0AA98946" w14:textId="177642E6" w:rsidR="00FF2AE7" w:rsidRDefault="009B3F5A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3098B120" wp14:editId="07DDE0EB">
                  <wp:extent cx="2077085" cy="1697812"/>
                  <wp:effectExtent l="0" t="0" r="5715" b="4445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38" cy="170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AAB8B" w14:textId="77777777" w:rsidR="002E146A" w:rsidRDefault="002E146A" w:rsidP="0077145D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61"/>
        <w:gridCol w:w="5459"/>
        <w:gridCol w:w="1889"/>
        <w:gridCol w:w="1996"/>
        <w:gridCol w:w="3736"/>
      </w:tblGrid>
      <w:tr w:rsidR="00473AD7" w14:paraId="51684BE1" w14:textId="77777777" w:rsidTr="00B73B06">
        <w:trPr>
          <w:trHeight w:val="312"/>
        </w:trPr>
        <w:tc>
          <w:tcPr>
            <w:tcW w:w="1677" w:type="dxa"/>
          </w:tcPr>
          <w:p w14:paraId="6BEA0E64" w14:textId="77777777" w:rsidR="00FF2AE7" w:rsidRDefault="00FF2AE7" w:rsidP="00B73B06">
            <w:r>
              <w:lastRenderedPageBreak/>
              <w:t>CHARACTER</w:t>
            </w:r>
          </w:p>
        </w:tc>
        <w:tc>
          <w:tcPr>
            <w:tcW w:w="5859" w:type="dxa"/>
          </w:tcPr>
          <w:p w14:paraId="0D371621" w14:textId="77777777" w:rsidR="00FF2AE7" w:rsidRDefault="00FF2AE7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1558B6F3" w14:textId="77777777" w:rsidR="00FF2AE7" w:rsidRDefault="00FF2AE7" w:rsidP="00B73B06">
            <w:r>
              <w:t>TABOO</w:t>
            </w:r>
          </w:p>
        </w:tc>
        <w:tc>
          <w:tcPr>
            <w:tcW w:w="3056" w:type="dxa"/>
          </w:tcPr>
          <w:p w14:paraId="076F3C48" w14:textId="77777777" w:rsidR="00FF2AE7" w:rsidRDefault="00FF2AE7" w:rsidP="00B73B06">
            <w:r>
              <w:t>PICTIONARY</w:t>
            </w:r>
          </w:p>
        </w:tc>
      </w:tr>
      <w:tr w:rsidR="005F7FDD" w14:paraId="5495FA2B" w14:textId="77777777" w:rsidTr="00B73B06">
        <w:trPr>
          <w:trHeight w:val="4056"/>
        </w:trPr>
        <w:tc>
          <w:tcPr>
            <w:tcW w:w="1677" w:type="dxa"/>
          </w:tcPr>
          <w:p w14:paraId="2933D9A5" w14:textId="23109551" w:rsidR="00FF2AE7" w:rsidRDefault="005F7FDD" w:rsidP="00B73B06">
            <w:r>
              <w:t>D</w:t>
            </w:r>
          </w:p>
          <w:p w14:paraId="45315FCA" w14:textId="3CCCAC2C" w:rsidR="00FF2AE7" w:rsidRDefault="005F7FDD" w:rsidP="00B73B06">
            <w:r>
              <w:t>A</w:t>
            </w:r>
          </w:p>
          <w:p w14:paraId="7E333A85" w14:textId="77777777" w:rsidR="00FF2AE7" w:rsidRDefault="005F7FDD" w:rsidP="00B73B06">
            <w:r>
              <w:t>N</w:t>
            </w:r>
          </w:p>
          <w:p w14:paraId="0E590B16" w14:textId="77777777" w:rsidR="005F7FDD" w:rsidRDefault="005F7FDD" w:rsidP="00B73B06">
            <w:r>
              <w:t>T</w:t>
            </w:r>
          </w:p>
          <w:p w14:paraId="081B78E3" w14:textId="77777777" w:rsidR="005F7FDD" w:rsidRDefault="005F7FDD" w:rsidP="00B73B06">
            <w:r>
              <w:t>E</w:t>
            </w:r>
          </w:p>
          <w:p w14:paraId="17E9DD50" w14:textId="77777777" w:rsidR="005F7FDD" w:rsidRDefault="005F7FDD" w:rsidP="00B73B06"/>
          <w:p w14:paraId="01DBF5F2" w14:textId="77777777" w:rsidR="005F7FDD" w:rsidRDefault="005F7FDD" w:rsidP="00B73B06">
            <w:r>
              <w:t>A</w:t>
            </w:r>
          </w:p>
          <w:p w14:paraId="65888179" w14:textId="77777777" w:rsidR="005F7FDD" w:rsidRDefault="005F7FDD" w:rsidP="00B73B06">
            <w:r>
              <w:t>L</w:t>
            </w:r>
          </w:p>
          <w:p w14:paraId="51DBA4F2" w14:textId="77777777" w:rsidR="005F7FDD" w:rsidRDefault="005F7FDD" w:rsidP="00B73B06">
            <w:r>
              <w:t>G</w:t>
            </w:r>
          </w:p>
          <w:p w14:paraId="1260AD90" w14:textId="77777777" w:rsidR="005F7FDD" w:rsidRDefault="005F7FDD" w:rsidP="00B73B06">
            <w:r>
              <w:t>H</w:t>
            </w:r>
          </w:p>
          <w:p w14:paraId="6C204A31" w14:textId="77777777" w:rsidR="005F7FDD" w:rsidRDefault="005F7FDD" w:rsidP="00B73B06">
            <w:r>
              <w:t>I</w:t>
            </w:r>
          </w:p>
          <w:p w14:paraId="67D6519C" w14:textId="77777777" w:rsidR="005F7FDD" w:rsidRDefault="005F7FDD" w:rsidP="00B73B06">
            <w:r>
              <w:t>E</w:t>
            </w:r>
          </w:p>
          <w:p w14:paraId="0A4563C1" w14:textId="77777777" w:rsidR="005F7FDD" w:rsidRDefault="005F7FDD" w:rsidP="00B73B06">
            <w:r>
              <w:t>R</w:t>
            </w:r>
          </w:p>
          <w:p w14:paraId="1234A1DA" w14:textId="4E3D12BA" w:rsidR="005F7FDD" w:rsidRDefault="005F7FDD" w:rsidP="00B73B06">
            <w:r>
              <w:t>I</w:t>
            </w:r>
          </w:p>
        </w:tc>
        <w:tc>
          <w:tcPr>
            <w:tcW w:w="5859" w:type="dxa"/>
          </w:tcPr>
          <w:p w14:paraId="0831D707" w14:textId="77777777" w:rsidR="00FF2AE7" w:rsidRDefault="00FF2AE7" w:rsidP="00B73B06">
            <w:r>
              <w:t>1.</w:t>
            </w:r>
          </w:p>
          <w:p w14:paraId="7B12EF2C" w14:textId="77777777" w:rsidR="00FF2AE7" w:rsidRDefault="00FF2AE7" w:rsidP="00B73B06"/>
          <w:p w14:paraId="206E5DB4" w14:textId="77777777" w:rsidR="00FF2AE7" w:rsidRDefault="00FF2AE7" w:rsidP="00B73B06"/>
          <w:p w14:paraId="450D7977" w14:textId="77777777" w:rsidR="00FF2AE7" w:rsidRDefault="00FF2AE7" w:rsidP="00B73B06"/>
          <w:p w14:paraId="30F9911D" w14:textId="77777777" w:rsidR="00FF2AE7" w:rsidRDefault="00FF2AE7" w:rsidP="00B73B06"/>
          <w:p w14:paraId="7140D8ED" w14:textId="77777777" w:rsidR="00FF2AE7" w:rsidRDefault="00FF2AE7" w:rsidP="00B73B06">
            <w:r>
              <w:t>2.</w:t>
            </w:r>
          </w:p>
          <w:p w14:paraId="5FCF02AB" w14:textId="77777777" w:rsidR="00FF2AE7" w:rsidRDefault="00FF2AE7" w:rsidP="00B73B06"/>
          <w:p w14:paraId="23A63CA7" w14:textId="77777777" w:rsidR="00FF2AE7" w:rsidRDefault="00FF2AE7" w:rsidP="00B73B06"/>
          <w:p w14:paraId="3B71A70A" w14:textId="77777777" w:rsidR="00FF2AE7" w:rsidRDefault="00FF2AE7" w:rsidP="00B73B06"/>
          <w:p w14:paraId="1221F258" w14:textId="77777777" w:rsidR="00FF2AE7" w:rsidRDefault="00FF2AE7" w:rsidP="00B73B06"/>
          <w:p w14:paraId="3B5AC6ED" w14:textId="77777777" w:rsidR="00FF2AE7" w:rsidRDefault="00FF2AE7" w:rsidP="00B73B06">
            <w:r>
              <w:t>3.</w:t>
            </w:r>
          </w:p>
        </w:tc>
        <w:tc>
          <w:tcPr>
            <w:tcW w:w="2015" w:type="dxa"/>
          </w:tcPr>
          <w:p w14:paraId="248E4B57" w14:textId="77777777" w:rsidR="00FF2AE7" w:rsidRDefault="00FF2AE7" w:rsidP="00B73B06">
            <w:r>
              <w:t>1.</w:t>
            </w:r>
          </w:p>
          <w:p w14:paraId="01ED08E6" w14:textId="77777777" w:rsidR="00FF2AE7" w:rsidRDefault="00FF2AE7" w:rsidP="00B73B06"/>
          <w:p w14:paraId="7D7B0D2F" w14:textId="77777777" w:rsidR="00FF2AE7" w:rsidRDefault="00FF2AE7" w:rsidP="00B73B06"/>
          <w:p w14:paraId="74B5B5AA" w14:textId="77777777" w:rsidR="00FF2AE7" w:rsidRDefault="00FF2AE7" w:rsidP="00B73B06"/>
          <w:p w14:paraId="7A0739C2" w14:textId="77777777" w:rsidR="00FF2AE7" w:rsidRDefault="00FF2AE7" w:rsidP="00B73B06">
            <w:r>
              <w:t>2.</w:t>
            </w:r>
          </w:p>
          <w:p w14:paraId="023FC330" w14:textId="77777777" w:rsidR="00FF2AE7" w:rsidRDefault="00FF2AE7" w:rsidP="00B73B06"/>
          <w:p w14:paraId="632FB7B7" w14:textId="77777777" w:rsidR="00FF2AE7" w:rsidRDefault="00FF2AE7" w:rsidP="00B73B06"/>
          <w:p w14:paraId="38A7D8ED" w14:textId="77777777" w:rsidR="00FF2AE7" w:rsidRDefault="00FF2AE7" w:rsidP="00B73B06"/>
          <w:p w14:paraId="1A39C6BB" w14:textId="77777777" w:rsidR="00FF2AE7" w:rsidRDefault="00FF2AE7" w:rsidP="00B73B06"/>
          <w:p w14:paraId="3589A41D" w14:textId="77777777" w:rsidR="00FF2AE7" w:rsidRDefault="00FF2AE7" w:rsidP="00B73B06">
            <w:r>
              <w:t>3.</w:t>
            </w:r>
          </w:p>
        </w:tc>
        <w:tc>
          <w:tcPr>
            <w:tcW w:w="2134" w:type="dxa"/>
          </w:tcPr>
          <w:p w14:paraId="7C69BE81" w14:textId="77777777" w:rsidR="00FF2AE7" w:rsidRDefault="00FF2AE7" w:rsidP="00B73B06">
            <w:r>
              <w:t>1.</w:t>
            </w:r>
          </w:p>
          <w:p w14:paraId="7FBE501F" w14:textId="77777777" w:rsidR="00FF2AE7" w:rsidRDefault="00FF2AE7" w:rsidP="00B73B06"/>
          <w:p w14:paraId="4314BFCE" w14:textId="77777777" w:rsidR="00FF2AE7" w:rsidRDefault="00FF2AE7" w:rsidP="00B73B06"/>
          <w:p w14:paraId="0E0F1622" w14:textId="77777777" w:rsidR="00FF2AE7" w:rsidRDefault="00FF2AE7" w:rsidP="00B73B06"/>
          <w:p w14:paraId="73D0D716" w14:textId="77777777" w:rsidR="00FF2AE7" w:rsidRDefault="00FF2AE7" w:rsidP="00B73B06">
            <w:r>
              <w:t>2.</w:t>
            </w:r>
          </w:p>
          <w:p w14:paraId="2DD864CC" w14:textId="77777777" w:rsidR="00FF2AE7" w:rsidRDefault="00FF2AE7" w:rsidP="00B73B06"/>
          <w:p w14:paraId="619FBF0C" w14:textId="77777777" w:rsidR="00FF2AE7" w:rsidRDefault="00FF2AE7" w:rsidP="00B73B06"/>
          <w:p w14:paraId="48712080" w14:textId="77777777" w:rsidR="00FF2AE7" w:rsidRDefault="00FF2AE7" w:rsidP="00B73B06"/>
          <w:p w14:paraId="36F8B2FB" w14:textId="77777777" w:rsidR="00FF2AE7" w:rsidRDefault="00FF2AE7" w:rsidP="00B73B06"/>
          <w:p w14:paraId="7DF710E9" w14:textId="77777777" w:rsidR="00FF2AE7" w:rsidRDefault="00FF2AE7" w:rsidP="00B73B06">
            <w:r>
              <w:t>3.</w:t>
            </w:r>
          </w:p>
        </w:tc>
        <w:tc>
          <w:tcPr>
            <w:tcW w:w="3056" w:type="dxa"/>
          </w:tcPr>
          <w:p w14:paraId="0A50B0A9" w14:textId="479898EC" w:rsidR="00FF2AE7" w:rsidRDefault="00473AD7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5F657DCE" wp14:editId="7AE7CD54">
                  <wp:extent cx="1540537" cy="2344222"/>
                  <wp:effectExtent l="0" t="0" r="889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72" cy="236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AD7" w14:paraId="29A2C557" w14:textId="77777777" w:rsidTr="00B73B06">
        <w:trPr>
          <w:trHeight w:val="312"/>
        </w:trPr>
        <w:tc>
          <w:tcPr>
            <w:tcW w:w="1677" w:type="dxa"/>
          </w:tcPr>
          <w:p w14:paraId="18AB14FF" w14:textId="4299F43C" w:rsidR="00FF2AE7" w:rsidRDefault="00CB4623" w:rsidP="00B73B06">
            <w:r>
              <w:t>MONUMENT</w:t>
            </w:r>
          </w:p>
        </w:tc>
        <w:tc>
          <w:tcPr>
            <w:tcW w:w="5859" w:type="dxa"/>
          </w:tcPr>
          <w:p w14:paraId="76513826" w14:textId="77777777" w:rsidR="00FF2AE7" w:rsidRDefault="00FF2AE7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24E40EE1" w14:textId="77777777" w:rsidR="00FF2AE7" w:rsidRDefault="00FF2AE7" w:rsidP="00B73B06">
            <w:r>
              <w:t>TABOO</w:t>
            </w:r>
          </w:p>
        </w:tc>
        <w:tc>
          <w:tcPr>
            <w:tcW w:w="3056" w:type="dxa"/>
          </w:tcPr>
          <w:p w14:paraId="5C1B97FE" w14:textId="77777777" w:rsidR="00FF2AE7" w:rsidRDefault="00FF2AE7" w:rsidP="00B73B06">
            <w:r>
              <w:t>PICTIONARY</w:t>
            </w:r>
          </w:p>
        </w:tc>
      </w:tr>
      <w:tr w:rsidR="005F7FDD" w14:paraId="0C2F7BDD" w14:textId="77777777" w:rsidTr="00B73B06">
        <w:trPr>
          <w:trHeight w:val="4056"/>
        </w:trPr>
        <w:tc>
          <w:tcPr>
            <w:tcW w:w="1677" w:type="dxa"/>
          </w:tcPr>
          <w:p w14:paraId="12491E84" w14:textId="770F4519" w:rsidR="005F7FDD" w:rsidRDefault="005F7FDD" w:rsidP="00B73B06"/>
          <w:p w14:paraId="1A247A28" w14:textId="77777777" w:rsidR="005B4346" w:rsidRDefault="005B4346" w:rsidP="00B73B06">
            <w:r>
              <w:t>N</w:t>
            </w:r>
          </w:p>
          <w:p w14:paraId="3629C229" w14:textId="77777777" w:rsidR="005B4346" w:rsidRDefault="005B4346" w:rsidP="00B73B06">
            <w:r>
              <w:t>U</w:t>
            </w:r>
          </w:p>
          <w:p w14:paraId="5B50BB45" w14:textId="77777777" w:rsidR="005B4346" w:rsidRDefault="005B4346" w:rsidP="00B73B06">
            <w:r>
              <w:t>R</w:t>
            </w:r>
          </w:p>
          <w:p w14:paraId="37727ED5" w14:textId="77777777" w:rsidR="005B4346" w:rsidRDefault="005B4346" w:rsidP="00B73B06">
            <w:r>
              <w:t>A</w:t>
            </w:r>
          </w:p>
          <w:p w14:paraId="2D6B6417" w14:textId="77777777" w:rsidR="005B4346" w:rsidRDefault="005B4346" w:rsidP="00B73B06">
            <w:r>
              <w:t>G</w:t>
            </w:r>
          </w:p>
          <w:p w14:paraId="69F1A9E2" w14:textId="77777777" w:rsidR="005B4346" w:rsidRDefault="005B4346" w:rsidP="00B73B06">
            <w:r>
              <w:t>H</w:t>
            </w:r>
          </w:p>
          <w:p w14:paraId="1E9DF751" w14:textId="2903BB1F" w:rsidR="00C92701" w:rsidRDefault="005B4346" w:rsidP="00B73B06">
            <w:r>
              <w:t>E</w:t>
            </w:r>
          </w:p>
          <w:p w14:paraId="1AAF0D44" w14:textId="77777777" w:rsidR="00C92701" w:rsidRPr="00C92701" w:rsidRDefault="00C92701" w:rsidP="00C92701"/>
          <w:p w14:paraId="3F7F9A42" w14:textId="77777777" w:rsidR="00C92701" w:rsidRPr="00C92701" w:rsidRDefault="00C92701" w:rsidP="00C92701"/>
          <w:p w14:paraId="483F1805" w14:textId="77777777" w:rsidR="00C92701" w:rsidRPr="00C92701" w:rsidRDefault="00C92701" w:rsidP="00C92701"/>
          <w:p w14:paraId="2B088074" w14:textId="77777777" w:rsidR="00C92701" w:rsidRPr="00C92701" w:rsidRDefault="00C92701" w:rsidP="00C92701"/>
          <w:p w14:paraId="0034AE46" w14:textId="77777777" w:rsidR="005B4346" w:rsidRDefault="005B4346" w:rsidP="00C92701"/>
          <w:p w14:paraId="000E5587" w14:textId="77777777" w:rsidR="00C92701" w:rsidRDefault="00C92701" w:rsidP="00C92701"/>
          <w:p w14:paraId="0F2E5F0B" w14:textId="3789582D" w:rsidR="00C92701" w:rsidRPr="00C92701" w:rsidRDefault="00C92701" w:rsidP="00C92701"/>
        </w:tc>
        <w:tc>
          <w:tcPr>
            <w:tcW w:w="5859" w:type="dxa"/>
          </w:tcPr>
          <w:p w14:paraId="2D25ADC7" w14:textId="77777777" w:rsidR="00FF2AE7" w:rsidRDefault="00FF2AE7" w:rsidP="00B73B06">
            <w:r>
              <w:t>1.</w:t>
            </w:r>
          </w:p>
          <w:p w14:paraId="19886C7C" w14:textId="77777777" w:rsidR="00FF2AE7" w:rsidRDefault="00FF2AE7" w:rsidP="00B73B06"/>
          <w:p w14:paraId="21B68593" w14:textId="77777777" w:rsidR="00FF2AE7" w:rsidRDefault="00FF2AE7" w:rsidP="00B73B06"/>
          <w:p w14:paraId="722F188A" w14:textId="77777777" w:rsidR="00FF2AE7" w:rsidRDefault="00FF2AE7" w:rsidP="00B73B06"/>
          <w:p w14:paraId="13CD528F" w14:textId="77777777" w:rsidR="00FF2AE7" w:rsidRDefault="00FF2AE7" w:rsidP="00B73B06"/>
          <w:p w14:paraId="46E4E522" w14:textId="77777777" w:rsidR="00FF2AE7" w:rsidRDefault="00FF2AE7" w:rsidP="00B73B06">
            <w:r>
              <w:t>2.</w:t>
            </w:r>
          </w:p>
          <w:p w14:paraId="56371122" w14:textId="77777777" w:rsidR="00FF2AE7" w:rsidRDefault="00FF2AE7" w:rsidP="00B73B06"/>
          <w:p w14:paraId="19991FA5" w14:textId="77777777" w:rsidR="00FF2AE7" w:rsidRDefault="00FF2AE7" w:rsidP="00B73B06"/>
          <w:p w14:paraId="225FABB3" w14:textId="77777777" w:rsidR="00FF2AE7" w:rsidRDefault="00FF2AE7" w:rsidP="00B73B06"/>
          <w:p w14:paraId="4B4AB2B1" w14:textId="77777777" w:rsidR="00FF2AE7" w:rsidRDefault="00FF2AE7" w:rsidP="00B73B06"/>
          <w:p w14:paraId="0BB600C7" w14:textId="77777777" w:rsidR="00FF2AE7" w:rsidRDefault="00FF2AE7" w:rsidP="00B73B06">
            <w:r>
              <w:t>3.</w:t>
            </w:r>
          </w:p>
        </w:tc>
        <w:tc>
          <w:tcPr>
            <w:tcW w:w="2015" w:type="dxa"/>
          </w:tcPr>
          <w:p w14:paraId="604888EA" w14:textId="77777777" w:rsidR="00FF2AE7" w:rsidRDefault="00FF2AE7" w:rsidP="00B73B06">
            <w:r>
              <w:t>1.</w:t>
            </w:r>
          </w:p>
          <w:p w14:paraId="59B962CE" w14:textId="77777777" w:rsidR="00FF2AE7" w:rsidRDefault="00FF2AE7" w:rsidP="00B73B06"/>
          <w:p w14:paraId="381064F5" w14:textId="77777777" w:rsidR="00FF2AE7" w:rsidRDefault="00FF2AE7" w:rsidP="00B73B06"/>
          <w:p w14:paraId="67FDE8F6" w14:textId="77777777" w:rsidR="00FF2AE7" w:rsidRDefault="00FF2AE7" w:rsidP="00B73B06"/>
          <w:p w14:paraId="12DF1D08" w14:textId="77777777" w:rsidR="00FF2AE7" w:rsidRDefault="00FF2AE7" w:rsidP="00B73B06">
            <w:r>
              <w:t>2.</w:t>
            </w:r>
          </w:p>
          <w:p w14:paraId="14697275" w14:textId="77777777" w:rsidR="00FF2AE7" w:rsidRDefault="00FF2AE7" w:rsidP="00B73B06"/>
          <w:p w14:paraId="2C58AEF9" w14:textId="77777777" w:rsidR="00FF2AE7" w:rsidRDefault="00FF2AE7" w:rsidP="00B73B06"/>
          <w:p w14:paraId="613D5056" w14:textId="77777777" w:rsidR="00FF2AE7" w:rsidRDefault="00FF2AE7" w:rsidP="00B73B06"/>
          <w:p w14:paraId="083FD0D5" w14:textId="77777777" w:rsidR="00FF2AE7" w:rsidRDefault="00FF2AE7" w:rsidP="00B73B06"/>
          <w:p w14:paraId="133B29D6" w14:textId="77777777" w:rsidR="00FF2AE7" w:rsidRDefault="00FF2AE7" w:rsidP="00B73B06">
            <w:r>
              <w:t>3.</w:t>
            </w:r>
          </w:p>
        </w:tc>
        <w:tc>
          <w:tcPr>
            <w:tcW w:w="2134" w:type="dxa"/>
          </w:tcPr>
          <w:p w14:paraId="5FC0C1E5" w14:textId="77777777" w:rsidR="00FF2AE7" w:rsidRDefault="00FF2AE7" w:rsidP="00B73B06">
            <w:r>
              <w:t>1.</w:t>
            </w:r>
          </w:p>
          <w:p w14:paraId="00DB4F27" w14:textId="77777777" w:rsidR="00FF2AE7" w:rsidRDefault="00FF2AE7" w:rsidP="00B73B06"/>
          <w:p w14:paraId="7878404A" w14:textId="77777777" w:rsidR="00FF2AE7" w:rsidRDefault="00FF2AE7" w:rsidP="00B73B06"/>
          <w:p w14:paraId="38474EC5" w14:textId="77777777" w:rsidR="00FF2AE7" w:rsidRDefault="00FF2AE7" w:rsidP="00B73B06"/>
          <w:p w14:paraId="22A5B28F" w14:textId="77777777" w:rsidR="00FF2AE7" w:rsidRDefault="00FF2AE7" w:rsidP="00B73B06">
            <w:r>
              <w:t>2.</w:t>
            </w:r>
          </w:p>
          <w:p w14:paraId="49BFED5E" w14:textId="77777777" w:rsidR="00FF2AE7" w:rsidRDefault="00FF2AE7" w:rsidP="00B73B06"/>
          <w:p w14:paraId="63020BAF" w14:textId="77777777" w:rsidR="00FF2AE7" w:rsidRDefault="00FF2AE7" w:rsidP="00B73B06"/>
          <w:p w14:paraId="60871EED" w14:textId="77777777" w:rsidR="00FF2AE7" w:rsidRDefault="00FF2AE7" w:rsidP="00B73B06"/>
          <w:p w14:paraId="3ABA4895" w14:textId="77777777" w:rsidR="00FF2AE7" w:rsidRDefault="00FF2AE7" w:rsidP="00B73B06"/>
          <w:p w14:paraId="177F57D8" w14:textId="77777777" w:rsidR="00FF2AE7" w:rsidRDefault="00FF2AE7" w:rsidP="00B73B06">
            <w:r>
              <w:t>3.</w:t>
            </w:r>
          </w:p>
        </w:tc>
        <w:tc>
          <w:tcPr>
            <w:tcW w:w="3056" w:type="dxa"/>
          </w:tcPr>
          <w:p w14:paraId="0B59B989" w14:textId="143123D3" w:rsidR="00FF2AE7" w:rsidRDefault="005B4346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54FD72BB" wp14:editId="5CAF3AA0">
                  <wp:extent cx="2224854" cy="1402982"/>
                  <wp:effectExtent l="0" t="0" r="10795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719" cy="14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8A476" w14:textId="77777777" w:rsidR="00FF2AE7" w:rsidRDefault="00FF2AE7" w:rsidP="002E146A"/>
    <w:p w14:paraId="14AF7E84" w14:textId="77777777" w:rsidR="00FF2AE7" w:rsidRDefault="00FF2AE7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30"/>
        <w:gridCol w:w="5260"/>
        <w:gridCol w:w="1827"/>
        <w:gridCol w:w="1928"/>
        <w:gridCol w:w="4096"/>
      </w:tblGrid>
      <w:tr w:rsidR="009C0F03" w14:paraId="267586A8" w14:textId="77777777" w:rsidTr="00B73B06">
        <w:trPr>
          <w:trHeight w:val="312"/>
        </w:trPr>
        <w:tc>
          <w:tcPr>
            <w:tcW w:w="1677" w:type="dxa"/>
          </w:tcPr>
          <w:p w14:paraId="19ED3443" w14:textId="0384FB8B" w:rsidR="00FF2AE7" w:rsidRDefault="00CB4623" w:rsidP="00B73B06">
            <w:r>
              <w:t>TRADITION</w:t>
            </w:r>
          </w:p>
        </w:tc>
        <w:tc>
          <w:tcPr>
            <w:tcW w:w="5859" w:type="dxa"/>
          </w:tcPr>
          <w:p w14:paraId="3BFAB154" w14:textId="77777777" w:rsidR="00FF2AE7" w:rsidRDefault="00FF2AE7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1B71A5D4" w14:textId="77777777" w:rsidR="00FF2AE7" w:rsidRDefault="00FF2AE7" w:rsidP="00B73B06">
            <w:r>
              <w:t>TABOO</w:t>
            </w:r>
          </w:p>
        </w:tc>
        <w:tc>
          <w:tcPr>
            <w:tcW w:w="3056" w:type="dxa"/>
          </w:tcPr>
          <w:p w14:paraId="71F38656" w14:textId="77777777" w:rsidR="00FF2AE7" w:rsidRDefault="00FF2AE7" w:rsidP="00B73B06">
            <w:r>
              <w:t>PICTIONARY</w:t>
            </w:r>
          </w:p>
        </w:tc>
      </w:tr>
      <w:tr w:rsidR="00F31811" w14:paraId="63964325" w14:textId="77777777" w:rsidTr="00B73B06">
        <w:trPr>
          <w:trHeight w:val="4056"/>
        </w:trPr>
        <w:tc>
          <w:tcPr>
            <w:tcW w:w="1677" w:type="dxa"/>
          </w:tcPr>
          <w:p w14:paraId="46C034E6" w14:textId="77777777" w:rsidR="009C0F03" w:rsidRDefault="009C0F03" w:rsidP="00B73B06"/>
          <w:p w14:paraId="434B5695" w14:textId="77777777" w:rsidR="009C0F03" w:rsidRDefault="009C0F03" w:rsidP="00B73B06">
            <w:r>
              <w:t>B</w:t>
            </w:r>
          </w:p>
          <w:p w14:paraId="3C457C27" w14:textId="77777777" w:rsidR="009C0F03" w:rsidRDefault="009C0F03" w:rsidP="00B73B06">
            <w:r>
              <w:t>A</w:t>
            </w:r>
          </w:p>
          <w:p w14:paraId="5A7DC2F9" w14:textId="77777777" w:rsidR="009C0F03" w:rsidRDefault="009C0F03" w:rsidP="00B73B06">
            <w:r>
              <w:t>L</w:t>
            </w:r>
          </w:p>
          <w:p w14:paraId="1627F3DF" w14:textId="77777777" w:rsidR="009C0F03" w:rsidRDefault="009C0F03" w:rsidP="00B73B06">
            <w:r>
              <w:t>L</w:t>
            </w:r>
          </w:p>
          <w:p w14:paraId="07AE34D5" w14:textId="77777777" w:rsidR="009C0F03" w:rsidRDefault="009C0F03" w:rsidP="00B73B06">
            <w:r>
              <w:t>U</w:t>
            </w:r>
          </w:p>
          <w:p w14:paraId="0866CFBA" w14:textId="77777777" w:rsidR="009C0F03" w:rsidRDefault="009C0F03" w:rsidP="00B73B06"/>
          <w:p w14:paraId="712C14E1" w14:textId="77777777" w:rsidR="009C0F03" w:rsidRDefault="009C0F03" w:rsidP="00B73B06">
            <w:r>
              <w:t>T</w:t>
            </w:r>
          </w:p>
          <w:p w14:paraId="4329F2CD" w14:textId="77777777" w:rsidR="009C0F03" w:rsidRDefault="009C0F03" w:rsidP="00B73B06">
            <w:r>
              <w:t>U</w:t>
            </w:r>
          </w:p>
          <w:p w14:paraId="310FB34F" w14:textId="77777777" w:rsidR="009C0F03" w:rsidRDefault="009C0F03" w:rsidP="00B73B06">
            <w:r>
              <w:t>N</w:t>
            </w:r>
          </w:p>
          <w:p w14:paraId="433EA2A3" w14:textId="77777777" w:rsidR="009C0F03" w:rsidRDefault="009C0F03" w:rsidP="00B73B06">
            <w:r>
              <w:t>D</w:t>
            </w:r>
          </w:p>
          <w:p w14:paraId="685822D7" w14:textId="0C98B895" w:rsidR="009C0F03" w:rsidRDefault="009C0F03" w:rsidP="00B73B06">
            <w:r>
              <w:t>U</w:t>
            </w:r>
          </w:p>
          <w:p w14:paraId="3C696F85" w14:textId="77777777" w:rsidR="00FF2AE7" w:rsidRDefault="00FF2AE7" w:rsidP="00B73B06"/>
        </w:tc>
        <w:tc>
          <w:tcPr>
            <w:tcW w:w="5859" w:type="dxa"/>
          </w:tcPr>
          <w:p w14:paraId="33E815D6" w14:textId="77777777" w:rsidR="00FF2AE7" w:rsidRDefault="00FF2AE7" w:rsidP="00B73B06">
            <w:r>
              <w:t>1.</w:t>
            </w:r>
          </w:p>
          <w:p w14:paraId="699A8862" w14:textId="77777777" w:rsidR="00FF2AE7" w:rsidRDefault="00FF2AE7" w:rsidP="00B73B06"/>
          <w:p w14:paraId="686F090A" w14:textId="77777777" w:rsidR="00FF2AE7" w:rsidRDefault="00FF2AE7" w:rsidP="00B73B06"/>
          <w:p w14:paraId="06BAC4FD" w14:textId="77777777" w:rsidR="00FF2AE7" w:rsidRDefault="00FF2AE7" w:rsidP="00B73B06"/>
          <w:p w14:paraId="4623D728" w14:textId="77777777" w:rsidR="00FF2AE7" w:rsidRDefault="00FF2AE7" w:rsidP="00B73B06"/>
          <w:p w14:paraId="6801EAAD" w14:textId="77777777" w:rsidR="00FF2AE7" w:rsidRDefault="00FF2AE7" w:rsidP="00B73B06">
            <w:r>
              <w:t>2.</w:t>
            </w:r>
          </w:p>
          <w:p w14:paraId="2C94E430" w14:textId="77777777" w:rsidR="00FF2AE7" w:rsidRDefault="00FF2AE7" w:rsidP="00B73B06"/>
          <w:p w14:paraId="6702CA25" w14:textId="77777777" w:rsidR="00FF2AE7" w:rsidRDefault="00FF2AE7" w:rsidP="00B73B06"/>
          <w:p w14:paraId="7111DCEF" w14:textId="77777777" w:rsidR="00FF2AE7" w:rsidRDefault="00FF2AE7" w:rsidP="00B73B06"/>
          <w:p w14:paraId="5555A174" w14:textId="77777777" w:rsidR="00FF2AE7" w:rsidRDefault="00FF2AE7" w:rsidP="00B73B06"/>
          <w:p w14:paraId="511FB6E2" w14:textId="77777777" w:rsidR="00FF2AE7" w:rsidRDefault="00FF2AE7" w:rsidP="00B73B06">
            <w:r>
              <w:t>3.</w:t>
            </w:r>
          </w:p>
        </w:tc>
        <w:tc>
          <w:tcPr>
            <w:tcW w:w="2015" w:type="dxa"/>
          </w:tcPr>
          <w:p w14:paraId="48B7CA7A" w14:textId="77777777" w:rsidR="00FF2AE7" w:rsidRDefault="00FF2AE7" w:rsidP="00B73B06">
            <w:r>
              <w:t>1.</w:t>
            </w:r>
          </w:p>
          <w:p w14:paraId="4DDF8402" w14:textId="77777777" w:rsidR="00FF2AE7" w:rsidRDefault="00FF2AE7" w:rsidP="00B73B06"/>
          <w:p w14:paraId="12D82AD4" w14:textId="77777777" w:rsidR="00FF2AE7" w:rsidRDefault="00FF2AE7" w:rsidP="00B73B06"/>
          <w:p w14:paraId="09EFC24A" w14:textId="77777777" w:rsidR="00FF2AE7" w:rsidRDefault="00FF2AE7" w:rsidP="00B73B06"/>
          <w:p w14:paraId="4DFD37FF" w14:textId="77777777" w:rsidR="00FF2AE7" w:rsidRDefault="00FF2AE7" w:rsidP="00B73B06">
            <w:r>
              <w:t>2.</w:t>
            </w:r>
          </w:p>
          <w:p w14:paraId="065A0470" w14:textId="77777777" w:rsidR="00FF2AE7" w:rsidRDefault="00FF2AE7" w:rsidP="00B73B06"/>
          <w:p w14:paraId="4668E526" w14:textId="77777777" w:rsidR="00FF2AE7" w:rsidRDefault="00FF2AE7" w:rsidP="00B73B06"/>
          <w:p w14:paraId="412BBFF1" w14:textId="77777777" w:rsidR="00FF2AE7" w:rsidRDefault="00FF2AE7" w:rsidP="00B73B06"/>
          <w:p w14:paraId="466F51EC" w14:textId="77777777" w:rsidR="00FF2AE7" w:rsidRDefault="00FF2AE7" w:rsidP="00B73B06"/>
          <w:p w14:paraId="37A6AE9D" w14:textId="77777777" w:rsidR="00FF2AE7" w:rsidRDefault="00FF2AE7" w:rsidP="00B73B06">
            <w:r>
              <w:t>3.</w:t>
            </w:r>
          </w:p>
        </w:tc>
        <w:tc>
          <w:tcPr>
            <w:tcW w:w="2134" w:type="dxa"/>
          </w:tcPr>
          <w:p w14:paraId="10859BBF" w14:textId="77777777" w:rsidR="00FF2AE7" w:rsidRDefault="00FF2AE7" w:rsidP="00B73B06">
            <w:r>
              <w:t>1.</w:t>
            </w:r>
          </w:p>
          <w:p w14:paraId="70B4B8A3" w14:textId="77777777" w:rsidR="00FF2AE7" w:rsidRDefault="00FF2AE7" w:rsidP="00B73B06"/>
          <w:p w14:paraId="601C45A4" w14:textId="77777777" w:rsidR="00FF2AE7" w:rsidRDefault="00FF2AE7" w:rsidP="00B73B06"/>
          <w:p w14:paraId="37A88B4E" w14:textId="77777777" w:rsidR="00FF2AE7" w:rsidRDefault="00FF2AE7" w:rsidP="00B73B06"/>
          <w:p w14:paraId="57F50A4C" w14:textId="77777777" w:rsidR="00FF2AE7" w:rsidRDefault="00FF2AE7" w:rsidP="00B73B06">
            <w:r>
              <w:t>2.</w:t>
            </w:r>
          </w:p>
          <w:p w14:paraId="6E98F314" w14:textId="77777777" w:rsidR="00FF2AE7" w:rsidRDefault="00FF2AE7" w:rsidP="00B73B06"/>
          <w:p w14:paraId="7CB22E90" w14:textId="77777777" w:rsidR="00FF2AE7" w:rsidRDefault="00FF2AE7" w:rsidP="00B73B06"/>
          <w:p w14:paraId="5AB14485" w14:textId="77777777" w:rsidR="00FF2AE7" w:rsidRDefault="00FF2AE7" w:rsidP="00B73B06"/>
          <w:p w14:paraId="5D9E860B" w14:textId="77777777" w:rsidR="00FF2AE7" w:rsidRDefault="00FF2AE7" w:rsidP="00B73B06"/>
          <w:p w14:paraId="25894B22" w14:textId="77777777" w:rsidR="00FF2AE7" w:rsidRDefault="00FF2AE7" w:rsidP="00B73B06">
            <w:r>
              <w:t>3.</w:t>
            </w:r>
          </w:p>
        </w:tc>
        <w:tc>
          <w:tcPr>
            <w:tcW w:w="3056" w:type="dxa"/>
          </w:tcPr>
          <w:p w14:paraId="1F1429DA" w14:textId="05F11AA2" w:rsidR="00FF2AE7" w:rsidRDefault="009C0F03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0D9759AC" wp14:editId="0F0B3C7F">
                  <wp:extent cx="2192393" cy="1585648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785" cy="162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03" w14:paraId="194716E6" w14:textId="77777777" w:rsidTr="00B73B06">
        <w:trPr>
          <w:trHeight w:val="312"/>
        </w:trPr>
        <w:tc>
          <w:tcPr>
            <w:tcW w:w="1677" w:type="dxa"/>
          </w:tcPr>
          <w:p w14:paraId="169AD010" w14:textId="47AE130A" w:rsidR="00FF2AE7" w:rsidRDefault="00CB4623" w:rsidP="00B73B06">
            <w:r>
              <w:t>FOOD</w:t>
            </w:r>
          </w:p>
        </w:tc>
        <w:tc>
          <w:tcPr>
            <w:tcW w:w="5859" w:type="dxa"/>
          </w:tcPr>
          <w:p w14:paraId="4C2CC5B0" w14:textId="77777777" w:rsidR="00FF2AE7" w:rsidRDefault="00FF2AE7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6CA8BC8A" w14:textId="77777777" w:rsidR="00FF2AE7" w:rsidRDefault="00FF2AE7" w:rsidP="00B73B06">
            <w:r>
              <w:t>TABOO</w:t>
            </w:r>
          </w:p>
        </w:tc>
        <w:tc>
          <w:tcPr>
            <w:tcW w:w="3056" w:type="dxa"/>
          </w:tcPr>
          <w:p w14:paraId="2055DE8A" w14:textId="77777777" w:rsidR="00FF2AE7" w:rsidRDefault="00FF2AE7" w:rsidP="00B73B06">
            <w:r>
              <w:t>PICTIONARY</w:t>
            </w:r>
          </w:p>
        </w:tc>
      </w:tr>
      <w:tr w:rsidR="00F31811" w14:paraId="5BAB62DA" w14:textId="77777777" w:rsidTr="00B73B06">
        <w:trPr>
          <w:trHeight w:val="4056"/>
        </w:trPr>
        <w:tc>
          <w:tcPr>
            <w:tcW w:w="1677" w:type="dxa"/>
          </w:tcPr>
          <w:p w14:paraId="19185ED3" w14:textId="32E44F37" w:rsidR="00F31811" w:rsidRDefault="00F31811" w:rsidP="00CB4623"/>
          <w:p w14:paraId="11E33CE2" w14:textId="77777777" w:rsidR="00F31811" w:rsidRDefault="00FF5BA5" w:rsidP="00CB4623">
            <w:r>
              <w:t>F</w:t>
            </w:r>
          </w:p>
          <w:p w14:paraId="78551C68" w14:textId="77777777" w:rsidR="00FF5BA5" w:rsidRDefault="00FF5BA5" w:rsidP="00CB4623">
            <w:r>
              <w:t>I</w:t>
            </w:r>
          </w:p>
          <w:p w14:paraId="672ED27F" w14:textId="77777777" w:rsidR="00FF5BA5" w:rsidRDefault="00FF5BA5" w:rsidP="00CB4623">
            <w:r>
              <w:t>L</w:t>
            </w:r>
          </w:p>
          <w:p w14:paraId="76A048F8" w14:textId="77777777" w:rsidR="00FF5BA5" w:rsidRDefault="00FF5BA5" w:rsidP="00CB4623">
            <w:r>
              <w:t>I</w:t>
            </w:r>
          </w:p>
          <w:p w14:paraId="1D77576A" w14:textId="77777777" w:rsidR="00FF5BA5" w:rsidRDefault="00FF5BA5" w:rsidP="00CB4623">
            <w:r>
              <w:t>N</w:t>
            </w:r>
          </w:p>
          <w:p w14:paraId="5A813B21" w14:textId="77777777" w:rsidR="00FF5BA5" w:rsidRDefault="00FF5BA5" w:rsidP="00CB4623">
            <w:r>
              <w:t>D</w:t>
            </w:r>
          </w:p>
          <w:p w14:paraId="154C8057" w14:textId="77777777" w:rsidR="00FF5BA5" w:rsidRDefault="00FF5BA5" w:rsidP="00CB4623">
            <w:r>
              <w:t>E</w:t>
            </w:r>
          </w:p>
          <w:p w14:paraId="38B8140E" w14:textId="7BBFC100" w:rsidR="00FF5BA5" w:rsidRDefault="00FF5BA5" w:rsidP="00CB4623">
            <w:r>
              <w:t>U</w:t>
            </w:r>
          </w:p>
        </w:tc>
        <w:tc>
          <w:tcPr>
            <w:tcW w:w="5859" w:type="dxa"/>
          </w:tcPr>
          <w:p w14:paraId="08E62B04" w14:textId="77777777" w:rsidR="00FF2AE7" w:rsidRDefault="00FF2AE7" w:rsidP="00B73B06">
            <w:r>
              <w:t>1.</w:t>
            </w:r>
          </w:p>
          <w:p w14:paraId="010CE856" w14:textId="77777777" w:rsidR="00FF2AE7" w:rsidRDefault="00FF2AE7" w:rsidP="00B73B06"/>
          <w:p w14:paraId="6739E157" w14:textId="77777777" w:rsidR="00FF2AE7" w:rsidRDefault="00FF2AE7" w:rsidP="00B73B06"/>
          <w:p w14:paraId="3286A5FE" w14:textId="77777777" w:rsidR="00FF2AE7" w:rsidRDefault="00FF2AE7" w:rsidP="00B73B06"/>
          <w:p w14:paraId="729AC8FA" w14:textId="77777777" w:rsidR="00FF2AE7" w:rsidRDefault="00FF2AE7" w:rsidP="00B73B06"/>
          <w:p w14:paraId="371D1881" w14:textId="77777777" w:rsidR="00FF2AE7" w:rsidRDefault="00FF2AE7" w:rsidP="00B73B06">
            <w:r>
              <w:t>2.</w:t>
            </w:r>
          </w:p>
          <w:p w14:paraId="7241E61A" w14:textId="77777777" w:rsidR="00FF2AE7" w:rsidRDefault="00FF2AE7" w:rsidP="00B73B06"/>
          <w:p w14:paraId="65255A18" w14:textId="77777777" w:rsidR="00FF2AE7" w:rsidRDefault="00FF2AE7" w:rsidP="00B73B06"/>
          <w:p w14:paraId="64FE4539" w14:textId="77777777" w:rsidR="00FF2AE7" w:rsidRDefault="00FF2AE7" w:rsidP="00B73B06"/>
          <w:p w14:paraId="09B29B3D" w14:textId="77777777" w:rsidR="00FF2AE7" w:rsidRDefault="00FF2AE7" w:rsidP="00B73B06"/>
          <w:p w14:paraId="23FA2C7B" w14:textId="77777777" w:rsidR="00FF2AE7" w:rsidRDefault="00FF2AE7" w:rsidP="00B73B06">
            <w:r>
              <w:t>3.</w:t>
            </w:r>
          </w:p>
        </w:tc>
        <w:tc>
          <w:tcPr>
            <w:tcW w:w="2015" w:type="dxa"/>
          </w:tcPr>
          <w:p w14:paraId="4F8942CC" w14:textId="77777777" w:rsidR="00FF2AE7" w:rsidRDefault="00FF2AE7" w:rsidP="00B73B06">
            <w:r>
              <w:t>1.</w:t>
            </w:r>
          </w:p>
          <w:p w14:paraId="5FD47D53" w14:textId="77777777" w:rsidR="00FF2AE7" w:rsidRDefault="00FF2AE7" w:rsidP="00B73B06"/>
          <w:p w14:paraId="75D8C499" w14:textId="77777777" w:rsidR="00FF2AE7" w:rsidRDefault="00FF2AE7" w:rsidP="00B73B06"/>
          <w:p w14:paraId="17FB0D8E" w14:textId="77777777" w:rsidR="00FF2AE7" w:rsidRDefault="00FF2AE7" w:rsidP="00B73B06"/>
          <w:p w14:paraId="1543D0B0" w14:textId="77777777" w:rsidR="00FF2AE7" w:rsidRDefault="00FF2AE7" w:rsidP="00B73B06">
            <w:r>
              <w:t>2.</w:t>
            </w:r>
          </w:p>
          <w:p w14:paraId="65A9AA14" w14:textId="77777777" w:rsidR="00FF2AE7" w:rsidRDefault="00FF2AE7" w:rsidP="00B73B06"/>
          <w:p w14:paraId="38EEBFAC" w14:textId="77777777" w:rsidR="00FF2AE7" w:rsidRDefault="00FF2AE7" w:rsidP="00B73B06"/>
          <w:p w14:paraId="3A3BED5F" w14:textId="77777777" w:rsidR="00FF2AE7" w:rsidRDefault="00FF2AE7" w:rsidP="00B73B06"/>
          <w:p w14:paraId="280E1EB8" w14:textId="77777777" w:rsidR="00FF2AE7" w:rsidRDefault="00FF2AE7" w:rsidP="00B73B06"/>
          <w:p w14:paraId="40BD3E14" w14:textId="77777777" w:rsidR="00FF2AE7" w:rsidRDefault="00FF2AE7" w:rsidP="00B73B06">
            <w:r>
              <w:t>3.</w:t>
            </w:r>
          </w:p>
        </w:tc>
        <w:tc>
          <w:tcPr>
            <w:tcW w:w="2134" w:type="dxa"/>
          </w:tcPr>
          <w:p w14:paraId="370358D0" w14:textId="77777777" w:rsidR="00FF2AE7" w:rsidRDefault="00FF2AE7" w:rsidP="00B73B06">
            <w:r>
              <w:t>1.</w:t>
            </w:r>
          </w:p>
          <w:p w14:paraId="1672EB59" w14:textId="77777777" w:rsidR="00FF2AE7" w:rsidRDefault="00FF2AE7" w:rsidP="00B73B06"/>
          <w:p w14:paraId="51BB6942" w14:textId="77777777" w:rsidR="00FF2AE7" w:rsidRDefault="00FF2AE7" w:rsidP="00B73B06"/>
          <w:p w14:paraId="1DC1DE19" w14:textId="77777777" w:rsidR="00FF2AE7" w:rsidRDefault="00FF2AE7" w:rsidP="00B73B06"/>
          <w:p w14:paraId="317225BF" w14:textId="77777777" w:rsidR="00FF2AE7" w:rsidRDefault="00FF2AE7" w:rsidP="00B73B06">
            <w:r>
              <w:t>2.</w:t>
            </w:r>
          </w:p>
          <w:p w14:paraId="031EE0DD" w14:textId="77777777" w:rsidR="00FF2AE7" w:rsidRDefault="00FF2AE7" w:rsidP="00B73B06"/>
          <w:p w14:paraId="52A534E8" w14:textId="77777777" w:rsidR="00FF2AE7" w:rsidRDefault="00FF2AE7" w:rsidP="00B73B06"/>
          <w:p w14:paraId="26EB9216" w14:textId="77777777" w:rsidR="00FF2AE7" w:rsidRDefault="00FF2AE7" w:rsidP="00B73B06"/>
          <w:p w14:paraId="36500C64" w14:textId="77777777" w:rsidR="00FF2AE7" w:rsidRDefault="00FF2AE7" w:rsidP="00B73B06"/>
          <w:p w14:paraId="37F82D39" w14:textId="77777777" w:rsidR="00FF2AE7" w:rsidRDefault="00FF2AE7" w:rsidP="00B73B06">
            <w:r>
              <w:t>3.</w:t>
            </w:r>
          </w:p>
        </w:tc>
        <w:tc>
          <w:tcPr>
            <w:tcW w:w="3056" w:type="dxa"/>
          </w:tcPr>
          <w:p w14:paraId="46EBB5D4" w14:textId="53565BD6" w:rsidR="00FF2AE7" w:rsidRDefault="005B304B" w:rsidP="00B73B06">
            <w:r w:rsidRPr="005B304B">
              <w:rPr>
                <w:noProof/>
                <w:lang w:eastAsia="it-IT"/>
              </w:rPr>
              <w:drawing>
                <wp:inline distT="0" distB="0" distL="0" distR="0" wp14:anchorId="330E0453" wp14:editId="0E009FDF">
                  <wp:extent cx="2457140" cy="1568581"/>
                  <wp:effectExtent l="0" t="0" r="6985" b="635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97801" cy="15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C210E" w14:textId="77777777" w:rsidR="00FF2AE7" w:rsidRDefault="00FF2AE7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7"/>
        <w:gridCol w:w="5859"/>
        <w:gridCol w:w="2015"/>
        <w:gridCol w:w="2134"/>
        <w:gridCol w:w="3056"/>
      </w:tblGrid>
      <w:tr w:rsidR="00FF2AE7" w14:paraId="7C86A44B" w14:textId="77777777" w:rsidTr="00B73B06">
        <w:trPr>
          <w:trHeight w:val="312"/>
        </w:trPr>
        <w:tc>
          <w:tcPr>
            <w:tcW w:w="1677" w:type="dxa"/>
          </w:tcPr>
          <w:p w14:paraId="4CD6BAFD" w14:textId="77777777" w:rsidR="00FF2AE7" w:rsidRDefault="00FF2AE7" w:rsidP="00B73B06">
            <w:r>
              <w:lastRenderedPageBreak/>
              <w:t>CHARACTER</w:t>
            </w:r>
          </w:p>
        </w:tc>
        <w:tc>
          <w:tcPr>
            <w:tcW w:w="5859" w:type="dxa"/>
          </w:tcPr>
          <w:p w14:paraId="64D05440" w14:textId="77777777" w:rsidR="00FF2AE7" w:rsidRDefault="00FF2AE7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273CFB03" w14:textId="77777777" w:rsidR="00FF2AE7" w:rsidRDefault="00FF2AE7" w:rsidP="00B73B06">
            <w:r>
              <w:t>TABOO</w:t>
            </w:r>
          </w:p>
        </w:tc>
        <w:tc>
          <w:tcPr>
            <w:tcW w:w="3056" w:type="dxa"/>
          </w:tcPr>
          <w:p w14:paraId="69765ACF" w14:textId="77777777" w:rsidR="00FF2AE7" w:rsidRDefault="00FF2AE7" w:rsidP="00B73B06">
            <w:r>
              <w:t>PICTIONARY</w:t>
            </w:r>
          </w:p>
        </w:tc>
      </w:tr>
      <w:tr w:rsidR="00FF2AE7" w14:paraId="726FAB9B" w14:textId="77777777" w:rsidTr="00B73B06">
        <w:trPr>
          <w:trHeight w:val="4056"/>
        </w:trPr>
        <w:tc>
          <w:tcPr>
            <w:tcW w:w="1677" w:type="dxa"/>
          </w:tcPr>
          <w:p w14:paraId="40F3C1F5" w14:textId="77777777" w:rsidR="00C92701" w:rsidRDefault="00C92701" w:rsidP="00B73B06"/>
          <w:p w14:paraId="391172FF" w14:textId="77777777" w:rsidR="00B73B06" w:rsidRDefault="00B73B06" w:rsidP="00B73B06">
            <w:r>
              <w:t>M</w:t>
            </w:r>
          </w:p>
          <w:p w14:paraId="6D757DFF" w14:textId="77777777" w:rsidR="00B73B06" w:rsidRDefault="00B73B06" w:rsidP="00B73B06">
            <w:r>
              <w:t>A</w:t>
            </w:r>
          </w:p>
          <w:p w14:paraId="4F6F85EA" w14:textId="77777777" w:rsidR="00B73B06" w:rsidRDefault="00B73B06" w:rsidP="00B73B06">
            <w:r>
              <w:t>R</w:t>
            </w:r>
          </w:p>
          <w:p w14:paraId="0471399A" w14:textId="77777777" w:rsidR="00B73B06" w:rsidRDefault="00B73B06" w:rsidP="00B73B06">
            <w:r>
              <w:t>C</w:t>
            </w:r>
          </w:p>
          <w:p w14:paraId="06BB8963" w14:textId="77777777" w:rsidR="00B73B06" w:rsidRDefault="00B73B06" w:rsidP="00B73B06">
            <w:r>
              <w:t>O</w:t>
            </w:r>
          </w:p>
          <w:p w14:paraId="63925688" w14:textId="77777777" w:rsidR="00B73B06" w:rsidRDefault="00B73B06" w:rsidP="00B73B06"/>
          <w:p w14:paraId="000E88C2" w14:textId="77777777" w:rsidR="00B73B06" w:rsidRDefault="00B73B06" w:rsidP="00B73B06">
            <w:r>
              <w:t>P</w:t>
            </w:r>
          </w:p>
          <w:p w14:paraId="48A13CCA" w14:textId="77777777" w:rsidR="00B73B06" w:rsidRDefault="00B73B06" w:rsidP="00B73B06">
            <w:r>
              <w:t>O</w:t>
            </w:r>
          </w:p>
          <w:p w14:paraId="6CA5E1B4" w14:textId="77777777" w:rsidR="00B73B06" w:rsidRDefault="00B73B06" w:rsidP="00B73B06">
            <w:r>
              <w:t>L</w:t>
            </w:r>
          </w:p>
          <w:p w14:paraId="32D0B971" w14:textId="77777777" w:rsidR="00B73B06" w:rsidRDefault="00B73B06" w:rsidP="00B73B06">
            <w:r>
              <w:t>O</w:t>
            </w:r>
          </w:p>
          <w:p w14:paraId="5459BD11" w14:textId="77777777" w:rsidR="00FF2AE7" w:rsidRDefault="00FF2AE7" w:rsidP="00B73B06"/>
          <w:p w14:paraId="11B71DB4" w14:textId="77777777" w:rsidR="00FF2AE7" w:rsidRDefault="00FF2AE7" w:rsidP="00B73B06"/>
          <w:p w14:paraId="38FB44C7" w14:textId="77777777" w:rsidR="00FF2AE7" w:rsidRDefault="00FF2AE7" w:rsidP="00B73B06"/>
        </w:tc>
        <w:tc>
          <w:tcPr>
            <w:tcW w:w="5859" w:type="dxa"/>
          </w:tcPr>
          <w:p w14:paraId="1A8A5D96" w14:textId="77777777" w:rsidR="00FF2AE7" w:rsidRDefault="00FF2AE7" w:rsidP="00B73B06">
            <w:r>
              <w:t>1.</w:t>
            </w:r>
          </w:p>
          <w:p w14:paraId="49350E6C" w14:textId="77777777" w:rsidR="00FF2AE7" w:rsidRDefault="00FF2AE7" w:rsidP="00B73B06"/>
          <w:p w14:paraId="1377114A" w14:textId="77777777" w:rsidR="00FF2AE7" w:rsidRDefault="00FF2AE7" w:rsidP="00B73B06"/>
          <w:p w14:paraId="59DF055E" w14:textId="77777777" w:rsidR="00FF2AE7" w:rsidRDefault="00FF2AE7" w:rsidP="00B73B06"/>
          <w:p w14:paraId="5BDDDDE9" w14:textId="77777777" w:rsidR="00FF2AE7" w:rsidRDefault="00FF2AE7" w:rsidP="00B73B06"/>
          <w:p w14:paraId="699709A9" w14:textId="77777777" w:rsidR="00FF2AE7" w:rsidRDefault="00FF2AE7" w:rsidP="00B73B06">
            <w:r>
              <w:t>2.</w:t>
            </w:r>
          </w:p>
          <w:p w14:paraId="625A8650" w14:textId="77777777" w:rsidR="00FF2AE7" w:rsidRDefault="00FF2AE7" w:rsidP="00B73B06"/>
          <w:p w14:paraId="45DF96CF" w14:textId="77777777" w:rsidR="00FF2AE7" w:rsidRDefault="00FF2AE7" w:rsidP="00B73B06"/>
          <w:p w14:paraId="2DA964AF" w14:textId="77777777" w:rsidR="00FF2AE7" w:rsidRDefault="00FF2AE7" w:rsidP="00B73B06"/>
          <w:p w14:paraId="56884D1D" w14:textId="77777777" w:rsidR="00FF2AE7" w:rsidRDefault="00FF2AE7" w:rsidP="00B73B06"/>
          <w:p w14:paraId="46032C93" w14:textId="77777777" w:rsidR="00FF2AE7" w:rsidRDefault="00FF2AE7" w:rsidP="00B73B06">
            <w:r>
              <w:t>3.</w:t>
            </w:r>
          </w:p>
        </w:tc>
        <w:tc>
          <w:tcPr>
            <w:tcW w:w="2015" w:type="dxa"/>
          </w:tcPr>
          <w:p w14:paraId="02D1D17B" w14:textId="77777777" w:rsidR="00FF2AE7" w:rsidRDefault="00FF2AE7" w:rsidP="00B73B06">
            <w:r>
              <w:t>1.</w:t>
            </w:r>
          </w:p>
          <w:p w14:paraId="465E1980" w14:textId="77777777" w:rsidR="00FF2AE7" w:rsidRDefault="00FF2AE7" w:rsidP="00B73B06"/>
          <w:p w14:paraId="230517B9" w14:textId="77777777" w:rsidR="00FF2AE7" w:rsidRDefault="00FF2AE7" w:rsidP="00B73B06"/>
          <w:p w14:paraId="156BE4FC" w14:textId="77777777" w:rsidR="00FF2AE7" w:rsidRDefault="00FF2AE7" w:rsidP="00B73B06"/>
          <w:p w14:paraId="673C43AD" w14:textId="77777777" w:rsidR="00FF2AE7" w:rsidRDefault="00FF2AE7" w:rsidP="00B73B06">
            <w:r>
              <w:t>2.</w:t>
            </w:r>
          </w:p>
          <w:p w14:paraId="0DFD4387" w14:textId="77777777" w:rsidR="00FF2AE7" w:rsidRDefault="00FF2AE7" w:rsidP="00B73B06"/>
          <w:p w14:paraId="4814594D" w14:textId="77777777" w:rsidR="00FF2AE7" w:rsidRDefault="00FF2AE7" w:rsidP="00B73B06"/>
          <w:p w14:paraId="4FB2AED8" w14:textId="77777777" w:rsidR="00FF2AE7" w:rsidRDefault="00FF2AE7" w:rsidP="00B73B06"/>
          <w:p w14:paraId="14EA8670" w14:textId="77777777" w:rsidR="00FF2AE7" w:rsidRDefault="00FF2AE7" w:rsidP="00B73B06"/>
          <w:p w14:paraId="043434BB" w14:textId="77777777" w:rsidR="00FF2AE7" w:rsidRDefault="00FF2AE7" w:rsidP="00B73B06">
            <w:r>
              <w:t>3.</w:t>
            </w:r>
          </w:p>
        </w:tc>
        <w:tc>
          <w:tcPr>
            <w:tcW w:w="2134" w:type="dxa"/>
          </w:tcPr>
          <w:p w14:paraId="61D7ACB1" w14:textId="77777777" w:rsidR="00FF2AE7" w:rsidRDefault="00FF2AE7" w:rsidP="00B73B06">
            <w:r>
              <w:t>1.</w:t>
            </w:r>
          </w:p>
          <w:p w14:paraId="2A08FC70" w14:textId="77777777" w:rsidR="00FF2AE7" w:rsidRDefault="00FF2AE7" w:rsidP="00B73B06"/>
          <w:p w14:paraId="35C90B03" w14:textId="77777777" w:rsidR="00FF2AE7" w:rsidRDefault="00FF2AE7" w:rsidP="00B73B06"/>
          <w:p w14:paraId="7CB84003" w14:textId="77777777" w:rsidR="00FF2AE7" w:rsidRDefault="00FF2AE7" w:rsidP="00B73B06"/>
          <w:p w14:paraId="437CAFB2" w14:textId="77777777" w:rsidR="00FF2AE7" w:rsidRDefault="00FF2AE7" w:rsidP="00B73B06">
            <w:r>
              <w:t>2.</w:t>
            </w:r>
          </w:p>
          <w:p w14:paraId="216D1C34" w14:textId="77777777" w:rsidR="00FF2AE7" w:rsidRDefault="00FF2AE7" w:rsidP="00B73B06"/>
          <w:p w14:paraId="71DFB6E0" w14:textId="77777777" w:rsidR="00FF2AE7" w:rsidRDefault="00FF2AE7" w:rsidP="00B73B06"/>
          <w:p w14:paraId="2E77B439" w14:textId="77777777" w:rsidR="00FF2AE7" w:rsidRDefault="00FF2AE7" w:rsidP="00B73B06"/>
          <w:p w14:paraId="4149CA7F" w14:textId="77777777" w:rsidR="00FF2AE7" w:rsidRDefault="00FF2AE7" w:rsidP="00B73B06"/>
          <w:p w14:paraId="46EA312B" w14:textId="77777777" w:rsidR="00FF2AE7" w:rsidRDefault="00FF2AE7" w:rsidP="00B73B06">
            <w:r>
              <w:t>3.</w:t>
            </w:r>
          </w:p>
        </w:tc>
        <w:tc>
          <w:tcPr>
            <w:tcW w:w="3056" w:type="dxa"/>
          </w:tcPr>
          <w:p w14:paraId="216D1FF5" w14:textId="07128BD7" w:rsidR="00FF2AE7" w:rsidRDefault="00B73B06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6D8B706C" wp14:editId="1964DDB7">
                  <wp:extent cx="1769745" cy="1917224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121" cy="192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AE7" w14:paraId="680FAB6A" w14:textId="77777777" w:rsidTr="00B73B06">
        <w:trPr>
          <w:trHeight w:val="312"/>
        </w:trPr>
        <w:tc>
          <w:tcPr>
            <w:tcW w:w="1677" w:type="dxa"/>
          </w:tcPr>
          <w:p w14:paraId="41173C97" w14:textId="77777777" w:rsidR="00FF2AE7" w:rsidRDefault="00FF2AE7" w:rsidP="00B73B06">
            <w:r>
              <w:t>MONUMENT</w:t>
            </w:r>
          </w:p>
        </w:tc>
        <w:tc>
          <w:tcPr>
            <w:tcW w:w="5859" w:type="dxa"/>
          </w:tcPr>
          <w:p w14:paraId="337C3A42" w14:textId="77777777" w:rsidR="00FF2AE7" w:rsidRDefault="00FF2AE7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3FD3C1CE" w14:textId="77777777" w:rsidR="00FF2AE7" w:rsidRDefault="00FF2AE7" w:rsidP="00B73B06">
            <w:r>
              <w:t>TABOO</w:t>
            </w:r>
          </w:p>
        </w:tc>
        <w:tc>
          <w:tcPr>
            <w:tcW w:w="3056" w:type="dxa"/>
          </w:tcPr>
          <w:p w14:paraId="39BECEC8" w14:textId="77777777" w:rsidR="00FF2AE7" w:rsidRDefault="00FF2AE7" w:rsidP="00B73B06">
            <w:r>
              <w:t>PICTIONARY</w:t>
            </w:r>
          </w:p>
        </w:tc>
      </w:tr>
      <w:tr w:rsidR="00FF2AE7" w14:paraId="2213BE6C" w14:textId="77777777" w:rsidTr="00B73B06">
        <w:trPr>
          <w:trHeight w:val="4056"/>
        </w:trPr>
        <w:tc>
          <w:tcPr>
            <w:tcW w:w="1677" w:type="dxa"/>
          </w:tcPr>
          <w:p w14:paraId="6264B8C5" w14:textId="77777777" w:rsidR="00C92701" w:rsidRDefault="00C92701" w:rsidP="00B73B06"/>
          <w:p w14:paraId="3C2FFCC4" w14:textId="7239D63E" w:rsidR="00FF2AE7" w:rsidRDefault="003E291D" w:rsidP="00B73B06">
            <w:r>
              <w:t>M        A</w:t>
            </w:r>
          </w:p>
          <w:p w14:paraId="2DEFF2F0" w14:textId="2FDCF2A0" w:rsidR="003E291D" w:rsidRDefault="003E291D" w:rsidP="00B73B06">
            <w:r>
              <w:t>O         N</w:t>
            </w:r>
          </w:p>
          <w:p w14:paraId="7B4A01FA" w14:textId="4A549F65" w:rsidR="003E291D" w:rsidRDefault="003E291D" w:rsidP="00B73B06">
            <w:r>
              <w:t>L          T</w:t>
            </w:r>
          </w:p>
          <w:p w14:paraId="27D68816" w14:textId="2B73B32B" w:rsidR="003E291D" w:rsidRDefault="003E291D" w:rsidP="00B73B06">
            <w:r>
              <w:t>E         O</w:t>
            </w:r>
          </w:p>
          <w:p w14:paraId="51176760" w14:textId="10AD4B6C" w:rsidR="003E291D" w:rsidRDefault="003E291D" w:rsidP="00B73B06">
            <w:r>
              <w:t xml:space="preserve">           N</w:t>
            </w:r>
          </w:p>
          <w:p w14:paraId="09E59FC6" w14:textId="633316B2" w:rsidR="003E291D" w:rsidRDefault="003E291D" w:rsidP="00B73B06">
            <w:r>
              <w:t xml:space="preserve">           E</w:t>
            </w:r>
          </w:p>
          <w:p w14:paraId="33587E26" w14:textId="39FA87CD" w:rsidR="003E291D" w:rsidRDefault="003E291D" w:rsidP="00B73B06">
            <w:r>
              <w:t xml:space="preserve">           L</w:t>
            </w:r>
          </w:p>
          <w:p w14:paraId="5713AEFC" w14:textId="5B3894D8" w:rsidR="003E291D" w:rsidRDefault="003E291D" w:rsidP="00B73B06">
            <w:r>
              <w:t xml:space="preserve">           L</w:t>
            </w:r>
          </w:p>
          <w:p w14:paraId="3B0088BF" w14:textId="24B3065A" w:rsidR="003E291D" w:rsidRDefault="003E291D" w:rsidP="00B73B06">
            <w:r>
              <w:t xml:space="preserve">           I</w:t>
            </w:r>
          </w:p>
          <w:p w14:paraId="4E237FF2" w14:textId="0307630C" w:rsidR="003E291D" w:rsidRDefault="003E291D" w:rsidP="00B73B06">
            <w:r>
              <w:t xml:space="preserve">          A</w:t>
            </w:r>
          </w:p>
          <w:p w14:paraId="146CEF3F" w14:textId="4D6F6740" w:rsidR="003E291D" w:rsidRDefault="003E291D" w:rsidP="00B73B06">
            <w:r>
              <w:t xml:space="preserve">          N</w:t>
            </w:r>
          </w:p>
          <w:p w14:paraId="0549FC00" w14:textId="45D8DC51" w:rsidR="003E291D" w:rsidRDefault="003E291D" w:rsidP="00B73B06">
            <w:r>
              <w:t xml:space="preserve">          A</w:t>
            </w:r>
          </w:p>
          <w:p w14:paraId="732B068C" w14:textId="77777777" w:rsidR="003E291D" w:rsidRDefault="003E291D" w:rsidP="00B73B06">
            <w:r>
              <w:t xml:space="preserve"> </w:t>
            </w:r>
          </w:p>
          <w:p w14:paraId="27B1CCAC" w14:textId="77777777" w:rsidR="003E291D" w:rsidRDefault="003E291D" w:rsidP="00B73B06"/>
          <w:p w14:paraId="1800BD54" w14:textId="77777777" w:rsidR="00FF2AE7" w:rsidRDefault="00FF2AE7" w:rsidP="00B73B06"/>
        </w:tc>
        <w:tc>
          <w:tcPr>
            <w:tcW w:w="5859" w:type="dxa"/>
          </w:tcPr>
          <w:p w14:paraId="6F6BF5FC" w14:textId="77777777" w:rsidR="00FF2AE7" w:rsidRDefault="00FF2AE7" w:rsidP="00B73B06">
            <w:r>
              <w:t>1.</w:t>
            </w:r>
          </w:p>
          <w:p w14:paraId="1BC8C6C6" w14:textId="77777777" w:rsidR="00FF2AE7" w:rsidRDefault="00FF2AE7" w:rsidP="00B73B06"/>
          <w:p w14:paraId="007E6816" w14:textId="77777777" w:rsidR="00FF2AE7" w:rsidRDefault="00FF2AE7" w:rsidP="00B73B06"/>
          <w:p w14:paraId="0C6BB26B" w14:textId="77777777" w:rsidR="00FF2AE7" w:rsidRDefault="00FF2AE7" w:rsidP="00B73B06"/>
          <w:p w14:paraId="1AA85C9C" w14:textId="77777777" w:rsidR="00FF2AE7" w:rsidRDefault="00FF2AE7" w:rsidP="00B73B06"/>
          <w:p w14:paraId="47F59251" w14:textId="77777777" w:rsidR="00FF2AE7" w:rsidRDefault="00FF2AE7" w:rsidP="00B73B06">
            <w:r>
              <w:t>2.</w:t>
            </w:r>
          </w:p>
          <w:p w14:paraId="32FB141E" w14:textId="77777777" w:rsidR="00FF2AE7" w:rsidRDefault="00FF2AE7" w:rsidP="00B73B06"/>
          <w:p w14:paraId="653F873B" w14:textId="77777777" w:rsidR="00FF2AE7" w:rsidRDefault="00FF2AE7" w:rsidP="00B73B06"/>
          <w:p w14:paraId="5133D573" w14:textId="77777777" w:rsidR="00FF2AE7" w:rsidRDefault="00FF2AE7" w:rsidP="00B73B06"/>
          <w:p w14:paraId="4C906FA6" w14:textId="77777777" w:rsidR="00FF2AE7" w:rsidRDefault="00FF2AE7" w:rsidP="00B73B06"/>
          <w:p w14:paraId="5C180919" w14:textId="77777777" w:rsidR="00FF2AE7" w:rsidRDefault="00FF2AE7" w:rsidP="00B73B06">
            <w:r>
              <w:t>3.</w:t>
            </w:r>
          </w:p>
        </w:tc>
        <w:tc>
          <w:tcPr>
            <w:tcW w:w="2015" w:type="dxa"/>
          </w:tcPr>
          <w:p w14:paraId="2121DD19" w14:textId="77777777" w:rsidR="00FF2AE7" w:rsidRDefault="00FF2AE7" w:rsidP="00B73B06">
            <w:r>
              <w:t>1.</w:t>
            </w:r>
          </w:p>
          <w:p w14:paraId="2B2BD9D5" w14:textId="77777777" w:rsidR="00FF2AE7" w:rsidRDefault="00FF2AE7" w:rsidP="00B73B06"/>
          <w:p w14:paraId="4C507A5F" w14:textId="77777777" w:rsidR="00FF2AE7" w:rsidRDefault="00FF2AE7" w:rsidP="00B73B06"/>
          <w:p w14:paraId="46737EFB" w14:textId="77777777" w:rsidR="00FF2AE7" w:rsidRDefault="00FF2AE7" w:rsidP="00B73B06"/>
          <w:p w14:paraId="57DB2F4F" w14:textId="77777777" w:rsidR="00FF2AE7" w:rsidRDefault="00FF2AE7" w:rsidP="00B73B06">
            <w:r>
              <w:t>2.</w:t>
            </w:r>
          </w:p>
          <w:p w14:paraId="0EB2D886" w14:textId="77777777" w:rsidR="00FF2AE7" w:rsidRDefault="00FF2AE7" w:rsidP="00B73B06"/>
          <w:p w14:paraId="7E293297" w14:textId="77777777" w:rsidR="00FF2AE7" w:rsidRDefault="00FF2AE7" w:rsidP="00B73B06"/>
          <w:p w14:paraId="0D86C79D" w14:textId="77777777" w:rsidR="00FF2AE7" w:rsidRDefault="00FF2AE7" w:rsidP="00B73B06"/>
          <w:p w14:paraId="06A49626" w14:textId="77777777" w:rsidR="00FF2AE7" w:rsidRDefault="00FF2AE7" w:rsidP="00B73B06"/>
          <w:p w14:paraId="7320E78C" w14:textId="77777777" w:rsidR="00FF2AE7" w:rsidRDefault="00FF2AE7" w:rsidP="00B73B06">
            <w:r>
              <w:t>3.</w:t>
            </w:r>
          </w:p>
        </w:tc>
        <w:tc>
          <w:tcPr>
            <w:tcW w:w="2134" w:type="dxa"/>
          </w:tcPr>
          <w:p w14:paraId="505FEB75" w14:textId="77777777" w:rsidR="00FF2AE7" w:rsidRDefault="00FF2AE7" w:rsidP="00B73B06">
            <w:r>
              <w:t>1.</w:t>
            </w:r>
          </w:p>
          <w:p w14:paraId="0AD8BC40" w14:textId="77777777" w:rsidR="00FF2AE7" w:rsidRDefault="00FF2AE7" w:rsidP="00B73B06"/>
          <w:p w14:paraId="37BAA770" w14:textId="77777777" w:rsidR="00FF2AE7" w:rsidRDefault="00FF2AE7" w:rsidP="00B73B06"/>
          <w:p w14:paraId="0EB63268" w14:textId="77777777" w:rsidR="00FF2AE7" w:rsidRDefault="00FF2AE7" w:rsidP="00B73B06"/>
          <w:p w14:paraId="7EB87487" w14:textId="77777777" w:rsidR="00FF2AE7" w:rsidRDefault="00FF2AE7" w:rsidP="00B73B06">
            <w:r>
              <w:t>2.</w:t>
            </w:r>
          </w:p>
          <w:p w14:paraId="055B5A74" w14:textId="77777777" w:rsidR="00FF2AE7" w:rsidRDefault="00FF2AE7" w:rsidP="00B73B06"/>
          <w:p w14:paraId="1CA9CDEA" w14:textId="77777777" w:rsidR="00FF2AE7" w:rsidRDefault="00FF2AE7" w:rsidP="00B73B06"/>
          <w:p w14:paraId="394D3F35" w14:textId="77777777" w:rsidR="00FF2AE7" w:rsidRDefault="00FF2AE7" w:rsidP="00B73B06"/>
          <w:p w14:paraId="637EACBE" w14:textId="77777777" w:rsidR="00FF2AE7" w:rsidRDefault="00FF2AE7" w:rsidP="00B73B06"/>
          <w:p w14:paraId="0DB5E2B9" w14:textId="77777777" w:rsidR="00FF2AE7" w:rsidRDefault="00FF2AE7" w:rsidP="00B73B06">
            <w:r>
              <w:t>3.</w:t>
            </w:r>
          </w:p>
        </w:tc>
        <w:tc>
          <w:tcPr>
            <w:tcW w:w="3056" w:type="dxa"/>
          </w:tcPr>
          <w:p w14:paraId="15C783B0" w14:textId="0F0503BA" w:rsidR="00FF2AE7" w:rsidRDefault="003E291D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466AF3F0" wp14:editId="71AA50F0">
                  <wp:extent cx="1630627" cy="2457745"/>
                  <wp:effectExtent l="0" t="0" r="0" b="635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540" cy="253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CF3A6" w14:textId="77777777" w:rsidR="00FF2AE7" w:rsidRDefault="00FF2AE7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63"/>
        <w:gridCol w:w="5675"/>
        <w:gridCol w:w="1957"/>
        <w:gridCol w:w="2070"/>
        <w:gridCol w:w="3376"/>
      </w:tblGrid>
      <w:tr w:rsidR="003C13A1" w14:paraId="2F7D3892" w14:textId="77777777" w:rsidTr="00B73B06">
        <w:trPr>
          <w:trHeight w:val="312"/>
        </w:trPr>
        <w:tc>
          <w:tcPr>
            <w:tcW w:w="1677" w:type="dxa"/>
          </w:tcPr>
          <w:p w14:paraId="3BA805CF" w14:textId="6DC9DE2A" w:rsidR="00FF2AE7" w:rsidRDefault="00B73B06" w:rsidP="00B73B06">
            <w:r>
              <w:t>TRADITION</w:t>
            </w:r>
          </w:p>
        </w:tc>
        <w:tc>
          <w:tcPr>
            <w:tcW w:w="5859" w:type="dxa"/>
          </w:tcPr>
          <w:p w14:paraId="37F3B4C2" w14:textId="77777777" w:rsidR="00FF2AE7" w:rsidRDefault="00FF2AE7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1B6A5929" w14:textId="77777777" w:rsidR="00FF2AE7" w:rsidRDefault="00FF2AE7" w:rsidP="00B73B06">
            <w:r>
              <w:t>TABOO</w:t>
            </w:r>
          </w:p>
        </w:tc>
        <w:tc>
          <w:tcPr>
            <w:tcW w:w="3056" w:type="dxa"/>
          </w:tcPr>
          <w:p w14:paraId="59EB35D6" w14:textId="77777777" w:rsidR="00FF2AE7" w:rsidRDefault="00FF2AE7" w:rsidP="00B73B06">
            <w:r>
              <w:t>PICTIONARY</w:t>
            </w:r>
          </w:p>
        </w:tc>
      </w:tr>
      <w:tr w:rsidR="003C13A1" w14:paraId="5FDA9D33" w14:textId="77777777" w:rsidTr="00B73B06">
        <w:trPr>
          <w:trHeight w:val="4056"/>
        </w:trPr>
        <w:tc>
          <w:tcPr>
            <w:tcW w:w="1677" w:type="dxa"/>
          </w:tcPr>
          <w:p w14:paraId="29565925" w14:textId="77777777" w:rsidR="00C92701" w:rsidRDefault="00C92701" w:rsidP="00B73B06"/>
          <w:p w14:paraId="71F00D1B" w14:textId="17C03619" w:rsidR="00FF2AE7" w:rsidRDefault="00AD7352" w:rsidP="00B73B06">
            <w:r>
              <w:t>S</w:t>
            </w:r>
          </w:p>
          <w:p w14:paraId="73DD7A8B" w14:textId="12B322A8" w:rsidR="00AD7352" w:rsidRDefault="00AD7352" w:rsidP="00B73B06">
            <w:r>
              <w:t>A</w:t>
            </w:r>
          </w:p>
          <w:p w14:paraId="7D4539C1" w14:textId="77777777" w:rsidR="00AD7352" w:rsidRDefault="00AD7352" w:rsidP="00B73B06"/>
          <w:p w14:paraId="2F9F540A" w14:textId="77777777" w:rsidR="00AD7352" w:rsidRDefault="00AD7352" w:rsidP="00B73B06">
            <w:r>
              <w:t>M</w:t>
            </w:r>
          </w:p>
          <w:p w14:paraId="0E67CE1D" w14:textId="77777777" w:rsidR="00AD7352" w:rsidRDefault="00AD7352" w:rsidP="00B73B06">
            <w:r>
              <w:t>U</w:t>
            </w:r>
          </w:p>
          <w:p w14:paraId="1FC7FA4B" w14:textId="77777777" w:rsidR="00AD7352" w:rsidRDefault="00AD7352" w:rsidP="00B73B06">
            <w:r>
              <w:t>R</w:t>
            </w:r>
          </w:p>
          <w:p w14:paraId="220F56D7" w14:textId="77777777" w:rsidR="00AD7352" w:rsidRDefault="00AD7352" w:rsidP="00B73B06">
            <w:r>
              <w:t>R</w:t>
            </w:r>
          </w:p>
          <w:p w14:paraId="64291965" w14:textId="43E820F8" w:rsidR="00AD7352" w:rsidRDefault="00AD7352" w:rsidP="00B73B06">
            <w:r>
              <w:t>A</w:t>
            </w:r>
          </w:p>
          <w:p w14:paraId="2133BD5F" w14:textId="77777777" w:rsidR="00FF2AE7" w:rsidRDefault="00FF2AE7" w:rsidP="00B73B06"/>
          <w:p w14:paraId="58F4A307" w14:textId="77777777" w:rsidR="00FF2AE7" w:rsidRDefault="00FF2AE7" w:rsidP="00B73B06"/>
        </w:tc>
        <w:tc>
          <w:tcPr>
            <w:tcW w:w="5859" w:type="dxa"/>
          </w:tcPr>
          <w:p w14:paraId="3C1F2241" w14:textId="77777777" w:rsidR="00FF2AE7" w:rsidRDefault="00FF2AE7" w:rsidP="00B73B06">
            <w:r>
              <w:t>1.</w:t>
            </w:r>
          </w:p>
          <w:p w14:paraId="1171E1DF" w14:textId="77777777" w:rsidR="00FF2AE7" w:rsidRDefault="00FF2AE7" w:rsidP="00B73B06"/>
          <w:p w14:paraId="58F2DBB6" w14:textId="77777777" w:rsidR="00FF2AE7" w:rsidRDefault="00FF2AE7" w:rsidP="00B73B06"/>
          <w:p w14:paraId="77E3BBB1" w14:textId="77777777" w:rsidR="00FF2AE7" w:rsidRDefault="00FF2AE7" w:rsidP="00B73B06"/>
          <w:p w14:paraId="76A468B0" w14:textId="77777777" w:rsidR="00FF2AE7" w:rsidRDefault="00FF2AE7" w:rsidP="00B73B06"/>
          <w:p w14:paraId="1C511DA7" w14:textId="77777777" w:rsidR="00FF2AE7" w:rsidRDefault="00FF2AE7" w:rsidP="00B73B06">
            <w:r>
              <w:t>2.</w:t>
            </w:r>
          </w:p>
          <w:p w14:paraId="6EEB50EE" w14:textId="77777777" w:rsidR="00FF2AE7" w:rsidRDefault="00FF2AE7" w:rsidP="00B73B06"/>
          <w:p w14:paraId="548C9C51" w14:textId="77777777" w:rsidR="00FF2AE7" w:rsidRDefault="00FF2AE7" w:rsidP="00B73B06"/>
          <w:p w14:paraId="3155B1F5" w14:textId="77777777" w:rsidR="00FF2AE7" w:rsidRDefault="00FF2AE7" w:rsidP="00B73B06"/>
          <w:p w14:paraId="3F98D860" w14:textId="77777777" w:rsidR="00FF2AE7" w:rsidRDefault="00FF2AE7" w:rsidP="00B73B06"/>
          <w:p w14:paraId="65B1A294" w14:textId="77777777" w:rsidR="00FF2AE7" w:rsidRDefault="00FF2AE7" w:rsidP="00B73B06">
            <w:r>
              <w:t>3.</w:t>
            </w:r>
          </w:p>
        </w:tc>
        <w:tc>
          <w:tcPr>
            <w:tcW w:w="2015" w:type="dxa"/>
          </w:tcPr>
          <w:p w14:paraId="6AB70172" w14:textId="77777777" w:rsidR="00FF2AE7" w:rsidRDefault="00FF2AE7" w:rsidP="00B73B06">
            <w:r>
              <w:t>1.</w:t>
            </w:r>
          </w:p>
          <w:p w14:paraId="09BF7205" w14:textId="77777777" w:rsidR="00FF2AE7" w:rsidRDefault="00FF2AE7" w:rsidP="00B73B06"/>
          <w:p w14:paraId="1085EA1C" w14:textId="77777777" w:rsidR="00FF2AE7" w:rsidRDefault="00FF2AE7" w:rsidP="00B73B06"/>
          <w:p w14:paraId="7C72E1CD" w14:textId="77777777" w:rsidR="00FF2AE7" w:rsidRDefault="00FF2AE7" w:rsidP="00B73B06"/>
          <w:p w14:paraId="5E4D6710" w14:textId="77777777" w:rsidR="00FF2AE7" w:rsidRDefault="00FF2AE7" w:rsidP="00B73B06">
            <w:r>
              <w:t>2.</w:t>
            </w:r>
          </w:p>
          <w:p w14:paraId="5A77B8BD" w14:textId="77777777" w:rsidR="00FF2AE7" w:rsidRDefault="00FF2AE7" w:rsidP="00B73B06"/>
          <w:p w14:paraId="3DF70207" w14:textId="77777777" w:rsidR="00FF2AE7" w:rsidRDefault="00FF2AE7" w:rsidP="00B73B06"/>
          <w:p w14:paraId="48159870" w14:textId="77777777" w:rsidR="00FF2AE7" w:rsidRDefault="00FF2AE7" w:rsidP="00B73B06"/>
          <w:p w14:paraId="7F85EEFA" w14:textId="77777777" w:rsidR="00FF2AE7" w:rsidRDefault="00FF2AE7" w:rsidP="00B73B06"/>
          <w:p w14:paraId="502DFB68" w14:textId="77777777" w:rsidR="00FF2AE7" w:rsidRDefault="00FF2AE7" w:rsidP="00B73B06">
            <w:r>
              <w:t>3.</w:t>
            </w:r>
          </w:p>
        </w:tc>
        <w:tc>
          <w:tcPr>
            <w:tcW w:w="2134" w:type="dxa"/>
          </w:tcPr>
          <w:p w14:paraId="0F12B819" w14:textId="77777777" w:rsidR="00FF2AE7" w:rsidRDefault="00FF2AE7" w:rsidP="00B73B06">
            <w:r>
              <w:t>1.</w:t>
            </w:r>
          </w:p>
          <w:p w14:paraId="5C2D5F76" w14:textId="77777777" w:rsidR="00FF2AE7" w:rsidRDefault="00FF2AE7" w:rsidP="00B73B06"/>
          <w:p w14:paraId="53B41D8A" w14:textId="77777777" w:rsidR="00FF2AE7" w:rsidRDefault="00FF2AE7" w:rsidP="00B73B06"/>
          <w:p w14:paraId="3FDE11A6" w14:textId="77777777" w:rsidR="00FF2AE7" w:rsidRDefault="00FF2AE7" w:rsidP="00B73B06"/>
          <w:p w14:paraId="4557D0F7" w14:textId="77777777" w:rsidR="00FF2AE7" w:rsidRDefault="00FF2AE7" w:rsidP="00B73B06">
            <w:r>
              <w:t>2.</w:t>
            </w:r>
          </w:p>
          <w:p w14:paraId="54F86E65" w14:textId="77777777" w:rsidR="00FF2AE7" w:rsidRDefault="00FF2AE7" w:rsidP="00B73B06"/>
          <w:p w14:paraId="59AFEA49" w14:textId="77777777" w:rsidR="00FF2AE7" w:rsidRDefault="00FF2AE7" w:rsidP="00B73B06"/>
          <w:p w14:paraId="4CBBEB4E" w14:textId="77777777" w:rsidR="00FF2AE7" w:rsidRDefault="00FF2AE7" w:rsidP="00B73B06"/>
          <w:p w14:paraId="603EE1AE" w14:textId="77777777" w:rsidR="00FF2AE7" w:rsidRDefault="00FF2AE7" w:rsidP="00B73B06"/>
          <w:p w14:paraId="6764C1F3" w14:textId="77777777" w:rsidR="00FF2AE7" w:rsidRDefault="00FF2AE7" w:rsidP="00B73B06">
            <w:r>
              <w:t>3.</w:t>
            </w:r>
          </w:p>
        </w:tc>
        <w:tc>
          <w:tcPr>
            <w:tcW w:w="3056" w:type="dxa"/>
          </w:tcPr>
          <w:p w14:paraId="1F717D24" w14:textId="53E76D44" w:rsidR="00FF2AE7" w:rsidRDefault="003E291D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62A66D17" wp14:editId="1BB32BA8">
                  <wp:extent cx="1928495" cy="1626241"/>
                  <wp:effectExtent l="0" t="0" r="1905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154" cy="168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A1" w14:paraId="09B49DF2" w14:textId="77777777" w:rsidTr="00B73B06">
        <w:trPr>
          <w:trHeight w:val="312"/>
        </w:trPr>
        <w:tc>
          <w:tcPr>
            <w:tcW w:w="1677" w:type="dxa"/>
          </w:tcPr>
          <w:p w14:paraId="60CDA689" w14:textId="4108E5AF" w:rsidR="00FF2AE7" w:rsidRDefault="00B73B06" w:rsidP="00B73B06">
            <w:r>
              <w:t>FOOD</w:t>
            </w:r>
          </w:p>
        </w:tc>
        <w:tc>
          <w:tcPr>
            <w:tcW w:w="5859" w:type="dxa"/>
          </w:tcPr>
          <w:p w14:paraId="4C7ABD05" w14:textId="77777777" w:rsidR="00FF2AE7" w:rsidRDefault="00FF2AE7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1BB24E32" w14:textId="77777777" w:rsidR="00FF2AE7" w:rsidRDefault="00FF2AE7" w:rsidP="00B73B06">
            <w:r>
              <w:t>TABOO</w:t>
            </w:r>
          </w:p>
        </w:tc>
        <w:tc>
          <w:tcPr>
            <w:tcW w:w="3056" w:type="dxa"/>
          </w:tcPr>
          <w:p w14:paraId="226EA4CA" w14:textId="77777777" w:rsidR="00FF2AE7" w:rsidRDefault="00FF2AE7" w:rsidP="00B73B06">
            <w:r>
              <w:t>PICTIONARY</w:t>
            </w:r>
          </w:p>
        </w:tc>
      </w:tr>
      <w:tr w:rsidR="003C13A1" w14:paraId="13506058" w14:textId="77777777" w:rsidTr="00B73B06">
        <w:trPr>
          <w:trHeight w:val="4056"/>
        </w:trPr>
        <w:tc>
          <w:tcPr>
            <w:tcW w:w="1677" w:type="dxa"/>
          </w:tcPr>
          <w:p w14:paraId="711C081B" w14:textId="195127AC" w:rsidR="00FF2AE7" w:rsidRDefault="00FF2AE7" w:rsidP="00B73B06"/>
          <w:p w14:paraId="424DCD2D" w14:textId="77777777" w:rsidR="003C13A1" w:rsidRDefault="003C13A1" w:rsidP="00B73B06">
            <w:r>
              <w:t>S</w:t>
            </w:r>
          </w:p>
          <w:p w14:paraId="3DC50965" w14:textId="77777777" w:rsidR="003C13A1" w:rsidRDefault="003C13A1" w:rsidP="00B73B06">
            <w:r>
              <w:t>E</w:t>
            </w:r>
          </w:p>
          <w:p w14:paraId="497476EF" w14:textId="77777777" w:rsidR="003C13A1" w:rsidRDefault="003C13A1" w:rsidP="00B73B06">
            <w:r>
              <w:t>A</w:t>
            </w:r>
          </w:p>
          <w:p w14:paraId="64CA2882" w14:textId="77777777" w:rsidR="003C13A1" w:rsidRDefault="003C13A1" w:rsidP="00B73B06">
            <w:r>
              <w:t>D</w:t>
            </w:r>
          </w:p>
          <w:p w14:paraId="7F8AA5DE" w14:textId="77777777" w:rsidR="003C13A1" w:rsidRDefault="003C13A1" w:rsidP="00B73B06">
            <w:r>
              <w:t>A</w:t>
            </w:r>
          </w:p>
          <w:p w14:paraId="716DB8A3" w14:textId="596BBF09" w:rsidR="003C13A1" w:rsidRDefault="003C13A1" w:rsidP="00B73B06">
            <w:r>
              <w:t>S</w:t>
            </w:r>
          </w:p>
          <w:p w14:paraId="5B6FE0AE" w14:textId="77777777" w:rsidR="00FF2AE7" w:rsidRDefault="00FF2AE7" w:rsidP="00B73B06"/>
        </w:tc>
        <w:tc>
          <w:tcPr>
            <w:tcW w:w="5859" w:type="dxa"/>
          </w:tcPr>
          <w:p w14:paraId="6E0B4A33" w14:textId="77777777" w:rsidR="00FF2AE7" w:rsidRDefault="00FF2AE7" w:rsidP="00B73B06">
            <w:r>
              <w:t>1.</w:t>
            </w:r>
          </w:p>
          <w:p w14:paraId="422A824F" w14:textId="77777777" w:rsidR="00FF2AE7" w:rsidRDefault="00FF2AE7" w:rsidP="00B73B06"/>
          <w:p w14:paraId="73D5ED3C" w14:textId="77777777" w:rsidR="00FF2AE7" w:rsidRDefault="00FF2AE7" w:rsidP="00B73B06"/>
          <w:p w14:paraId="70FAFD25" w14:textId="77777777" w:rsidR="00FF2AE7" w:rsidRDefault="00FF2AE7" w:rsidP="00B73B06"/>
          <w:p w14:paraId="67CE7970" w14:textId="77777777" w:rsidR="00FF2AE7" w:rsidRDefault="00FF2AE7" w:rsidP="00B73B06"/>
          <w:p w14:paraId="7715A769" w14:textId="77777777" w:rsidR="00FF2AE7" w:rsidRDefault="00FF2AE7" w:rsidP="00B73B06">
            <w:r>
              <w:t>2.</w:t>
            </w:r>
          </w:p>
          <w:p w14:paraId="14C44C4D" w14:textId="77777777" w:rsidR="00FF2AE7" w:rsidRDefault="00FF2AE7" w:rsidP="00B73B06"/>
          <w:p w14:paraId="49AFE1D7" w14:textId="77777777" w:rsidR="00FF2AE7" w:rsidRDefault="00FF2AE7" w:rsidP="00B73B06"/>
          <w:p w14:paraId="7B77D3F6" w14:textId="77777777" w:rsidR="00FF2AE7" w:rsidRDefault="00FF2AE7" w:rsidP="00B73B06"/>
          <w:p w14:paraId="3F0B82EC" w14:textId="77777777" w:rsidR="00FF2AE7" w:rsidRDefault="00FF2AE7" w:rsidP="00B73B06"/>
          <w:p w14:paraId="37AA69A2" w14:textId="77777777" w:rsidR="00FF2AE7" w:rsidRDefault="00FF2AE7" w:rsidP="00B73B06">
            <w:r>
              <w:t>3.</w:t>
            </w:r>
          </w:p>
        </w:tc>
        <w:tc>
          <w:tcPr>
            <w:tcW w:w="2015" w:type="dxa"/>
          </w:tcPr>
          <w:p w14:paraId="1FA333C9" w14:textId="77777777" w:rsidR="00FF2AE7" w:rsidRDefault="00FF2AE7" w:rsidP="00B73B06">
            <w:r>
              <w:t>1.</w:t>
            </w:r>
          </w:p>
          <w:p w14:paraId="530667E1" w14:textId="77777777" w:rsidR="00FF2AE7" w:rsidRDefault="00FF2AE7" w:rsidP="00B73B06"/>
          <w:p w14:paraId="37CC15FB" w14:textId="77777777" w:rsidR="00FF2AE7" w:rsidRDefault="00FF2AE7" w:rsidP="00B73B06"/>
          <w:p w14:paraId="2B73FF99" w14:textId="77777777" w:rsidR="00FF2AE7" w:rsidRDefault="00FF2AE7" w:rsidP="00B73B06"/>
          <w:p w14:paraId="1C215A04" w14:textId="77777777" w:rsidR="00FF2AE7" w:rsidRDefault="00FF2AE7" w:rsidP="00B73B06">
            <w:r>
              <w:t>2.</w:t>
            </w:r>
          </w:p>
          <w:p w14:paraId="4686FF3A" w14:textId="77777777" w:rsidR="00FF2AE7" w:rsidRDefault="00FF2AE7" w:rsidP="00B73B06"/>
          <w:p w14:paraId="43FA419E" w14:textId="77777777" w:rsidR="00FF2AE7" w:rsidRDefault="00FF2AE7" w:rsidP="00B73B06"/>
          <w:p w14:paraId="72B4134D" w14:textId="77777777" w:rsidR="00FF2AE7" w:rsidRDefault="00FF2AE7" w:rsidP="00B73B06"/>
          <w:p w14:paraId="01556710" w14:textId="77777777" w:rsidR="00FF2AE7" w:rsidRDefault="00FF2AE7" w:rsidP="00B73B06"/>
          <w:p w14:paraId="445F8E7B" w14:textId="77777777" w:rsidR="00FF2AE7" w:rsidRDefault="00FF2AE7" w:rsidP="00B73B06">
            <w:r>
              <w:t>3.</w:t>
            </w:r>
          </w:p>
        </w:tc>
        <w:tc>
          <w:tcPr>
            <w:tcW w:w="2134" w:type="dxa"/>
          </w:tcPr>
          <w:p w14:paraId="20E9CAF8" w14:textId="77777777" w:rsidR="00FF2AE7" w:rsidRDefault="00FF2AE7" w:rsidP="00B73B06">
            <w:r>
              <w:t>1.</w:t>
            </w:r>
          </w:p>
          <w:p w14:paraId="441C5992" w14:textId="77777777" w:rsidR="00FF2AE7" w:rsidRDefault="00FF2AE7" w:rsidP="00B73B06"/>
          <w:p w14:paraId="0EA508D7" w14:textId="77777777" w:rsidR="00FF2AE7" w:rsidRDefault="00FF2AE7" w:rsidP="00B73B06"/>
          <w:p w14:paraId="6C50C890" w14:textId="77777777" w:rsidR="00FF2AE7" w:rsidRDefault="00FF2AE7" w:rsidP="00B73B06"/>
          <w:p w14:paraId="722B3FCF" w14:textId="77777777" w:rsidR="00FF2AE7" w:rsidRDefault="00FF2AE7" w:rsidP="00B73B06">
            <w:r>
              <w:t>2.</w:t>
            </w:r>
          </w:p>
          <w:p w14:paraId="003BE004" w14:textId="77777777" w:rsidR="00FF2AE7" w:rsidRDefault="00FF2AE7" w:rsidP="00B73B06"/>
          <w:p w14:paraId="140D97A7" w14:textId="77777777" w:rsidR="00FF2AE7" w:rsidRDefault="00FF2AE7" w:rsidP="00B73B06"/>
          <w:p w14:paraId="687F9CDC" w14:textId="77777777" w:rsidR="00FF2AE7" w:rsidRDefault="00FF2AE7" w:rsidP="00B73B06"/>
          <w:p w14:paraId="02B19F2A" w14:textId="77777777" w:rsidR="00FF2AE7" w:rsidRDefault="00FF2AE7" w:rsidP="00B73B06"/>
          <w:p w14:paraId="7333C1E1" w14:textId="77777777" w:rsidR="00FF2AE7" w:rsidRDefault="00FF2AE7" w:rsidP="00B73B06">
            <w:r>
              <w:t>3.</w:t>
            </w:r>
          </w:p>
        </w:tc>
        <w:tc>
          <w:tcPr>
            <w:tcW w:w="3056" w:type="dxa"/>
          </w:tcPr>
          <w:p w14:paraId="23A1DAB7" w14:textId="157BE63D" w:rsidR="00FF2AE7" w:rsidRDefault="003C13A1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28A6AAF8" wp14:editId="72613AF1">
                  <wp:extent cx="2001419" cy="1971765"/>
                  <wp:effectExtent l="0" t="0" r="5715" b="952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735" cy="201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A6075" w14:textId="77777777" w:rsidR="00B73B06" w:rsidRDefault="00B73B06" w:rsidP="002E146A"/>
    <w:p w14:paraId="171F13CF" w14:textId="77777777" w:rsidR="003C13A1" w:rsidRDefault="003C13A1" w:rsidP="002E146A"/>
    <w:p w14:paraId="1E47A12D" w14:textId="77777777" w:rsidR="003C13A1" w:rsidRDefault="003C13A1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3"/>
        <w:gridCol w:w="5741"/>
        <w:gridCol w:w="1978"/>
        <w:gridCol w:w="2093"/>
        <w:gridCol w:w="3256"/>
      </w:tblGrid>
      <w:tr w:rsidR="00B73B06" w14:paraId="018BAED2" w14:textId="77777777" w:rsidTr="00B73B06">
        <w:trPr>
          <w:trHeight w:val="312"/>
        </w:trPr>
        <w:tc>
          <w:tcPr>
            <w:tcW w:w="1677" w:type="dxa"/>
          </w:tcPr>
          <w:p w14:paraId="60459772" w14:textId="77777777" w:rsidR="00B73B06" w:rsidRDefault="00B73B06" w:rsidP="00B73B06">
            <w:r>
              <w:t>CHARACTER</w:t>
            </w:r>
          </w:p>
        </w:tc>
        <w:tc>
          <w:tcPr>
            <w:tcW w:w="5859" w:type="dxa"/>
          </w:tcPr>
          <w:p w14:paraId="68CFD903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08C537D0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10FAD35F" w14:textId="77777777" w:rsidR="00B73B06" w:rsidRDefault="00B73B06" w:rsidP="00B73B06">
            <w:r>
              <w:t>PICTIONARY</w:t>
            </w:r>
          </w:p>
        </w:tc>
      </w:tr>
      <w:tr w:rsidR="00365D0B" w14:paraId="400B6094" w14:textId="77777777" w:rsidTr="00B73B06">
        <w:trPr>
          <w:trHeight w:val="4056"/>
        </w:trPr>
        <w:tc>
          <w:tcPr>
            <w:tcW w:w="1677" w:type="dxa"/>
          </w:tcPr>
          <w:p w14:paraId="66BE5074" w14:textId="77777777" w:rsidR="00B73B06" w:rsidRDefault="00B73B06" w:rsidP="00B73B06"/>
          <w:p w14:paraId="07938AB0" w14:textId="77777777" w:rsidR="00B73B06" w:rsidRDefault="00B73B06" w:rsidP="00B73B06">
            <w:r>
              <w:t>L       D</w:t>
            </w:r>
          </w:p>
          <w:p w14:paraId="423C39D6" w14:textId="77777777" w:rsidR="00B73B06" w:rsidRDefault="00B73B06" w:rsidP="00B73B06">
            <w:r>
              <w:t>E       A</w:t>
            </w:r>
          </w:p>
          <w:p w14:paraId="1B838D8D" w14:textId="77777777" w:rsidR="00B73B06" w:rsidRDefault="00B73B06" w:rsidP="00B73B06">
            <w:r>
              <w:t>O</w:t>
            </w:r>
          </w:p>
          <w:p w14:paraId="20DA26A7" w14:textId="77777777" w:rsidR="00B73B06" w:rsidRDefault="00B73B06" w:rsidP="00B73B06">
            <w:r>
              <w:t>N       V</w:t>
            </w:r>
          </w:p>
          <w:p w14:paraId="6C0992A2" w14:textId="77777777" w:rsidR="00B73B06" w:rsidRDefault="00B73B06" w:rsidP="00B73B06">
            <w:r>
              <w:t>A        I</w:t>
            </w:r>
          </w:p>
          <w:p w14:paraId="464B3302" w14:textId="77777777" w:rsidR="00B73B06" w:rsidRDefault="00B73B06" w:rsidP="00B73B06">
            <w:r>
              <w:t>R       N</w:t>
            </w:r>
          </w:p>
          <w:p w14:paraId="4DF0ABC4" w14:textId="77777777" w:rsidR="00B73B06" w:rsidRDefault="00B73B06" w:rsidP="00B73B06">
            <w:r>
              <w:t>D       C</w:t>
            </w:r>
          </w:p>
          <w:p w14:paraId="24FA6874" w14:textId="77777777" w:rsidR="00B73B06" w:rsidRDefault="00B73B06" w:rsidP="00B73B06">
            <w:r>
              <w:t>O       I</w:t>
            </w:r>
          </w:p>
          <w:p w14:paraId="2E216BC0" w14:textId="77777777" w:rsidR="00B73B06" w:rsidRDefault="00B73B06" w:rsidP="00B73B06"/>
          <w:p w14:paraId="532F827C" w14:textId="77777777" w:rsidR="00B73B06" w:rsidRDefault="00B73B06" w:rsidP="00B73B06"/>
        </w:tc>
        <w:tc>
          <w:tcPr>
            <w:tcW w:w="5859" w:type="dxa"/>
          </w:tcPr>
          <w:p w14:paraId="60ADB1CD" w14:textId="77777777" w:rsidR="00B73B06" w:rsidRDefault="00B73B06" w:rsidP="00B73B06">
            <w:r>
              <w:t>1.</w:t>
            </w:r>
          </w:p>
          <w:p w14:paraId="028AEEC0" w14:textId="77777777" w:rsidR="00B73B06" w:rsidRDefault="00B73B06" w:rsidP="00B73B06"/>
          <w:p w14:paraId="26F5F718" w14:textId="77777777" w:rsidR="00B73B06" w:rsidRDefault="00B73B06" w:rsidP="00B73B06"/>
          <w:p w14:paraId="4515282A" w14:textId="77777777" w:rsidR="00B73B06" w:rsidRDefault="00B73B06" w:rsidP="00B73B06"/>
          <w:p w14:paraId="57B2B8EF" w14:textId="77777777" w:rsidR="00B73B06" w:rsidRDefault="00B73B06" w:rsidP="00B73B06"/>
          <w:p w14:paraId="7E6D9551" w14:textId="77777777" w:rsidR="00B73B06" w:rsidRDefault="00B73B06" w:rsidP="00B73B06">
            <w:r>
              <w:t>2.</w:t>
            </w:r>
          </w:p>
          <w:p w14:paraId="4D06453A" w14:textId="77777777" w:rsidR="00B73B06" w:rsidRDefault="00B73B06" w:rsidP="00B73B06"/>
          <w:p w14:paraId="049AA534" w14:textId="77777777" w:rsidR="00B73B06" w:rsidRDefault="00B73B06" w:rsidP="00B73B06"/>
          <w:p w14:paraId="3BC07B48" w14:textId="77777777" w:rsidR="00B73B06" w:rsidRDefault="00B73B06" w:rsidP="00B73B06"/>
          <w:p w14:paraId="62464641" w14:textId="77777777" w:rsidR="00B73B06" w:rsidRDefault="00B73B06" w:rsidP="00B73B06"/>
          <w:p w14:paraId="3D02284B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16D0A8AE" w14:textId="77777777" w:rsidR="00B73B06" w:rsidRDefault="00B73B06" w:rsidP="00B73B06">
            <w:r>
              <w:t>1.</w:t>
            </w:r>
          </w:p>
          <w:p w14:paraId="5DE3D01C" w14:textId="77777777" w:rsidR="00B73B06" w:rsidRDefault="00B73B06" w:rsidP="00B73B06"/>
          <w:p w14:paraId="07B3A528" w14:textId="77777777" w:rsidR="00B73B06" w:rsidRDefault="00B73B06" w:rsidP="00B73B06"/>
          <w:p w14:paraId="11D3A0FD" w14:textId="77777777" w:rsidR="00B73B06" w:rsidRDefault="00B73B06" w:rsidP="00B73B06"/>
          <w:p w14:paraId="7ED3B8E3" w14:textId="77777777" w:rsidR="00B73B06" w:rsidRDefault="00B73B06" w:rsidP="00B73B06">
            <w:r>
              <w:t>2.</w:t>
            </w:r>
          </w:p>
          <w:p w14:paraId="1B68D866" w14:textId="77777777" w:rsidR="00B73B06" w:rsidRDefault="00B73B06" w:rsidP="00B73B06"/>
          <w:p w14:paraId="20428551" w14:textId="77777777" w:rsidR="00B73B06" w:rsidRDefault="00B73B06" w:rsidP="00B73B06"/>
          <w:p w14:paraId="33013A1C" w14:textId="77777777" w:rsidR="00B73B06" w:rsidRDefault="00B73B06" w:rsidP="00B73B06"/>
          <w:p w14:paraId="511F1B2A" w14:textId="77777777" w:rsidR="00B73B06" w:rsidRDefault="00B73B06" w:rsidP="00B73B06"/>
          <w:p w14:paraId="3161EFAD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15349C63" w14:textId="77777777" w:rsidR="00B73B06" w:rsidRDefault="00B73B06" w:rsidP="00B73B06">
            <w:r>
              <w:t>1.</w:t>
            </w:r>
          </w:p>
          <w:p w14:paraId="1E6041F5" w14:textId="77777777" w:rsidR="00B73B06" w:rsidRDefault="00B73B06" w:rsidP="00B73B06"/>
          <w:p w14:paraId="6DCF0C1F" w14:textId="77777777" w:rsidR="00B73B06" w:rsidRDefault="00B73B06" w:rsidP="00B73B06"/>
          <w:p w14:paraId="3B110356" w14:textId="77777777" w:rsidR="00B73B06" w:rsidRDefault="00B73B06" w:rsidP="00B73B06"/>
          <w:p w14:paraId="16B9E0AC" w14:textId="77777777" w:rsidR="00B73B06" w:rsidRDefault="00B73B06" w:rsidP="00B73B06">
            <w:r>
              <w:t>2.</w:t>
            </w:r>
          </w:p>
          <w:p w14:paraId="73ECE592" w14:textId="77777777" w:rsidR="00B73B06" w:rsidRDefault="00B73B06" w:rsidP="00B73B06"/>
          <w:p w14:paraId="62300FFE" w14:textId="77777777" w:rsidR="00B73B06" w:rsidRDefault="00B73B06" w:rsidP="00B73B06"/>
          <w:p w14:paraId="68E26A26" w14:textId="77777777" w:rsidR="00B73B06" w:rsidRDefault="00B73B06" w:rsidP="00B73B06"/>
          <w:p w14:paraId="510F1CB4" w14:textId="77777777" w:rsidR="00B73B06" w:rsidRDefault="00B73B06" w:rsidP="00B73B06"/>
          <w:p w14:paraId="4BCD0A9E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141D3873" w14:textId="7E1FAD98" w:rsidR="00B73B06" w:rsidRDefault="00B73B06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20539B54" wp14:editId="427AA9C7">
                  <wp:extent cx="1860796" cy="209273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00" cy="217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7658BE4C" w14:textId="77777777" w:rsidTr="00B73B06">
        <w:trPr>
          <w:trHeight w:val="312"/>
        </w:trPr>
        <w:tc>
          <w:tcPr>
            <w:tcW w:w="1677" w:type="dxa"/>
          </w:tcPr>
          <w:p w14:paraId="0F84EE94" w14:textId="77777777" w:rsidR="00B73B06" w:rsidRDefault="00B73B06" w:rsidP="00B73B06">
            <w:r>
              <w:t>MONUMENT</w:t>
            </w:r>
          </w:p>
        </w:tc>
        <w:tc>
          <w:tcPr>
            <w:tcW w:w="5859" w:type="dxa"/>
          </w:tcPr>
          <w:p w14:paraId="79C14AF3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07654C69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5430FCA2" w14:textId="77777777" w:rsidR="00B73B06" w:rsidRDefault="00B73B06" w:rsidP="00B73B06">
            <w:r>
              <w:t>PICTIONARY</w:t>
            </w:r>
          </w:p>
        </w:tc>
      </w:tr>
      <w:tr w:rsidR="00365D0B" w14:paraId="2E2EF671" w14:textId="77777777" w:rsidTr="00B73B06">
        <w:trPr>
          <w:trHeight w:val="4056"/>
        </w:trPr>
        <w:tc>
          <w:tcPr>
            <w:tcW w:w="1677" w:type="dxa"/>
          </w:tcPr>
          <w:p w14:paraId="155CEA0F" w14:textId="11EEE40C" w:rsidR="00B205A7" w:rsidRDefault="00B205A7" w:rsidP="00B73B06"/>
          <w:p w14:paraId="36E9F52C" w14:textId="77777777" w:rsidR="00B73B06" w:rsidRDefault="00C92701" w:rsidP="00B73B06">
            <w:r>
              <w:t>C</w:t>
            </w:r>
          </w:p>
          <w:p w14:paraId="7663FC85" w14:textId="35B5A4C3" w:rsidR="00C92701" w:rsidRDefault="00C92701" w:rsidP="00B73B06">
            <w:r>
              <w:t>A</w:t>
            </w:r>
          </w:p>
          <w:p w14:paraId="147EA4CF" w14:textId="65D497ED" w:rsidR="00C92701" w:rsidRDefault="00C92701" w:rsidP="00B73B06">
            <w:r>
              <w:t>T</w:t>
            </w:r>
          </w:p>
          <w:p w14:paraId="27D55C9B" w14:textId="0187F8CF" w:rsidR="00C92701" w:rsidRDefault="00C92701" w:rsidP="00B73B06">
            <w:r>
              <w:t>H</w:t>
            </w:r>
          </w:p>
          <w:p w14:paraId="736EA479" w14:textId="77777777" w:rsidR="00C92701" w:rsidRDefault="00C92701" w:rsidP="00B73B06">
            <w:r>
              <w:t>E</w:t>
            </w:r>
          </w:p>
          <w:p w14:paraId="3E84158B" w14:textId="77777777" w:rsidR="00C92701" w:rsidRDefault="00C92701" w:rsidP="00B73B06">
            <w:r>
              <w:t>D</w:t>
            </w:r>
          </w:p>
          <w:p w14:paraId="670B681D" w14:textId="77777777" w:rsidR="00C92701" w:rsidRDefault="00C92701" w:rsidP="00B73B06">
            <w:r>
              <w:t>R</w:t>
            </w:r>
          </w:p>
          <w:p w14:paraId="6F1D6603" w14:textId="77777777" w:rsidR="00C92701" w:rsidRDefault="00C92701" w:rsidP="00B73B06">
            <w:r>
              <w:t>A</w:t>
            </w:r>
          </w:p>
          <w:p w14:paraId="4969007D" w14:textId="77777777" w:rsidR="00C92701" w:rsidRDefault="00C92701" w:rsidP="00B73B06">
            <w:r>
              <w:t>L</w:t>
            </w:r>
          </w:p>
          <w:p w14:paraId="50483EF9" w14:textId="77777777" w:rsidR="00C14842" w:rsidRDefault="00C14842" w:rsidP="00B73B06"/>
          <w:p w14:paraId="7EA4C38D" w14:textId="27637111" w:rsidR="00C14842" w:rsidRDefault="00C14842" w:rsidP="00B73B06">
            <w:r>
              <w:t>In</w:t>
            </w:r>
          </w:p>
          <w:p w14:paraId="2CF57078" w14:textId="77777777" w:rsidR="00C14842" w:rsidRDefault="00C14842" w:rsidP="00B73B06"/>
          <w:p w14:paraId="40A5053A" w14:textId="5EE87685" w:rsidR="00C14842" w:rsidRDefault="00C14842" w:rsidP="00B73B06">
            <w:r>
              <w:t>MILAN</w:t>
            </w:r>
          </w:p>
        </w:tc>
        <w:tc>
          <w:tcPr>
            <w:tcW w:w="5859" w:type="dxa"/>
          </w:tcPr>
          <w:p w14:paraId="15C66295" w14:textId="77777777" w:rsidR="00B73B06" w:rsidRDefault="00B73B06" w:rsidP="00B73B06">
            <w:r>
              <w:t>1.</w:t>
            </w:r>
          </w:p>
          <w:p w14:paraId="76C09FCE" w14:textId="77777777" w:rsidR="00B73B06" w:rsidRDefault="00B73B06" w:rsidP="00B73B06"/>
          <w:p w14:paraId="56BF8C15" w14:textId="77777777" w:rsidR="00B73B06" w:rsidRDefault="00B73B06" w:rsidP="00B73B06"/>
          <w:p w14:paraId="0D6DF15A" w14:textId="77777777" w:rsidR="00B73B06" w:rsidRDefault="00B73B06" w:rsidP="00B73B06"/>
          <w:p w14:paraId="4DD0B680" w14:textId="77777777" w:rsidR="00B73B06" w:rsidRDefault="00B73B06" w:rsidP="00B73B06"/>
          <w:p w14:paraId="5AF63E2A" w14:textId="77777777" w:rsidR="00B73B06" w:rsidRDefault="00B73B06" w:rsidP="00B73B06">
            <w:r>
              <w:t>2.</w:t>
            </w:r>
          </w:p>
          <w:p w14:paraId="33BBC027" w14:textId="77777777" w:rsidR="00B73B06" w:rsidRDefault="00B73B06" w:rsidP="00B73B06"/>
          <w:p w14:paraId="44C76B6A" w14:textId="77777777" w:rsidR="00B73B06" w:rsidRDefault="00B73B06" w:rsidP="00B73B06"/>
          <w:p w14:paraId="317093C8" w14:textId="77777777" w:rsidR="00B73B06" w:rsidRDefault="00B73B06" w:rsidP="00B73B06"/>
          <w:p w14:paraId="46E22411" w14:textId="77777777" w:rsidR="00B73B06" w:rsidRDefault="00B73B06" w:rsidP="00B73B06"/>
          <w:p w14:paraId="6C8E73CB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2FFD27DC" w14:textId="77777777" w:rsidR="00B73B06" w:rsidRDefault="00B73B06" w:rsidP="00B73B06">
            <w:r>
              <w:t>1.</w:t>
            </w:r>
          </w:p>
          <w:p w14:paraId="1DEEF92B" w14:textId="77777777" w:rsidR="00B73B06" w:rsidRDefault="00B73B06" w:rsidP="00B73B06"/>
          <w:p w14:paraId="73D99CB7" w14:textId="77777777" w:rsidR="00B73B06" w:rsidRDefault="00B73B06" w:rsidP="00B73B06"/>
          <w:p w14:paraId="7E5E1E39" w14:textId="77777777" w:rsidR="00B73B06" w:rsidRDefault="00B73B06" w:rsidP="00B73B06"/>
          <w:p w14:paraId="7BBA79BF" w14:textId="77777777" w:rsidR="00B73B06" w:rsidRDefault="00B73B06" w:rsidP="00B73B06">
            <w:r>
              <w:t>2.</w:t>
            </w:r>
          </w:p>
          <w:p w14:paraId="3BDD9D22" w14:textId="77777777" w:rsidR="00B73B06" w:rsidRDefault="00B73B06" w:rsidP="00B73B06"/>
          <w:p w14:paraId="3FE1E7DC" w14:textId="77777777" w:rsidR="00B73B06" w:rsidRDefault="00B73B06" w:rsidP="00B73B06"/>
          <w:p w14:paraId="5888B9D6" w14:textId="77777777" w:rsidR="00B73B06" w:rsidRDefault="00B73B06" w:rsidP="00B73B06"/>
          <w:p w14:paraId="104E3B8F" w14:textId="77777777" w:rsidR="00B73B06" w:rsidRDefault="00B73B06" w:rsidP="00B73B06"/>
          <w:p w14:paraId="244F973F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1C6A0B81" w14:textId="77777777" w:rsidR="00B73B06" w:rsidRDefault="00B73B06" w:rsidP="00B73B06">
            <w:r>
              <w:t>1.</w:t>
            </w:r>
          </w:p>
          <w:p w14:paraId="2B480F82" w14:textId="77777777" w:rsidR="00B73B06" w:rsidRDefault="00B73B06" w:rsidP="00B73B06"/>
          <w:p w14:paraId="0687B82F" w14:textId="77777777" w:rsidR="00B73B06" w:rsidRDefault="00B73B06" w:rsidP="00B73B06"/>
          <w:p w14:paraId="1FB1A144" w14:textId="77777777" w:rsidR="00B73B06" w:rsidRDefault="00B73B06" w:rsidP="00B73B06"/>
          <w:p w14:paraId="7C847E66" w14:textId="77777777" w:rsidR="00B73B06" w:rsidRDefault="00B73B06" w:rsidP="00B73B06">
            <w:r>
              <w:t>2.</w:t>
            </w:r>
          </w:p>
          <w:p w14:paraId="01F200F3" w14:textId="77777777" w:rsidR="00B73B06" w:rsidRDefault="00B73B06" w:rsidP="00B73B06"/>
          <w:p w14:paraId="3C1B215A" w14:textId="77777777" w:rsidR="00B73B06" w:rsidRDefault="00B73B06" w:rsidP="00B73B06"/>
          <w:p w14:paraId="77DB4094" w14:textId="77777777" w:rsidR="00B73B06" w:rsidRDefault="00B73B06" w:rsidP="00B73B06"/>
          <w:p w14:paraId="3149582A" w14:textId="77777777" w:rsidR="00B73B06" w:rsidRDefault="00B73B06" w:rsidP="00B73B06"/>
          <w:p w14:paraId="65C81A66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48A99E69" w14:textId="3173F3AA" w:rsidR="00B73B06" w:rsidRDefault="00A74398" w:rsidP="00B73B06">
            <w:r w:rsidRPr="00A74398">
              <w:rPr>
                <w:noProof/>
                <w:lang w:eastAsia="it-IT"/>
              </w:rPr>
              <w:drawing>
                <wp:inline distT="0" distB="0" distL="0" distR="0" wp14:anchorId="48578C83" wp14:editId="0444EFE8">
                  <wp:extent cx="1694104" cy="1214990"/>
                  <wp:effectExtent l="76200" t="76200" r="160655" b="156845"/>
                  <wp:docPr id="24" name="Picture 2" descr="https://1.bp.blogspot.com/-W85zmX2irYo/XC3gyR75yiI/AAAAAAAAPaQ/izK61Pzh2kQDgFL7poX52EIvLve8YkC5QCLcBGAs/s640/duomo%2Bdi%2Bmilano%2B-%2Bmysterium%2B-%2Bpoliseman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1.bp.blogspot.com/-W85zmX2irYo/XC3gyR75yiI/AAAAAAAAPaQ/izK61Pzh2kQDgFL7poX52EIvLve8YkC5QCLcBGAs/s640/duomo%2Bdi%2Bmilano%2B-%2Bmysterium%2B-%2Bpolisemant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964" cy="125720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1C05B752" w14:textId="77777777" w:rsidTr="00B73B06">
        <w:trPr>
          <w:trHeight w:val="312"/>
        </w:trPr>
        <w:tc>
          <w:tcPr>
            <w:tcW w:w="1677" w:type="dxa"/>
          </w:tcPr>
          <w:p w14:paraId="27EC556F" w14:textId="183659B1" w:rsidR="00B73B06" w:rsidRDefault="00CB4623" w:rsidP="00B73B06">
            <w:r>
              <w:lastRenderedPageBreak/>
              <w:t>TRADITION</w:t>
            </w:r>
          </w:p>
        </w:tc>
        <w:tc>
          <w:tcPr>
            <w:tcW w:w="5859" w:type="dxa"/>
          </w:tcPr>
          <w:p w14:paraId="309654FF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12479407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5F069EC4" w14:textId="77777777" w:rsidR="00B73B06" w:rsidRDefault="00B73B06" w:rsidP="00B73B06">
            <w:r>
              <w:t>PICTIONARY</w:t>
            </w:r>
          </w:p>
        </w:tc>
      </w:tr>
      <w:tr w:rsidR="00365D0B" w14:paraId="2E409737" w14:textId="77777777" w:rsidTr="00B73B06">
        <w:trPr>
          <w:trHeight w:val="4056"/>
        </w:trPr>
        <w:tc>
          <w:tcPr>
            <w:tcW w:w="1677" w:type="dxa"/>
          </w:tcPr>
          <w:p w14:paraId="225690C5" w14:textId="6212E90E" w:rsidR="00B73B06" w:rsidRDefault="00B73B06" w:rsidP="00B73B06"/>
          <w:p w14:paraId="6DFC9015" w14:textId="77777777" w:rsidR="00B73B06" w:rsidRDefault="003D460C" w:rsidP="00B73B06">
            <w:r>
              <w:t>L</w:t>
            </w:r>
          </w:p>
          <w:p w14:paraId="1E0B2ACC" w14:textId="77777777" w:rsidR="003D460C" w:rsidRDefault="003D460C" w:rsidP="00B73B06">
            <w:r>
              <w:t>A</w:t>
            </w:r>
          </w:p>
          <w:p w14:paraId="1499AC3B" w14:textId="77777777" w:rsidR="003D460C" w:rsidRDefault="003D460C" w:rsidP="00B73B06">
            <w:r>
              <w:t>U</w:t>
            </w:r>
          </w:p>
          <w:p w14:paraId="1B0014DA" w14:textId="77777777" w:rsidR="003D460C" w:rsidRDefault="003D460C" w:rsidP="00B73B06">
            <w:r>
              <w:t>N</w:t>
            </w:r>
          </w:p>
          <w:p w14:paraId="654F67CF" w14:textId="77777777" w:rsidR="003D460C" w:rsidRDefault="003D460C" w:rsidP="00B73B06">
            <w:r>
              <w:t>E</w:t>
            </w:r>
          </w:p>
          <w:p w14:paraId="02C598ED" w14:textId="77777777" w:rsidR="003D460C" w:rsidRDefault="003D460C" w:rsidP="00B73B06">
            <w:r>
              <w:t>D</w:t>
            </w:r>
          </w:p>
          <w:p w14:paraId="1A9A672A" w14:textId="77777777" w:rsidR="003D460C" w:rsidRDefault="003D460C" w:rsidP="00B73B06">
            <w:r>
              <w:t>A</w:t>
            </w:r>
          </w:p>
          <w:p w14:paraId="7FF48157" w14:textId="0A83A112" w:rsidR="003D460C" w:rsidRDefault="003D460C" w:rsidP="00B73B06">
            <w:r>
              <w:t>S</w:t>
            </w:r>
          </w:p>
          <w:p w14:paraId="0D307084" w14:textId="77777777" w:rsidR="00B73B06" w:rsidRDefault="00B73B06" w:rsidP="00B73B06"/>
        </w:tc>
        <w:tc>
          <w:tcPr>
            <w:tcW w:w="5859" w:type="dxa"/>
          </w:tcPr>
          <w:p w14:paraId="1659273C" w14:textId="77777777" w:rsidR="00B73B06" w:rsidRDefault="00B73B06" w:rsidP="00B73B06">
            <w:r>
              <w:t>1.</w:t>
            </w:r>
          </w:p>
          <w:p w14:paraId="7542F3DF" w14:textId="77777777" w:rsidR="00B73B06" w:rsidRDefault="00B73B06" w:rsidP="00B73B06"/>
          <w:p w14:paraId="2492B25E" w14:textId="77777777" w:rsidR="00B73B06" w:rsidRDefault="00B73B06" w:rsidP="00B73B06"/>
          <w:p w14:paraId="2AD17978" w14:textId="77777777" w:rsidR="00B73B06" w:rsidRDefault="00B73B06" w:rsidP="00B73B06"/>
          <w:p w14:paraId="412DC8B6" w14:textId="77777777" w:rsidR="00B73B06" w:rsidRDefault="00B73B06" w:rsidP="00B73B06"/>
          <w:p w14:paraId="1479B8F9" w14:textId="77777777" w:rsidR="00B73B06" w:rsidRDefault="00B73B06" w:rsidP="00B73B06">
            <w:r>
              <w:t>2.</w:t>
            </w:r>
          </w:p>
          <w:p w14:paraId="1CB9ED8B" w14:textId="77777777" w:rsidR="00B73B06" w:rsidRDefault="00B73B06" w:rsidP="00B73B06"/>
          <w:p w14:paraId="23DAB31B" w14:textId="77777777" w:rsidR="00B73B06" w:rsidRDefault="00B73B06" w:rsidP="00B73B06"/>
          <w:p w14:paraId="1815E2D6" w14:textId="77777777" w:rsidR="00B73B06" w:rsidRDefault="00B73B06" w:rsidP="00B73B06"/>
          <w:p w14:paraId="1AABDEEC" w14:textId="77777777" w:rsidR="00B73B06" w:rsidRDefault="00B73B06" w:rsidP="00B73B06"/>
          <w:p w14:paraId="4E93B988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14418048" w14:textId="77777777" w:rsidR="00B73B06" w:rsidRDefault="00B73B06" w:rsidP="00B73B06">
            <w:r>
              <w:t>1.</w:t>
            </w:r>
          </w:p>
          <w:p w14:paraId="2FE316E2" w14:textId="77777777" w:rsidR="00B73B06" w:rsidRDefault="00B73B06" w:rsidP="00B73B06"/>
          <w:p w14:paraId="35F1B5F1" w14:textId="77777777" w:rsidR="00B73B06" w:rsidRDefault="00B73B06" w:rsidP="00B73B06"/>
          <w:p w14:paraId="14DDB03A" w14:textId="77777777" w:rsidR="00B73B06" w:rsidRDefault="00B73B06" w:rsidP="00B73B06"/>
          <w:p w14:paraId="17BE5419" w14:textId="77777777" w:rsidR="00B73B06" w:rsidRDefault="00B73B06" w:rsidP="00B73B06">
            <w:r>
              <w:t>2.</w:t>
            </w:r>
          </w:p>
          <w:p w14:paraId="7BAD114E" w14:textId="77777777" w:rsidR="00B73B06" w:rsidRDefault="00B73B06" w:rsidP="00B73B06"/>
          <w:p w14:paraId="397DCF74" w14:textId="77777777" w:rsidR="00B73B06" w:rsidRDefault="00B73B06" w:rsidP="00B73B06"/>
          <w:p w14:paraId="2A8C6132" w14:textId="77777777" w:rsidR="00B73B06" w:rsidRDefault="00B73B06" w:rsidP="00B73B06"/>
          <w:p w14:paraId="66797CA6" w14:textId="77777777" w:rsidR="00B73B06" w:rsidRDefault="00B73B06" w:rsidP="00B73B06"/>
          <w:p w14:paraId="5DAFE311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3FA6D932" w14:textId="77777777" w:rsidR="00B73B06" w:rsidRDefault="00B73B06" w:rsidP="00B73B06">
            <w:r>
              <w:t>1.</w:t>
            </w:r>
          </w:p>
          <w:p w14:paraId="7EE71AB8" w14:textId="77777777" w:rsidR="00B73B06" w:rsidRDefault="00B73B06" w:rsidP="00B73B06"/>
          <w:p w14:paraId="02F8F098" w14:textId="77777777" w:rsidR="00B73B06" w:rsidRDefault="00B73B06" w:rsidP="00B73B06"/>
          <w:p w14:paraId="2332B27D" w14:textId="77777777" w:rsidR="00B73B06" w:rsidRDefault="00B73B06" w:rsidP="00B73B06"/>
          <w:p w14:paraId="6AF632E3" w14:textId="77777777" w:rsidR="00B73B06" w:rsidRDefault="00B73B06" w:rsidP="00B73B06">
            <w:r>
              <w:t>2.</w:t>
            </w:r>
          </w:p>
          <w:p w14:paraId="020B1845" w14:textId="77777777" w:rsidR="00B73B06" w:rsidRDefault="00B73B06" w:rsidP="00B73B06"/>
          <w:p w14:paraId="7EAEAE75" w14:textId="77777777" w:rsidR="00B73B06" w:rsidRDefault="00B73B06" w:rsidP="00B73B06"/>
          <w:p w14:paraId="0E67C2D5" w14:textId="77777777" w:rsidR="00B73B06" w:rsidRDefault="00B73B06" w:rsidP="00B73B06"/>
          <w:p w14:paraId="3DAA2764" w14:textId="77777777" w:rsidR="00B73B06" w:rsidRDefault="00B73B06" w:rsidP="00B73B06"/>
          <w:p w14:paraId="43B60224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387CFE9D" w14:textId="21ECF46C" w:rsidR="00B73B06" w:rsidRDefault="00256969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3E6D62BE" wp14:editId="5C8B4DDF">
                  <wp:extent cx="1848877" cy="2614295"/>
                  <wp:effectExtent l="0" t="0" r="5715" b="190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194" cy="264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5A8652EF" w14:textId="77777777" w:rsidTr="00B73B06">
        <w:trPr>
          <w:trHeight w:val="312"/>
        </w:trPr>
        <w:tc>
          <w:tcPr>
            <w:tcW w:w="1677" w:type="dxa"/>
          </w:tcPr>
          <w:p w14:paraId="7EF5EC13" w14:textId="3D7D0C50" w:rsidR="00B73B06" w:rsidRDefault="00CB4623" w:rsidP="00B73B06">
            <w:r>
              <w:t>FOOD</w:t>
            </w:r>
          </w:p>
        </w:tc>
        <w:tc>
          <w:tcPr>
            <w:tcW w:w="5859" w:type="dxa"/>
          </w:tcPr>
          <w:p w14:paraId="3B6E7F9A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1922039A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48F0D774" w14:textId="77777777" w:rsidR="00B73B06" w:rsidRDefault="00B73B06" w:rsidP="00B73B06">
            <w:r>
              <w:t>PICTIONARY</w:t>
            </w:r>
          </w:p>
        </w:tc>
      </w:tr>
      <w:tr w:rsidR="00365D0B" w14:paraId="240D1736" w14:textId="77777777" w:rsidTr="00B73B06">
        <w:trPr>
          <w:trHeight w:val="4056"/>
        </w:trPr>
        <w:tc>
          <w:tcPr>
            <w:tcW w:w="1677" w:type="dxa"/>
          </w:tcPr>
          <w:p w14:paraId="76E674A7" w14:textId="77777777" w:rsidR="00C92701" w:rsidRDefault="00C92701" w:rsidP="00B73B06"/>
          <w:p w14:paraId="6E2873D6" w14:textId="01A39062" w:rsidR="00B73B06" w:rsidRDefault="003D460C" w:rsidP="00B73B06">
            <w:r>
              <w:t>C</w:t>
            </w:r>
          </w:p>
          <w:p w14:paraId="76C6E0FD" w14:textId="46B2459E" w:rsidR="003D460C" w:rsidRDefault="003D460C" w:rsidP="00B73B06">
            <w:r>
              <w:t>O</w:t>
            </w:r>
          </w:p>
          <w:p w14:paraId="4025940B" w14:textId="77777777" w:rsidR="003D460C" w:rsidRDefault="003D460C" w:rsidP="00B73B06">
            <w:r>
              <w:t>D</w:t>
            </w:r>
          </w:p>
          <w:p w14:paraId="1BD9F3E5" w14:textId="77777777" w:rsidR="003D460C" w:rsidRDefault="003D460C" w:rsidP="00B73B06"/>
          <w:p w14:paraId="0A39E6B6" w14:textId="7D3A916A" w:rsidR="003D460C" w:rsidRDefault="003D460C" w:rsidP="00B73B06">
            <w:r>
              <w:t>WITH</w:t>
            </w:r>
          </w:p>
          <w:p w14:paraId="2601A733" w14:textId="77777777" w:rsidR="003D460C" w:rsidRDefault="003D460C" w:rsidP="00B73B06"/>
          <w:p w14:paraId="22E0C374" w14:textId="77777777" w:rsidR="003D460C" w:rsidRDefault="003D460C" w:rsidP="00B73B06">
            <w:r>
              <w:t>P</w:t>
            </w:r>
          </w:p>
          <w:p w14:paraId="23B70AD1" w14:textId="77777777" w:rsidR="003D460C" w:rsidRDefault="003D460C" w:rsidP="00B73B06">
            <w:r>
              <w:t>O</w:t>
            </w:r>
          </w:p>
          <w:p w14:paraId="25DFACDE" w14:textId="77777777" w:rsidR="003D460C" w:rsidRDefault="003D460C" w:rsidP="00B73B06">
            <w:r>
              <w:t>L</w:t>
            </w:r>
          </w:p>
          <w:p w14:paraId="03D21766" w14:textId="77777777" w:rsidR="003D460C" w:rsidRDefault="003D460C" w:rsidP="00B73B06">
            <w:r>
              <w:t>E</w:t>
            </w:r>
          </w:p>
          <w:p w14:paraId="542825D8" w14:textId="77777777" w:rsidR="003D460C" w:rsidRDefault="003D460C" w:rsidP="00B73B06">
            <w:r>
              <w:t>N</w:t>
            </w:r>
          </w:p>
          <w:p w14:paraId="02A36DC3" w14:textId="77777777" w:rsidR="003D460C" w:rsidRDefault="003D460C" w:rsidP="00B73B06">
            <w:r>
              <w:t>T</w:t>
            </w:r>
          </w:p>
          <w:p w14:paraId="60B101EB" w14:textId="52B6913A" w:rsidR="003D460C" w:rsidRDefault="003D460C" w:rsidP="00B73B06">
            <w:r>
              <w:t>A</w:t>
            </w:r>
          </w:p>
          <w:p w14:paraId="20F0D0DB" w14:textId="77777777" w:rsidR="00B73B06" w:rsidRDefault="00B73B06" w:rsidP="00B73B06"/>
        </w:tc>
        <w:tc>
          <w:tcPr>
            <w:tcW w:w="5859" w:type="dxa"/>
          </w:tcPr>
          <w:p w14:paraId="51891BA1" w14:textId="77777777" w:rsidR="00B73B06" w:rsidRDefault="00B73B06" w:rsidP="00B73B06">
            <w:r>
              <w:t>1.</w:t>
            </w:r>
          </w:p>
          <w:p w14:paraId="13F5C090" w14:textId="77777777" w:rsidR="00B73B06" w:rsidRDefault="00B73B06" w:rsidP="00B73B06"/>
          <w:p w14:paraId="55E91C51" w14:textId="77777777" w:rsidR="00B73B06" w:rsidRDefault="00B73B06" w:rsidP="00B73B06"/>
          <w:p w14:paraId="6AF03E9E" w14:textId="77777777" w:rsidR="00B73B06" w:rsidRDefault="00B73B06" w:rsidP="00B73B06"/>
          <w:p w14:paraId="1D9F2285" w14:textId="77777777" w:rsidR="00B73B06" w:rsidRDefault="00B73B06" w:rsidP="00B73B06"/>
          <w:p w14:paraId="7CFC0A2D" w14:textId="77777777" w:rsidR="00B73B06" w:rsidRDefault="00B73B06" w:rsidP="00B73B06">
            <w:r>
              <w:t>2.</w:t>
            </w:r>
          </w:p>
          <w:p w14:paraId="6C1F5396" w14:textId="77777777" w:rsidR="00B73B06" w:rsidRDefault="00B73B06" w:rsidP="00B73B06"/>
          <w:p w14:paraId="08D6896C" w14:textId="77777777" w:rsidR="00B73B06" w:rsidRDefault="00B73B06" w:rsidP="00B73B06"/>
          <w:p w14:paraId="2962A550" w14:textId="77777777" w:rsidR="00B73B06" w:rsidRDefault="00B73B06" w:rsidP="00B73B06"/>
          <w:p w14:paraId="486CC6ED" w14:textId="77777777" w:rsidR="00B73B06" w:rsidRDefault="00B73B06" w:rsidP="00B73B06"/>
          <w:p w14:paraId="10185C46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1198ABAB" w14:textId="77777777" w:rsidR="00B73B06" w:rsidRDefault="00B73B06" w:rsidP="00B73B06">
            <w:r>
              <w:t>1.</w:t>
            </w:r>
          </w:p>
          <w:p w14:paraId="28FE887A" w14:textId="77777777" w:rsidR="00B73B06" w:rsidRDefault="00B73B06" w:rsidP="00B73B06"/>
          <w:p w14:paraId="47C6837E" w14:textId="77777777" w:rsidR="00B73B06" w:rsidRDefault="00B73B06" w:rsidP="00B73B06"/>
          <w:p w14:paraId="25AF4414" w14:textId="77777777" w:rsidR="00B73B06" w:rsidRDefault="00B73B06" w:rsidP="00B73B06"/>
          <w:p w14:paraId="4FD37BCC" w14:textId="77777777" w:rsidR="00B73B06" w:rsidRDefault="00B73B06" w:rsidP="00B73B06">
            <w:r>
              <w:t>2.</w:t>
            </w:r>
          </w:p>
          <w:p w14:paraId="7F41145A" w14:textId="77777777" w:rsidR="00B73B06" w:rsidRDefault="00B73B06" w:rsidP="00B73B06"/>
          <w:p w14:paraId="7EB6B954" w14:textId="77777777" w:rsidR="00B73B06" w:rsidRDefault="00B73B06" w:rsidP="00B73B06"/>
          <w:p w14:paraId="42F0B670" w14:textId="77777777" w:rsidR="00B73B06" w:rsidRDefault="00B73B06" w:rsidP="00B73B06"/>
          <w:p w14:paraId="2793C852" w14:textId="77777777" w:rsidR="00B73B06" w:rsidRDefault="00B73B06" w:rsidP="00B73B06"/>
          <w:p w14:paraId="6B78BF43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124E6681" w14:textId="77777777" w:rsidR="00B73B06" w:rsidRDefault="00B73B06" w:rsidP="00B73B06">
            <w:r>
              <w:t>1.</w:t>
            </w:r>
          </w:p>
          <w:p w14:paraId="64BF0B66" w14:textId="77777777" w:rsidR="00B73B06" w:rsidRDefault="00B73B06" w:rsidP="00B73B06"/>
          <w:p w14:paraId="10252C2A" w14:textId="77777777" w:rsidR="00B73B06" w:rsidRDefault="00B73B06" w:rsidP="00B73B06"/>
          <w:p w14:paraId="7D1BEE24" w14:textId="77777777" w:rsidR="00B73B06" w:rsidRDefault="00B73B06" w:rsidP="00B73B06"/>
          <w:p w14:paraId="338BE5B2" w14:textId="77777777" w:rsidR="00B73B06" w:rsidRDefault="00B73B06" w:rsidP="00B73B06">
            <w:r>
              <w:t>2.</w:t>
            </w:r>
          </w:p>
          <w:p w14:paraId="18F7B901" w14:textId="77777777" w:rsidR="00B73B06" w:rsidRDefault="00B73B06" w:rsidP="00B73B06"/>
          <w:p w14:paraId="72811EF2" w14:textId="77777777" w:rsidR="00B73B06" w:rsidRDefault="00B73B06" w:rsidP="00B73B06"/>
          <w:p w14:paraId="5E8D23F9" w14:textId="77777777" w:rsidR="00B73B06" w:rsidRDefault="00B73B06" w:rsidP="00B73B06"/>
          <w:p w14:paraId="67A9DD3F" w14:textId="77777777" w:rsidR="00B73B06" w:rsidRDefault="00B73B06" w:rsidP="00B73B06"/>
          <w:p w14:paraId="7A99B943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76653772" w14:textId="4E803811" w:rsidR="00B73B06" w:rsidRDefault="00365D0B" w:rsidP="00B73B06">
            <w:r w:rsidRPr="00365D0B">
              <w:rPr>
                <w:noProof/>
                <w:lang w:eastAsia="it-IT"/>
              </w:rPr>
              <w:drawing>
                <wp:inline distT="0" distB="0" distL="0" distR="0" wp14:anchorId="27F3CBBA" wp14:editId="31573B9D">
                  <wp:extent cx="1693515" cy="1270367"/>
                  <wp:effectExtent l="0" t="0" r="8890" b="0"/>
                  <wp:docPr id="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390" cy="131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31995" w14:textId="77777777" w:rsidR="00B73B06" w:rsidRDefault="00B73B06" w:rsidP="002E146A"/>
    <w:p w14:paraId="254043C4" w14:textId="77777777" w:rsidR="00B73B06" w:rsidRDefault="00B73B06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5"/>
        <w:gridCol w:w="5812"/>
        <w:gridCol w:w="2000"/>
        <w:gridCol w:w="2118"/>
        <w:gridCol w:w="3136"/>
      </w:tblGrid>
      <w:tr w:rsidR="00B73B06" w14:paraId="3C9B7DC1" w14:textId="77777777" w:rsidTr="00B73B06">
        <w:trPr>
          <w:trHeight w:val="312"/>
        </w:trPr>
        <w:tc>
          <w:tcPr>
            <w:tcW w:w="1677" w:type="dxa"/>
          </w:tcPr>
          <w:p w14:paraId="6A25FA6B" w14:textId="77777777" w:rsidR="00B73B06" w:rsidRDefault="00B73B06" w:rsidP="00B73B06">
            <w:r>
              <w:t>CHARACTER</w:t>
            </w:r>
          </w:p>
        </w:tc>
        <w:tc>
          <w:tcPr>
            <w:tcW w:w="5859" w:type="dxa"/>
          </w:tcPr>
          <w:p w14:paraId="4E04CA5D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28D4366A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7038582C" w14:textId="77777777" w:rsidR="00B73B06" w:rsidRDefault="00B73B06" w:rsidP="00B73B06">
            <w:r>
              <w:t>PICTIONARY</w:t>
            </w:r>
          </w:p>
        </w:tc>
      </w:tr>
      <w:tr w:rsidR="00B73B06" w14:paraId="7A26B735" w14:textId="77777777" w:rsidTr="00B73B06">
        <w:trPr>
          <w:trHeight w:val="4056"/>
        </w:trPr>
        <w:tc>
          <w:tcPr>
            <w:tcW w:w="1677" w:type="dxa"/>
          </w:tcPr>
          <w:p w14:paraId="34343300" w14:textId="77777777" w:rsidR="00B73B06" w:rsidRDefault="00B73B06" w:rsidP="00B73B06"/>
          <w:p w14:paraId="3AC23089" w14:textId="77777777" w:rsidR="00B73B06" w:rsidRDefault="00B73B06" w:rsidP="00B73B06">
            <w:r>
              <w:t xml:space="preserve">G       </w:t>
            </w:r>
            <w:proofErr w:type="spellStart"/>
            <w:r>
              <w:t>G</w:t>
            </w:r>
            <w:proofErr w:type="spellEnd"/>
          </w:p>
          <w:p w14:paraId="46CCBA88" w14:textId="77777777" w:rsidR="00B73B06" w:rsidRDefault="00B73B06" w:rsidP="00B73B06">
            <w:r>
              <w:t xml:space="preserve">A       </w:t>
            </w:r>
            <w:proofErr w:type="spellStart"/>
            <w:r>
              <w:t>A</w:t>
            </w:r>
            <w:proofErr w:type="spellEnd"/>
          </w:p>
          <w:p w14:paraId="371CC72D" w14:textId="77777777" w:rsidR="00B73B06" w:rsidRDefault="00B73B06" w:rsidP="00B73B06">
            <w:r>
              <w:t xml:space="preserve">L        </w:t>
            </w:r>
            <w:proofErr w:type="spellStart"/>
            <w:r>
              <w:t>L</w:t>
            </w:r>
            <w:proofErr w:type="spellEnd"/>
          </w:p>
          <w:p w14:paraId="6611E608" w14:textId="77777777" w:rsidR="00B73B06" w:rsidRDefault="00B73B06" w:rsidP="00B73B06">
            <w:r>
              <w:t xml:space="preserve">I         </w:t>
            </w:r>
            <w:proofErr w:type="spellStart"/>
            <w:r>
              <w:t>I</w:t>
            </w:r>
            <w:proofErr w:type="spellEnd"/>
          </w:p>
          <w:p w14:paraId="57B2B532" w14:textId="77777777" w:rsidR="00B73B06" w:rsidRDefault="00B73B06" w:rsidP="00B73B06">
            <w:r>
              <w:t xml:space="preserve">L        </w:t>
            </w:r>
            <w:proofErr w:type="spellStart"/>
            <w:r>
              <w:t>L</w:t>
            </w:r>
            <w:proofErr w:type="spellEnd"/>
          </w:p>
          <w:p w14:paraId="7DDE1567" w14:textId="77777777" w:rsidR="00B73B06" w:rsidRDefault="00B73B06" w:rsidP="00B73B06">
            <w:r>
              <w:t xml:space="preserve">E        </w:t>
            </w:r>
            <w:proofErr w:type="spellStart"/>
            <w:r>
              <w:t>E</w:t>
            </w:r>
            <w:proofErr w:type="spellEnd"/>
          </w:p>
          <w:p w14:paraId="4BE8133E" w14:textId="77777777" w:rsidR="00B73B06" w:rsidRDefault="00B73B06" w:rsidP="00B73B06">
            <w:r>
              <w:t>O</w:t>
            </w:r>
          </w:p>
          <w:p w14:paraId="51955154" w14:textId="77777777" w:rsidR="00B73B06" w:rsidRDefault="00B73B06" w:rsidP="00B73B06"/>
          <w:p w14:paraId="685DE48C" w14:textId="77777777" w:rsidR="00B73B06" w:rsidRDefault="00B73B06" w:rsidP="00B73B06"/>
        </w:tc>
        <w:tc>
          <w:tcPr>
            <w:tcW w:w="5859" w:type="dxa"/>
          </w:tcPr>
          <w:p w14:paraId="7515B150" w14:textId="77777777" w:rsidR="00B73B06" w:rsidRDefault="00B73B06" w:rsidP="00B73B06">
            <w:r>
              <w:t>1.</w:t>
            </w:r>
          </w:p>
          <w:p w14:paraId="5C403DD3" w14:textId="77777777" w:rsidR="00B73B06" w:rsidRDefault="00B73B06" w:rsidP="00B73B06"/>
          <w:p w14:paraId="2790B9EB" w14:textId="77777777" w:rsidR="00B73B06" w:rsidRDefault="00B73B06" w:rsidP="00B73B06"/>
          <w:p w14:paraId="76394648" w14:textId="77777777" w:rsidR="00B73B06" w:rsidRDefault="00B73B06" w:rsidP="00B73B06"/>
          <w:p w14:paraId="0E4A372A" w14:textId="77777777" w:rsidR="00B73B06" w:rsidRDefault="00B73B06" w:rsidP="00B73B06"/>
          <w:p w14:paraId="5032F53D" w14:textId="77777777" w:rsidR="00B73B06" w:rsidRDefault="00B73B06" w:rsidP="00B73B06">
            <w:r>
              <w:t>2.</w:t>
            </w:r>
          </w:p>
          <w:p w14:paraId="4DF6FABA" w14:textId="77777777" w:rsidR="00B73B06" w:rsidRDefault="00B73B06" w:rsidP="00B73B06"/>
          <w:p w14:paraId="16FD9C0C" w14:textId="77777777" w:rsidR="00B73B06" w:rsidRDefault="00B73B06" w:rsidP="00B73B06"/>
          <w:p w14:paraId="1A58301C" w14:textId="77777777" w:rsidR="00B73B06" w:rsidRDefault="00B73B06" w:rsidP="00B73B06"/>
          <w:p w14:paraId="443A5B0B" w14:textId="77777777" w:rsidR="00B73B06" w:rsidRDefault="00B73B06" w:rsidP="00B73B06"/>
          <w:p w14:paraId="0DC389AB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21852257" w14:textId="77777777" w:rsidR="00B73B06" w:rsidRDefault="00B73B06" w:rsidP="00B73B06">
            <w:r>
              <w:t>1.</w:t>
            </w:r>
          </w:p>
          <w:p w14:paraId="0B832672" w14:textId="77777777" w:rsidR="00B73B06" w:rsidRDefault="00B73B06" w:rsidP="00B73B06"/>
          <w:p w14:paraId="416697CA" w14:textId="77777777" w:rsidR="00B73B06" w:rsidRDefault="00B73B06" w:rsidP="00B73B06"/>
          <w:p w14:paraId="17D9F8F3" w14:textId="77777777" w:rsidR="00B73B06" w:rsidRDefault="00B73B06" w:rsidP="00B73B06"/>
          <w:p w14:paraId="20305094" w14:textId="77777777" w:rsidR="00B73B06" w:rsidRDefault="00B73B06" w:rsidP="00B73B06">
            <w:r>
              <w:t>2.</w:t>
            </w:r>
          </w:p>
          <w:p w14:paraId="7890107C" w14:textId="77777777" w:rsidR="00B73B06" w:rsidRDefault="00B73B06" w:rsidP="00B73B06"/>
          <w:p w14:paraId="49D55344" w14:textId="77777777" w:rsidR="00B73B06" w:rsidRDefault="00B73B06" w:rsidP="00B73B06"/>
          <w:p w14:paraId="17E8390A" w14:textId="77777777" w:rsidR="00B73B06" w:rsidRDefault="00B73B06" w:rsidP="00B73B06"/>
          <w:p w14:paraId="42E0E63C" w14:textId="77777777" w:rsidR="00B73B06" w:rsidRDefault="00B73B06" w:rsidP="00B73B06"/>
          <w:p w14:paraId="48ED6F14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57CB1F97" w14:textId="77777777" w:rsidR="00B73B06" w:rsidRDefault="00B73B06" w:rsidP="00B73B06">
            <w:r>
              <w:t>1.</w:t>
            </w:r>
          </w:p>
          <w:p w14:paraId="2687CF14" w14:textId="77777777" w:rsidR="00B73B06" w:rsidRDefault="00B73B06" w:rsidP="00B73B06"/>
          <w:p w14:paraId="43200955" w14:textId="77777777" w:rsidR="00B73B06" w:rsidRDefault="00B73B06" w:rsidP="00B73B06"/>
          <w:p w14:paraId="3F12DE44" w14:textId="77777777" w:rsidR="00B73B06" w:rsidRDefault="00B73B06" w:rsidP="00B73B06"/>
          <w:p w14:paraId="51E5AF1E" w14:textId="77777777" w:rsidR="00B73B06" w:rsidRDefault="00B73B06" w:rsidP="00B73B06">
            <w:r>
              <w:t>2.</w:t>
            </w:r>
          </w:p>
          <w:p w14:paraId="737BF89F" w14:textId="77777777" w:rsidR="00B73B06" w:rsidRDefault="00B73B06" w:rsidP="00B73B06"/>
          <w:p w14:paraId="75FDED16" w14:textId="77777777" w:rsidR="00B73B06" w:rsidRDefault="00B73B06" w:rsidP="00B73B06"/>
          <w:p w14:paraId="297D529D" w14:textId="77777777" w:rsidR="00B73B06" w:rsidRDefault="00B73B06" w:rsidP="00B73B06"/>
          <w:p w14:paraId="47D720FC" w14:textId="77777777" w:rsidR="00B73B06" w:rsidRDefault="00B73B06" w:rsidP="00B73B06"/>
          <w:p w14:paraId="2319361F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193DFD2F" w14:textId="39483482" w:rsidR="00B73B06" w:rsidRDefault="00B73B06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221335B2" wp14:editId="0B266847">
                  <wp:extent cx="1850619" cy="1942283"/>
                  <wp:effectExtent l="0" t="0" r="381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737" cy="199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23CF8E31" w14:textId="77777777" w:rsidTr="00B73B06">
        <w:trPr>
          <w:trHeight w:val="312"/>
        </w:trPr>
        <w:tc>
          <w:tcPr>
            <w:tcW w:w="1677" w:type="dxa"/>
          </w:tcPr>
          <w:p w14:paraId="3A4F62DE" w14:textId="77777777" w:rsidR="00B73B06" w:rsidRDefault="00B73B06" w:rsidP="00B73B06">
            <w:r>
              <w:t>MONUMENT</w:t>
            </w:r>
          </w:p>
        </w:tc>
        <w:tc>
          <w:tcPr>
            <w:tcW w:w="5859" w:type="dxa"/>
          </w:tcPr>
          <w:p w14:paraId="1290A6CF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525C039A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2F0311D3" w14:textId="77777777" w:rsidR="00B73B06" w:rsidRDefault="00B73B06" w:rsidP="00B73B06">
            <w:r>
              <w:t>PICTIONARY</w:t>
            </w:r>
          </w:p>
        </w:tc>
      </w:tr>
      <w:tr w:rsidR="00B73B06" w14:paraId="5258EC71" w14:textId="77777777" w:rsidTr="00B73B06">
        <w:trPr>
          <w:trHeight w:val="4056"/>
        </w:trPr>
        <w:tc>
          <w:tcPr>
            <w:tcW w:w="1677" w:type="dxa"/>
          </w:tcPr>
          <w:p w14:paraId="6C8EACAA" w14:textId="7614D1F3" w:rsidR="00B73B06" w:rsidRDefault="003D460C" w:rsidP="00B73B06">
            <w:r>
              <w:t>V</w:t>
            </w:r>
          </w:p>
          <w:p w14:paraId="40EE518A" w14:textId="11BAE218" w:rsidR="003D460C" w:rsidRDefault="003D460C" w:rsidP="00B73B06">
            <w:r>
              <w:t>A</w:t>
            </w:r>
          </w:p>
          <w:p w14:paraId="498066B8" w14:textId="77777777" w:rsidR="003D460C" w:rsidRDefault="003D460C" w:rsidP="00B73B06">
            <w:r>
              <w:t>L</w:t>
            </w:r>
          </w:p>
          <w:p w14:paraId="1452995F" w14:textId="77777777" w:rsidR="003D460C" w:rsidRDefault="003D460C" w:rsidP="00B73B06">
            <w:r>
              <w:t>L</w:t>
            </w:r>
          </w:p>
          <w:p w14:paraId="08EBBF1B" w14:textId="77777777" w:rsidR="003D460C" w:rsidRDefault="003D460C" w:rsidP="00B73B06">
            <w:r>
              <w:t>E</w:t>
            </w:r>
          </w:p>
          <w:p w14:paraId="3DF18288" w14:textId="32EC52B2" w:rsidR="003D460C" w:rsidRDefault="003D460C" w:rsidP="00B73B06">
            <w:r>
              <w:t>Y</w:t>
            </w:r>
          </w:p>
          <w:p w14:paraId="4FAC8447" w14:textId="57CEC870" w:rsidR="003D460C" w:rsidRDefault="00C92701" w:rsidP="00B73B06">
            <w:r>
              <w:t>o</w:t>
            </w:r>
            <w:r w:rsidR="003D460C">
              <w:t>f</w:t>
            </w:r>
            <w:r>
              <w:t xml:space="preserve"> the</w:t>
            </w:r>
          </w:p>
          <w:p w14:paraId="285B7814" w14:textId="77777777" w:rsidR="003D460C" w:rsidRDefault="003D460C" w:rsidP="00B73B06">
            <w:r>
              <w:t>T</w:t>
            </w:r>
          </w:p>
          <w:p w14:paraId="4CFC9BB0" w14:textId="77777777" w:rsidR="003D460C" w:rsidRDefault="003D460C" w:rsidP="00B73B06">
            <w:r>
              <w:t>E</w:t>
            </w:r>
          </w:p>
          <w:p w14:paraId="633A2E38" w14:textId="77777777" w:rsidR="003D460C" w:rsidRDefault="003D460C" w:rsidP="00B73B06">
            <w:r>
              <w:t>M</w:t>
            </w:r>
          </w:p>
          <w:p w14:paraId="49416E1F" w14:textId="77777777" w:rsidR="003D460C" w:rsidRDefault="003D460C" w:rsidP="00B73B06">
            <w:r>
              <w:t>P</w:t>
            </w:r>
          </w:p>
          <w:p w14:paraId="62DD6514" w14:textId="117628FD" w:rsidR="003D460C" w:rsidRDefault="003D460C" w:rsidP="00B73B06">
            <w:r>
              <w:t>L</w:t>
            </w:r>
          </w:p>
          <w:p w14:paraId="2F2D409F" w14:textId="77777777" w:rsidR="00B73B06" w:rsidRDefault="00C92701" w:rsidP="00B73B06">
            <w:r>
              <w:t>E</w:t>
            </w:r>
          </w:p>
          <w:p w14:paraId="3882DECF" w14:textId="17C74E57" w:rsidR="00C92701" w:rsidRDefault="00C92701" w:rsidP="00B73B06">
            <w:r>
              <w:t>S</w:t>
            </w:r>
          </w:p>
        </w:tc>
        <w:tc>
          <w:tcPr>
            <w:tcW w:w="5859" w:type="dxa"/>
          </w:tcPr>
          <w:p w14:paraId="0FAA7827" w14:textId="77777777" w:rsidR="00B73B06" w:rsidRDefault="00B73B06" w:rsidP="00B73B06">
            <w:r>
              <w:t>1.</w:t>
            </w:r>
          </w:p>
          <w:p w14:paraId="19D0388D" w14:textId="77777777" w:rsidR="00B73B06" w:rsidRDefault="00B73B06" w:rsidP="00B73B06"/>
          <w:p w14:paraId="64163E88" w14:textId="77777777" w:rsidR="00B73B06" w:rsidRDefault="00B73B06" w:rsidP="00B73B06"/>
          <w:p w14:paraId="4469C1EB" w14:textId="77777777" w:rsidR="00B73B06" w:rsidRDefault="00B73B06" w:rsidP="00B73B06"/>
          <w:p w14:paraId="28413E65" w14:textId="77777777" w:rsidR="00B73B06" w:rsidRDefault="00B73B06" w:rsidP="00B73B06"/>
          <w:p w14:paraId="6A03835A" w14:textId="77777777" w:rsidR="00B73B06" w:rsidRDefault="00B73B06" w:rsidP="00B73B06">
            <w:r>
              <w:t>2.</w:t>
            </w:r>
          </w:p>
          <w:p w14:paraId="23D30BA8" w14:textId="77777777" w:rsidR="00B73B06" w:rsidRDefault="00B73B06" w:rsidP="00B73B06"/>
          <w:p w14:paraId="7272FE73" w14:textId="77777777" w:rsidR="00B73B06" w:rsidRDefault="00B73B06" w:rsidP="00B73B06"/>
          <w:p w14:paraId="40987A7D" w14:textId="77777777" w:rsidR="00B73B06" w:rsidRDefault="00B73B06" w:rsidP="00B73B06"/>
          <w:p w14:paraId="349FD8DD" w14:textId="77777777" w:rsidR="00B73B06" w:rsidRDefault="00B73B06" w:rsidP="00B73B06"/>
          <w:p w14:paraId="734F6CC0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490BF31E" w14:textId="77777777" w:rsidR="00B73B06" w:rsidRDefault="00B73B06" w:rsidP="00B73B06">
            <w:r>
              <w:t>1.</w:t>
            </w:r>
          </w:p>
          <w:p w14:paraId="6A7A98FE" w14:textId="77777777" w:rsidR="00B73B06" w:rsidRDefault="00B73B06" w:rsidP="00B73B06"/>
          <w:p w14:paraId="7C4C32F8" w14:textId="77777777" w:rsidR="00B73B06" w:rsidRDefault="00B73B06" w:rsidP="00B73B06"/>
          <w:p w14:paraId="124C471D" w14:textId="77777777" w:rsidR="00B73B06" w:rsidRDefault="00B73B06" w:rsidP="00B73B06"/>
          <w:p w14:paraId="1350D01F" w14:textId="77777777" w:rsidR="00B73B06" w:rsidRDefault="00B73B06" w:rsidP="00B73B06">
            <w:r>
              <w:t>2.</w:t>
            </w:r>
          </w:p>
          <w:p w14:paraId="1E4CEBA9" w14:textId="77777777" w:rsidR="00B73B06" w:rsidRDefault="00B73B06" w:rsidP="00B73B06"/>
          <w:p w14:paraId="07F9874B" w14:textId="77777777" w:rsidR="00B73B06" w:rsidRDefault="00B73B06" w:rsidP="00B73B06"/>
          <w:p w14:paraId="0AC7F402" w14:textId="77777777" w:rsidR="00B73B06" w:rsidRDefault="00B73B06" w:rsidP="00B73B06"/>
          <w:p w14:paraId="33E8A733" w14:textId="77777777" w:rsidR="00B73B06" w:rsidRDefault="00B73B06" w:rsidP="00B73B06"/>
          <w:p w14:paraId="7F632B63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1A846955" w14:textId="77777777" w:rsidR="00B73B06" w:rsidRDefault="00B73B06" w:rsidP="00B73B06">
            <w:r>
              <w:t>1.</w:t>
            </w:r>
          </w:p>
          <w:p w14:paraId="64C998CD" w14:textId="77777777" w:rsidR="00B73B06" w:rsidRDefault="00B73B06" w:rsidP="00B73B06"/>
          <w:p w14:paraId="24F7CFC9" w14:textId="77777777" w:rsidR="00B73B06" w:rsidRDefault="00B73B06" w:rsidP="00B73B06"/>
          <w:p w14:paraId="51EB074B" w14:textId="77777777" w:rsidR="00B73B06" w:rsidRDefault="00B73B06" w:rsidP="00B73B06"/>
          <w:p w14:paraId="4083A7B4" w14:textId="77777777" w:rsidR="00B73B06" w:rsidRDefault="00B73B06" w:rsidP="00B73B06">
            <w:r>
              <w:t>2.</w:t>
            </w:r>
          </w:p>
          <w:p w14:paraId="15C58DF8" w14:textId="77777777" w:rsidR="00B73B06" w:rsidRDefault="00B73B06" w:rsidP="00B73B06"/>
          <w:p w14:paraId="56E413F2" w14:textId="77777777" w:rsidR="00B73B06" w:rsidRDefault="00B73B06" w:rsidP="00B73B06"/>
          <w:p w14:paraId="06DE153E" w14:textId="77777777" w:rsidR="00B73B06" w:rsidRDefault="00B73B06" w:rsidP="00B73B06"/>
          <w:p w14:paraId="10E19556" w14:textId="77777777" w:rsidR="00B73B06" w:rsidRDefault="00B73B06" w:rsidP="00B73B06"/>
          <w:p w14:paraId="392AC55B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67AA0108" w14:textId="77777777" w:rsidR="00B73B06" w:rsidRDefault="00B3177D" w:rsidP="00B73B06">
            <w:r w:rsidRPr="00B3177D">
              <w:rPr>
                <w:noProof/>
                <w:lang w:eastAsia="it-IT"/>
              </w:rPr>
              <w:drawing>
                <wp:inline distT="0" distB="0" distL="0" distR="0" wp14:anchorId="512AFCD5" wp14:editId="21EB497C">
                  <wp:extent cx="1399200" cy="1049400"/>
                  <wp:effectExtent l="76200" t="76200" r="150495" b="144780"/>
                  <wp:docPr id="31" name="Picture 2" descr="valle dei temp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valle dei temp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34" cy="1072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8E207FB" w14:textId="2ECEDE18" w:rsidR="00B3177D" w:rsidRDefault="00B3177D" w:rsidP="00B73B06"/>
        </w:tc>
      </w:tr>
    </w:tbl>
    <w:p w14:paraId="2D74852E" w14:textId="77777777" w:rsidR="00B73B06" w:rsidRDefault="00B73B06" w:rsidP="002E146A"/>
    <w:p w14:paraId="5AB10DCA" w14:textId="77777777" w:rsidR="00B73B06" w:rsidRDefault="00B73B06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5"/>
        <w:gridCol w:w="5836"/>
        <w:gridCol w:w="2008"/>
        <w:gridCol w:w="2126"/>
        <w:gridCol w:w="3096"/>
      </w:tblGrid>
      <w:tr w:rsidR="00636BDC" w14:paraId="6A47F781" w14:textId="77777777" w:rsidTr="00B73B06">
        <w:trPr>
          <w:trHeight w:val="312"/>
        </w:trPr>
        <w:tc>
          <w:tcPr>
            <w:tcW w:w="1677" w:type="dxa"/>
          </w:tcPr>
          <w:p w14:paraId="38739719" w14:textId="3E83E964" w:rsidR="00B73B06" w:rsidRDefault="00CB4623" w:rsidP="00B73B06">
            <w:r>
              <w:t>TRADITION</w:t>
            </w:r>
          </w:p>
        </w:tc>
        <w:tc>
          <w:tcPr>
            <w:tcW w:w="5859" w:type="dxa"/>
          </w:tcPr>
          <w:p w14:paraId="45787113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3896BB52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099D1554" w14:textId="77777777" w:rsidR="00B73B06" w:rsidRDefault="00B73B06" w:rsidP="00B73B06">
            <w:r>
              <w:t>PICTIONARY</w:t>
            </w:r>
          </w:p>
        </w:tc>
      </w:tr>
      <w:tr w:rsidR="00207B55" w14:paraId="7595BF96" w14:textId="77777777" w:rsidTr="00B73B06">
        <w:trPr>
          <w:trHeight w:val="4056"/>
        </w:trPr>
        <w:tc>
          <w:tcPr>
            <w:tcW w:w="1677" w:type="dxa"/>
          </w:tcPr>
          <w:p w14:paraId="65EEEE59" w14:textId="08E35370" w:rsidR="00B73B06" w:rsidRDefault="00B73B06" w:rsidP="00B73B06"/>
          <w:p w14:paraId="1A3AA80C" w14:textId="77777777" w:rsidR="00B73B06" w:rsidRDefault="003D460C" w:rsidP="00B73B06">
            <w:r>
              <w:t>P</w:t>
            </w:r>
          </w:p>
          <w:p w14:paraId="7D0F2921" w14:textId="77777777" w:rsidR="003D460C" w:rsidRDefault="003D460C" w:rsidP="00B73B06">
            <w:r>
              <w:t>I</w:t>
            </w:r>
          </w:p>
          <w:p w14:paraId="12F0AD24" w14:textId="77777777" w:rsidR="003D460C" w:rsidRDefault="003D460C" w:rsidP="00B73B06">
            <w:r>
              <w:t>N</w:t>
            </w:r>
          </w:p>
          <w:p w14:paraId="4306B9F9" w14:textId="77777777" w:rsidR="003D460C" w:rsidRDefault="003D460C" w:rsidP="00B73B06">
            <w:r>
              <w:t>T</w:t>
            </w:r>
          </w:p>
          <w:p w14:paraId="0B2AA6A4" w14:textId="77777777" w:rsidR="003D460C" w:rsidRDefault="003D460C" w:rsidP="00B73B06">
            <w:r>
              <w:t>A</w:t>
            </w:r>
          </w:p>
          <w:p w14:paraId="1AAF9173" w14:textId="77777777" w:rsidR="003D460C" w:rsidRDefault="003D460C" w:rsidP="00B73B06">
            <w:r>
              <w:t>D</w:t>
            </w:r>
          </w:p>
          <w:p w14:paraId="2B780BB2" w14:textId="77777777" w:rsidR="003D460C" w:rsidRDefault="003D460C" w:rsidP="00B73B06">
            <w:r>
              <w:t>E</w:t>
            </w:r>
          </w:p>
          <w:p w14:paraId="49A05B7D" w14:textId="77777777" w:rsidR="003D460C" w:rsidRDefault="003D460C" w:rsidP="00B73B06">
            <w:r>
              <w:t>R</w:t>
            </w:r>
          </w:p>
          <w:p w14:paraId="3BE986C0" w14:textId="1404A171" w:rsidR="003D460C" w:rsidRDefault="003D460C" w:rsidP="00B73B06">
            <w:r>
              <w:t>A</w:t>
            </w:r>
          </w:p>
          <w:p w14:paraId="574D946C" w14:textId="77777777" w:rsidR="00B73B06" w:rsidRDefault="00B73B06" w:rsidP="00B73B06"/>
        </w:tc>
        <w:tc>
          <w:tcPr>
            <w:tcW w:w="5859" w:type="dxa"/>
          </w:tcPr>
          <w:p w14:paraId="5643D8B0" w14:textId="77777777" w:rsidR="00B73B06" w:rsidRDefault="00B73B06" w:rsidP="00B73B06">
            <w:r>
              <w:t>1.</w:t>
            </w:r>
          </w:p>
          <w:p w14:paraId="03DCAF88" w14:textId="77777777" w:rsidR="00B73B06" w:rsidRDefault="00B73B06" w:rsidP="00B73B06"/>
          <w:p w14:paraId="4446B4D8" w14:textId="77777777" w:rsidR="00B73B06" w:rsidRDefault="00B73B06" w:rsidP="00B73B06"/>
          <w:p w14:paraId="6794A466" w14:textId="77777777" w:rsidR="00B73B06" w:rsidRDefault="00B73B06" w:rsidP="00B73B06"/>
          <w:p w14:paraId="4C73C667" w14:textId="77777777" w:rsidR="00B73B06" w:rsidRDefault="00B73B06" w:rsidP="00B73B06"/>
          <w:p w14:paraId="108F4619" w14:textId="77777777" w:rsidR="00B73B06" w:rsidRDefault="00B73B06" w:rsidP="00B73B06">
            <w:r>
              <w:t>2.</w:t>
            </w:r>
          </w:p>
          <w:p w14:paraId="6380D70A" w14:textId="77777777" w:rsidR="00B73B06" w:rsidRDefault="00B73B06" w:rsidP="00B73B06"/>
          <w:p w14:paraId="60C6900B" w14:textId="77777777" w:rsidR="00B73B06" w:rsidRDefault="00B73B06" w:rsidP="00B73B06"/>
          <w:p w14:paraId="3C90E80A" w14:textId="77777777" w:rsidR="00B73B06" w:rsidRDefault="00B73B06" w:rsidP="00B73B06"/>
          <w:p w14:paraId="1E228CA5" w14:textId="77777777" w:rsidR="00B73B06" w:rsidRDefault="00B73B06" w:rsidP="00B73B06"/>
          <w:p w14:paraId="2E7A5495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260BAC46" w14:textId="77777777" w:rsidR="00B73B06" w:rsidRDefault="00B73B06" w:rsidP="00B73B06">
            <w:r>
              <w:t>1.</w:t>
            </w:r>
          </w:p>
          <w:p w14:paraId="28DCD299" w14:textId="77777777" w:rsidR="00B73B06" w:rsidRDefault="00B73B06" w:rsidP="00B73B06"/>
          <w:p w14:paraId="3A87F0E7" w14:textId="77777777" w:rsidR="00B73B06" w:rsidRDefault="00B73B06" w:rsidP="00B73B06"/>
          <w:p w14:paraId="0C31A60A" w14:textId="77777777" w:rsidR="00B73B06" w:rsidRDefault="00B73B06" w:rsidP="00B73B06"/>
          <w:p w14:paraId="67BB721F" w14:textId="77777777" w:rsidR="00B73B06" w:rsidRDefault="00B73B06" w:rsidP="00B73B06">
            <w:r>
              <w:t>2.</w:t>
            </w:r>
          </w:p>
          <w:p w14:paraId="1D15FAB6" w14:textId="77777777" w:rsidR="00B73B06" w:rsidRDefault="00B73B06" w:rsidP="00B73B06"/>
          <w:p w14:paraId="6F3FDDB9" w14:textId="77777777" w:rsidR="00B73B06" w:rsidRDefault="00B73B06" w:rsidP="00B73B06"/>
          <w:p w14:paraId="0029F899" w14:textId="77777777" w:rsidR="00B73B06" w:rsidRDefault="00B73B06" w:rsidP="00B73B06"/>
          <w:p w14:paraId="6532B8C2" w14:textId="77777777" w:rsidR="00B73B06" w:rsidRDefault="00B73B06" w:rsidP="00B73B06"/>
          <w:p w14:paraId="65E6C6A3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615F5379" w14:textId="77777777" w:rsidR="00B73B06" w:rsidRDefault="00B73B06" w:rsidP="00B73B06">
            <w:r>
              <w:t>1.</w:t>
            </w:r>
          </w:p>
          <w:p w14:paraId="21123741" w14:textId="77777777" w:rsidR="00B73B06" w:rsidRDefault="00B73B06" w:rsidP="00B73B06"/>
          <w:p w14:paraId="52DE7A79" w14:textId="77777777" w:rsidR="00B73B06" w:rsidRDefault="00B73B06" w:rsidP="00B73B06"/>
          <w:p w14:paraId="3C0D6733" w14:textId="77777777" w:rsidR="00B73B06" w:rsidRDefault="00B73B06" w:rsidP="00B73B06"/>
          <w:p w14:paraId="693CD0F0" w14:textId="77777777" w:rsidR="00B73B06" w:rsidRDefault="00B73B06" w:rsidP="00B73B06">
            <w:r>
              <w:t>2.</w:t>
            </w:r>
          </w:p>
          <w:p w14:paraId="5D2876FB" w14:textId="77777777" w:rsidR="00B73B06" w:rsidRDefault="00B73B06" w:rsidP="00B73B06"/>
          <w:p w14:paraId="74695552" w14:textId="77777777" w:rsidR="00B73B06" w:rsidRDefault="00B73B06" w:rsidP="00B73B06"/>
          <w:p w14:paraId="07FB1857" w14:textId="77777777" w:rsidR="00B73B06" w:rsidRDefault="00B73B06" w:rsidP="00B73B06"/>
          <w:p w14:paraId="46E1644C" w14:textId="77777777" w:rsidR="00B73B06" w:rsidRDefault="00B73B06" w:rsidP="00B73B06"/>
          <w:p w14:paraId="4FD19545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365853DB" w14:textId="02E985C7" w:rsidR="00B73B06" w:rsidRDefault="006F3291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0900CA01" wp14:editId="27FF298B">
                  <wp:extent cx="1675130" cy="1572260"/>
                  <wp:effectExtent l="0" t="0" r="1270" b="254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BDC" w14:paraId="2DEF5C1F" w14:textId="77777777" w:rsidTr="00B73B06">
        <w:trPr>
          <w:trHeight w:val="312"/>
        </w:trPr>
        <w:tc>
          <w:tcPr>
            <w:tcW w:w="1677" w:type="dxa"/>
          </w:tcPr>
          <w:p w14:paraId="0CE3E531" w14:textId="45FD2F32" w:rsidR="00B73B06" w:rsidRDefault="00CB4623" w:rsidP="00B73B06">
            <w:r>
              <w:t>FOOD</w:t>
            </w:r>
          </w:p>
        </w:tc>
        <w:tc>
          <w:tcPr>
            <w:tcW w:w="5859" w:type="dxa"/>
          </w:tcPr>
          <w:p w14:paraId="1DDC3A7B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24BC4492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659F5E3E" w14:textId="77777777" w:rsidR="00B73B06" w:rsidRDefault="00B73B06" w:rsidP="00B73B06">
            <w:r>
              <w:t>PICTIONARY</w:t>
            </w:r>
          </w:p>
        </w:tc>
      </w:tr>
      <w:tr w:rsidR="00207B55" w14:paraId="67E11A01" w14:textId="77777777" w:rsidTr="00B73B06">
        <w:trPr>
          <w:trHeight w:val="4056"/>
        </w:trPr>
        <w:tc>
          <w:tcPr>
            <w:tcW w:w="1677" w:type="dxa"/>
          </w:tcPr>
          <w:p w14:paraId="52ADE4CE" w14:textId="069E649B" w:rsidR="00B73B06" w:rsidRDefault="003D460C" w:rsidP="00B73B06">
            <w:r>
              <w:t>R</w:t>
            </w:r>
            <w:r w:rsidR="00B3177D">
              <w:t xml:space="preserve">      M</w:t>
            </w:r>
          </w:p>
          <w:p w14:paraId="10B236E8" w14:textId="32A16F47" w:rsidR="003D460C" w:rsidRDefault="003D460C" w:rsidP="00B73B06">
            <w:r>
              <w:t>I</w:t>
            </w:r>
            <w:r w:rsidR="00B3177D">
              <w:t xml:space="preserve">        </w:t>
            </w:r>
            <w:proofErr w:type="spellStart"/>
            <w:r w:rsidR="00B3177D">
              <w:t>I</w:t>
            </w:r>
            <w:proofErr w:type="spellEnd"/>
          </w:p>
          <w:p w14:paraId="018006C3" w14:textId="7E263774" w:rsidR="003D460C" w:rsidRDefault="003D460C" w:rsidP="00B73B06">
            <w:r>
              <w:t>S</w:t>
            </w:r>
            <w:r w:rsidR="00B3177D">
              <w:t xml:space="preserve">       L</w:t>
            </w:r>
          </w:p>
          <w:p w14:paraId="5CD5D80A" w14:textId="1B2A60DE" w:rsidR="003D460C" w:rsidRDefault="003D460C" w:rsidP="00B73B06">
            <w:r>
              <w:t>O</w:t>
            </w:r>
            <w:r w:rsidR="00B3177D">
              <w:t xml:space="preserve">      A</w:t>
            </w:r>
          </w:p>
          <w:p w14:paraId="7EFC38BA" w14:textId="43D2E4B6" w:rsidR="003D460C" w:rsidRDefault="003D460C" w:rsidP="00B73B06">
            <w:r>
              <w:t>T</w:t>
            </w:r>
            <w:r w:rsidR="00B3177D">
              <w:t xml:space="preserve">      N</w:t>
            </w:r>
          </w:p>
          <w:p w14:paraId="3BF07381" w14:textId="0C9CFF93" w:rsidR="003D460C" w:rsidRDefault="003D460C" w:rsidP="00B73B06">
            <w:r>
              <w:t>T</w:t>
            </w:r>
            <w:r w:rsidR="00B3177D">
              <w:t xml:space="preserve">      E</w:t>
            </w:r>
          </w:p>
          <w:p w14:paraId="1DA2F479" w14:textId="7E055BA0" w:rsidR="003D460C" w:rsidRDefault="003D460C" w:rsidP="00B73B06">
            <w:r>
              <w:t>O</w:t>
            </w:r>
            <w:r w:rsidR="00B3177D">
              <w:t xml:space="preserve">     S</w:t>
            </w:r>
          </w:p>
          <w:p w14:paraId="3DF998F0" w14:textId="08D34200" w:rsidR="00B3177D" w:rsidRDefault="00B3177D" w:rsidP="00B73B06">
            <w:r>
              <w:t xml:space="preserve">        E</w:t>
            </w:r>
          </w:p>
          <w:p w14:paraId="27D94AF0" w14:textId="5AC327EC" w:rsidR="003D460C" w:rsidRDefault="00B3177D" w:rsidP="00B73B06">
            <w:r>
              <w:t>A</w:t>
            </w:r>
          </w:p>
          <w:p w14:paraId="0BDF76A8" w14:textId="77777777" w:rsidR="00B3177D" w:rsidRDefault="00B3177D" w:rsidP="00B73B06">
            <w:r>
              <w:t>L</w:t>
            </w:r>
          </w:p>
          <w:p w14:paraId="16D7D06B" w14:textId="77777777" w:rsidR="00B3177D" w:rsidRDefault="00B3177D" w:rsidP="00B73B06">
            <w:r>
              <w:t>L</w:t>
            </w:r>
          </w:p>
          <w:p w14:paraId="2D99F6D0" w14:textId="05863606" w:rsidR="00B3177D" w:rsidRDefault="00B3177D" w:rsidP="00B73B06">
            <w:r>
              <w:t>A</w:t>
            </w:r>
          </w:p>
          <w:p w14:paraId="742FA0FA" w14:textId="6D37431C" w:rsidR="00B3177D" w:rsidRDefault="00B3177D" w:rsidP="00B73B06"/>
        </w:tc>
        <w:tc>
          <w:tcPr>
            <w:tcW w:w="5859" w:type="dxa"/>
          </w:tcPr>
          <w:p w14:paraId="623F9778" w14:textId="77777777" w:rsidR="00B73B06" w:rsidRDefault="00B73B06" w:rsidP="00B73B06">
            <w:r>
              <w:t>1.</w:t>
            </w:r>
          </w:p>
          <w:p w14:paraId="3CA2D227" w14:textId="77777777" w:rsidR="00B73B06" w:rsidRDefault="00B73B06" w:rsidP="00B73B06"/>
          <w:p w14:paraId="4D64E9CD" w14:textId="77777777" w:rsidR="00B73B06" w:rsidRDefault="00B73B06" w:rsidP="00B73B06"/>
          <w:p w14:paraId="336A29D3" w14:textId="77777777" w:rsidR="00B73B06" w:rsidRDefault="00B73B06" w:rsidP="00B73B06"/>
          <w:p w14:paraId="0AD36104" w14:textId="77777777" w:rsidR="00B73B06" w:rsidRDefault="00B73B06" w:rsidP="00B73B06"/>
          <w:p w14:paraId="6A3D965D" w14:textId="77777777" w:rsidR="00B73B06" w:rsidRDefault="00B73B06" w:rsidP="00B73B06">
            <w:r>
              <w:t>2.</w:t>
            </w:r>
          </w:p>
          <w:p w14:paraId="57BE6BAA" w14:textId="77777777" w:rsidR="00B73B06" w:rsidRDefault="00B73B06" w:rsidP="00B73B06"/>
          <w:p w14:paraId="3F353897" w14:textId="77777777" w:rsidR="00B73B06" w:rsidRDefault="00B73B06" w:rsidP="00B73B06"/>
          <w:p w14:paraId="77C8DEE8" w14:textId="77777777" w:rsidR="00B73B06" w:rsidRDefault="00B73B06" w:rsidP="00B73B06"/>
          <w:p w14:paraId="701C5341" w14:textId="77777777" w:rsidR="00B73B06" w:rsidRDefault="00B73B06" w:rsidP="00B73B06"/>
          <w:p w14:paraId="09B2D0E3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2C045A13" w14:textId="77777777" w:rsidR="00B73B06" w:rsidRDefault="00B73B06" w:rsidP="00B73B06">
            <w:r>
              <w:t>1.</w:t>
            </w:r>
          </w:p>
          <w:p w14:paraId="3E005AED" w14:textId="77777777" w:rsidR="00B73B06" w:rsidRDefault="00B73B06" w:rsidP="00B73B06"/>
          <w:p w14:paraId="2EAD0FA3" w14:textId="77777777" w:rsidR="00B73B06" w:rsidRDefault="00B73B06" w:rsidP="00B73B06"/>
          <w:p w14:paraId="403DBC61" w14:textId="77777777" w:rsidR="00B73B06" w:rsidRDefault="00B73B06" w:rsidP="00B73B06"/>
          <w:p w14:paraId="1B7098C0" w14:textId="77777777" w:rsidR="00B73B06" w:rsidRDefault="00B73B06" w:rsidP="00B73B06">
            <w:r>
              <w:t>2.</w:t>
            </w:r>
          </w:p>
          <w:p w14:paraId="49A0CA7A" w14:textId="77777777" w:rsidR="00B73B06" w:rsidRDefault="00B73B06" w:rsidP="00B73B06"/>
          <w:p w14:paraId="38848429" w14:textId="77777777" w:rsidR="00B73B06" w:rsidRDefault="00B73B06" w:rsidP="00B73B06"/>
          <w:p w14:paraId="4ECEEA91" w14:textId="77777777" w:rsidR="00B73B06" w:rsidRDefault="00B73B06" w:rsidP="00B73B06"/>
          <w:p w14:paraId="73099610" w14:textId="77777777" w:rsidR="00B73B06" w:rsidRDefault="00B73B06" w:rsidP="00B73B06"/>
          <w:p w14:paraId="51CED866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0750B32D" w14:textId="77777777" w:rsidR="00B73B06" w:rsidRDefault="00B73B06" w:rsidP="00B73B06">
            <w:r>
              <w:t>1.</w:t>
            </w:r>
          </w:p>
          <w:p w14:paraId="3DF66AF6" w14:textId="77777777" w:rsidR="00B73B06" w:rsidRDefault="00B73B06" w:rsidP="00B73B06"/>
          <w:p w14:paraId="31724040" w14:textId="77777777" w:rsidR="00B73B06" w:rsidRDefault="00B73B06" w:rsidP="00B73B06"/>
          <w:p w14:paraId="0717ABC6" w14:textId="77777777" w:rsidR="00B73B06" w:rsidRDefault="00B73B06" w:rsidP="00B73B06"/>
          <w:p w14:paraId="32257A36" w14:textId="77777777" w:rsidR="00B73B06" w:rsidRDefault="00B73B06" w:rsidP="00B73B06">
            <w:r>
              <w:t>2.</w:t>
            </w:r>
          </w:p>
          <w:p w14:paraId="62CE34B2" w14:textId="77777777" w:rsidR="00B73B06" w:rsidRDefault="00B73B06" w:rsidP="00B73B06"/>
          <w:p w14:paraId="1BC86AA8" w14:textId="77777777" w:rsidR="00B73B06" w:rsidRDefault="00B73B06" w:rsidP="00B73B06"/>
          <w:p w14:paraId="72B06846" w14:textId="77777777" w:rsidR="00B73B06" w:rsidRDefault="00B73B06" w:rsidP="00B73B06"/>
          <w:p w14:paraId="749D3CF0" w14:textId="77777777" w:rsidR="00B73B06" w:rsidRDefault="00B73B06" w:rsidP="00B73B06"/>
          <w:p w14:paraId="4F37B899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27B1B7B3" w14:textId="31CFC730" w:rsidR="00B73B06" w:rsidRDefault="00636BDC" w:rsidP="00B73B06">
            <w:r w:rsidRPr="00636BDC">
              <w:rPr>
                <w:noProof/>
                <w:lang w:eastAsia="it-IT"/>
              </w:rPr>
              <w:drawing>
                <wp:inline distT="0" distB="0" distL="0" distR="0" wp14:anchorId="0B194B1E" wp14:editId="77AE03DD">
                  <wp:extent cx="1553714" cy="1485253"/>
                  <wp:effectExtent l="76200" t="76200" r="199390" b="191770"/>
                  <wp:docPr id="34" name="DC195D2A-DC2B-4877-A7FB-CE2194012A6F-L0-001.jpeg" descr="DC195D2A-DC2B-4877-A7FB-CE2194012A6F-L0-001.jpe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C195D2A-DC2B-4877-A7FB-CE2194012A6F-L0-001.jpeg" descr="DC195D2A-DC2B-4877-A7FB-CE2194012A6F-L0-001.jpe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9">
                            <a:extLst/>
                          </a:blip>
                          <a:srcRect l="19890" r="19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054" cy="166720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ffectLst>
                            <a:outerShdw blurRad="127000" dist="76200" dir="2700000" rotWithShape="0">
                              <a:srgbClr val="000000">
                                <a:alpha val="75000"/>
                              </a:srgbClr>
                            </a:outerShdw>
                          </a:effectLst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AD5D3" w14:textId="77777777" w:rsidR="00B73B06" w:rsidRDefault="00B73B06" w:rsidP="002E146A"/>
    <w:p w14:paraId="7E99D884" w14:textId="77777777" w:rsidR="00B73B06" w:rsidRDefault="00B73B06" w:rsidP="002E146A"/>
    <w:p w14:paraId="73A0F64C" w14:textId="77777777" w:rsidR="00B73B06" w:rsidRDefault="00B73B06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0"/>
        <w:gridCol w:w="5694"/>
        <w:gridCol w:w="1963"/>
        <w:gridCol w:w="2077"/>
        <w:gridCol w:w="3337"/>
      </w:tblGrid>
      <w:tr w:rsidR="00B73B06" w14:paraId="18D51197" w14:textId="77777777" w:rsidTr="00B73B06">
        <w:trPr>
          <w:trHeight w:val="312"/>
        </w:trPr>
        <w:tc>
          <w:tcPr>
            <w:tcW w:w="1677" w:type="dxa"/>
          </w:tcPr>
          <w:p w14:paraId="5E7DD650" w14:textId="77777777" w:rsidR="00B73B06" w:rsidRDefault="00B73B06" w:rsidP="00B73B06">
            <w:r>
              <w:t>CHARACTER</w:t>
            </w:r>
          </w:p>
        </w:tc>
        <w:tc>
          <w:tcPr>
            <w:tcW w:w="5859" w:type="dxa"/>
          </w:tcPr>
          <w:p w14:paraId="1C9396ED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6511D019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77692C4A" w14:textId="77777777" w:rsidR="00B73B06" w:rsidRDefault="00B73B06" w:rsidP="00B73B06">
            <w:r>
              <w:t>PICTIONARY</w:t>
            </w:r>
          </w:p>
        </w:tc>
      </w:tr>
      <w:tr w:rsidR="006F3291" w14:paraId="0150E5FF" w14:textId="77777777" w:rsidTr="00B73B06">
        <w:trPr>
          <w:trHeight w:val="4056"/>
        </w:trPr>
        <w:tc>
          <w:tcPr>
            <w:tcW w:w="1677" w:type="dxa"/>
          </w:tcPr>
          <w:p w14:paraId="4B2774A8" w14:textId="77777777" w:rsidR="00C92701" w:rsidRDefault="00C92701" w:rsidP="00B73B06"/>
          <w:p w14:paraId="63727B28" w14:textId="43B33A28" w:rsidR="00CB4623" w:rsidRDefault="00C92701" w:rsidP="00B73B06">
            <w:r>
              <w:t xml:space="preserve">G     </w:t>
            </w:r>
            <w:r w:rsidR="00CB4623">
              <w:t>L</w:t>
            </w:r>
          </w:p>
          <w:p w14:paraId="55FD7CE1" w14:textId="4DCAE44D" w:rsidR="00CB4623" w:rsidRDefault="00C92701" w:rsidP="00B73B06">
            <w:r>
              <w:t xml:space="preserve">I      </w:t>
            </w:r>
            <w:r w:rsidR="00CB4623">
              <w:t>E</w:t>
            </w:r>
          </w:p>
          <w:p w14:paraId="11E3BFE8" w14:textId="0CC83353" w:rsidR="00CB4623" w:rsidRDefault="00C92701" w:rsidP="00B73B06">
            <w:r>
              <w:t xml:space="preserve">A    </w:t>
            </w:r>
            <w:r w:rsidR="00CB4623">
              <w:t>O</w:t>
            </w:r>
          </w:p>
          <w:p w14:paraId="37509CE0" w14:textId="698B87AE" w:rsidR="00CB4623" w:rsidRDefault="00C92701" w:rsidP="00B73B06">
            <w:r>
              <w:t xml:space="preserve">C     </w:t>
            </w:r>
            <w:r w:rsidR="00CB4623">
              <w:t>P</w:t>
            </w:r>
          </w:p>
          <w:p w14:paraId="31D7C6D9" w14:textId="11C5BA5F" w:rsidR="00CB4623" w:rsidRDefault="00C92701" w:rsidP="00B73B06">
            <w:r>
              <w:t xml:space="preserve">O    </w:t>
            </w:r>
            <w:r w:rsidR="00CB4623">
              <w:t>A</w:t>
            </w:r>
          </w:p>
          <w:p w14:paraId="5CC45B78" w14:textId="28E10EC1" w:rsidR="00CB4623" w:rsidRDefault="00C92701" w:rsidP="00B73B06">
            <w:r>
              <w:t xml:space="preserve">M   </w:t>
            </w:r>
            <w:r w:rsidR="00CB4623">
              <w:t>R</w:t>
            </w:r>
          </w:p>
          <w:p w14:paraId="3EFDDD52" w14:textId="5CFFD535" w:rsidR="00CB4623" w:rsidRDefault="00C92701" w:rsidP="00B73B06">
            <w:r>
              <w:t xml:space="preserve">O    </w:t>
            </w:r>
            <w:r w:rsidR="00CB4623">
              <w:t>D</w:t>
            </w:r>
          </w:p>
          <w:p w14:paraId="704DCCAE" w14:textId="5DA33CF3" w:rsidR="00CB4623" w:rsidRDefault="00C92701" w:rsidP="00B73B06">
            <w:r>
              <w:t xml:space="preserve">       </w:t>
            </w:r>
            <w:r w:rsidR="00CB4623">
              <w:t>I</w:t>
            </w:r>
          </w:p>
          <w:p w14:paraId="32246135" w14:textId="77777777" w:rsidR="00B73B06" w:rsidRDefault="00B73B06" w:rsidP="00B73B06"/>
          <w:p w14:paraId="38B1F0DE" w14:textId="77777777" w:rsidR="00C92701" w:rsidRDefault="00C92701" w:rsidP="00B73B06"/>
        </w:tc>
        <w:tc>
          <w:tcPr>
            <w:tcW w:w="5859" w:type="dxa"/>
          </w:tcPr>
          <w:p w14:paraId="1D723A7C" w14:textId="77777777" w:rsidR="00B73B06" w:rsidRDefault="00B73B06" w:rsidP="00B73B06">
            <w:r>
              <w:t>1.</w:t>
            </w:r>
          </w:p>
          <w:p w14:paraId="423A659D" w14:textId="77777777" w:rsidR="00B73B06" w:rsidRDefault="00B73B06" w:rsidP="00B73B06"/>
          <w:p w14:paraId="55590536" w14:textId="77777777" w:rsidR="00B73B06" w:rsidRDefault="00B73B06" w:rsidP="00B73B06"/>
          <w:p w14:paraId="5329C5E7" w14:textId="77777777" w:rsidR="00B73B06" w:rsidRDefault="00B73B06" w:rsidP="00B73B06"/>
          <w:p w14:paraId="049A0E3B" w14:textId="77777777" w:rsidR="00B73B06" w:rsidRDefault="00B73B06" w:rsidP="00B73B06"/>
          <w:p w14:paraId="2520A2B6" w14:textId="77777777" w:rsidR="00B73B06" w:rsidRDefault="00B73B06" w:rsidP="00B73B06">
            <w:r>
              <w:t>2.</w:t>
            </w:r>
          </w:p>
          <w:p w14:paraId="700ED936" w14:textId="77777777" w:rsidR="00B73B06" w:rsidRDefault="00B73B06" w:rsidP="00B73B06"/>
          <w:p w14:paraId="04AFD632" w14:textId="77777777" w:rsidR="00B73B06" w:rsidRDefault="00B73B06" w:rsidP="00B73B06"/>
          <w:p w14:paraId="68B8ED17" w14:textId="77777777" w:rsidR="00B73B06" w:rsidRDefault="00B73B06" w:rsidP="00B73B06"/>
          <w:p w14:paraId="196C7CA6" w14:textId="77777777" w:rsidR="00B73B06" w:rsidRDefault="00B73B06" w:rsidP="00B73B06"/>
          <w:p w14:paraId="71F6B85B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210B62E9" w14:textId="77777777" w:rsidR="00B73B06" w:rsidRDefault="00B73B06" w:rsidP="00B73B06">
            <w:r>
              <w:t>1.</w:t>
            </w:r>
          </w:p>
          <w:p w14:paraId="4CDE5531" w14:textId="77777777" w:rsidR="00B73B06" w:rsidRDefault="00B73B06" w:rsidP="00B73B06"/>
          <w:p w14:paraId="08771CC2" w14:textId="77777777" w:rsidR="00B73B06" w:rsidRDefault="00B73B06" w:rsidP="00B73B06"/>
          <w:p w14:paraId="5C96FDCA" w14:textId="77777777" w:rsidR="00B73B06" w:rsidRDefault="00B73B06" w:rsidP="00B73B06"/>
          <w:p w14:paraId="27931AE1" w14:textId="77777777" w:rsidR="00B73B06" w:rsidRDefault="00B73B06" w:rsidP="00B73B06">
            <w:r>
              <w:t>2.</w:t>
            </w:r>
          </w:p>
          <w:p w14:paraId="517B042D" w14:textId="77777777" w:rsidR="00B73B06" w:rsidRDefault="00B73B06" w:rsidP="00B73B06"/>
          <w:p w14:paraId="775C1566" w14:textId="77777777" w:rsidR="00B73B06" w:rsidRDefault="00B73B06" w:rsidP="00B73B06"/>
          <w:p w14:paraId="22ADEF34" w14:textId="77777777" w:rsidR="00B73B06" w:rsidRDefault="00B73B06" w:rsidP="00B73B06"/>
          <w:p w14:paraId="05BE6F31" w14:textId="77777777" w:rsidR="00B73B06" w:rsidRDefault="00B73B06" w:rsidP="00B73B06"/>
          <w:p w14:paraId="75BC6158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56EF7629" w14:textId="77777777" w:rsidR="00B73B06" w:rsidRDefault="00B73B06" w:rsidP="00B73B06">
            <w:r>
              <w:t>1.</w:t>
            </w:r>
          </w:p>
          <w:p w14:paraId="3B94F336" w14:textId="77777777" w:rsidR="00B73B06" w:rsidRDefault="00B73B06" w:rsidP="00B73B06"/>
          <w:p w14:paraId="5C43432B" w14:textId="77777777" w:rsidR="00B73B06" w:rsidRDefault="00B73B06" w:rsidP="00B73B06"/>
          <w:p w14:paraId="1B74BFAF" w14:textId="77777777" w:rsidR="00B73B06" w:rsidRDefault="00B73B06" w:rsidP="00B73B06"/>
          <w:p w14:paraId="68EA681A" w14:textId="77777777" w:rsidR="00B73B06" w:rsidRDefault="00B73B06" w:rsidP="00B73B06">
            <w:r>
              <w:t>2.</w:t>
            </w:r>
          </w:p>
          <w:p w14:paraId="03A88AE3" w14:textId="77777777" w:rsidR="00B73B06" w:rsidRDefault="00B73B06" w:rsidP="00B73B06"/>
          <w:p w14:paraId="73E4C6FB" w14:textId="77777777" w:rsidR="00B73B06" w:rsidRDefault="00B73B06" w:rsidP="00B73B06"/>
          <w:p w14:paraId="2AB284F2" w14:textId="77777777" w:rsidR="00B73B06" w:rsidRDefault="00B73B06" w:rsidP="00B73B06"/>
          <w:p w14:paraId="1DA2F1D6" w14:textId="77777777" w:rsidR="00B73B06" w:rsidRDefault="00B73B06" w:rsidP="00B73B06"/>
          <w:p w14:paraId="0F2461E2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01CBC4FE" w14:textId="62459CA0" w:rsidR="00B73B06" w:rsidRDefault="00B73B06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239683CA" wp14:editId="66C373E6">
                  <wp:extent cx="1657688" cy="1789257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019" cy="181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1D126A89" w14:textId="77777777" w:rsidTr="00B73B06">
        <w:trPr>
          <w:trHeight w:val="312"/>
        </w:trPr>
        <w:tc>
          <w:tcPr>
            <w:tcW w:w="1677" w:type="dxa"/>
          </w:tcPr>
          <w:p w14:paraId="17941114" w14:textId="77777777" w:rsidR="00B73B06" w:rsidRDefault="00B73B06" w:rsidP="00B73B06">
            <w:r>
              <w:t>MONUMENT</w:t>
            </w:r>
          </w:p>
        </w:tc>
        <w:tc>
          <w:tcPr>
            <w:tcW w:w="5859" w:type="dxa"/>
          </w:tcPr>
          <w:p w14:paraId="265FE189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475C111A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3208F7AD" w14:textId="77777777" w:rsidR="00B73B06" w:rsidRDefault="00B73B06" w:rsidP="00B73B06">
            <w:r>
              <w:t>PICTIONARY</w:t>
            </w:r>
          </w:p>
        </w:tc>
      </w:tr>
      <w:tr w:rsidR="006F3291" w14:paraId="2F94F335" w14:textId="77777777" w:rsidTr="00B73B06">
        <w:trPr>
          <w:trHeight w:val="4056"/>
        </w:trPr>
        <w:tc>
          <w:tcPr>
            <w:tcW w:w="1677" w:type="dxa"/>
          </w:tcPr>
          <w:p w14:paraId="668DD692" w14:textId="10B4019D" w:rsidR="00B73B06" w:rsidRDefault="003D460C" w:rsidP="00B73B06">
            <w:r>
              <w:t>D</w:t>
            </w:r>
          </w:p>
          <w:p w14:paraId="12FB0982" w14:textId="43A88157" w:rsidR="003D460C" w:rsidRDefault="003D460C" w:rsidP="00B73B06">
            <w:r>
              <w:t>O</w:t>
            </w:r>
          </w:p>
          <w:p w14:paraId="3276BA87" w14:textId="77777777" w:rsidR="003D460C" w:rsidRDefault="003D460C" w:rsidP="00B73B06">
            <w:r>
              <w:t>M</w:t>
            </w:r>
          </w:p>
          <w:p w14:paraId="68792304" w14:textId="77777777" w:rsidR="003D460C" w:rsidRDefault="003D460C" w:rsidP="00B73B06">
            <w:r>
              <w:t>U</w:t>
            </w:r>
          </w:p>
          <w:p w14:paraId="0652D39F" w14:textId="6D9B272C" w:rsidR="003D460C" w:rsidRDefault="003D460C" w:rsidP="00B73B06">
            <w:r>
              <w:t>S</w:t>
            </w:r>
          </w:p>
          <w:p w14:paraId="1A4AD059" w14:textId="77777777" w:rsidR="00C92701" w:rsidRDefault="00C92701" w:rsidP="00B73B06"/>
          <w:p w14:paraId="4327A75F" w14:textId="278D30CB" w:rsidR="00C92701" w:rsidRDefault="00C92701" w:rsidP="00B73B06">
            <w:r>
              <w:t>de</w:t>
            </w:r>
          </w:p>
          <w:p w14:paraId="634CB476" w14:textId="77777777" w:rsidR="00C92701" w:rsidRDefault="00C92701" w:rsidP="00B73B06"/>
          <w:p w14:paraId="67F8ABB4" w14:textId="0216CBDB" w:rsidR="00C92701" w:rsidRDefault="00C92701" w:rsidP="00B73B06">
            <w:r>
              <w:t>J</w:t>
            </w:r>
            <w:r>
              <w:br/>
              <w:t>A</w:t>
            </w:r>
            <w:r>
              <w:br/>
              <w:t>N</w:t>
            </w:r>
            <w:r>
              <w:br/>
              <w:t>A</w:t>
            </w:r>
            <w:r>
              <w:br/>
              <w:t>S</w:t>
            </w:r>
          </w:p>
          <w:p w14:paraId="6A6D7FD8" w14:textId="77777777" w:rsidR="00B73B06" w:rsidRDefault="00B73B06" w:rsidP="00B73B06"/>
        </w:tc>
        <w:tc>
          <w:tcPr>
            <w:tcW w:w="5859" w:type="dxa"/>
          </w:tcPr>
          <w:p w14:paraId="05CE7563" w14:textId="77777777" w:rsidR="00B73B06" w:rsidRDefault="00B73B06" w:rsidP="00B73B06">
            <w:r>
              <w:t>1.</w:t>
            </w:r>
          </w:p>
          <w:p w14:paraId="5C7A0A5D" w14:textId="77777777" w:rsidR="00B73B06" w:rsidRDefault="00B73B06" w:rsidP="00B73B06"/>
          <w:p w14:paraId="50EC82DA" w14:textId="77777777" w:rsidR="00B73B06" w:rsidRDefault="00B73B06" w:rsidP="00B73B06"/>
          <w:p w14:paraId="1C64C2B5" w14:textId="77777777" w:rsidR="00B73B06" w:rsidRDefault="00B73B06" w:rsidP="00B73B06"/>
          <w:p w14:paraId="608E679A" w14:textId="77777777" w:rsidR="00B73B06" w:rsidRDefault="00B73B06" w:rsidP="00B73B06"/>
          <w:p w14:paraId="52297495" w14:textId="77777777" w:rsidR="00B73B06" w:rsidRDefault="00B73B06" w:rsidP="00B73B06">
            <w:r>
              <w:t>2.</w:t>
            </w:r>
          </w:p>
          <w:p w14:paraId="1B6A58B7" w14:textId="77777777" w:rsidR="00B73B06" w:rsidRDefault="00B73B06" w:rsidP="00B73B06"/>
          <w:p w14:paraId="59DA1D20" w14:textId="77777777" w:rsidR="00B73B06" w:rsidRDefault="00B73B06" w:rsidP="00B73B06"/>
          <w:p w14:paraId="1F9C3AC1" w14:textId="77777777" w:rsidR="00B73B06" w:rsidRDefault="00B73B06" w:rsidP="00B73B06"/>
          <w:p w14:paraId="4786C7B1" w14:textId="77777777" w:rsidR="00B73B06" w:rsidRDefault="00B73B06" w:rsidP="00B73B06"/>
          <w:p w14:paraId="18A7B961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757F7D2D" w14:textId="77777777" w:rsidR="00B73B06" w:rsidRDefault="00B73B06" w:rsidP="00B73B06">
            <w:r>
              <w:t>1.</w:t>
            </w:r>
          </w:p>
          <w:p w14:paraId="36F2175E" w14:textId="77777777" w:rsidR="00B73B06" w:rsidRDefault="00B73B06" w:rsidP="00B73B06"/>
          <w:p w14:paraId="007739E8" w14:textId="77777777" w:rsidR="00B73B06" w:rsidRDefault="00B73B06" w:rsidP="00B73B06"/>
          <w:p w14:paraId="78F53B11" w14:textId="77777777" w:rsidR="00B73B06" w:rsidRDefault="00B73B06" w:rsidP="00B73B06"/>
          <w:p w14:paraId="72E7E772" w14:textId="77777777" w:rsidR="00B73B06" w:rsidRDefault="00B73B06" w:rsidP="00B73B06">
            <w:r>
              <w:t>2.</w:t>
            </w:r>
          </w:p>
          <w:p w14:paraId="45A6F7ED" w14:textId="77777777" w:rsidR="00B73B06" w:rsidRDefault="00B73B06" w:rsidP="00B73B06"/>
          <w:p w14:paraId="31820E26" w14:textId="77777777" w:rsidR="00B73B06" w:rsidRDefault="00B73B06" w:rsidP="00B73B06"/>
          <w:p w14:paraId="6565937B" w14:textId="77777777" w:rsidR="00B73B06" w:rsidRDefault="00B73B06" w:rsidP="00B73B06"/>
          <w:p w14:paraId="04D7C10F" w14:textId="77777777" w:rsidR="00B73B06" w:rsidRDefault="00B73B06" w:rsidP="00B73B06"/>
          <w:p w14:paraId="64161B16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3F1A1580" w14:textId="77777777" w:rsidR="00B73B06" w:rsidRDefault="00B73B06" w:rsidP="00B73B06">
            <w:r>
              <w:t>1.</w:t>
            </w:r>
          </w:p>
          <w:p w14:paraId="66B7A8AA" w14:textId="77777777" w:rsidR="00B73B06" w:rsidRDefault="00B73B06" w:rsidP="00B73B06"/>
          <w:p w14:paraId="2ECE6171" w14:textId="77777777" w:rsidR="00B73B06" w:rsidRDefault="00B73B06" w:rsidP="00B73B06"/>
          <w:p w14:paraId="3E7D042B" w14:textId="77777777" w:rsidR="00B73B06" w:rsidRDefault="00B73B06" w:rsidP="00B73B06"/>
          <w:p w14:paraId="5D15B079" w14:textId="77777777" w:rsidR="00B73B06" w:rsidRDefault="00B73B06" w:rsidP="00B73B06">
            <w:r>
              <w:t>2.</w:t>
            </w:r>
          </w:p>
          <w:p w14:paraId="241FFD68" w14:textId="77777777" w:rsidR="00B73B06" w:rsidRDefault="00B73B06" w:rsidP="00B73B06"/>
          <w:p w14:paraId="7A494463" w14:textId="77777777" w:rsidR="00B73B06" w:rsidRDefault="00B73B06" w:rsidP="00B73B06"/>
          <w:p w14:paraId="67D18059" w14:textId="77777777" w:rsidR="00B73B06" w:rsidRDefault="00B73B06" w:rsidP="00B73B06"/>
          <w:p w14:paraId="6B35D63B" w14:textId="77777777" w:rsidR="00B73B06" w:rsidRDefault="00B73B06" w:rsidP="00B73B06"/>
          <w:p w14:paraId="0B6897F6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469A7C07" w14:textId="32F7E2B4" w:rsidR="008A2720" w:rsidRDefault="008A2720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6921BCE1" wp14:editId="4E2D17D3">
                  <wp:extent cx="1675130" cy="1675130"/>
                  <wp:effectExtent l="0" t="0" r="1270" b="127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0B6918E0" w14:textId="77777777" w:rsidTr="00B73B06">
        <w:trPr>
          <w:trHeight w:val="312"/>
        </w:trPr>
        <w:tc>
          <w:tcPr>
            <w:tcW w:w="1677" w:type="dxa"/>
          </w:tcPr>
          <w:p w14:paraId="004309DB" w14:textId="40DCE16D" w:rsidR="00B73B06" w:rsidRDefault="00CB4623" w:rsidP="00B73B06">
            <w:r>
              <w:lastRenderedPageBreak/>
              <w:t>TRADITION</w:t>
            </w:r>
          </w:p>
        </w:tc>
        <w:tc>
          <w:tcPr>
            <w:tcW w:w="5859" w:type="dxa"/>
          </w:tcPr>
          <w:p w14:paraId="26DDC29E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247FF9C0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5C9CEE26" w14:textId="77777777" w:rsidR="00B73B06" w:rsidRDefault="00B73B06" w:rsidP="00B73B06">
            <w:r>
              <w:t>PICTIONARY</w:t>
            </w:r>
          </w:p>
        </w:tc>
      </w:tr>
      <w:tr w:rsidR="006F3291" w14:paraId="6C0F75CA" w14:textId="77777777" w:rsidTr="00B73B06">
        <w:trPr>
          <w:trHeight w:val="4056"/>
        </w:trPr>
        <w:tc>
          <w:tcPr>
            <w:tcW w:w="1677" w:type="dxa"/>
          </w:tcPr>
          <w:p w14:paraId="59EC0085" w14:textId="3E1B9EBA" w:rsidR="00B73B06" w:rsidRDefault="00B73B06" w:rsidP="00B73B06"/>
          <w:p w14:paraId="4DDCE288" w14:textId="77777777" w:rsidR="00B73B06" w:rsidRDefault="003D460C" w:rsidP="00B73B06">
            <w:r>
              <w:t>P</w:t>
            </w:r>
          </w:p>
          <w:p w14:paraId="743AC7D4" w14:textId="77777777" w:rsidR="003D460C" w:rsidRDefault="003D460C" w:rsidP="00B73B06">
            <w:r>
              <w:t>A</w:t>
            </w:r>
          </w:p>
          <w:p w14:paraId="3FF2C2BA" w14:textId="77777777" w:rsidR="003D460C" w:rsidRDefault="003D460C" w:rsidP="00B73B06">
            <w:r>
              <w:t>V</w:t>
            </w:r>
          </w:p>
          <w:p w14:paraId="335CDBDC" w14:textId="77777777" w:rsidR="003D460C" w:rsidRDefault="003D460C" w:rsidP="00B73B06">
            <w:r>
              <w:t>O</w:t>
            </w:r>
          </w:p>
          <w:p w14:paraId="0A24BBCA" w14:textId="77777777" w:rsidR="003D460C" w:rsidRDefault="003D460C" w:rsidP="00B73B06">
            <w:r>
              <w:t>N</w:t>
            </w:r>
          </w:p>
          <w:p w14:paraId="74041A27" w14:textId="77777777" w:rsidR="003D460C" w:rsidRDefault="003D460C" w:rsidP="00B73B06">
            <w:r>
              <w:t>C</w:t>
            </w:r>
          </w:p>
          <w:p w14:paraId="3F2C2A54" w14:textId="77777777" w:rsidR="003D460C" w:rsidRDefault="003D460C" w:rsidP="00B73B06">
            <w:r>
              <w:t>E</w:t>
            </w:r>
          </w:p>
          <w:p w14:paraId="4453C27B" w14:textId="77777777" w:rsidR="003D460C" w:rsidRDefault="003D460C" w:rsidP="00B73B06">
            <w:r>
              <w:t>L</w:t>
            </w:r>
          </w:p>
          <w:p w14:paraId="54C3B97F" w14:textId="77777777" w:rsidR="003D460C" w:rsidRDefault="003D460C" w:rsidP="00B73B06">
            <w:r>
              <w:t>L</w:t>
            </w:r>
          </w:p>
          <w:p w14:paraId="472052F7" w14:textId="44A52CF9" w:rsidR="003D460C" w:rsidRDefault="003D460C" w:rsidP="00B73B06">
            <w:r>
              <w:t>A</w:t>
            </w:r>
          </w:p>
          <w:p w14:paraId="2DEB4AAF" w14:textId="77777777" w:rsidR="00B73B06" w:rsidRDefault="00B73B06" w:rsidP="00B73B06"/>
        </w:tc>
        <w:tc>
          <w:tcPr>
            <w:tcW w:w="5859" w:type="dxa"/>
          </w:tcPr>
          <w:p w14:paraId="369CD5CB" w14:textId="77777777" w:rsidR="00B73B06" w:rsidRDefault="00B73B06" w:rsidP="00B73B06">
            <w:r>
              <w:t>1.</w:t>
            </w:r>
          </w:p>
          <w:p w14:paraId="39C2ABC2" w14:textId="77777777" w:rsidR="00B73B06" w:rsidRDefault="00B73B06" w:rsidP="00B73B06"/>
          <w:p w14:paraId="7C43F13D" w14:textId="77777777" w:rsidR="00B73B06" w:rsidRDefault="00B73B06" w:rsidP="00B73B06"/>
          <w:p w14:paraId="558AA11A" w14:textId="77777777" w:rsidR="00B73B06" w:rsidRDefault="00B73B06" w:rsidP="00B73B06"/>
          <w:p w14:paraId="42534AAC" w14:textId="77777777" w:rsidR="00B73B06" w:rsidRDefault="00B73B06" w:rsidP="00B73B06"/>
          <w:p w14:paraId="1064755D" w14:textId="77777777" w:rsidR="00B73B06" w:rsidRDefault="00B73B06" w:rsidP="00B73B06">
            <w:r>
              <w:t>2.</w:t>
            </w:r>
          </w:p>
          <w:p w14:paraId="78F73232" w14:textId="77777777" w:rsidR="00B73B06" w:rsidRDefault="00B73B06" w:rsidP="00B73B06"/>
          <w:p w14:paraId="3E4D97F5" w14:textId="77777777" w:rsidR="00B73B06" w:rsidRDefault="00B73B06" w:rsidP="00B73B06"/>
          <w:p w14:paraId="41CB6C25" w14:textId="77777777" w:rsidR="00B73B06" w:rsidRDefault="00B73B06" w:rsidP="00B73B06"/>
          <w:p w14:paraId="34008EA0" w14:textId="77777777" w:rsidR="00B73B06" w:rsidRDefault="00B73B06" w:rsidP="00B73B06"/>
          <w:p w14:paraId="146C5909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1BA057A2" w14:textId="77777777" w:rsidR="00B73B06" w:rsidRDefault="00B73B06" w:rsidP="00B73B06">
            <w:r>
              <w:t>1.</w:t>
            </w:r>
          </w:p>
          <w:p w14:paraId="714E9F84" w14:textId="77777777" w:rsidR="00B73B06" w:rsidRDefault="00B73B06" w:rsidP="00B73B06"/>
          <w:p w14:paraId="704A7799" w14:textId="77777777" w:rsidR="00B73B06" w:rsidRDefault="00B73B06" w:rsidP="00B73B06"/>
          <w:p w14:paraId="73DB111B" w14:textId="77777777" w:rsidR="00B73B06" w:rsidRDefault="00B73B06" w:rsidP="00B73B06"/>
          <w:p w14:paraId="362C21A2" w14:textId="77777777" w:rsidR="00B73B06" w:rsidRDefault="00B73B06" w:rsidP="00B73B06">
            <w:r>
              <w:t>2.</w:t>
            </w:r>
          </w:p>
          <w:p w14:paraId="5613222F" w14:textId="77777777" w:rsidR="00B73B06" w:rsidRDefault="00B73B06" w:rsidP="00B73B06"/>
          <w:p w14:paraId="37135937" w14:textId="77777777" w:rsidR="00B73B06" w:rsidRDefault="00B73B06" w:rsidP="00B73B06"/>
          <w:p w14:paraId="7C525B48" w14:textId="77777777" w:rsidR="00B73B06" w:rsidRDefault="00B73B06" w:rsidP="00B73B06"/>
          <w:p w14:paraId="7E84E438" w14:textId="77777777" w:rsidR="00B73B06" w:rsidRDefault="00B73B06" w:rsidP="00B73B06"/>
          <w:p w14:paraId="4B343D57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2E221C55" w14:textId="77777777" w:rsidR="00B73B06" w:rsidRDefault="00B73B06" w:rsidP="00B73B06">
            <w:r>
              <w:t>1.</w:t>
            </w:r>
          </w:p>
          <w:p w14:paraId="6DA5A7AB" w14:textId="77777777" w:rsidR="00B73B06" w:rsidRDefault="00B73B06" w:rsidP="00B73B06"/>
          <w:p w14:paraId="071E2D35" w14:textId="77777777" w:rsidR="00B73B06" w:rsidRDefault="00B73B06" w:rsidP="00B73B06"/>
          <w:p w14:paraId="2BB8F4E4" w14:textId="77777777" w:rsidR="00B73B06" w:rsidRDefault="00B73B06" w:rsidP="00B73B06"/>
          <w:p w14:paraId="71978FDD" w14:textId="77777777" w:rsidR="00B73B06" w:rsidRDefault="00B73B06" w:rsidP="00B73B06">
            <w:r>
              <w:t>2.</w:t>
            </w:r>
          </w:p>
          <w:p w14:paraId="5E770499" w14:textId="77777777" w:rsidR="00B73B06" w:rsidRDefault="00B73B06" w:rsidP="00B73B06"/>
          <w:p w14:paraId="16F85067" w14:textId="77777777" w:rsidR="00B73B06" w:rsidRDefault="00B73B06" w:rsidP="00B73B06"/>
          <w:p w14:paraId="4F314BB2" w14:textId="77777777" w:rsidR="00B73B06" w:rsidRDefault="00B73B06" w:rsidP="00B73B06"/>
          <w:p w14:paraId="3131C20F" w14:textId="77777777" w:rsidR="00B73B06" w:rsidRDefault="00B73B06" w:rsidP="00B73B06"/>
          <w:p w14:paraId="5CEE7D7C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4450D530" w14:textId="6CB8E47B" w:rsidR="00B73B06" w:rsidRDefault="006F3291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57B5C97B" wp14:editId="7F710C4E">
                  <wp:extent cx="1982321" cy="1471348"/>
                  <wp:effectExtent l="0" t="0" r="0" b="190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441" cy="147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4870D80E" w14:textId="77777777" w:rsidTr="00B73B06">
        <w:trPr>
          <w:trHeight w:val="312"/>
        </w:trPr>
        <w:tc>
          <w:tcPr>
            <w:tcW w:w="1677" w:type="dxa"/>
          </w:tcPr>
          <w:p w14:paraId="2826C10B" w14:textId="072EA69A" w:rsidR="00B73B06" w:rsidRDefault="00CB4623" w:rsidP="00B73B06">
            <w:r>
              <w:t>FOOD</w:t>
            </w:r>
          </w:p>
        </w:tc>
        <w:tc>
          <w:tcPr>
            <w:tcW w:w="5859" w:type="dxa"/>
          </w:tcPr>
          <w:p w14:paraId="71C883CE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34757A9C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19ED876B" w14:textId="77777777" w:rsidR="00B73B06" w:rsidRDefault="00B73B06" w:rsidP="00B73B06">
            <w:r>
              <w:t>PICTIONARY</w:t>
            </w:r>
          </w:p>
        </w:tc>
      </w:tr>
      <w:tr w:rsidR="006F3291" w14:paraId="5DC61B40" w14:textId="77777777" w:rsidTr="00B73B06">
        <w:trPr>
          <w:trHeight w:val="4056"/>
        </w:trPr>
        <w:tc>
          <w:tcPr>
            <w:tcW w:w="1677" w:type="dxa"/>
          </w:tcPr>
          <w:p w14:paraId="7D02D416" w14:textId="77777777" w:rsidR="00C92701" w:rsidRDefault="00C92701" w:rsidP="00B73B06"/>
          <w:p w14:paraId="2C1D762A" w14:textId="2DD3C604" w:rsidR="00B73B06" w:rsidRDefault="003D460C" w:rsidP="00B73B06">
            <w:r>
              <w:t>F</w:t>
            </w:r>
          </w:p>
          <w:p w14:paraId="0FBB1969" w14:textId="17CA9987" w:rsidR="003D460C" w:rsidRDefault="003D460C" w:rsidP="00B73B06">
            <w:r>
              <w:t>O</w:t>
            </w:r>
          </w:p>
          <w:p w14:paraId="5270955A" w14:textId="77777777" w:rsidR="003D460C" w:rsidRDefault="003D460C" w:rsidP="00B73B06">
            <w:r>
              <w:t>N</w:t>
            </w:r>
          </w:p>
          <w:p w14:paraId="5FF67347" w14:textId="77777777" w:rsidR="003D460C" w:rsidRDefault="003D460C" w:rsidP="00B73B06">
            <w:r>
              <w:t>D</w:t>
            </w:r>
          </w:p>
          <w:p w14:paraId="07C26B1B" w14:textId="77777777" w:rsidR="003D460C" w:rsidRDefault="003D460C" w:rsidP="00B73B06">
            <w:r>
              <w:t>U</w:t>
            </w:r>
          </w:p>
          <w:p w14:paraId="610F94FE" w14:textId="306056F4" w:rsidR="003D460C" w:rsidRDefault="003D460C" w:rsidP="00B73B06">
            <w:r>
              <w:t>E</w:t>
            </w:r>
          </w:p>
          <w:p w14:paraId="014B0460" w14:textId="77777777" w:rsidR="00B73B06" w:rsidRDefault="00B73B06" w:rsidP="00B73B06"/>
        </w:tc>
        <w:tc>
          <w:tcPr>
            <w:tcW w:w="5859" w:type="dxa"/>
          </w:tcPr>
          <w:p w14:paraId="35F3858E" w14:textId="77777777" w:rsidR="00B73B06" w:rsidRDefault="00B73B06" w:rsidP="00B73B06">
            <w:r>
              <w:t>1.</w:t>
            </w:r>
          </w:p>
          <w:p w14:paraId="5A5778A5" w14:textId="77777777" w:rsidR="00B73B06" w:rsidRDefault="00B73B06" w:rsidP="00B73B06"/>
          <w:p w14:paraId="68BC31FF" w14:textId="77777777" w:rsidR="00B73B06" w:rsidRDefault="00B73B06" w:rsidP="00B73B06"/>
          <w:p w14:paraId="16D6FE99" w14:textId="77777777" w:rsidR="00B73B06" w:rsidRDefault="00B73B06" w:rsidP="00B73B06"/>
          <w:p w14:paraId="50F1E9D4" w14:textId="77777777" w:rsidR="00B73B06" w:rsidRDefault="00B73B06" w:rsidP="00B73B06"/>
          <w:p w14:paraId="6BA45755" w14:textId="77777777" w:rsidR="00B73B06" w:rsidRDefault="00B73B06" w:rsidP="00B73B06">
            <w:r>
              <w:t>2.</w:t>
            </w:r>
          </w:p>
          <w:p w14:paraId="1AB7589C" w14:textId="77777777" w:rsidR="00B73B06" w:rsidRDefault="00B73B06" w:rsidP="00B73B06"/>
          <w:p w14:paraId="06CF0E8D" w14:textId="77777777" w:rsidR="00B73B06" w:rsidRDefault="00B73B06" w:rsidP="00B73B06"/>
          <w:p w14:paraId="506DDB56" w14:textId="77777777" w:rsidR="00B73B06" w:rsidRDefault="00B73B06" w:rsidP="00B73B06"/>
          <w:p w14:paraId="21846137" w14:textId="77777777" w:rsidR="00B73B06" w:rsidRDefault="00B73B06" w:rsidP="00B73B06"/>
          <w:p w14:paraId="6E922ED4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791B6F87" w14:textId="77777777" w:rsidR="00B73B06" w:rsidRDefault="00B73B06" w:rsidP="00B73B06">
            <w:r>
              <w:t>1.</w:t>
            </w:r>
          </w:p>
          <w:p w14:paraId="2C927944" w14:textId="77777777" w:rsidR="00B73B06" w:rsidRDefault="00B73B06" w:rsidP="00B73B06"/>
          <w:p w14:paraId="0A42FCD9" w14:textId="77777777" w:rsidR="00B73B06" w:rsidRDefault="00B73B06" w:rsidP="00B73B06"/>
          <w:p w14:paraId="46EACDD3" w14:textId="77777777" w:rsidR="00B73B06" w:rsidRDefault="00B73B06" w:rsidP="00B73B06"/>
          <w:p w14:paraId="38E6EBF3" w14:textId="77777777" w:rsidR="00B73B06" w:rsidRDefault="00B73B06" w:rsidP="00B73B06">
            <w:r>
              <w:t>2.</w:t>
            </w:r>
          </w:p>
          <w:p w14:paraId="0DF68A05" w14:textId="77777777" w:rsidR="00B73B06" w:rsidRDefault="00B73B06" w:rsidP="00B73B06"/>
          <w:p w14:paraId="461992E5" w14:textId="77777777" w:rsidR="00B73B06" w:rsidRDefault="00B73B06" w:rsidP="00B73B06"/>
          <w:p w14:paraId="5E25340E" w14:textId="77777777" w:rsidR="00B73B06" w:rsidRDefault="00B73B06" w:rsidP="00B73B06"/>
          <w:p w14:paraId="544AE742" w14:textId="77777777" w:rsidR="00B73B06" w:rsidRDefault="00B73B06" w:rsidP="00B73B06"/>
          <w:p w14:paraId="5896B793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290D721F" w14:textId="77777777" w:rsidR="00B73B06" w:rsidRDefault="00B73B06" w:rsidP="00B73B06">
            <w:r>
              <w:t>1.</w:t>
            </w:r>
          </w:p>
          <w:p w14:paraId="03DFE270" w14:textId="77777777" w:rsidR="00B73B06" w:rsidRDefault="00B73B06" w:rsidP="00B73B06"/>
          <w:p w14:paraId="3EFE87A1" w14:textId="77777777" w:rsidR="00B73B06" w:rsidRDefault="00B73B06" w:rsidP="00B73B06"/>
          <w:p w14:paraId="45A5F405" w14:textId="77777777" w:rsidR="00B73B06" w:rsidRDefault="00B73B06" w:rsidP="00B73B06"/>
          <w:p w14:paraId="0A8F3711" w14:textId="77777777" w:rsidR="00B73B06" w:rsidRDefault="00B73B06" w:rsidP="00B73B06">
            <w:r>
              <w:t>2.</w:t>
            </w:r>
          </w:p>
          <w:p w14:paraId="33403316" w14:textId="77777777" w:rsidR="00B73B06" w:rsidRDefault="00B73B06" w:rsidP="00B73B06"/>
          <w:p w14:paraId="40F49767" w14:textId="77777777" w:rsidR="00B73B06" w:rsidRDefault="00B73B06" w:rsidP="00B73B06"/>
          <w:p w14:paraId="02611E0B" w14:textId="77777777" w:rsidR="00B73B06" w:rsidRDefault="00B73B06" w:rsidP="00B73B06"/>
          <w:p w14:paraId="62CA3461" w14:textId="77777777" w:rsidR="00B73B06" w:rsidRDefault="00B73B06" w:rsidP="00B73B06"/>
          <w:p w14:paraId="024869C7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2F0E9710" w14:textId="59F91FCE" w:rsidR="00B73B06" w:rsidRDefault="00365D0B" w:rsidP="00B73B06">
            <w:r>
              <w:fldChar w:fldCharType="begin"/>
            </w:r>
            <w:r>
              <w:instrText xml:space="preserve"> INCLUDEPICTURE "https://www.donnamoderna.com/wp-content/uploads/2010/03/ricetta-la-fonduta-alla-valdostana-830x625.jpg" \* MERGEFORMATINET </w:instrText>
            </w:r>
            <w:r>
              <w:fldChar w:fldCharType="separate"/>
            </w:r>
            <w:r w:rsidR="00A74398">
              <w:fldChar w:fldCharType="begin"/>
            </w:r>
            <w:r w:rsidR="00A74398">
              <w:instrText xml:space="preserve"> INCLUDEPICTURE  "https://www.donnamoderna.com/wp-content/uploads/2010/03/ricetta-la-fonduta-alla-valdostana-830x625.jpg" \* MERGEFORMATINET </w:instrText>
            </w:r>
            <w:r w:rsidR="00A74398">
              <w:fldChar w:fldCharType="separate"/>
            </w:r>
            <w:r w:rsidR="00F07FF9">
              <w:fldChar w:fldCharType="begin"/>
            </w:r>
            <w:r w:rsidR="00F07FF9">
              <w:instrText xml:space="preserve"> INCLUDEPICTURE  "https://www.donnamoderna.com/wp-content/uploads/2010/03/ricetta-la-fonduta-alla-valdostana-830x625.jpg" \* MERGEFORMATINET </w:instrText>
            </w:r>
            <w:r w:rsidR="00F07FF9">
              <w:fldChar w:fldCharType="separate"/>
            </w:r>
            <w:r w:rsidR="00892553">
              <w:fldChar w:fldCharType="begin"/>
            </w:r>
            <w:r w:rsidR="00892553">
              <w:instrText xml:space="preserve"> INCLUDEPICTURE  "https://www.donnamoderna.com/wp-content/uploads/2010/03/ricetta-la-fonduta-alla-valdostana-830x625.jpg" \* MERGEFORMATINET </w:instrText>
            </w:r>
            <w:r w:rsidR="00892553">
              <w:fldChar w:fldCharType="separate"/>
            </w:r>
            <w:r w:rsidR="004E62A1">
              <w:fldChar w:fldCharType="begin"/>
            </w:r>
            <w:r w:rsidR="004E62A1">
              <w:instrText xml:space="preserve"> INCLUDEPICTURE  "https://www.donnamoderna.com/wp-content/uploads/2010/03/ricetta-la-fonduta-alla-valdostana-830x625.jpg" \* MERGEFORMATINET </w:instrText>
            </w:r>
            <w:r w:rsidR="004E62A1">
              <w:fldChar w:fldCharType="separate"/>
            </w:r>
            <w:r w:rsidR="00044A11">
              <w:fldChar w:fldCharType="begin"/>
            </w:r>
            <w:r w:rsidR="00044A11">
              <w:instrText xml:space="preserve"> INCLUDEPICTURE  "https://www.donnamoderna.com/wp-content/uploads/2010/03/ricetta-la-fonduta-alla-valdostana-830x625.jpg" \* MERGEFORMATINET </w:instrText>
            </w:r>
            <w:r w:rsidR="00044A11">
              <w:fldChar w:fldCharType="separate"/>
            </w:r>
            <w:r w:rsidR="00044A11">
              <w:pict w14:anchorId="5DCCB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1.4pt;height:113.7pt">
                  <v:imagedata r:id="rId33" r:href="rId34"/>
                </v:shape>
              </w:pict>
            </w:r>
            <w:r w:rsidR="00044A11">
              <w:fldChar w:fldCharType="end"/>
            </w:r>
            <w:r w:rsidR="004E62A1">
              <w:fldChar w:fldCharType="end"/>
            </w:r>
            <w:r w:rsidR="00892553">
              <w:fldChar w:fldCharType="end"/>
            </w:r>
            <w:r w:rsidR="00F07FF9">
              <w:fldChar w:fldCharType="end"/>
            </w:r>
            <w:r w:rsidR="00A74398">
              <w:fldChar w:fldCharType="end"/>
            </w:r>
            <w:r>
              <w:fldChar w:fldCharType="end"/>
            </w:r>
          </w:p>
        </w:tc>
      </w:tr>
    </w:tbl>
    <w:p w14:paraId="0115B860" w14:textId="77777777" w:rsidR="00B73B06" w:rsidRDefault="00B73B06" w:rsidP="002E146A"/>
    <w:p w14:paraId="394EEA9B" w14:textId="77777777" w:rsidR="00B73B06" w:rsidRDefault="00B73B06" w:rsidP="002E146A"/>
    <w:p w14:paraId="238B0AD6" w14:textId="77777777" w:rsidR="00B73B06" w:rsidRDefault="00B73B06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5"/>
        <w:gridCol w:w="5812"/>
        <w:gridCol w:w="2000"/>
        <w:gridCol w:w="2118"/>
        <w:gridCol w:w="3136"/>
      </w:tblGrid>
      <w:tr w:rsidR="00B73B06" w14:paraId="63EBA324" w14:textId="77777777" w:rsidTr="00B73B06">
        <w:trPr>
          <w:trHeight w:val="312"/>
        </w:trPr>
        <w:tc>
          <w:tcPr>
            <w:tcW w:w="1677" w:type="dxa"/>
          </w:tcPr>
          <w:p w14:paraId="14106050" w14:textId="77777777" w:rsidR="00B73B06" w:rsidRDefault="00B73B06" w:rsidP="00B73B06">
            <w:r>
              <w:t>CHARACTER</w:t>
            </w:r>
          </w:p>
        </w:tc>
        <w:tc>
          <w:tcPr>
            <w:tcW w:w="5859" w:type="dxa"/>
          </w:tcPr>
          <w:p w14:paraId="534B8C6B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1456B6EC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5DB42B3D" w14:textId="77777777" w:rsidR="00B73B06" w:rsidRDefault="00B73B06" w:rsidP="00B73B06">
            <w:r>
              <w:t>PICTIONARY</w:t>
            </w:r>
          </w:p>
        </w:tc>
      </w:tr>
      <w:tr w:rsidR="00E97423" w14:paraId="5091DDE8" w14:textId="77777777" w:rsidTr="00B73B06">
        <w:trPr>
          <w:trHeight w:val="4056"/>
        </w:trPr>
        <w:tc>
          <w:tcPr>
            <w:tcW w:w="1677" w:type="dxa"/>
          </w:tcPr>
          <w:p w14:paraId="61DE9011" w14:textId="77777777" w:rsidR="00B73B06" w:rsidRDefault="00B73B06" w:rsidP="00B73B06"/>
          <w:p w14:paraId="116CEABA" w14:textId="77777777" w:rsidR="00B73B06" w:rsidRDefault="00B73B06" w:rsidP="00B73B06">
            <w:r>
              <w:t>R</w:t>
            </w:r>
          </w:p>
          <w:p w14:paraId="1A75A276" w14:textId="77777777" w:rsidR="00B73B06" w:rsidRDefault="00B73B06" w:rsidP="00B73B06">
            <w:r>
              <w:t>A</w:t>
            </w:r>
          </w:p>
          <w:p w14:paraId="2DE647E2" w14:textId="77777777" w:rsidR="00B73B06" w:rsidRDefault="00B73B06" w:rsidP="00B73B06">
            <w:r>
              <w:t>F</w:t>
            </w:r>
          </w:p>
          <w:p w14:paraId="766079B9" w14:textId="77777777" w:rsidR="00B73B06" w:rsidRDefault="00B73B06" w:rsidP="00B73B06">
            <w:r>
              <w:t>F</w:t>
            </w:r>
          </w:p>
          <w:p w14:paraId="6E2A9921" w14:textId="77777777" w:rsidR="00B73B06" w:rsidRDefault="00B73B06" w:rsidP="00B73B06">
            <w:r>
              <w:t>A</w:t>
            </w:r>
          </w:p>
          <w:p w14:paraId="7341689E" w14:textId="77777777" w:rsidR="00B73B06" w:rsidRDefault="00B73B06" w:rsidP="00B73B06">
            <w:r>
              <w:t>E</w:t>
            </w:r>
          </w:p>
          <w:p w14:paraId="2F576950" w14:textId="77777777" w:rsidR="00B73B06" w:rsidRDefault="00B73B06" w:rsidP="00B73B06">
            <w:r>
              <w:t>L</w:t>
            </w:r>
          </w:p>
          <w:p w14:paraId="476FFBE7" w14:textId="77777777" w:rsidR="00B73B06" w:rsidRDefault="00B73B06" w:rsidP="00B73B06">
            <w:r>
              <w:t>L</w:t>
            </w:r>
          </w:p>
          <w:p w14:paraId="2E1F9E97" w14:textId="77777777" w:rsidR="00B73B06" w:rsidRDefault="00B73B06" w:rsidP="00B73B06">
            <w:r>
              <w:t>O</w:t>
            </w:r>
          </w:p>
          <w:p w14:paraId="3249BCE9" w14:textId="77777777" w:rsidR="00B73B06" w:rsidRDefault="00B73B06" w:rsidP="00B73B06"/>
          <w:p w14:paraId="51E0FD3A" w14:textId="77777777" w:rsidR="00B73B06" w:rsidRDefault="00B73B06" w:rsidP="00B73B06"/>
        </w:tc>
        <w:tc>
          <w:tcPr>
            <w:tcW w:w="5859" w:type="dxa"/>
          </w:tcPr>
          <w:p w14:paraId="3F5F77F5" w14:textId="77777777" w:rsidR="00B73B06" w:rsidRDefault="00B73B06" w:rsidP="00B73B06">
            <w:r>
              <w:t>1.</w:t>
            </w:r>
          </w:p>
          <w:p w14:paraId="4C89BC55" w14:textId="77777777" w:rsidR="00B73B06" w:rsidRDefault="00B73B06" w:rsidP="00B73B06"/>
          <w:p w14:paraId="5B0AE9E9" w14:textId="77777777" w:rsidR="00B73B06" w:rsidRDefault="00B73B06" w:rsidP="00B73B06"/>
          <w:p w14:paraId="4CBC721A" w14:textId="77777777" w:rsidR="00B73B06" w:rsidRDefault="00B73B06" w:rsidP="00B73B06"/>
          <w:p w14:paraId="74721CD8" w14:textId="77777777" w:rsidR="00B73B06" w:rsidRDefault="00B73B06" w:rsidP="00B73B06"/>
          <w:p w14:paraId="58C97CA9" w14:textId="77777777" w:rsidR="00B73B06" w:rsidRDefault="00B73B06" w:rsidP="00B73B06">
            <w:r>
              <w:t>2.</w:t>
            </w:r>
          </w:p>
          <w:p w14:paraId="44C03257" w14:textId="77777777" w:rsidR="00B73B06" w:rsidRDefault="00B73B06" w:rsidP="00B73B06"/>
          <w:p w14:paraId="1C58105F" w14:textId="77777777" w:rsidR="00B73B06" w:rsidRDefault="00B73B06" w:rsidP="00B73B06"/>
          <w:p w14:paraId="7978BB0A" w14:textId="77777777" w:rsidR="00B73B06" w:rsidRDefault="00B73B06" w:rsidP="00B73B06"/>
          <w:p w14:paraId="27AC671F" w14:textId="77777777" w:rsidR="00B73B06" w:rsidRDefault="00B73B06" w:rsidP="00B73B06"/>
          <w:p w14:paraId="1BFCC6BD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4B60F629" w14:textId="77777777" w:rsidR="00B73B06" w:rsidRDefault="00B73B06" w:rsidP="00B73B06">
            <w:r>
              <w:t>1.</w:t>
            </w:r>
          </w:p>
          <w:p w14:paraId="61D050E5" w14:textId="77777777" w:rsidR="00B73B06" w:rsidRDefault="00B73B06" w:rsidP="00B73B06"/>
          <w:p w14:paraId="0FBC3E68" w14:textId="77777777" w:rsidR="00B73B06" w:rsidRDefault="00B73B06" w:rsidP="00B73B06"/>
          <w:p w14:paraId="43B2CDC2" w14:textId="77777777" w:rsidR="00B73B06" w:rsidRDefault="00B73B06" w:rsidP="00B73B06"/>
          <w:p w14:paraId="3D8C6B3C" w14:textId="77777777" w:rsidR="00B73B06" w:rsidRDefault="00B73B06" w:rsidP="00B73B06">
            <w:r>
              <w:t>2.</w:t>
            </w:r>
          </w:p>
          <w:p w14:paraId="4EFABBE1" w14:textId="77777777" w:rsidR="00B73B06" w:rsidRDefault="00B73B06" w:rsidP="00B73B06"/>
          <w:p w14:paraId="040693D6" w14:textId="77777777" w:rsidR="00B73B06" w:rsidRDefault="00B73B06" w:rsidP="00B73B06"/>
          <w:p w14:paraId="0B623E34" w14:textId="77777777" w:rsidR="00B73B06" w:rsidRDefault="00B73B06" w:rsidP="00B73B06"/>
          <w:p w14:paraId="52F912FA" w14:textId="77777777" w:rsidR="00B73B06" w:rsidRDefault="00B73B06" w:rsidP="00B73B06"/>
          <w:p w14:paraId="3859E29A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6B57095B" w14:textId="77777777" w:rsidR="00B73B06" w:rsidRDefault="00B73B06" w:rsidP="00B73B06">
            <w:r>
              <w:t>1.</w:t>
            </w:r>
          </w:p>
          <w:p w14:paraId="050ED8FB" w14:textId="77777777" w:rsidR="00B73B06" w:rsidRDefault="00B73B06" w:rsidP="00B73B06"/>
          <w:p w14:paraId="25A6BE79" w14:textId="77777777" w:rsidR="00B73B06" w:rsidRDefault="00B73B06" w:rsidP="00B73B06"/>
          <w:p w14:paraId="08E5DEA9" w14:textId="77777777" w:rsidR="00B73B06" w:rsidRDefault="00B73B06" w:rsidP="00B73B06"/>
          <w:p w14:paraId="759B9D6F" w14:textId="77777777" w:rsidR="00B73B06" w:rsidRDefault="00B73B06" w:rsidP="00B73B06">
            <w:r>
              <w:t>2.</w:t>
            </w:r>
          </w:p>
          <w:p w14:paraId="6DF39352" w14:textId="77777777" w:rsidR="00B73B06" w:rsidRDefault="00B73B06" w:rsidP="00B73B06"/>
          <w:p w14:paraId="3467B57D" w14:textId="77777777" w:rsidR="00B73B06" w:rsidRDefault="00B73B06" w:rsidP="00B73B06"/>
          <w:p w14:paraId="09AA4A44" w14:textId="77777777" w:rsidR="00B73B06" w:rsidRDefault="00B73B06" w:rsidP="00B73B06"/>
          <w:p w14:paraId="64EFBB9D" w14:textId="77777777" w:rsidR="00B73B06" w:rsidRDefault="00B73B06" w:rsidP="00B73B06"/>
          <w:p w14:paraId="5BFD569E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20F0CA69" w14:textId="7E12B68B" w:rsidR="00B73B06" w:rsidRDefault="00B73B06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2EF1F46C" wp14:editId="2DD23E65">
                  <wp:extent cx="1551965" cy="1929429"/>
                  <wp:effectExtent l="0" t="0" r="0" b="127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26" cy="201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44E0A5DC" w14:textId="77777777" w:rsidTr="00B73B06">
        <w:trPr>
          <w:trHeight w:val="312"/>
        </w:trPr>
        <w:tc>
          <w:tcPr>
            <w:tcW w:w="1677" w:type="dxa"/>
          </w:tcPr>
          <w:p w14:paraId="06FAFD3A" w14:textId="77777777" w:rsidR="00B73B06" w:rsidRDefault="00B73B06" w:rsidP="00B73B06">
            <w:r>
              <w:t>MONUMENT</w:t>
            </w:r>
          </w:p>
        </w:tc>
        <w:tc>
          <w:tcPr>
            <w:tcW w:w="5859" w:type="dxa"/>
          </w:tcPr>
          <w:p w14:paraId="65D15BC8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2BBAECF6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3D216306" w14:textId="77777777" w:rsidR="00B73B06" w:rsidRDefault="00B73B06" w:rsidP="00B73B06">
            <w:r>
              <w:t>PICTIONARY</w:t>
            </w:r>
          </w:p>
        </w:tc>
      </w:tr>
      <w:tr w:rsidR="00E97423" w14:paraId="06E126C5" w14:textId="77777777" w:rsidTr="00B73B06">
        <w:trPr>
          <w:trHeight w:val="4056"/>
        </w:trPr>
        <w:tc>
          <w:tcPr>
            <w:tcW w:w="1677" w:type="dxa"/>
          </w:tcPr>
          <w:p w14:paraId="7947CA1A" w14:textId="390964D5" w:rsidR="00B73B06" w:rsidRDefault="00C92701" w:rsidP="00B73B06">
            <w:r>
              <w:t xml:space="preserve">The     </w:t>
            </w:r>
          </w:p>
          <w:p w14:paraId="46E18A71" w14:textId="5588F7ED" w:rsidR="00C92701" w:rsidRDefault="00C92701" w:rsidP="00B73B06"/>
          <w:p w14:paraId="3BB746DE" w14:textId="7CABC300" w:rsidR="00C92701" w:rsidRDefault="005B304B" w:rsidP="00B73B06">
            <w:r>
              <w:t>R           OF</w:t>
            </w:r>
          </w:p>
          <w:p w14:paraId="640ADB48" w14:textId="133894A9" w:rsidR="00C92701" w:rsidRDefault="00C92701" w:rsidP="00B73B06">
            <w:r>
              <w:t xml:space="preserve">O  </w:t>
            </w:r>
            <w:r w:rsidR="005B304B">
              <w:t xml:space="preserve">                 </w:t>
            </w:r>
            <w:r>
              <w:t xml:space="preserve">  </w:t>
            </w:r>
          </w:p>
          <w:p w14:paraId="6EB69E30" w14:textId="05630232" w:rsidR="00C92701" w:rsidRDefault="00C92701" w:rsidP="00B73B06">
            <w:r>
              <w:t>Y            C</w:t>
            </w:r>
          </w:p>
          <w:p w14:paraId="110BB44C" w14:textId="4257F8D4" w:rsidR="00C92701" w:rsidRDefault="00C92701" w:rsidP="00B73B06">
            <w:r>
              <w:t xml:space="preserve">A            </w:t>
            </w:r>
            <w:proofErr w:type="spellStart"/>
            <w:r>
              <w:t>A</w:t>
            </w:r>
            <w:proofErr w:type="spellEnd"/>
          </w:p>
          <w:p w14:paraId="5BFDA23E" w14:textId="43F1AD7D" w:rsidR="00C92701" w:rsidRDefault="00C92701" w:rsidP="00B73B06">
            <w:r>
              <w:t>L            S</w:t>
            </w:r>
          </w:p>
          <w:p w14:paraId="1891958A" w14:textId="29997166" w:rsidR="00C92701" w:rsidRDefault="00C92701" w:rsidP="00B73B06">
            <w:r>
              <w:t xml:space="preserve">              E</w:t>
            </w:r>
          </w:p>
          <w:p w14:paraId="5DFBC9AF" w14:textId="7EA0197D" w:rsidR="00C92701" w:rsidRDefault="00C92701" w:rsidP="00B73B06">
            <w:r>
              <w:t>P           R</w:t>
            </w:r>
          </w:p>
          <w:p w14:paraId="1F75200F" w14:textId="5EFEBC88" w:rsidR="00C92701" w:rsidRDefault="00C92701" w:rsidP="00B73B06">
            <w:r>
              <w:t>A           T</w:t>
            </w:r>
          </w:p>
          <w:p w14:paraId="34EF2AF3" w14:textId="6D938B70" w:rsidR="00C92701" w:rsidRDefault="00C92701" w:rsidP="00B73B06">
            <w:r>
              <w:t>L            A</w:t>
            </w:r>
          </w:p>
          <w:p w14:paraId="421892BF" w14:textId="77777777" w:rsidR="00C92701" w:rsidRDefault="00C92701" w:rsidP="00B73B06">
            <w:r>
              <w:t>A</w:t>
            </w:r>
          </w:p>
          <w:p w14:paraId="16BB6A8F" w14:textId="77777777" w:rsidR="00C92701" w:rsidRDefault="00C92701" w:rsidP="00B73B06">
            <w:r>
              <w:t>C</w:t>
            </w:r>
          </w:p>
          <w:p w14:paraId="538C615F" w14:textId="184C0FDE" w:rsidR="00C92701" w:rsidRDefault="00C92701" w:rsidP="00B73B06">
            <w:r>
              <w:t>E</w:t>
            </w:r>
          </w:p>
          <w:p w14:paraId="522137D6" w14:textId="7561ECA2" w:rsidR="00B73B06" w:rsidRDefault="00B73B06" w:rsidP="00C92701">
            <w:pPr>
              <w:jc w:val="both"/>
            </w:pPr>
          </w:p>
        </w:tc>
        <w:tc>
          <w:tcPr>
            <w:tcW w:w="5859" w:type="dxa"/>
          </w:tcPr>
          <w:p w14:paraId="5F67F843" w14:textId="77777777" w:rsidR="00B73B06" w:rsidRDefault="00B73B06" w:rsidP="00B73B06">
            <w:r>
              <w:t>1.</w:t>
            </w:r>
          </w:p>
          <w:p w14:paraId="32AC1548" w14:textId="77777777" w:rsidR="00B73B06" w:rsidRDefault="00B73B06" w:rsidP="00B73B06"/>
          <w:p w14:paraId="0EB93710" w14:textId="77777777" w:rsidR="00B73B06" w:rsidRDefault="00B73B06" w:rsidP="00B73B06"/>
          <w:p w14:paraId="7282145C" w14:textId="77777777" w:rsidR="00B73B06" w:rsidRDefault="00B73B06" w:rsidP="00B73B06"/>
          <w:p w14:paraId="03540C6E" w14:textId="77777777" w:rsidR="00B73B06" w:rsidRDefault="00B73B06" w:rsidP="00B73B06"/>
          <w:p w14:paraId="4A6D86F1" w14:textId="77777777" w:rsidR="00B73B06" w:rsidRDefault="00B73B06" w:rsidP="00B73B06">
            <w:r>
              <w:t>2.</w:t>
            </w:r>
          </w:p>
          <w:p w14:paraId="66DEA11F" w14:textId="77777777" w:rsidR="00B73B06" w:rsidRDefault="00B73B06" w:rsidP="00B73B06"/>
          <w:p w14:paraId="05D7FD61" w14:textId="77777777" w:rsidR="00B73B06" w:rsidRDefault="00B73B06" w:rsidP="00B73B06"/>
          <w:p w14:paraId="4A2020EB" w14:textId="77777777" w:rsidR="00B73B06" w:rsidRDefault="00B73B06" w:rsidP="00B73B06"/>
          <w:p w14:paraId="4D9BB76E" w14:textId="77777777" w:rsidR="00B73B06" w:rsidRDefault="00B73B06" w:rsidP="00B73B06"/>
          <w:p w14:paraId="69D8CB8E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3D05E333" w14:textId="77777777" w:rsidR="00B73B06" w:rsidRDefault="00B73B06" w:rsidP="00B73B06">
            <w:r>
              <w:t>1.</w:t>
            </w:r>
          </w:p>
          <w:p w14:paraId="25E9E27D" w14:textId="77777777" w:rsidR="00B73B06" w:rsidRDefault="00B73B06" w:rsidP="00B73B06"/>
          <w:p w14:paraId="18A2896A" w14:textId="77777777" w:rsidR="00B73B06" w:rsidRDefault="00B73B06" w:rsidP="00B73B06"/>
          <w:p w14:paraId="2E7E5D3C" w14:textId="77777777" w:rsidR="00B73B06" w:rsidRDefault="00B73B06" w:rsidP="00B73B06"/>
          <w:p w14:paraId="40CB8357" w14:textId="77777777" w:rsidR="00B73B06" w:rsidRDefault="00B73B06" w:rsidP="00B73B06">
            <w:r>
              <w:t>2.</w:t>
            </w:r>
          </w:p>
          <w:p w14:paraId="5A7A7174" w14:textId="77777777" w:rsidR="00B73B06" w:rsidRDefault="00B73B06" w:rsidP="00B73B06"/>
          <w:p w14:paraId="265F489B" w14:textId="77777777" w:rsidR="00B73B06" w:rsidRDefault="00B73B06" w:rsidP="00B73B06"/>
          <w:p w14:paraId="30713781" w14:textId="77777777" w:rsidR="00B73B06" w:rsidRDefault="00B73B06" w:rsidP="00B73B06"/>
          <w:p w14:paraId="026B1780" w14:textId="77777777" w:rsidR="00B73B06" w:rsidRDefault="00B73B06" w:rsidP="00B73B06"/>
          <w:p w14:paraId="61712F7D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4E37ABC6" w14:textId="77777777" w:rsidR="00B73B06" w:rsidRDefault="00B73B06" w:rsidP="00B73B06">
            <w:r>
              <w:t>1.</w:t>
            </w:r>
          </w:p>
          <w:p w14:paraId="48C5A1D9" w14:textId="77777777" w:rsidR="00B73B06" w:rsidRDefault="00B73B06" w:rsidP="00B73B06"/>
          <w:p w14:paraId="60DED048" w14:textId="77777777" w:rsidR="00B73B06" w:rsidRDefault="00B73B06" w:rsidP="00B73B06"/>
          <w:p w14:paraId="5EE93AD0" w14:textId="77777777" w:rsidR="00B73B06" w:rsidRDefault="00B73B06" w:rsidP="00B73B06"/>
          <w:p w14:paraId="3482238A" w14:textId="77777777" w:rsidR="00B73B06" w:rsidRDefault="00B73B06" w:rsidP="00B73B06">
            <w:r>
              <w:t>2.</w:t>
            </w:r>
          </w:p>
          <w:p w14:paraId="7F9A4723" w14:textId="77777777" w:rsidR="00B73B06" w:rsidRDefault="00B73B06" w:rsidP="00B73B06"/>
          <w:p w14:paraId="5CA7FA08" w14:textId="77777777" w:rsidR="00B73B06" w:rsidRDefault="00B73B06" w:rsidP="00B73B06"/>
          <w:p w14:paraId="332FE989" w14:textId="77777777" w:rsidR="00B73B06" w:rsidRDefault="00B73B06" w:rsidP="00B73B06"/>
          <w:p w14:paraId="501F046F" w14:textId="77777777" w:rsidR="00B73B06" w:rsidRDefault="00B73B06" w:rsidP="00B73B06"/>
          <w:p w14:paraId="50FA0418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227BEA88" w14:textId="085D8A93" w:rsidR="00B73B06" w:rsidRDefault="00E97423" w:rsidP="00B73B06">
            <w:r w:rsidRPr="00E97423">
              <w:rPr>
                <w:noProof/>
                <w:lang w:eastAsia="it-IT"/>
              </w:rPr>
              <w:drawing>
                <wp:inline distT="0" distB="0" distL="0" distR="0" wp14:anchorId="0799D889" wp14:editId="2EFB6970">
                  <wp:extent cx="1614863" cy="935100"/>
                  <wp:effectExtent l="76200" t="76200" r="163195" b="157480"/>
                  <wp:docPr id="39" name="Picture 10" descr="Risultati immagini per reggia di cas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" descr="Risultati immagini per reggia di cas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20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79" cy="96828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B8078" w14:textId="77777777" w:rsidR="00B73B06" w:rsidRDefault="00B73B06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3"/>
        <w:gridCol w:w="5813"/>
        <w:gridCol w:w="2001"/>
        <w:gridCol w:w="2118"/>
        <w:gridCol w:w="3136"/>
      </w:tblGrid>
      <w:tr w:rsidR="00B73B06" w14:paraId="6CD78466" w14:textId="77777777" w:rsidTr="00B73B06">
        <w:trPr>
          <w:trHeight w:val="312"/>
        </w:trPr>
        <w:tc>
          <w:tcPr>
            <w:tcW w:w="1677" w:type="dxa"/>
          </w:tcPr>
          <w:p w14:paraId="0699125C" w14:textId="43BE5654" w:rsidR="00B73B06" w:rsidRDefault="00CB4623" w:rsidP="00B73B06">
            <w:r>
              <w:t>TRADITION</w:t>
            </w:r>
          </w:p>
        </w:tc>
        <w:tc>
          <w:tcPr>
            <w:tcW w:w="5859" w:type="dxa"/>
          </w:tcPr>
          <w:p w14:paraId="39620F24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01EBA901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48BF456F" w14:textId="77777777" w:rsidR="00B73B06" w:rsidRDefault="00B73B06" w:rsidP="00B73B06">
            <w:r>
              <w:t>PICTIONARY</w:t>
            </w:r>
          </w:p>
        </w:tc>
      </w:tr>
      <w:tr w:rsidR="00B73B06" w14:paraId="4CB1F119" w14:textId="77777777" w:rsidTr="00B73B06">
        <w:trPr>
          <w:trHeight w:val="4056"/>
        </w:trPr>
        <w:tc>
          <w:tcPr>
            <w:tcW w:w="1677" w:type="dxa"/>
          </w:tcPr>
          <w:p w14:paraId="22FF1C11" w14:textId="4B503019" w:rsidR="00B73B06" w:rsidRDefault="00B73B06" w:rsidP="00B73B06"/>
          <w:p w14:paraId="2FE477F1" w14:textId="77777777" w:rsidR="00B73B06" w:rsidRDefault="00292E5C" w:rsidP="00B73B06">
            <w:r>
              <w:t>M</w:t>
            </w:r>
          </w:p>
          <w:p w14:paraId="1A097A53" w14:textId="77777777" w:rsidR="00292E5C" w:rsidRDefault="00292E5C" w:rsidP="00B73B06">
            <w:r>
              <w:t>E</w:t>
            </w:r>
          </w:p>
          <w:p w14:paraId="26854172" w14:textId="77777777" w:rsidR="00292E5C" w:rsidRDefault="00292E5C" w:rsidP="00B73B06">
            <w:r>
              <w:t>R</w:t>
            </w:r>
          </w:p>
          <w:p w14:paraId="00E01B66" w14:textId="77777777" w:rsidR="00292E5C" w:rsidRDefault="00292E5C" w:rsidP="00B73B06">
            <w:r>
              <w:t>D</w:t>
            </w:r>
          </w:p>
          <w:p w14:paraId="644D3571" w14:textId="77777777" w:rsidR="00292E5C" w:rsidRDefault="00292E5C" w:rsidP="00B73B06">
            <w:r>
              <w:t>U</w:t>
            </w:r>
          </w:p>
          <w:p w14:paraId="2CE78C2C" w14:textId="77777777" w:rsidR="00292E5C" w:rsidRDefault="00292E5C" w:rsidP="00B73B06">
            <w:r>
              <w:t>L</w:t>
            </w:r>
          </w:p>
          <w:p w14:paraId="79FDCDE9" w14:textId="77777777" w:rsidR="00292E5C" w:rsidRDefault="00292E5C" w:rsidP="00B73B06">
            <w:r>
              <w:t>E</w:t>
            </w:r>
          </w:p>
          <w:p w14:paraId="3523DFD1" w14:textId="77777777" w:rsidR="00292E5C" w:rsidRDefault="00292E5C" w:rsidP="00B73B06">
            <w:r>
              <w:t>S</w:t>
            </w:r>
          </w:p>
          <w:p w14:paraId="1D931051" w14:textId="46DFAC8F" w:rsidR="00292E5C" w:rsidRDefault="004E4797" w:rsidP="00B73B06">
            <w:r>
              <w:t>and</w:t>
            </w:r>
          </w:p>
          <w:p w14:paraId="630666A0" w14:textId="77777777" w:rsidR="00292E5C" w:rsidRDefault="00292E5C" w:rsidP="00B73B06">
            <w:r>
              <w:t>B</w:t>
            </w:r>
          </w:p>
          <w:p w14:paraId="079BEEC8" w14:textId="77777777" w:rsidR="00292E5C" w:rsidRDefault="00292E5C" w:rsidP="00B73B06">
            <w:r>
              <w:t>O</w:t>
            </w:r>
          </w:p>
          <w:p w14:paraId="785E0E1C" w14:textId="5E520686" w:rsidR="00292E5C" w:rsidRDefault="00292E5C" w:rsidP="00B73B06">
            <w:r>
              <w:t>E</w:t>
            </w:r>
          </w:p>
          <w:p w14:paraId="0DEBD58D" w14:textId="2B6C2F68" w:rsidR="004E4797" w:rsidRDefault="004E4797" w:rsidP="00B73B06">
            <w:r>
              <w:t>S</w:t>
            </w:r>
          </w:p>
          <w:p w14:paraId="6ADA2221" w14:textId="77777777" w:rsidR="00B73B06" w:rsidRDefault="00B73B06" w:rsidP="00B73B06"/>
        </w:tc>
        <w:tc>
          <w:tcPr>
            <w:tcW w:w="5859" w:type="dxa"/>
          </w:tcPr>
          <w:p w14:paraId="4D5C3410" w14:textId="77777777" w:rsidR="00B73B06" w:rsidRDefault="00B73B06" w:rsidP="00B73B06">
            <w:r>
              <w:t>1.</w:t>
            </w:r>
          </w:p>
          <w:p w14:paraId="65462F30" w14:textId="77777777" w:rsidR="00B73B06" w:rsidRDefault="00B73B06" w:rsidP="00B73B06"/>
          <w:p w14:paraId="508D3B6C" w14:textId="77777777" w:rsidR="00B73B06" w:rsidRDefault="00B73B06" w:rsidP="00B73B06"/>
          <w:p w14:paraId="552D8928" w14:textId="77777777" w:rsidR="00B73B06" w:rsidRDefault="00B73B06" w:rsidP="00B73B06"/>
          <w:p w14:paraId="4EF3A516" w14:textId="77777777" w:rsidR="00B73B06" w:rsidRDefault="00B73B06" w:rsidP="00B73B06"/>
          <w:p w14:paraId="741129DC" w14:textId="77777777" w:rsidR="00B73B06" w:rsidRDefault="00B73B06" w:rsidP="00B73B06">
            <w:r>
              <w:t>2.</w:t>
            </w:r>
          </w:p>
          <w:p w14:paraId="517FDA34" w14:textId="77777777" w:rsidR="00B73B06" w:rsidRDefault="00B73B06" w:rsidP="00B73B06"/>
          <w:p w14:paraId="30E2CB57" w14:textId="77777777" w:rsidR="00B73B06" w:rsidRDefault="00B73B06" w:rsidP="00B73B06"/>
          <w:p w14:paraId="079FA944" w14:textId="77777777" w:rsidR="00B73B06" w:rsidRDefault="00B73B06" w:rsidP="00B73B06"/>
          <w:p w14:paraId="132D5552" w14:textId="77777777" w:rsidR="00B73B06" w:rsidRDefault="00B73B06" w:rsidP="00B73B06"/>
          <w:p w14:paraId="4D2EE66E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1B4AFA48" w14:textId="77777777" w:rsidR="00B73B06" w:rsidRDefault="00B73B06" w:rsidP="00B73B06">
            <w:r>
              <w:t>1.</w:t>
            </w:r>
          </w:p>
          <w:p w14:paraId="26705A59" w14:textId="77777777" w:rsidR="00B73B06" w:rsidRDefault="00B73B06" w:rsidP="00B73B06"/>
          <w:p w14:paraId="3F46D908" w14:textId="77777777" w:rsidR="00B73B06" w:rsidRDefault="00B73B06" w:rsidP="00B73B06"/>
          <w:p w14:paraId="1C00D370" w14:textId="77777777" w:rsidR="00B73B06" w:rsidRDefault="00B73B06" w:rsidP="00B73B06"/>
          <w:p w14:paraId="66BC26C2" w14:textId="77777777" w:rsidR="00B73B06" w:rsidRDefault="00B73B06" w:rsidP="00B73B06">
            <w:r>
              <w:t>2.</w:t>
            </w:r>
          </w:p>
          <w:p w14:paraId="5B27CDB8" w14:textId="77777777" w:rsidR="00B73B06" w:rsidRDefault="00B73B06" w:rsidP="00B73B06"/>
          <w:p w14:paraId="210C059B" w14:textId="77777777" w:rsidR="00B73B06" w:rsidRDefault="00B73B06" w:rsidP="00B73B06"/>
          <w:p w14:paraId="653FC527" w14:textId="77777777" w:rsidR="00B73B06" w:rsidRDefault="00B73B06" w:rsidP="00B73B06"/>
          <w:p w14:paraId="5A7B4BB3" w14:textId="77777777" w:rsidR="00B73B06" w:rsidRDefault="00B73B06" w:rsidP="00B73B06"/>
          <w:p w14:paraId="4713E666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617A9EC2" w14:textId="77777777" w:rsidR="00B73B06" w:rsidRDefault="00B73B06" w:rsidP="00B73B06">
            <w:r>
              <w:t>1.</w:t>
            </w:r>
          </w:p>
          <w:p w14:paraId="38297229" w14:textId="77777777" w:rsidR="00B73B06" w:rsidRDefault="00B73B06" w:rsidP="00B73B06"/>
          <w:p w14:paraId="290D6823" w14:textId="77777777" w:rsidR="00B73B06" w:rsidRDefault="00B73B06" w:rsidP="00B73B06"/>
          <w:p w14:paraId="0260C702" w14:textId="77777777" w:rsidR="00B73B06" w:rsidRDefault="00B73B06" w:rsidP="00B73B06"/>
          <w:p w14:paraId="55BF455B" w14:textId="77777777" w:rsidR="00B73B06" w:rsidRDefault="00B73B06" w:rsidP="00B73B06">
            <w:r>
              <w:t>2.</w:t>
            </w:r>
          </w:p>
          <w:p w14:paraId="25D4A5A7" w14:textId="77777777" w:rsidR="00B73B06" w:rsidRDefault="00B73B06" w:rsidP="00B73B06"/>
          <w:p w14:paraId="69E3D03B" w14:textId="77777777" w:rsidR="00B73B06" w:rsidRDefault="00B73B06" w:rsidP="00B73B06"/>
          <w:p w14:paraId="63B85C18" w14:textId="77777777" w:rsidR="00B73B06" w:rsidRDefault="00B73B06" w:rsidP="00B73B06"/>
          <w:p w14:paraId="32B1FDCE" w14:textId="77777777" w:rsidR="00B73B06" w:rsidRDefault="00B73B06" w:rsidP="00B73B06"/>
          <w:p w14:paraId="71628FB1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6D2F5A8E" w14:textId="2E48B105" w:rsidR="00B73B06" w:rsidRDefault="004E4797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27A92160" wp14:editId="53142516">
                  <wp:extent cx="1535317" cy="2075978"/>
                  <wp:effectExtent l="0" t="0" r="0" b="6985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21" cy="212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5B27133C" w14:textId="77777777" w:rsidTr="00B73B06">
        <w:trPr>
          <w:trHeight w:val="312"/>
        </w:trPr>
        <w:tc>
          <w:tcPr>
            <w:tcW w:w="1677" w:type="dxa"/>
          </w:tcPr>
          <w:p w14:paraId="617B1B21" w14:textId="48075A6A" w:rsidR="00B73B06" w:rsidRDefault="00CB4623" w:rsidP="00B73B06">
            <w:r>
              <w:t>FOOD</w:t>
            </w:r>
          </w:p>
        </w:tc>
        <w:tc>
          <w:tcPr>
            <w:tcW w:w="5859" w:type="dxa"/>
          </w:tcPr>
          <w:p w14:paraId="4ACCB307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29FCFEEB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69CC3C02" w14:textId="77777777" w:rsidR="00B73B06" w:rsidRDefault="00B73B06" w:rsidP="00B73B06">
            <w:r>
              <w:t>PICTIONARY</w:t>
            </w:r>
          </w:p>
        </w:tc>
      </w:tr>
      <w:tr w:rsidR="00B73B06" w14:paraId="5998CDA7" w14:textId="77777777" w:rsidTr="00B73B06">
        <w:trPr>
          <w:trHeight w:val="4056"/>
        </w:trPr>
        <w:tc>
          <w:tcPr>
            <w:tcW w:w="1677" w:type="dxa"/>
          </w:tcPr>
          <w:p w14:paraId="6464CC43" w14:textId="77777777" w:rsidR="005B304B" w:rsidRDefault="005B304B" w:rsidP="00B73B06"/>
          <w:p w14:paraId="0519BDF7" w14:textId="34EC11F8" w:rsidR="00B73B06" w:rsidRDefault="00292E5C" w:rsidP="00B73B06">
            <w:r>
              <w:t>O</w:t>
            </w:r>
          </w:p>
          <w:p w14:paraId="0BD11B8C" w14:textId="701A8DAB" w:rsidR="00292E5C" w:rsidRDefault="00292E5C" w:rsidP="00B73B06">
            <w:r>
              <w:t>R</w:t>
            </w:r>
          </w:p>
          <w:p w14:paraId="45B9C1B9" w14:textId="77777777" w:rsidR="00292E5C" w:rsidRDefault="00292E5C" w:rsidP="00B73B06">
            <w:r>
              <w:t>E</w:t>
            </w:r>
          </w:p>
          <w:p w14:paraId="5D7B2A7B" w14:textId="77777777" w:rsidR="00292E5C" w:rsidRDefault="00292E5C" w:rsidP="00B73B06">
            <w:r>
              <w:t>C</w:t>
            </w:r>
          </w:p>
          <w:p w14:paraId="4776363B" w14:textId="77777777" w:rsidR="00292E5C" w:rsidRDefault="00292E5C" w:rsidP="00B73B06">
            <w:r>
              <w:t>C</w:t>
            </w:r>
          </w:p>
          <w:p w14:paraId="53943D21" w14:textId="77777777" w:rsidR="00292E5C" w:rsidRDefault="00292E5C" w:rsidP="00B73B06">
            <w:r>
              <w:t>H</w:t>
            </w:r>
          </w:p>
          <w:p w14:paraId="2AB8FD97" w14:textId="77777777" w:rsidR="00292E5C" w:rsidRDefault="00292E5C" w:rsidP="00B73B06">
            <w:r>
              <w:t>I</w:t>
            </w:r>
          </w:p>
          <w:p w14:paraId="1B26013D" w14:textId="77777777" w:rsidR="00292E5C" w:rsidRDefault="00292E5C" w:rsidP="00B73B06">
            <w:r>
              <w:t>E</w:t>
            </w:r>
          </w:p>
          <w:p w14:paraId="4DD46B6C" w14:textId="77777777" w:rsidR="00292E5C" w:rsidRDefault="00292E5C" w:rsidP="00B73B06">
            <w:r>
              <w:t>T</w:t>
            </w:r>
          </w:p>
          <w:p w14:paraId="082BED68" w14:textId="77777777" w:rsidR="00292E5C" w:rsidRDefault="00292E5C" w:rsidP="00B73B06">
            <w:r>
              <w:t>T</w:t>
            </w:r>
          </w:p>
          <w:p w14:paraId="50E32415" w14:textId="5F7A36DA" w:rsidR="00292E5C" w:rsidRDefault="00292E5C" w:rsidP="00B73B06">
            <w:r>
              <w:t>E</w:t>
            </w:r>
          </w:p>
          <w:p w14:paraId="4799660D" w14:textId="77777777" w:rsidR="00B73B06" w:rsidRDefault="00B73B06" w:rsidP="00B73B06"/>
        </w:tc>
        <w:tc>
          <w:tcPr>
            <w:tcW w:w="5859" w:type="dxa"/>
          </w:tcPr>
          <w:p w14:paraId="62ECD8D6" w14:textId="77777777" w:rsidR="00B73B06" w:rsidRDefault="00B73B06" w:rsidP="00B73B06">
            <w:r>
              <w:t>1.</w:t>
            </w:r>
          </w:p>
          <w:p w14:paraId="33477AF6" w14:textId="77777777" w:rsidR="00B73B06" w:rsidRDefault="00B73B06" w:rsidP="00B73B06"/>
          <w:p w14:paraId="5844F473" w14:textId="77777777" w:rsidR="00B73B06" w:rsidRDefault="00B73B06" w:rsidP="00B73B06"/>
          <w:p w14:paraId="6862CBBF" w14:textId="77777777" w:rsidR="00B73B06" w:rsidRDefault="00B73B06" w:rsidP="00B73B06"/>
          <w:p w14:paraId="312F54C6" w14:textId="77777777" w:rsidR="00B73B06" w:rsidRDefault="00B73B06" w:rsidP="00B73B06"/>
          <w:p w14:paraId="7FD40977" w14:textId="77777777" w:rsidR="00B73B06" w:rsidRDefault="00B73B06" w:rsidP="00B73B06">
            <w:r>
              <w:t>2.</w:t>
            </w:r>
          </w:p>
          <w:p w14:paraId="047C1CC2" w14:textId="77777777" w:rsidR="00B73B06" w:rsidRDefault="00B73B06" w:rsidP="00B73B06"/>
          <w:p w14:paraId="28680223" w14:textId="77777777" w:rsidR="00B73B06" w:rsidRDefault="00B73B06" w:rsidP="00B73B06"/>
          <w:p w14:paraId="3926D361" w14:textId="77777777" w:rsidR="00B73B06" w:rsidRDefault="00B73B06" w:rsidP="00B73B06"/>
          <w:p w14:paraId="218801D6" w14:textId="77777777" w:rsidR="00B73B06" w:rsidRDefault="00B73B06" w:rsidP="00B73B06"/>
          <w:p w14:paraId="79BB4129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1FBFBA9B" w14:textId="77777777" w:rsidR="00B73B06" w:rsidRDefault="00B73B06" w:rsidP="00B73B06">
            <w:r>
              <w:t>1.</w:t>
            </w:r>
          </w:p>
          <w:p w14:paraId="196697C4" w14:textId="77777777" w:rsidR="00B73B06" w:rsidRDefault="00B73B06" w:rsidP="00B73B06"/>
          <w:p w14:paraId="0FD8EA4F" w14:textId="77777777" w:rsidR="00B73B06" w:rsidRDefault="00B73B06" w:rsidP="00B73B06"/>
          <w:p w14:paraId="0FA1A3B5" w14:textId="77777777" w:rsidR="00B73B06" w:rsidRDefault="00B73B06" w:rsidP="00B73B06"/>
          <w:p w14:paraId="47120369" w14:textId="77777777" w:rsidR="00B73B06" w:rsidRDefault="00B73B06" w:rsidP="00B73B06">
            <w:r>
              <w:t>2.</w:t>
            </w:r>
          </w:p>
          <w:p w14:paraId="1919B6E0" w14:textId="77777777" w:rsidR="00B73B06" w:rsidRDefault="00B73B06" w:rsidP="00B73B06"/>
          <w:p w14:paraId="0A898027" w14:textId="77777777" w:rsidR="00B73B06" w:rsidRDefault="00B73B06" w:rsidP="00B73B06"/>
          <w:p w14:paraId="5806044D" w14:textId="77777777" w:rsidR="00B73B06" w:rsidRDefault="00B73B06" w:rsidP="00B73B06"/>
          <w:p w14:paraId="79DFD749" w14:textId="77777777" w:rsidR="00B73B06" w:rsidRDefault="00B73B06" w:rsidP="00B73B06"/>
          <w:p w14:paraId="1B52F924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592CAA07" w14:textId="77777777" w:rsidR="00B73B06" w:rsidRDefault="00B73B06" w:rsidP="00B73B06">
            <w:r>
              <w:t>1.</w:t>
            </w:r>
          </w:p>
          <w:p w14:paraId="2183A11E" w14:textId="77777777" w:rsidR="00B73B06" w:rsidRDefault="00B73B06" w:rsidP="00B73B06"/>
          <w:p w14:paraId="51C8B5D1" w14:textId="77777777" w:rsidR="00B73B06" w:rsidRDefault="00B73B06" w:rsidP="00B73B06"/>
          <w:p w14:paraId="1BF3FC6D" w14:textId="77777777" w:rsidR="00B73B06" w:rsidRDefault="00B73B06" w:rsidP="00B73B06"/>
          <w:p w14:paraId="7A27B1D8" w14:textId="77777777" w:rsidR="00B73B06" w:rsidRDefault="00B73B06" w:rsidP="00B73B06">
            <w:r>
              <w:t>2.</w:t>
            </w:r>
          </w:p>
          <w:p w14:paraId="5FDE99E9" w14:textId="77777777" w:rsidR="00B73B06" w:rsidRDefault="00B73B06" w:rsidP="00B73B06"/>
          <w:p w14:paraId="79C375F4" w14:textId="77777777" w:rsidR="00B73B06" w:rsidRDefault="00B73B06" w:rsidP="00B73B06"/>
          <w:p w14:paraId="5A910A93" w14:textId="77777777" w:rsidR="00B73B06" w:rsidRDefault="00B73B06" w:rsidP="00B73B06"/>
          <w:p w14:paraId="094F89D7" w14:textId="77777777" w:rsidR="00B73B06" w:rsidRDefault="00B73B06" w:rsidP="00B73B06"/>
          <w:p w14:paraId="4B67A7D0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629DC4EE" w14:textId="13AE374D" w:rsidR="00B73B06" w:rsidRDefault="00E5365B" w:rsidP="00B73B06">
            <w:r w:rsidRPr="00E5365B">
              <w:rPr>
                <w:noProof/>
                <w:lang w:eastAsia="it-IT"/>
              </w:rPr>
              <w:drawing>
                <wp:inline distT="0" distB="0" distL="0" distR="0" wp14:anchorId="1D8C3E5F" wp14:editId="7B162F65">
                  <wp:extent cx="1843853" cy="1214975"/>
                  <wp:effectExtent l="0" t="0" r="10795" b="4445"/>
                  <wp:docPr id="4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92" cy="123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941FF" w14:textId="77777777" w:rsidR="00B73B06" w:rsidRDefault="00B73B06" w:rsidP="002E146A"/>
    <w:p w14:paraId="0E13E040" w14:textId="77777777" w:rsidR="00B73B06" w:rsidRDefault="00B73B06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0"/>
        <w:gridCol w:w="5685"/>
        <w:gridCol w:w="1960"/>
        <w:gridCol w:w="2074"/>
        <w:gridCol w:w="3352"/>
      </w:tblGrid>
      <w:tr w:rsidR="00B73B06" w14:paraId="0041A404" w14:textId="77777777" w:rsidTr="00B73B06">
        <w:trPr>
          <w:trHeight w:val="312"/>
        </w:trPr>
        <w:tc>
          <w:tcPr>
            <w:tcW w:w="1677" w:type="dxa"/>
          </w:tcPr>
          <w:p w14:paraId="47CAED94" w14:textId="77777777" w:rsidR="00B73B06" w:rsidRDefault="00B73B06" w:rsidP="00B73B06">
            <w:r>
              <w:t>CHARACTER</w:t>
            </w:r>
          </w:p>
        </w:tc>
        <w:tc>
          <w:tcPr>
            <w:tcW w:w="5859" w:type="dxa"/>
          </w:tcPr>
          <w:p w14:paraId="4F09258D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2CF26372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69DDE25B" w14:textId="77777777" w:rsidR="00B73B06" w:rsidRDefault="00B73B06" w:rsidP="00B73B06">
            <w:r>
              <w:t>PICTIONARY</w:t>
            </w:r>
          </w:p>
        </w:tc>
      </w:tr>
      <w:tr w:rsidR="00B73B06" w14:paraId="557103CB" w14:textId="77777777" w:rsidTr="00B73B06">
        <w:trPr>
          <w:trHeight w:val="4056"/>
        </w:trPr>
        <w:tc>
          <w:tcPr>
            <w:tcW w:w="1677" w:type="dxa"/>
          </w:tcPr>
          <w:p w14:paraId="09FD0A86" w14:textId="77777777" w:rsidR="005B304B" w:rsidRDefault="005B304B" w:rsidP="00B73B06"/>
          <w:p w14:paraId="713DD098" w14:textId="5A5A32C8" w:rsidR="00B73B06" w:rsidRDefault="00B73B06" w:rsidP="00B73B06">
            <w:r>
              <w:t>G</w:t>
            </w:r>
          </w:p>
          <w:p w14:paraId="153A7ED0" w14:textId="001FC051" w:rsidR="00B73B06" w:rsidRDefault="00B73B06" w:rsidP="00B73B06">
            <w:r>
              <w:t>A</w:t>
            </w:r>
          </w:p>
          <w:p w14:paraId="3F7B5CFD" w14:textId="77777777" w:rsidR="00B73B06" w:rsidRDefault="00B73B06" w:rsidP="00B73B06">
            <w:r>
              <w:t>R</w:t>
            </w:r>
          </w:p>
          <w:p w14:paraId="14DDA438" w14:textId="77777777" w:rsidR="00B73B06" w:rsidRDefault="00B73B06" w:rsidP="00B73B06">
            <w:r>
              <w:t>I</w:t>
            </w:r>
          </w:p>
          <w:p w14:paraId="7267F3D2" w14:textId="77777777" w:rsidR="00B73B06" w:rsidRDefault="00B73B06" w:rsidP="00B73B06">
            <w:r>
              <w:t>B</w:t>
            </w:r>
          </w:p>
          <w:p w14:paraId="732D55BE" w14:textId="77777777" w:rsidR="00B73B06" w:rsidRDefault="00B73B06" w:rsidP="00B73B06">
            <w:r>
              <w:t>A</w:t>
            </w:r>
          </w:p>
          <w:p w14:paraId="6FBAB42A" w14:textId="77777777" w:rsidR="00B73B06" w:rsidRDefault="00B73B06" w:rsidP="00B73B06">
            <w:r>
              <w:t>L</w:t>
            </w:r>
          </w:p>
          <w:p w14:paraId="2B452D9D" w14:textId="77777777" w:rsidR="00B73B06" w:rsidRDefault="00B73B06" w:rsidP="00B73B06">
            <w:r>
              <w:t>D</w:t>
            </w:r>
          </w:p>
          <w:p w14:paraId="782C6637" w14:textId="515B0496" w:rsidR="00B73B06" w:rsidRDefault="00B73B06" w:rsidP="00B73B06">
            <w:r>
              <w:t>I</w:t>
            </w:r>
          </w:p>
          <w:p w14:paraId="6B783853" w14:textId="77777777" w:rsidR="00B73B06" w:rsidRDefault="00B73B06" w:rsidP="00B73B06"/>
          <w:p w14:paraId="7E15BFF6" w14:textId="77777777" w:rsidR="00B73B06" w:rsidRDefault="00B73B06" w:rsidP="00B73B06"/>
        </w:tc>
        <w:tc>
          <w:tcPr>
            <w:tcW w:w="5859" w:type="dxa"/>
          </w:tcPr>
          <w:p w14:paraId="23722B4B" w14:textId="77777777" w:rsidR="00B73B06" w:rsidRDefault="00B73B06" w:rsidP="00B73B06">
            <w:r>
              <w:t>1.</w:t>
            </w:r>
          </w:p>
          <w:p w14:paraId="6DF39783" w14:textId="77777777" w:rsidR="00B73B06" w:rsidRDefault="00B73B06" w:rsidP="00B73B06"/>
          <w:p w14:paraId="3508706E" w14:textId="77777777" w:rsidR="00B73B06" w:rsidRDefault="00B73B06" w:rsidP="00B73B06"/>
          <w:p w14:paraId="1FCDFEE9" w14:textId="77777777" w:rsidR="00B73B06" w:rsidRDefault="00B73B06" w:rsidP="00B73B06"/>
          <w:p w14:paraId="3CB8E70B" w14:textId="77777777" w:rsidR="00B73B06" w:rsidRDefault="00B73B06" w:rsidP="00B73B06"/>
          <w:p w14:paraId="1C8465E4" w14:textId="77777777" w:rsidR="00B73B06" w:rsidRDefault="00B73B06" w:rsidP="00B73B06">
            <w:r>
              <w:t>2.</w:t>
            </w:r>
          </w:p>
          <w:p w14:paraId="1E45ADF4" w14:textId="77777777" w:rsidR="00B73B06" w:rsidRDefault="00B73B06" w:rsidP="00B73B06"/>
          <w:p w14:paraId="722F201C" w14:textId="77777777" w:rsidR="00B73B06" w:rsidRDefault="00B73B06" w:rsidP="00B73B06"/>
          <w:p w14:paraId="14EFD466" w14:textId="77777777" w:rsidR="00B73B06" w:rsidRDefault="00B73B06" w:rsidP="00B73B06"/>
          <w:p w14:paraId="4FB41B34" w14:textId="77777777" w:rsidR="00B73B06" w:rsidRDefault="00B73B06" w:rsidP="00B73B06"/>
          <w:p w14:paraId="4B84850A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35F0A0BB" w14:textId="77777777" w:rsidR="00B73B06" w:rsidRDefault="00B73B06" w:rsidP="00B73B06">
            <w:r>
              <w:t>1.</w:t>
            </w:r>
          </w:p>
          <w:p w14:paraId="6B530670" w14:textId="77777777" w:rsidR="00B73B06" w:rsidRDefault="00B73B06" w:rsidP="00B73B06"/>
          <w:p w14:paraId="6B2AF517" w14:textId="77777777" w:rsidR="00B73B06" w:rsidRDefault="00B73B06" w:rsidP="00B73B06"/>
          <w:p w14:paraId="6A095DAD" w14:textId="77777777" w:rsidR="00B73B06" w:rsidRDefault="00B73B06" w:rsidP="00B73B06"/>
          <w:p w14:paraId="045BAC77" w14:textId="77777777" w:rsidR="00B73B06" w:rsidRDefault="00B73B06" w:rsidP="00B73B06">
            <w:r>
              <w:t>2.</w:t>
            </w:r>
          </w:p>
          <w:p w14:paraId="4BF3F2F3" w14:textId="77777777" w:rsidR="00B73B06" w:rsidRDefault="00B73B06" w:rsidP="00B73B06"/>
          <w:p w14:paraId="68BC2413" w14:textId="77777777" w:rsidR="00B73B06" w:rsidRDefault="00B73B06" w:rsidP="00B73B06"/>
          <w:p w14:paraId="14C0D7E7" w14:textId="77777777" w:rsidR="00B73B06" w:rsidRDefault="00B73B06" w:rsidP="00B73B06"/>
          <w:p w14:paraId="45277B14" w14:textId="77777777" w:rsidR="00B73B06" w:rsidRDefault="00B73B06" w:rsidP="00B73B06"/>
          <w:p w14:paraId="16A99705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03134BC0" w14:textId="77777777" w:rsidR="00B73B06" w:rsidRDefault="00B73B06" w:rsidP="00B73B06">
            <w:r>
              <w:t>1.</w:t>
            </w:r>
          </w:p>
          <w:p w14:paraId="164DA951" w14:textId="77777777" w:rsidR="00B73B06" w:rsidRDefault="00B73B06" w:rsidP="00B73B06"/>
          <w:p w14:paraId="3C65547B" w14:textId="77777777" w:rsidR="00B73B06" w:rsidRDefault="00B73B06" w:rsidP="00B73B06"/>
          <w:p w14:paraId="1666CB2D" w14:textId="77777777" w:rsidR="00B73B06" w:rsidRDefault="00B73B06" w:rsidP="00B73B06"/>
          <w:p w14:paraId="008D44AF" w14:textId="77777777" w:rsidR="00B73B06" w:rsidRDefault="00B73B06" w:rsidP="00B73B06">
            <w:r>
              <w:t>2.</w:t>
            </w:r>
          </w:p>
          <w:p w14:paraId="46909E0E" w14:textId="77777777" w:rsidR="00B73B06" w:rsidRDefault="00B73B06" w:rsidP="00B73B06"/>
          <w:p w14:paraId="350C4692" w14:textId="77777777" w:rsidR="00B73B06" w:rsidRDefault="00B73B06" w:rsidP="00B73B06"/>
          <w:p w14:paraId="32FC18EB" w14:textId="77777777" w:rsidR="00B73B06" w:rsidRDefault="00B73B06" w:rsidP="00B73B06"/>
          <w:p w14:paraId="0C54CCF6" w14:textId="77777777" w:rsidR="00B73B06" w:rsidRDefault="00B73B06" w:rsidP="00B73B06"/>
          <w:p w14:paraId="2C47A7D3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53FE14CE" w14:textId="4F230BD9" w:rsidR="00B73B06" w:rsidRDefault="00B73B06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0E8A5DC0" wp14:editId="6D3B4106">
                  <wp:extent cx="1324103" cy="1662867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596" cy="17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790DC146" w14:textId="77777777" w:rsidTr="00B73B06">
        <w:trPr>
          <w:trHeight w:val="312"/>
        </w:trPr>
        <w:tc>
          <w:tcPr>
            <w:tcW w:w="1677" w:type="dxa"/>
          </w:tcPr>
          <w:p w14:paraId="6BAB5E3B" w14:textId="77777777" w:rsidR="00B73B06" w:rsidRDefault="00B73B06" w:rsidP="00B73B06">
            <w:r>
              <w:t>MONUMENT</w:t>
            </w:r>
          </w:p>
        </w:tc>
        <w:tc>
          <w:tcPr>
            <w:tcW w:w="5859" w:type="dxa"/>
          </w:tcPr>
          <w:p w14:paraId="284AF552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5EB2163E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710C1EFD" w14:textId="77777777" w:rsidR="00B73B06" w:rsidRDefault="00B73B06" w:rsidP="00B73B06">
            <w:r>
              <w:t>PICTIONARY</w:t>
            </w:r>
          </w:p>
        </w:tc>
      </w:tr>
      <w:tr w:rsidR="00B73B06" w14:paraId="062BE9A2" w14:textId="77777777" w:rsidTr="00B73B06">
        <w:trPr>
          <w:trHeight w:val="4056"/>
        </w:trPr>
        <w:tc>
          <w:tcPr>
            <w:tcW w:w="1677" w:type="dxa"/>
          </w:tcPr>
          <w:p w14:paraId="70E2BBE6" w14:textId="17578586" w:rsidR="005B304B" w:rsidRDefault="005B304B" w:rsidP="00B73B06"/>
          <w:p w14:paraId="1FBC93E4" w14:textId="4B896489" w:rsidR="00B73B06" w:rsidRDefault="005B304B" w:rsidP="00B73B06">
            <w:r>
              <w:t>G</w:t>
            </w:r>
          </w:p>
          <w:p w14:paraId="454F687B" w14:textId="77777777" w:rsidR="005B304B" w:rsidRDefault="005B304B" w:rsidP="00B73B06">
            <w:r>
              <w:t>I</w:t>
            </w:r>
          </w:p>
          <w:p w14:paraId="12680F54" w14:textId="77777777" w:rsidR="005B304B" w:rsidRDefault="005B304B" w:rsidP="00B73B06">
            <w:r>
              <w:t>A</w:t>
            </w:r>
          </w:p>
          <w:p w14:paraId="2B4FD5D6" w14:textId="77777777" w:rsidR="005B304B" w:rsidRDefault="005B304B" w:rsidP="00B73B06">
            <w:r>
              <w:t>N</w:t>
            </w:r>
          </w:p>
          <w:p w14:paraId="7FA24030" w14:textId="77777777" w:rsidR="005B304B" w:rsidRDefault="005B304B" w:rsidP="00B73B06">
            <w:r>
              <w:t>T</w:t>
            </w:r>
          </w:p>
          <w:p w14:paraId="31BB8303" w14:textId="649D6DF0" w:rsidR="005B304B" w:rsidRDefault="005B304B" w:rsidP="00B73B06">
            <w:r>
              <w:t>S’</w:t>
            </w:r>
          </w:p>
          <w:p w14:paraId="068F759B" w14:textId="77777777" w:rsidR="005B304B" w:rsidRDefault="005B304B" w:rsidP="00B73B06"/>
          <w:p w14:paraId="489F7C32" w14:textId="77777777" w:rsidR="005B304B" w:rsidRDefault="005B304B" w:rsidP="00B73B06">
            <w:r>
              <w:t>T</w:t>
            </w:r>
          </w:p>
          <w:p w14:paraId="296C6F8B" w14:textId="77777777" w:rsidR="005B304B" w:rsidRDefault="005B304B" w:rsidP="00B73B06">
            <w:r>
              <w:t>O</w:t>
            </w:r>
          </w:p>
          <w:p w14:paraId="59DE81D2" w14:textId="77777777" w:rsidR="005B304B" w:rsidRDefault="005B304B" w:rsidP="00B73B06">
            <w:r>
              <w:t>M</w:t>
            </w:r>
          </w:p>
          <w:p w14:paraId="236FE957" w14:textId="13AA3422" w:rsidR="005B304B" w:rsidRDefault="005B304B" w:rsidP="00B73B06">
            <w:r>
              <w:t>B</w:t>
            </w:r>
          </w:p>
          <w:p w14:paraId="2082563D" w14:textId="77777777" w:rsidR="00B73B06" w:rsidRDefault="00B73B06" w:rsidP="005B304B"/>
        </w:tc>
        <w:tc>
          <w:tcPr>
            <w:tcW w:w="5859" w:type="dxa"/>
          </w:tcPr>
          <w:p w14:paraId="433335C8" w14:textId="77777777" w:rsidR="00B73B06" w:rsidRDefault="00B73B06" w:rsidP="00B73B06">
            <w:r>
              <w:t>1.</w:t>
            </w:r>
          </w:p>
          <w:p w14:paraId="1EA30869" w14:textId="77777777" w:rsidR="00B73B06" w:rsidRDefault="00B73B06" w:rsidP="00B73B06"/>
          <w:p w14:paraId="6F8653F2" w14:textId="77777777" w:rsidR="00B73B06" w:rsidRDefault="00B73B06" w:rsidP="00B73B06"/>
          <w:p w14:paraId="0F4F66C6" w14:textId="77777777" w:rsidR="00B73B06" w:rsidRDefault="00B73B06" w:rsidP="00B73B06"/>
          <w:p w14:paraId="74267725" w14:textId="77777777" w:rsidR="00B73B06" w:rsidRDefault="00B73B06" w:rsidP="00B73B06"/>
          <w:p w14:paraId="02B5AFA5" w14:textId="77777777" w:rsidR="00B73B06" w:rsidRDefault="00B73B06" w:rsidP="00B73B06">
            <w:r>
              <w:t>2.</w:t>
            </w:r>
          </w:p>
          <w:p w14:paraId="0F200152" w14:textId="77777777" w:rsidR="00B73B06" w:rsidRDefault="00B73B06" w:rsidP="00B73B06"/>
          <w:p w14:paraId="59DF58FE" w14:textId="77777777" w:rsidR="00B73B06" w:rsidRDefault="00B73B06" w:rsidP="00B73B06"/>
          <w:p w14:paraId="6865ED93" w14:textId="77777777" w:rsidR="00B73B06" w:rsidRDefault="00B73B06" w:rsidP="00B73B06"/>
          <w:p w14:paraId="2958106C" w14:textId="77777777" w:rsidR="00B73B06" w:rsidRDefault="00B73B06" w:rsidP="00B73B06"/>
          <w:p w14:paraId="327AC7EA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2B543D31" w14:textId="77777777" w:rsidR="00B73B06" w:rsidRDefault="00B73B06" w:rsidP="00B73B06">
            <w:r>
              <w:t>1.</w:t>
            </w:r>
          </w:p>
          <w:p w14:paraId="59BC4AD4" w14:textId="77777777" w:rsidR="00B73B06" w:rsidRDefault="00B73B06" w:rsidP="00B73B06"/>
          <w:p w14:paraId="278F928A" w14:textId="77777777" w:rsidR="00B73B06" w:rsidRDefault="00B73B06" w:rsidP="00B73B06"/>
          <w:p w14:paraId="49F584B6" w14:textId="77777777" w:rsidR="00B73B06" w:rsidRDefault="00B73B06" w:rsidP="00B73B06"/>
          <w:p w14:paraId="6AF10604" w14:textId="77777777" w:rsidR="00B73B06" w:rsidRDefault="00B73B06" w:rsidP="00B73B06">
            <w:r>
              <w:t>2.</w:t>
            </w:r>
          </w:p>
          <w:p w14:paraId="3B80C7BB" w14:textId="77777777" w:rsidR="00B73B06" w:rsidRDefault="00B73B06" w:rsidP="00B73B06"/>
          <w:p w14:paraId="567B2993" w14:textId="77777777" w:rsidR="00B73B06" w:rsidRDefault="00B73B06" w:rsidP="00B73B06"/>
          <w:p w14:paraId="4DF6C1AC" w14:textId="77777777" w:rsidR="00B73B06" w:rsidRDefault="00B73B06" w:rsidP="00B73B06"/>
          <w:p w14:paraId="0E70B216" w14:textId="77777777" w:rsidR="00B73B06" w:rsidRDefault="00B73B06" w:rsidP="00B73B06"/>
          <w:p w14:paraId="146CBE3A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2ACA6E72" w14:textId="77777777" w:rsidR="00B73B06" w:rsidRDefault="00B73B06" w:rsidP="00B73B06">
            <w:r>
              <w:t>1.</w:t>
            </w:r>
          </w:p>
          <w:p w14:paraId="32FBC7CF" w14:textId="77777777" w:rsidR="00B73B06" w:rsidRDefault="00B73B06" w:rsidP="00B73B06"/>
          <w:p w14:paraId="002D131D" w14:textId="77777777" w:rsidR="00B73B06" w:rsidRDefault="00B73B06" w:rsidP="00B73B06"/>
          <w:p w14:paraId="5C42FAE1" w14:textId="77777777" w:rsidR="00B73B06" w:rsidRDefault="00B73B06" w:rsidP="00B73B06"/>
          <w:p w14:paraId="109F5E30" w14:textId="77777777" w:rsidR="00B73B06" w:rsidRDefault="00B73B06" w:rsidP="00B73B06">
            <w:r>
              <w:t>2.</w:t>
            </w:r>
          </w:p>
          <w:p w14:paraId="4CED0E22" w14:textId="77777777" w:rsidR="00B73B06" w:rsidRDefault="00B73B06" w:rsidP="00B73B06"/>
          <w:p w14:paraId="3D441F1E" w14:textId="77777777" w:rsidR="00B73B06" w:rsidRDefault="00B73B06" w:rsidP="00B73B06"/>
          <w:p w14:paraId="796AA9E5" w14:textId="77777777" w:rsidR="00B73B06" w:rsidRDefault="00B73B06" w:rsidP="00B73B06"/>
          <w:p w14:paraId="0C04BAE5" w14:textId="77777777" w:rsidR="00B73B06" w:rsidRDefault="00B73B06" w:rsidP="00B73B06"/>
          <w:p w14:paraId="2C828AAE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270F047D" w14:textId="48C05D2B" w:rsidR="00B73B06" w:rsidRDefault="004E4797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4ABCCF23" wp14:editId="0C097A05">
                  <wp:extent cx="1991614" cy="1281204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485" cy="129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AC1BB" w14:textId="77777777" w:rsidR="00B73B06" w:rsidRDefault="00B73B06" w:rsidP="002E146A"/>
    <w:p w14:paraId="1316F8F4" w14:textId="77777777" w:rsidR="00B73B06" w:rsidRDefault="00B73B06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5"/>
        <w:gridCol w:w="5826"/>
        <w:gridCol w:w="2004"/>
        <w:gridCol w:w="2122"/>
        <w:gridCol w:w="3114"/>
      </w:tblGrid>
      <w:tr w:rsidR="00B73B06" w14:paraId="1BD93ABD" w14:textId="77777777" w:rsidTr="00B73B06">
        <w:trPr>
          <w:trHeight w:val="312"/>
        </w:trPr>
        <w:tc>
          <w:tcPr>
            <w:tcW w:w="1677" w:type="dxa"/>
          </w:tcPr>
          <w:p w14:paraId="5DAEA47F" w14:textId="3A6A59EC" w:rsidR="00B73B06" w:rsidRDefault="00CB4623" w:rsidP="00B73B06">
            <w:r>
              <w:t>TRADITION</w:t>
            </w:r>
          </w:p>
        </w:tc>
        <w:tc>
          <w:tcPr>
            <w:tcW w:w="5859" w:type="dxa"/>
          </w:tcPr>
          <w:p w14:paraId="0FE98244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0C373449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3CDD963B" w14:textId="77777777" w:rsidR="00B73B06" w:rsidRDefault="00B73B06" w:rsidP="00B73B06">
            <w:r>
              <w:t>PICTIONARY</w:t>
            </w:r>
          </w:p>
        </w:tc>
      </w:tr>
      <w:tr w:rsidR="00B73B06" w14:paraId="5E15B49D" w14:textId="77777777" w:rsidTr="00B73B06">
        <w:trPr>
          <w:trHeight w:val="4056"/>
        </w:trPr>
        <w:tc>
          <w:tcPr>
            <w:tcW w:w="1677" w:type="dxa"/>
          </w:tcPr>
          <w:p w14:paraId="77AF2E50" w14:textId="573844BD" w:rsidR="00B73B06" w:rsidRDefault="00B73B06" w:rsidP="00B73B06"/>
          <w:p w14:paraId="21B3752A" w14:textId="77777777" w:rsidR="00B73B06" w:rsidRDefault="004E62A1" w:rsidP="004E62A1">
            <w:r>
              <w:t>T</w:t>
            </w:r>
          </w:p>
          <w:p w14:paraId="0141BE84" w14:textId="77777777" w:rsidR="004E62A1" w:rsidRDefault="004E62A1" w:rsidP="004E62A1">
            <w:r>
              <w:t>H</w:t>
            </w:r>
          </w:p>
          <w:p w14:paraId="0FC56E00" w14:textId="77777777" w:rsidR="004E62A1" w:rsidRDefault="004E62A1" w:rsidP="004E62A1">
            <w:r>
              <w:t>E</w:t>
            </w:r>
          </w:p>
          <w:p w14:paraId="07FD59B2" w14:textId="77777777" w:rsidR="004E62A1" w:rsidRDefault="004E62A1" w:rsidP="004E62A1"/>
          <w:p w14:paraId="1D66A52F" w14:textId="77777777" w:rsidR="004E62A1" w:rsidRDefault="004E62A1" w:rsidP="004E62A1">
            <w:r>
              <w:t>A</w:t>
            </w:r>
          </w:p>
          <w:p w14:paraId="587A3F6D" w14:textId="77777777" w:rsidR="004E62A1" w:rsidRDefault="004E62A1" w:rsidP="004E62A1">
            <w:r>
              <w:t>R</w:t>
            </w:r>
          </w:p>
          <w:p w14:paraId="06BC7B7F" w14:textId="77777777" w:rsidR="004E62A1" w:rsidRDefault="004E62A1" w:rsidP="004E62A1">
            <w:r>
              <w:t>D</w:t>
            </w:r>
          </w:p>
          <w:p w14:paraId="617817DC" w14:textId="77777777" w:rsidR="004E62A1" w:rsidRDefault="004E62A1" w:rsidP="004E62A1">
            <w:r>
              <w:t>I</w:t>
            </w:r>
          </w:p>
          <w:p w14:paraId="45A7C724" w14:textId="24B1DD21" w:rsidR="004E62A1" w:rsidRDefault="004E62A1" w:rsidP="004E62A1">
            <w:r>
              <w:t>A</w:t>
            </w:r>
          </w:p>
        </w:tc>
        <w:tc>
          <w:tcPr>
            <w:tcW w:w="5859" w:type="dxa"/>
          </w:tcPr>
          <w:p w14:paraId="508F880B" w14:textId="77777777" w:rsidR="00B73B06" w:rsidRDefault="00B73B06" w:rsidP="00B73B06">
            <w:r>
              <w:t>1.</w:t>
            </w:r>
          </w:p>
          <w:p w14:paraId="2D62F147" w14:textId="77777777" w:rsidR="00B73B06" w:rsidRDefault="00B73B06" w:rsidP="00B73B06"/>
          <w:p w14:paraId="47CEFE1E" w14:textId="77777777" w:rsidR="00B73B06" w:rsidRDefault="00B73B06" w:rsidP="00B73B06"/>
          <w:p w14:paraId="6AF7B01E" w14:textId="77777777" w:rsidR="00B73B06" w:rsidRDefault="00B73B06" w:rsidP="00B73B06"/>
          <w:p w14:paraId="3B2C6C54" w14:textId="77777777" w:rsidR="00B73B06" w:rsidRDefault="00B73B06" w:rsidP="00B73B06"/>
          <w:p w14:paraId="3244AF0E" w14:textId="77777777" w:rsidR="00B73B06" w:rsidRDefault="00B73B06" w:rsidP="00B73B06">
            <w:r>
              <w:t>2.</w:t>
            </w:r>
          </w:p>
          <w:p w14:paraId="0FFC6C14" w14:textId="77777777" w:rsidR="00B73B06" w:rsidRDefault="00B73B06" w:rsidP="00B73B06"/>
          <w:p w14:paraId="61CAF363" w14:textId="77777777" w:rsidR="00B73B06" w:rsidRDefault="00B73B06" w:rsidP="00B73B06"/>
          <w:p w14:paraId="41E7F8AD" w14:textId="77777777" w:rsidR="00B73B06" w:rsidRDefault="00B73B06" w:rsidP="00B73B06"/>
          <w:p w14:paraId="7B3BEB45" w14:textId="77777777" w:rsidR="00B73B06" w:rsidRDefault="00B73B06" w:rsidP="00B73B06"/>
          <w:p w14:paraId="44BDC1E2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3EC3D2D8" w14:textId="77777777" w:rsidR="00B73B06" w:rsidRDefault="00B73B06" w:rsidP="00B73B06">
            <w:r>
              <w:t>1.</w:t>
            </w:r>
          </w:p>
          <w:p w14:paraId="797C76D7" w14:textId="77777777" w:rsidR="00B73B06" w:rsidRDefault="00B73B06" w:rsidP="00B73B06"/>
          <w:p w14:paraId="36E81629" w14:textId="77777777" w:rsidR="00B73B06" w:rsidRDefault="00B73B06" w:rsidP="00B73B06"/>
          <w:p w14:paraId="00A6E6B5" w14:textId="77777777" w:rsidR="00B73B06" w:rsidRDefault="00B73B06" w:rsidP="00B73B06"/>
          <w:p w14:paraId="1DED6FFE" w14:textId="77777777" w:rsidR="00B73B06" w:rsidRDefault="00B73B06" w:rsidP="00B73B06">
            <w:r>
              <w:t>2.</w:t>
            </w:r>
          </w:p>
          <w:p w14:paraId="38EE2CA1" w14:textId="77777777" w:rsidR="00B73B06" w:rsidRDefault="00B73B06" w:rsidP="00B73B06"/>
          <w:p w14:paraId="2432FB2A" w14:textId="77777777" w:rsidR="00B73B06" w:rsidRDefault="00B73B06" w:rsidP="00B73B06"/>
          <w:p w14:paraId="52DA2DCF" w14:textId="77777777" w:rsidR="00B73B06" w:rsidRDefault="00B73B06" w:rsidP="00B73B06"/>
          <w:p w14:paraId="171C36D8" w14:textId="77777777" w:rsidR="00B73B06" w:rsidRDefault="00B73B06" w:rsidP="00B73B06"/>
          <w:p w14:paraId="3070AB60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6D6B5079" w14:textId="77777777" w:rsidR="00B73B06" w:rsidRDefault="00B73B06" w:rsidP="00B73B06">
            <w:r>
              <w:t>1.</w:t>
            </w:r>
          </w:p>
          <w:p w14:paraId="48FB208D" w14:textId="77777777" w:rsidR="00B73B06" w:rsidRDefault="00B73B06" w:rsidP="00B73B06"/>
          <w:p w14:paraId="651C9EF5" w14:textId="77777777" w:rsidR="00B73B06" w:rsidRDefault="00B73B06" w:rsidP="00B73B06"/>
          <w:p w14:paraId="160AFFC3" w14:textId="77777777" w:rsidR="00B73B06" w:rsidRDefault="00B73B06" w:rsidP="00B73B06"/>
          <w:p w14:paraId="3F029EC0" w14:textId="77777777" w:rsidR="00B73B06" w:rsidRDefault="00B73B06" w:rsidP="00B73B06">
            <w:r>
              <w:t>2.</w:t>
            </w:r>
          </w:p>
          <w:p w14:paraId="62910D74" w14:textId="77777777" w:rsidR="00B73B06" w:rsidRDefault="00B73B06" w:rsidP="00B73B06"/>
          <w:p w14:paraId="71BE15F2" w14:textId="77777777" w:rsidR="00B73B06" w:rsidRDefault="00B73B06" w:rsidP="00B73B06"/>
          <w:p w14:paraId="245CD9F4" w14:textId="77777777" w:rsidR="00B73B06" w:rsidRDefault="00B73B06" w:rsidP="00B73B06"/>
          <w:p w14:paraId="192234FE" w14:textId="77777777" w:rsidR="00B73B06" w:rsidRDefault="00B73B06" w:rsidP="00B73B06"/>
          <w:p w14:paraId="5057B576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4FD94AC1" w14:textId="1BC8C97D" w:rsidR="00892553" w:rsidRDefault="00892553" w:rsidP="00B73B06">
            <w:r w:rsidRPr="00892553">
              <w:rPr>
                <w:noProof/>
                <w:lang w:eastAsia="it-IT"/>
              </w:rPr>
              <w:drawing>
                <wp:inline distT="0" distB="0" distL="0" distR="0" wp14:anchorId="00E69396" wp14:editId="7393E814">
                  <wp:extent cx="1664810" cy="989272"/>
                  <wp:effectExtent l="0" t="0" r="12065" b="1905"/>
                  <wp:docPr id="3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02" cy="101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498C4561" w14:textId="77777777" w:rsidTr="00B73B06">
        <w:trPr>
          <w:trHeight w:val="312"/>
        </w:trPr>
        <w:tc>
          <w:tcPr>
            <w:tcW w:w="1677" w:type="dxa"/>
          </w:tcPr>
          <w:p w14:paraId="01BED776" w14:textId="61596C52" w:rsidR="00B73B06" w:rsidRDefault="00CB4623" w:rsidP="00B73B06">
            <w:r>
              <w:t>FOOD</w:t>
            </w:r>
          </w:p>
        </w:tc>
        <w:tc>
          <w:tcPr>
            <w:tcW w:w="5859" w:type="dxa"/>
          </w:tcPr>
          <w:p w14:paraId="115C76FA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234D15A3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5F43DD43" w14:textId="77777777" w:rsidR="00B73B06" w:rsidRDefault="00B73B06" w:rsidP="00B73B06">
            <w:r>
              <w:t>PICTIONARY</w:t>
            </w:r>
          </w:p>
        </w:tc>
      </w:tr>
      <w:tr w:rsidR="00B73B06" w14:paraId="65184EA3" w14:textId="77777777" w:rsidTr="00B73B06">
        <w:trPr>
          <w:trHeight w:val="4056"/>
        </w:trPr>
        <w:tc>
          <w:tcPr>
            <w:tcW w:w="1677" w:type="dxa"/>
          </w:tcPr>
          <w:p w14:paraId="039EB6A6" w14:textId="77777777" w:rsidR="005B304B" w:rsidRDefault="005B304B" w:rsidP="00B73B06"/>
          <w:p w14:paraId="254E859D" w14:textId="69F80021" w:rsidR="00B73B06" w:rsidRDefault="00292E5C" w:rsidP="00B73B06">
            <w:r>
              <w:t>C</w:t>
            </w:r>
          </w:p>
          <w:p w14:paraId="688CEA07" w14:textId="00FAF2F3" w:rsidR="00292E5C" w:rsidRDefault="00292E5C" w:rsidP="00B73B06">
            <w:r>
              <w:t>A</w:t>
            </w:r>
          </w:p>
          <w:p w14:paraId="3647170A" w14:textId="77777777" w:rsidR="00292E5C" w:rsidRDefault="00292E5C" w:rsidP="00B73B06">
            <w:r>
              <w:t>N</w:t>
            </w:r>
          </w:p>
          <w:p w14:paraId="526E8D91" w14:textId="77777777" w:rsidR="00292E5C" w:rsidRDefault="00292E5C" w:rsidP="00B73B06">
            <w:r>
              <w:t>N</w:t>
            </w:r>
          </w:p>
          <w:p w14:paraId="255132D0" w14:textId="77777777" w:rsidR="00292E5C" w:rsidRDefault="00292E5C" w:rsidP="00B73B06">
            <w:r>
              <w:t>O</w:t>
            </w:r>
          </w:p>
          <w:p w14:paraId="0CFE7110" w14:textId="77777777" w:rsidR="00292E5C" w:rsidRDefault="00292E5C" w:rsidP="00B73B06">
            <w:r>
              <w:t>L</w:t>
            </w:r>
          </w:p>
          <w:p w14:paraId="09C87332" w14:textId="6A29F051" w:rsidR="00292E5C" w:rsidRDefault="00292E5C" w:rsidP="00B73B06">
            <w:r>
              <w:t>I</w:t>
            </w:r>
          </w:p>
          <w:p w14:paraId="506896AD" w14:textId="77777777" w:rsidR="00B73B06" w:rsidRDefault="00B73B06" w:rsidP="00B73B06"/>
        </w:tc>
        <w:tc>
          <w:tcPr>
            <w:tcW w:w="5859" w:type="dxa"/>
          </w:tcPr>
          <w:p w14:paraId="57693EFE" w14:textId="77777777" w:rsidR="00B73B06" w:rsidRDefault="00B73B06" w:rsidP="00B73B06">
            <w:r>
              <w:t>1.</w:t>
            </w:r>
          </w:p>
          <w:p w14:paraId="7BA26F6F" w14:textId="77777777" w:rsidR="00B73B06" w:rsidRDefault="00B73B06" w:rsidP="00B73B06"/>
          <w:p w14:paraId="2199FB60" w14:textId="77777777" w:rsidR="00B73B06" w:rsidRDefault="00B73B06" w:rsidP="00B73B06"/>
          <w:p w14:paraId="2B4D43B4" w14:textId="77777777" w:rsidR="00B73B06" w:rsidRDefault="00B73B06" w:rsidP="00B73B06"/>
          <w:p w14:paraId="4E2B2236" w14:textId="77777777" w:rsidR="00B73B06" w:rsidRDefault="00B73B06" w:rsidP="00B73B06"/>
          <w:p w14:paraId="67CC58F1" w14:textId="77777777" w:rsidR="00B73B06" w:rsidRDefault="00B73B06" w:rsidP="00B73B06">
            <w:r>
              <w:t>2.</w:t>
            </w:r>
          </w:p>
          <w:p w14:paraId="257D01E6" w14:textId="77777777" w:rsidR="00B73B06" w:rsidRDefault="00B73B06" w:rsidP="00B73B06"/>
          <w:p w14:paraId="47BEA10E" w14:textId="77777777" w:rsidR="00B73B06" w:rsidRDefault="00B73B06" w:rsidP="00B73B06"/>
          <w:p w14:paraId="77358161" w14:textId="77777777" w:rsidR="00B73B06" w:rsidRDefault="00B73B06" w:rsidP="00B73B06"/>
          <w:p w14:paraId="5AB16AA3" w14:textId="77777777" w:rsidR="00B73B06" w:rsidRDefault="00B73B06" w:rsidP="00B73B06"/>
          <w:p w14:paraId="6354C78E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46787258" w14:textId="77777777" w:rsidR="00B73B06" w:rsidRDefault="00B73B06" w:rsidP="00B73B06">
            <w:r>
              <w:t>1.</w:t>
            </w:r>
          </w:p>
          <w:p w14:paraId="15C7790E" w14:textId="77777777" w:rsidR="00B73B06" w:rsidRDefault="00B73B06" w:rsidP="00B73B06"/>
          <w:p w14:paraId="207BD4D2" w14:textId="77777777" w:rsidR="00B73B06" w:rsidRDefault="00B73B06" w:rsidP="00B73B06"/>
          <w:p w14:paraId="49A041BF" w14:textId="77777777" w:rsidR="00B73B06" w:rsidRDefault="00B73B06" w:rsidP="00B73B06"/>
          <w:p w14:paraId="240724D7" w14:textId="77777777" w:rsidR="00B73B06" w:rsidRDefault="00B73B06" w:rsidP="00B73B06">
            <w:r>
              <w:t>2.</w:t>
            </w:r>
          </w:p>
          <w:p w14:paraId="411D0786" w14:textId="77777777" w:rsidR="00B73B06" w:rsidRDefault="00B73B06" w:rsidP="00B73B06"/>
          <w:p w14:paraId="11B67B18" w14:textId="77777777" w:rsidR="00B73B06" w:rsidRDefault="00B73B06" w:rsidP="00B73B06"/>
          <w:p w14:paraId="209D1246" w14:textId="77777777" w:rsidR="00B73B06" w:rsidRDefault="00B73B06" w:rsidP="00B73B06"/>
          <w:p w14:paraId="44D2D701" w14:textId="77777777" w:rsidR="00B73B06" w:rsidRDefault="00B73B06" w:rsidP="00B73B06"/>
          <w:p w14:paraId="678F1774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7783B207" w14:textId="77777777" w:rsidR="00B73B06" w:rsidRDefault="00B73B06" w:rsidP="00B73B06">
            <w:r>
              <w:t>1.</w:t>
            </w:r>
          </w:p>
          <w:p w14:paraId="12519E2C" w14:textId="77777777" w:rsidR="00B73B06" w:rsidRDefault="00B73B06" w:rsidP="00B73B06"/>
          <w:p w14:paraId="602DB98D" w14:textId="77777777" w:rsidR="00B73B06" w:rsidRDefault="00B73B06" w:rsidP="00B73B06"/>
          <w:p w14:paraId="55343F92" w14:textId="77777777" w:rsidR="00B73B06" w:rsidRDefault="00B73B06" w:rsidP="00B73B06"/>
          <w:p w14:paraId="5077ACB7" w14:textId="77777777" w:rsidR="00B73B06" w:rsidRDefault="00B73B06" w:rsidP="00B73B06">
            <w:r>
              <w:t>2.</w:t>
            </w:r>
          </w:p>
          <w:p w14:paraId="1A29B8CE" w14:textId="77777777" w:rsidR="00B73B06" w:rsidRDefault="00B73B06" w:rsidP="00B73B06"/>
          <w:p w14:paraId="4DA385E3" w14:textId="77777777" w:rsidR="00B73B06" w:rsidRDefault="00B73B06" w:rsidP="00B73B06"/>
          <w:p w14:paraId="15542125" w14:textId="77777777" w:rsidR="00B73B06" w:rsidRDefault="00B73B06" w:rsidP="00B73B06"/>
          <w:p w14:paraId="57884D73" w14:textId="77777777" w:rsidR="00B73B06" w:rsidRDefault="00B73B06" w:rsidP="00B73B06"/>
          <w:p w14:paraId="231019C8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3BB9E1CD" w14:textId="26224977" w:rsidR="00B73B06" w:rsidRDefault="004C318C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31CC0F15" wp14:editId="0D06C4E4">
                  <wp:extent cx="1840230" cy="1166904"/>
                  <wp:effectExtent l="0" t="0" r="0" b="1905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34" cy="118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219E9" w14:textId="77777777" w:rsidR="00B73B06" w:rsidRDefault="00B73B06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6"/>
        <w:gridCol w:w="5835"/>
        <w:gridCol w:w="2008"/>
        <w:gridCol w:w="2126"/>
        <w:gridCol w:w="3096"/>
      </w:tblGrid>
      <w:tr w:rsidR="00606AB2" w14:paraId="7BE3C7E8" w14:textId="77777777" w:rsidTr="00B73B06">
        <w:trPr>
          <w:trHeight w:val="312"/>
        </w:trPr>
        <w:tc>
          <w:tcPr>
            <w:tcW w:w="1677" w:type="dxa"/>
          </w:tcPr>
          <w:p w14:paraId="708DA2E5" w14:textId="77777777" w:rsidR="00B73B06" w:rsidRDefault="00B73B06" w:rsidP="00B73B06">
            <w:r>
              <w:t>CHARACTER</w:t>
            </w:r>
          </w:p>
        </w:tc>
        <w:tc>
          <w:tcPr>
            <w:tcW w:w="5859" w:type="dxa"/>
          </w:tcPr>
          <w:p w14:paraId="04AF29AD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4EDE7656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476EACB0" w14:textId="77777777" w:rsidR="00B73B06" w:rsidRDefault="00B73B06" w:rsidP="00B73B06">
            <w:r>
              <w:t>PICTIONARY</w:t>
            </w:r>
          </w:p>
        </w:tc>
      </w:tr>
      <w:tr w:rsidR="00606AB2" w14:paraId="79635E60" w14:textId="77777777" w:rsidTr="00B73B06">
        <w:trPr>
          <w:trHeight w:val="4056"/>
        </w:trPr>
        <w:tc>
          <w:tcPr>
            <w:tcW w:w="1677" w:type="dxa"/>
          </w:tcPr>
          <w:p w14:paraId="38B28F56" w14:textId="018247AC" w:rsidR="00751A3E" w:rsidRDefault="00606AB2" w:rsidP="00606AB2">
            <w:r>
              <w:t>T       O</w:t>
            </w:r>
          </w:p>
          <w:p w14:paraId="5361043C" w14:textId="7E044FE5" w:rsidR="00606AB2" w:rsidRDefault="00606AB2" w:rsidP="00606AB2">
            <w:r>
              <w:t>H       F</w:t>
            </w:r>
          </w:p>
          <w:p w14:paraId="440FF306" w14:textId="067A102A" w:rsidR="00606AB2" w:rsidRDefault="00606AB2" w:rsidP="00606AB2">
            <w:r>
              <w:t xml:space="preserve">E       </w:t>
            </w:r>
          </w:p>
          <w:p w14:paraId="7D455ED0" w14:textId="77777777" w:rsidR="00606AB2" w:rsidRDefault="00606AB2" w:rsidP="00606AB2"/>
          <w:p w14:paraId="25DBC803" w14:textId="13CABF9A" w:rsidR="00606AB2" w:rsidRDefault="00606AB2" w:rsidP="00606AB2">
            <w:r>
              <w:t>S       R</w:t>
            </w:r>
          </w:p>
          <w:p w14:paraId="7B94D634" w14:textId="64252E17" w:rsidR="00606AB2" w:rsidRDefault="00606AB2" w:rsidP="00606AB2">
            <w:r>
              <w:t>E       O</w:t>
            </w:r>
          </w:p>
          <w:p w14:paraId="1D68FA92" w14:textId="3F06A96A" w:rsidR="00606AB2" w:rsidRDefault="00606AB2" w:rsidP="00606AB2">
            <w:r>
              <w:t>V      M</w:t>
            </w:r>
          </w:p>
          <w:p w14:paraId="3AA319B7" w14:textId="4562DC50" w:rsidR="00606AB2" w:rsidRDefault="00606AB2" w:rsidP="00606AB2">
            <w:r>
              <w:t xml:space="preserve">E       </w:t>
            </w:r>
            <w:proofErr w:type="spellStart"/>
            <w:r>
              <w:t>E</w:t>
            </w:r>
            <w:proofErr w:type="spellEnd"/>
          </w:p>
          <w:p w14:paraId="0CCA942A" w14:textId="495794FE" w:rsidR="00606AB2" w:rsidRDefault="00606AB2" w:rsidP="00606AB2">
            <w:r>
              <w:t>N</w:t>
            </w:r>
          </w:p>
          <w:p w14:paraId="4F22DCF4" w14:textId="77777777" w:rsidR="00751A3E" w:rsidRDefault="00751A3E" w:rsidP="00B73B06"/>
          <w:p w14:paraId="0783659E" w14:textId="77777777" w:rsidR="00751A3E" w:rsidRDefault="00751A3E" w:rsidP="00B73B06">
            <w:r>
              <w:t>K</w:t>
            </w:r>
          </w:p>
          <w:p w14:paraId="2320D05D" w14:textId="77777777" w:rsidR="00751A3E" w:rsidRDefault="00751A3E" w:rsidP="00B73B06">
            <w:r>
              <w:t>I</w:t>
            </w:r>
          </w:p>
          <w:p w14:paraId="6A2356A7" w14:textId="77777777" w:rsidR="00751A3E" w:rsidRDefault="00751A3E" w:rsidP="00B73B06">
            <w:r>
              <w:t>N</w:t>
            </w:r>
          </w:p>
          <w:p w14:paraId="7D9E25B0" w14:textId="77777777" w:rsidR="00751A3E" w:rsidRDefault="00606AB2" w:rsidP="00B73B06">
            <w:r>
              <w:t>G</w:t>
            </w:r>
          </w:p>
          <w:p w14:paraId="6CCC11A1" w14:textId="3718DD81" w:rsidR="00606AB2" w:rsidRDefault="00606AB2" w:rsidP="00B73B06">
            <w:r>
              <w:t>S</w:t>
            </w:r>
          </w:p>
        </w:tc>
        <w:tc>
          <w:tcPr>
            <w:tcW w:w="5859" w:type="dxa"/>
          </w:tcPr>
          <w:p w14:paraId="6BCD3E67" w14:textId="77777777" w:rsidR="00B73B06" w:rsidRDefault="00B73B06" w:rsidP="00B73B06">
            <w:r>
              <w:t>1.</w:t>
            </w:r>
          </w:p>
          <w:p w14:paraId="3BDFEB6E" w14:textId="77777777" w:rsidR="00B73B06" w:rsidRDefault="00B73B06" w:rsidP="00B73B06"/>
          <w:p w14:paraId="1857B819" w14:textId="77777777" w:rsidR="00B73B06" w:rsidRDefault="00B73B06" w:rsidP="00B73B06"/>
          <w:p w14:paraId="783E6873" w14:textId="77777777" w:rsidR="00B73B06" w:rsidRDefault="00B73B06" w:rsidP="00B73B06"/>
          <w:p w14:paraId="0D3A0E06" w14:textId="77777777" w:rsidR="00B73B06" w:rsidRDefault="00B73B06" w:rsidP="00B73B06"/>
          <w:p w14:paraId="0738B49B" w14:textId="77777777" w:rsidR="00B73B06" w:rsidRDefault="00B73B06" w:rsidP="00B73B06">
            <w:r>
              <w:t>2.</w:t>
            </w:r>
          </w:p>
          <w:p w14:paraId="2575492B" w14:textId="77777777" w:rsidR="00B73B06" w:rsidRDefault="00B73B06" w:rsidP="00B73B06"/>
          <w:p w14:paraId="1F84CC91" w14:textId="77777777" w:rsidR="00B73B06" w:rsidRDefault="00B73B06" w:rsidP="00B73B06"/>
          <w:p w14:paraId="44A89744" w14:textId="77777777" w:rsidR="00B73B06" w:rsidRDefault="00B73B06" w:rsidP="00B73B06"/>
          <w:p w14:paraId="12BFD536" w14:textId="77777777" w:rsidR="00B73B06" w:rsidRDefault="00B73B06" w:rsidP="00B73B06"/>
          <w:p w14:paraId="6463335C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4CB639D8" w14:textId="77777777" w:rsidR="00B73B06" w:rsidRDefault="00B73B06" w:rsidP="00B73B06">
            <w:r>
              <w:t>1.</w:t>
            </w:r>
          </w:p>
          <w:p w14:paraId="05D6031E" w14:textId="77777777" w:rsidR="00B73B06" w:rsidRDefault="00B73B06" w:rsidP="00B73B06"/>
          <w:p w14:paraId="7E423BBC" w14:textId="77777777" w:rsidR="00B73B06" w:rsidRDefault="00B73B06" w:rsidP="00B73B06"/>
          <w:p w14:paraId="4DFA9115" w14:textId="77777777" w:rsidR="00B73B06" w:rsidRDefault="00B73B06" w:rsidP="00B73B06"/>
          <w:p w14:paraId="209CC126" w14:textId="77777777" w:rsidR="00B73B06" w:rsidRDefault="00B73B06" w:rsidP="00B73B06">
            <w:r>
              <w:t>2.</w:t>
            </w:r>
          </w:p>
          <w:p w14:paraId="38AAA593" w14:textId="77777777" w:rsidR="00B73B06" w:rsidRDefault="00B73B06" w:rsidP="00B73B06"/>
          <w:p w14:paraId="059EB8EB" w14:textId="77777777" w:rsidR="00B73B06" w:rsidRDefault="00B73B06" w:rsidP="00B73B06"/>
          <w:p w14:paraId="3528D1E9" w14:textId="77777777" w:rsidR="00B73B06" w:rsidRDefault="00B73B06" w:rsidP="00B73B06"/>
          <w:p w14:paraId="7A099682" w14:textId="77777777" w:rsidR="00B73B06" w:rsidRDefault="00B73B06" w:rsidP="00B73B06"/>
          <w:p w14:paraId="5CDFE246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13F88ABF" w14:textId="77777777" w:rsidR="00B73B06" w:rsidRDefault="00B73B06" w:rsidP="00B73B06">
            <w:r>
              <w:t>1.</w:t>
            </w:r>
          </w:p>
          <w:p w14:paraId="40EF89C5" w14:textId="77777777" w:rsidR="00B73B06" w:rsidRDefault="00B73B06" w:rsidP="00B73B06"/>
          <w:p w14:paraId="40850FE0" w14:textId="77777777" w:rsidR="00B73B06" w:rsidRDefault="00B73B06" w:rsidP="00B73B06"/>
          <w:p w14:paraId="4BBEDEE3" w14:textId="77777777" w:rsidR="00B73B06" w:rsidRDefault="00B73B06" w:rsidP="00B73B06"/>
          <w:p w14:paraId="7479947C" w14:textId="77777777" w:rsidR="00B73B06" w:rsidRDefault="00B73B06" w:rsidP="00B73B06">
            <w:r>
              <w:t>2.</w:t>
            </w:r>
          </w:p>
          <w:p w14:paraId="77425A12" w14:textId="77777777" w:rsidR="00B73B06" w:rsidRDefault="00B73B06" w:rsidP="00B73B06"/>
          <w:p w14:paraId="47865CA6" w14:textId="77777777" w:rsidR="00B73B06" w:rsidRDefault="00B73B06" w:rsidP="00B73B06"/>
          <w:p w14:paraId="089D2CBE" w14:textId="77777777" w:rsidR="00B73B06" w:rsidRDefault="00B73B06" w:rsidP="00B73B06"/>
          <w:p w14:paraId="10CA1FBC" w14:textId="77777777" w:rsidR="00B73B06" w:rsidRDefault="00B73B06" w:rsidP="00B73B06"/>
          <w:p w14:paraId="3530374E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15C6742B" w14:textId="535E2291" w:rsidR="00B73B06" w:rsidRDefault="0062428C" w:rsidP="00B73B06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4CFD9764" wp14:editId="7A932D47">
                  <wp:extent cx="1783027" cy="12446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91" cy="133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AB2" w14:paraId="764440DF" w14:textId="77777777" w:rsidTr="00B73B06">
        <w:trPr>
          <w:trHeight w:val="312"/>
        </w:trPr>
        <w:tc>
          <w:tcPr>
            <w:tcW w:w="1677" w:type="dxa"/>
          </w:tcPr>
          <w:p w14:paraId="74287106" w14:textId="77777777" w:rsidR="00B73B06" w:rsidRDefault="00B73B06" w:rsidP="00B73B06">
            <w:r>
              <w:t>MONUMENT</w:t>
            </w:r>
          </w:p>
        </w:tc>
        <w:tc>
          <w:tcPr>
            <w:tcW w:w="5859" w:type="dxa"/>
          </w:tcPr>
          <w:p w14:paraId="4E84DF9A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5A82EA7D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6B6AAB8D" w14:textId="77777777" w:rsidR="00B73B06" w:rsidRDefault="00B73B06" w:rsidP="00B73B06">
            <w:r>
              <w:t>PICTIONARY</w:t>
            </w:r>
          </w:p>
        </w:tc>
      </w:tr>
      <w:tr w:rsidR="00606AB2" w14:paraId="5AB3DA43" w14:textId="77777777" w:rsidTr="00B73B06">
        <w:trPr>
          <w:trHeight w:val="4056"/>
        </w:trPr>
        <w:tc>
          <w:tcPr>
            <w:tcW w:w="1677" w:type="dxa"/>
          </w:tcPr>
          <w:p w14:paraId="7AD1BDEA" w14:textId="32D6F8F0" w:rsidR="005B304B" w:rsidRDefault="005B304B" w:rsidP="00B73B06">
            <w:r>
              <w:t>The</w:t>
            </w:r>
          </w:p>
          <w:p w14:paraId="52D634C1" w14:textId="77777777" w:rsidR="005B304B" w:rsidRDefault="005B304B" w:rsidP="00B73B06">
            <w:r>
              <w:t>C</w:t>
            </w:r>
          </w:p>
          <w:p w14:paraId="7EB2C200" w14:textId="77777777" w:rsidR="005B304B" w:rsidRDefault="005B304B" w:rsidP="00B73B06">
            <w:r>
              <w:t>A</w:t>
            </w:r>
          </w:p>
          <w:p w14:paraId="0EEBE86F" w14:textId="77777777" w:rsidR="005B304B" w:rsidRDefault="005B304B" w:rsidP="00B73B06">
            <w:r>
              <w:t>M</w:t>
            </w:r>
          </w:p>
          <w:p w14:paraId="4906B23D" w14:textId="77777777" w:rsidR="005B304B" w:rsidRDefault="005B304B" w:rsidP="00B73B06">
            <w:r>
              <w:t>P</w:t>
            </w:r>
          </w:p>
          <w:p w14:paraId="05326C24" w14:textId="384E6720" w:rsidR="005B304B" w:rsidRDefault="005B304B" w:rsidP="00B73B06">
            <w:r>
              <w:t>O</w:t>
            </w:r>
          </w:p>
          <w:p w14:paraId="7C18DF82" w14:textId="77777777" w:rsidR="005B304B" w:rsidRDefault="005B304B" w:rsidP="00B73B06"/>
          <w:p w14:paraId="7FDD1CAE" w14:textId="60A24302" w:rsidR="005B304B" w:rsidRDefault="005B304B" w:rsidP="00B73B06">
            <w:r>
              <w:t>in</w:t>
            </w:r>
          </w:p>
          <w:p w14:paraId="4BF1910C" w14:textId="77777777" w:rsidR="00B73B06" w:rsidRDefault="00B73B06" w:rsidP="005B304B">
            <w:pPr>
              <w:jc w:val="both"/>
            </w:pPr>
          </w:p>
          <w:p w14:paraId="0D5653BA" w14:textId="77777777" w:rsidR="005B304B" w:rsidRDefault="005B304B" w:rsidP="005B304B">
            <w:pPr>
              <w:jc w:val="both"/>
            </w:pPr>
            <w:r>
              <w:t>S</w:t>
            </w:r>
          </w:p>
          <w:p w14:paraId="20026C27" w14:textId="15D64391" w:rsidR="005B304B" w:rsidRDefault="005B304B" w:rsidP="005B304B">
            <w:pPr>
              <w:jc w:val="both"/>
            </w:pPr>
            <w:r>
              <w:t>I</w:t>
            </w:r>
          </w:p>
          <w:p w14:paraId="57EAD94E" w14:textId="421ED3E8" w:rsidR="005B304B" w:rsidRDefault="005B304B" w:rsidP="005B304B">
            <w:pPr>
              <w:jc w:val="both"/>
            </w:pPr>
            <w:r>
              <w:t>E</w:t>
            </w:r>
          </w:p>
          <w:p w14:paraId="33B442E0" w14:textId="77777777" w:rsidR="005B304B" w:rsidRDefault="005B304B" w:rsidP="005B304B">
            <w:pPr>
              <w:jc w:val="both"/>
            </w:pPr>
            <w:r>
              <w:t>N</w:t>
            </w:r>
          </w:p>
          <w:p w14:paraId="5CF7F6BE" w14:textId="46474C7E" w:rsidR="005B304B" w:rsidRDefault="005B304B" w:rsidP="005B304B">
            <w:pPr>
              <w:jc w:val="both"/>
            </w:pPr>
            <w:r>
              <w:t>A</w:t>
            </w:r>
          </w:p>
        </w:tc>
        <w:tc>
          <w:tcPr>
            <w:tcW w:w="5859" w:type="dxa"/>
          </w:tcPr>
          <w:p w14:paraId="2FC1D0B5" w14:textId="77777777" w:rsidR="00B73B06" w:rsidRDefault="00B73B06" w:rsidP="00B73B06">
            <w:r>
              <w:t>1.</w:t>
            </w:r>
          </w:p>
          <w:p w14:paraId="397088FF" w14:textId="77777777" w:rsidR="00B73B06" w:rsidRDefault="00B73B06" w:rsidP="00B73B06"/>
          <w:p w14:paraId="2D445EED" w14:textId="77777777" w:rsidR="00B73B06" w:rsidRDefault="00B73B06" w:rsidP="00B73B06"/>
          <w:p w14:paraId="32FA7E18" w14:textId="77777777" w:rsidR="00B73B06" w:rsidRDefault="00B73B06" w:rsidP="00B73B06"/>
          <w:p w14:paraId="4EC429F2" w14:textId="77777777" w:rsidR="00B73B06" w:rsidRDefault="00B73B06" w:rsidP="00B73B06"/>
          <w:p w14:paraId="568A10D7" w14:textId="77777777" w:rsidR="00B73B06" w:rsidRDefault="00B73B06" w:rsidP="00B73B06">
            <w:r>
              <w:t>2.</w:t>
            </w:r>
          </w:p>
          <w:p w14:paraId="09B4DF7A" w14:textId="77777777" w:rsidR="00B73B06" w:rsidRDefault="00B73B06" w:rsidP="00B73B06"/>
          <w:p w14:paraId="7AEDF6DA" w14:textId="77777777" w:rsidR="00B73B06" w:rsidRDefault="00B73B06" w:rsidP="00B73B06"/>
          <w:p w14:paraId="1623F77E" w14:textId="77777777" w:rsidR="00B73B06" w:rsidRDefault="00B73B06" w:rsidP="00B73B06"/>
          <w:p w14:paraId="7CDA5EA2" w14:textId="77777777" w:rsidR="00B73B06" w:rsidRDefault="00B73B06" w:rsidP="00B73B06"/>
          <w:p w14:paraId="606D6017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5F0C3A48" w14:textId="77777777" w:rsidR="00B73B06" w:rsidRDefault="00B73B06" w:rsidP="00B73B06">
            <w:r>
              <w:t>1.</w:t>
            </w:r>
          </w:p>
          <w:p w14:paraId="7324B385" w14:textId="77777777" w:rsidR="00B73B06" w:rsidRDefault="00B73B06" w:rsidP="00B73B06"/>
          <w:p w14:paraId="6207ED93" w14:textId="77777777" w:rsidR="00B73B06" w:rsidRDefault="00B73B06" w:rsidP="00B73B06"/>
          <w:p w14:paraId="65320EC5" w14:textId="77777777" w:rsidR="00B73B06" w:rsidRDefault="00B73B06" w:rsidP="00B73B06"/>
          <w:p w14:paraId="4C6D8AC2" w14:textId="77777777" w:rsidR="00B73B06" w:rsidRDefault="00B73B06" w:rsidP="00B73B06">
            <w:r>
              <w:t>2.</w:t>
            </w:r>
          </w:p>
          <w:p w14:paraId="21712399" w14:textId="77777777" w:rsidR="00B73B06" w:rsidRDefault="00B73B06" w:rsidP="00B73B06"/>
          <w:p w14:paraId="0C6F665F" w14:textId="77777777" w:rsidR="00B73B06" w:rsidRDefault="00B73B06" w:rsidP="00B73B06"/>
          <w:p w14:paraId="28B7106C" w14:textId="77777777" w:rsidR="00B73B06" w:rsidRDefault="00B73B06" w:rsidP="00B73B06"/>
          <w:p w14:paraId="11FDC4C5" w14:textId="77777777" w:rsidR="00B73B06" w:rsidRDefault="00B73B06" w:rsidP="00B73B06"/>
          <w:p w14:paraId="4F72829F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7709EB6B" w14:textId="77777777" w:rsidR="00B73B06" w:rsidRDefault="00B73B06" w:rsidP="00B73B06">
            <w:r>
              <w:t>1.</w:t>
            </w:r>
          </w:p>
          <w:p w14:paraId="52996A05" w14:textId="77777777" w:rsidR="00B73B06" w:rsidRDefault="00B73B06" w:rsidP="00B73B06"/>
          <w:p w14:paraId="62852F49" w14:textId="77777777" w:rsidR="00B73B06" w:rsidRDefault="00B73B06" w:rsidP="00B73B06"/>
          <w:p w14:paraId="2A73EBD2" w14:textId="77777777" w:rsidR="00B73B06" w:rsidRDefault="00B73B06" w:rsidP="00B73B06"/>
          <w:p w14:paraId="3C2AAB22" w14:textId="77777777" w:rsidR="00B73B06" w:rsidRDefault="00B73B06" w:rsidP="00B73B06">
            <w:r>
              <w:t>2.</w:t>
            </w:r>
          </w:p>
          <w:p w14:paraId="4BF41B01" w14:textId="77777777" w:rsidR="00B73B06" w:rsidRDefault="00B73B06" w:rsidP="00B73B06"/>
          <w:p w14:paraId="6EBCE587" w14:textId="77777777" w:rsidR="00B73B06" w:rsidRDefault="00B73B06" w:rsidP="00B73B06"/>
          <w:p w14:paraId="5FBE6906" w14:textId="77777777" w:rsidR="00B73B06" w:rsidRDefault="00B73B06" w:rsidP="00B73B06"/>
          <w:p w14:paraId="26CFE41F" w14:textId="77777777" w:rsidR="00B73B06" w:rsidRDefault="00B73B06" w:rsidP="00B73B06"/>
          <w:p w14:paraId="106F440B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1792181D" w14:textId="3ACDCFBE" w:rsidR="00B73B06" w:rsidRDefault="00F07FF9" w:rsidP="00B73B06">
            <w:r w:rsidRPr="00F07FF9">
              <w:rPr>
                <w:noProof/>
                <w:lang w:eastAsia="it-IT"/>
              </w:rPr>
              <w:drawing>
                <wp:inline distT="0" distB="0" distL="0" distR="0" wp14:anchorId="04A77BC0" wp14:editId="212B4377">
                  <wp:extent cx="1596533" cy="1064355"/>
                  <wp:effectExtent l="76200" t="76200" r="156210" b="154940"/>
                  <wp:docPr id="32" name="Picture 4" descr="Risultati immagini per piazza del campo si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Risultati immagini per piazza del campo si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49" cy="10682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8E147" w14:textId="77777777" w:rsidR="00B73B06" w:rsidRDefault="00B73B06" w:rsidP="002E146A"/>
    <w:p w14:paraId="2F872E45" w14:textId="77777777" w:rsidR="00B73B06" w:rsidRDefault="00B73B06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65"/>
        <w:gridCol w:w="5688"/>
        <w:gridCol w:w="1961"/>
        <w:gridCol w:w="2075"/>
        <w:gridCol w:w="3352"/>
      </w:tblGrid>
      <w:tr w:rsidR="00B73B06" w14:paraId="55684A7F" w14:textId="77777777" w:rsidTr="00B73B06">
        <w:trPr>
          <w:trHeight w:val="312"/>
        </w:trPr>
        <w:tc>
          <w:tcPr>
            <w:tcW w:w="1677" w:type="dxa"/>
          </w:tcPr>
          <w:p w14:paraId="40C9325A" w14:textId="3A286B79" w:rsidR="00B73B06" w:rsidRDefault="00751A3E" w:rsidP="00B73B06">
            <w:r>
              <w:t>TRADITION</w:t>
            </w:r>
          </w:p>
        </w:tc>
        <w:tc>
          <w:tcPr>
            <w:tcW w:w="5859" w:type="dxa"/>
          </w:tcPr>
          <w:p w14:paraId="019D83C3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12D473E2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7B6E66BD" w14:textId="77777777" w:rsidR="00B73B06" w:rsidRDefault="00B73B06" w:rsidP="00B73B06">
            <w:r>
              <w:t>PICTIONARY</w:t>
            </w:r>
          </w:p>
        </w:tc>
      </w:tr>
      <w:tr w:rsidR="00B73B06" w14:paraId="77456027" w14:textId="77777777" w:rsidTr="00B73B06">
        <w:trPr>
          <w:trHeight w:val="4056"/>
        </w:trPr>
        <w:tc>
          <w:tcPr>
            <w:tcW w:w="1677" w:type="dxa"/>
          </w:tcPr>
          <w:p w14:paraId="1CFEC6AD" w14:textId="1BD6FBBD" w:rsidR="00B73B06" w:rsidRDefault="00B73B06" w:rsidP="00B73B06"/>
          <w:p w14:paraId="75189AD5" w14:textId="77777777" w:rsidR="00B73B06" w:rsidRDefault="00292E5C" w:rsidP="00B73B06">
            <w:r>
              <w:t>T</w:t>
            </w:r>
          </w:p>
          <w:p w14:paraId="4624697D" w14:textId="77777777" w:rsidR="00292E5C" w:rsidRDefault="00292E5C" w:rsidP="00B73B06">
            <w:r>
              <w:t>E</w:t>
            </w:r>
          </w:p>
          <w:p w14:paraId="705E9FB4" w14:textId="77777777" w:rsidR="00292E5C" w:rsidRDefault="00292E5C" w:rsidP="00B73B06">
            <w:r>
              <w:t>N</w:t>
            </w:r>
          </w:p>
          <w:p w14:paraId="1E19274C" w14:textId="77777777" w:rsidR="00292E5C" w:rsidRDefault="00292E5C" w:rsidP="00B73B06">
            <w:r>
              <w:t>O</w:t>
            </w:r>
          </w:p>
          <w:p w14:paraId="536050AE" w14:textId="77777777" w:rsidR="00292E5C" w:rsidRDefault="00292E5C" w:rsidP="00B73B06">
            <w:r>
              <w:t>R</w:t>
            </w:r>
          </w:p>
          <w:p w14:paraId="0223A0FC" w14:textId="77777777" w:rsidR="00292E5C" w:rsidRDefault="00292E5C" w:rsidP="00B73B06">
            <w:r>
              <w:t>E</w:t>
            </w:r>
          </w:p>
          <w:p w14:paraId="53486852" w14:textId="2184555B" w:rsidR="00292E5C" w:rsidRDefault="00292E5C" w:rsidP="00B73B06">
            <w:r>
              <w:t>S</w:t>
            </w:r>
          </w:p>
          <w:p w14:paraId="4BF8E23A" w14:textId="77777777" w:rsidR="00B73B06" w:rsidRDefault="00B73B06" w:rsidP="00B73B06"/>
        </w:tc>
        <w:tc>
          <w:tcPr>
            <w:tcW w:w="5859" w:type="dxa"/>
          </w:tcPr>
          <w:p w14:paraId="260BA6DC" w14:textId="77777777" w:rsidR="00B73B06" w:rsidRDefault="00B73B06" w:rsidP="00B73B06">
            <w:r>
              <w:t>1.</w:t>
            </w:r>
          </w:p>
          <w:p w14:paraId="280D0CF5" w14:textId="77777777" w:rsidR="00B73B06" w:rsidRDefault="00B73B06" w:rsidP="00B73B06"/>
          <w:p w14:paraId="17B6CDFA" w14:textId="77777777" w:rsidR="00B73B06" w:rsidRDefault="00B73B06" w:rsidP="00B73B06"/>
          <w:p w14:paraId="5B08A16C" w14:textId="77777777" w:rsidR="00B73B06" w:rsidRDefault="00B73B06" w:rsidP="00B73B06"/>
          <w:p w14:paraId="75258F83" w14:textId="77777777" w:rsidR="00B73B06" w:rsidRDefault="00B73B06" w:rsidP="00B73B06"/>
          <w:p w14:paraId="3CFF8848" w14:textId="77777777" w:rsidR="00B73B06" w:rsidRDefault="00B73B06" w:rsidP="00B73B06">
            <w:r>
              <w:t>2.</w:t>
            </w:r>
          </w:p>
          <w:p w14:paraId="321BF704" w14:textId="77777777" w:rsidR="00B73B06" w:rsidRDefault="00B73B06" w:rsidP="00B73B06"/>
          <w:p w14:paraId="75E02B84" w14:textId="77777777" w:rsidR="00B73B06" w:rsidRDefault="00B73B06" w:rsidP="00B73B06"/>
          <w:p w14:paraId="33F269B4" w14:textId="77777777" w:rsidR="00B73B06" w:rsidRDefault="00B73B06" w:rsidP="00B73B06"/>
          <w:p w14:paraId="75CDF6E1" w14:textId="77777777" w:rsidR="00B73B06" w:rsidRDefault="00B73B06" w:rsidP="00B73B06"/>
          <w:p w14:paraId="7985036E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7EE1902A" w14:textId="77777777" w:rsidR="00B73B06" w:rsidRDefault="00B73B06" w:rsidP="00B73B06">
            <w:r>
              <w:t>1.</w:t>
            </w:r>
          </w:p>
          <w:p w14:paraId="2E64892E" w14:textId="77777777" w:rsidR="00B73B06" w:rsidRDefault="00B73B06" w:rsidP="00B73B06"/>
          <w:p w14:paraId="61EF6F2B" w14:textId="77777777" w:rsidR="00B73B06" w:rsidRDefault="00B73B06" w:rsidP="00B73B06"/>
          <w:p w14:paraId="3988AD12" w14:textId="77777777" w:rsidR="00B73B06" w:rsidRDefault="00B73B06" w:rsidP="00B73B06"/>
          <w:p w14:paraId="4B646D52" w14:textId="77777777" w:rsidR="00B73B06" w:rsidRDefault="00B73B06" w:rsidP="00B73B06">
            <w:r>
              <w:t>2.</w:t>
            </w:r>
          </w:p>
          <w:p w14:paraId="66C2BE33" w14:textId="77777777" w:rsidR="00B73B06" w:rsidRDefault="00B73B06" w:rsidP="00B73B06"/>
          <w:p w14:paraId="58079B71" w14:textId="77777777" w:rsidR="00B73B06" w:rsidRDefault="00B73B06" w:rsidP="00B73B06"/>
          <w:p w14:paraId="36E333FD" w14:textId="77777777" w:rsidR="00B73B06" w:rsidRDefault="00B73B06" w:rsidP="00B73B06"/>
          <w:p w14:paraId="454E4701" w14:textId="77777777" w:rsidR="00B73B06" w:rsidRDefault="00B73B06" w:rsidP="00B73B06"/>
          <w:p w14:paraId="6706BFE3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08FC4F18" w14:textId="77777777" w:rsidR="00B73B06" w:rsidRDefault="00B73B06" w:rsidP="00B73B06">
            <w:r>
              <w:t>1.</w:t>
            </w:r>
          </w:p>
          <w:p w14:paraId="52730736" w14:textId="77777777" w:rsidR="00B73B06" w:rsidRDefault="00B73B06" w:rsidP="00B73B06"/>
          <w:p w14:paraId="21E88500" w14:textId="77777777" w:rsidR="00B73B06" w:rsidRDefault="00B73B06" w:rsidP="00B73B06"/>
          <w:p w14:paraId="7043176E" w14:textId="77777777" w:rsidR="00B73B06" w:rsidRDefault="00B73B06" w:rsidP="00B73B06"/>
          <w:p w14:paraId="58E6CD46" w14:textId="77777777" w:rsidR="00B73B06" w:rsidRDefault="00B73B06" w:rsidP="00B73B06">
            <w:r>
              <w:t>2.</w:t>
            </w:r>
          </w:p>
          <w:p w14:paraId="295DC914" w14:textId="77777777" w:rsidR="00B73B06" w:rsidRDefault="00B73B06" w:rsidP="00B73B06"/>
          <w:p w14:paraId="0DF7C528" w14:textId="77777777" w:rsidR="00B73B06" w:rsidRDefault="00B73B06" w:rsidP="00B73B06"/>
          <w:p w14:paraId="75534E8B" w14:textId="77777777" w:rsidR="00B73B06" w:rsidRDefault="00B73B06" w:rsidP="00B73B06"/>
          <w:p w14:paraId="17F9217C" w14:textId="77777777" w:rsidR="00B73B06" w:rsidRDefault="00B73B06" w:rsidP="00B73B06"/>
          <w:p w14:paraId="4B86569B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7BB559DD" w14:textId="36571A1A" w:rsidR="00B73B06" w:rsidRDefault="00290480" w:rsidP="00B73B06">
            <w:r w:rsidRPr="00290480">
              <w:rPr>
                <w:noProof/>
                <w:lang w:eastAsia="it-IT"/>
              </w:rPr>
              <w:drawing>
                <wp:inline distT="0" distB="0" distL="0" distR="0" wp14:anchorId="469130D6" wp14:editId="5DC70A55">
                  <wp:extent cx="1991862" cy="1219923"/>
                  <wp:effectExtent l="0" t="0" r="0" b="0"/>
                  <wp:docPr id="4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110" cy="123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06" w14:paraId="184B6571" w14:textId="77777777" w:rsidTr="00B73B06">
        <w:trPr>
          <w:trHeight w:val="312"/>
        </w:trPr>
        <w:tc>
          <w:tcPr>
            <w:tcW w:w="1677" w:type="dxa"/>
          </w:tcPr>
          <w:p w14:paraId="3B86B586" w14:textId="7302ED3E" w:rsidR="00B73B06" w:rsidRDefault="00751A3E" w:rsidP="00B73B06">
            <w:r>
              <w:t>FOOD</w:t>
            </w:r>
          </w:p>
        </w:tc>
        <w:tc>
          <w:tcPr>
            <w:tcW w:w="5859" w:type="dxa"/>
          </w:tcPr>
          <w:p w14:paraId="39EEAB2C" w14:textId="77777777" w:rsidR="00B73B06" w:rsidRDefault="00B73B06" w:rsidP="00B73B06">
            <w:r>
              <w:t>TRIVIAL</w:t>
            </w:r>
          </w:p>
        </w:tc>
        <w:tc>
          <w:tcPr>
            <w:tcW w:w="4149" w:type="dxa"/>
            <w:gridSpan w:val="2"/>
          </w:tcPr>
          <w:p w14:paraId="14299A7E" w14:textId="77777777" w:rsidR="00B73B06" w:rsidRDefault="00B73B06" w:rsidP="00B73B06">
            <w:r>
              <w:t>TABOO</w:t>
            </w:r>
          </w:p>
        </w:tc>
        <w:tc>
          <w:tcPr>
            <w:tcW w:w="3056" w:type="dxa"/>
          </w:tcPr>
          <w:p w14:paraId="1B188FA5" w14:textId="77777777" w:rsidR="00B73B06" w:rsidRDefault="00B73B06" w:rsidP="00B73B06">
            <w:r>
              <w:t>PICTIONARY</w:t>
            </w:r>
          </w:p>
        </w:tc>
      </w:tr>
      <w:tr w:rsidR="00B73B06" w14:paraId="73E68F39" w14:textId="77777777" w:rsidTr="00B73B06">
        <w:trPr>
          <w:trHeight w:val="4056"/>
        </w:trPr>
        <w:tc>
          <w:tcPr>
            <w:tcW w:w="1677" w:type="dxa"/>
          </w:tcPr>
          <w:p w14:paraId="1F7F51E1" w14:textId="6D9F8509" w:rsidR="00B73B06" w:rsidRDefault="00B73B06" w:rsidP="00B73B06"/>
          <w:p w14:paraId="6CCB59C6" w14:textId="77777777" w:rsidR="00B73B06" w:rsidRDefault="00292E5C" w:rsidP="00B73B06">
            <w:r>
              <w:t>M</w:t>
            </w:r>
          </w:p>
          <w:p w14:paraId="414D548C" w14:textId="77777777" w:rsidR="00292E5C" w:rsidRDefault="00292E5C" w:rsidP="00B73B06">
            <w:r>
              <w:t>A</w:t>
            </w:r>
          </w:p>
          <w:p w14:paraId="069BA612" w14:textId="77777777" w:rsidR="00292E5C" w:rsidRDefault="00292E5C" w:rsidP="00B73B06">
            <w:r>
              <w:t>L</w:t>
            </w:r>
          </w:p>
          <w:p w14:paraId="2DA3A295" w14:textId="77777777" w:rsidR="00292E5C" w:rsidRDefault="00292E5C" w:rsidP="00B73B06">
            <w:r>
              <w:t>L</w:t>
            </w:r>
          </w:p>
          <w:p w14:paraId="2F404359" w14:textId="77777777" w:rsidR="00292E5C" w:rsidRDefault="00292E5C" w:rsidP="00B73B06">
            <w:r>
              <w:t>O</w:t>
            </w:r>
          </w:p>
          <w:p w14:paraId="5D15C680" w14:textId="77777777" w:rsidR="00292E5C" w:rsidRDefault="00292E5C" w:rsidP="00B73B06">
            <w:r>
              <w:t>R</w:t>
            </w:r>
          </w:p>
          <w:p w14:paraId="1EDF037B" w14:textId="77777777" w:rsidR="00292E5C" w:rsidRDefault="00292E5C" w:rsidP="00B73B06">
            <w:r>
              <w:t>E</w:t>
            </w:r>
          </w:p>
          <w:p w14:paraId="357957A7" w14:textId="77777777" w:rsidR="00292E5C" w:rsidRDefault="00292E5C" w:rsidP="00B73B06">
            <w:r>
              <w:t>D</w:t>
            </w:r>
          </w:p>
          <w:p w14:paraId="0E72A0A1" w14:textId="77777777" w:rsidR="00292E5C" w:rsidRDefault="00292E5C" w:rsidP="00B73B06">
            <w:r>
              <w:t>D</w:t>
            </w:r>
          </w:p>
          <w:p w14:paraId="49DE3B8E" w14:textId="77777777" w:rsidR="00292E5C" w:rsidRDefault="00292E5C" w:rsidP="00B73B06">
            <w:r>
              <w:t>U</w:t>
            </w:r>
          </w:p>
          <w:p w14:paraId="7274F68F" w14:textId="1BBF8AEE" w:rsidR="00292E5C" w:rsidRDefault="00292E5C" w:rsidP="00B73B06">
            <w:r>
              <w:t>S</w:t>
            </w:r>
          </w:p>
        </w:tc>
        <w:tc>
          <w:tcPr>
            <w:tcW w:w="5859" w:type="dxa"/>
          </w:tcPr>
          <w:p w14:paraId="0C23B347" w14:textId="77777777" w:rsidR="00B73B06" w:rsidRDefault="00B73B06" w:rsidP="00B73B06">
            <w:r>
              <w:t>1.</w:t>
            </w:r>
          </w:p>
          <w:p w14:paraId="50A170DA" w14:textId="77777777" w:rsidR="00B73B06" w:rsidRDefault="00B73B06" w:rsidP="00B73B06"/>
          <w:p w14:paraId="5C732EAA" w14:textId="77777777" w:rsidR="00B73B06" w:rsidRDefault="00B73B06" w:rsidP="00B73B06"/>
          <w:p w14:paraId="49D216EF" w14:textId="77777777" w:rsidR="00B73B06" w:rsidRDefault="00B73B06" w:rsidP="00B73B06"/>
          <w:p w14:paraId="1BC6AD3D" w14:textId="77777777" w:rsidR="00B73B06" w:rsidRDefault="00B73B06" w:rsidP="00B73B06"/>
          <w:p w14:paraId="2FF0AB8B" w14:textId="77777777" w:rsidR="00B73B06" w:rsidRDefault="00B73B06" w:rsidP="00B73B06">
            <w:r>
              <w:t>2.</w:t>
            </w:r>
          </w:p>
          <w:p w14:paraId="3EF1B7AE" w14:textId="77777777" w:rsidR="00B73B06" w:rsidRDefault="00B73B06" w:rsidP="00B73B06"/>
          <w:p w14:paraId="5A20734A" w14:textId="77777777" w:rsidR="00B73B06" w:rsidRDefault="00B73B06" w:rsidP="00B73B06"/>
          <w:p w14:paraId="29F3B8FF" w14:textId="77777777" w:rsidR="00B73B06" w:rsidRDefault="00B73B06" w:rsidP="00B73B06"/>
          <w:p w14:paraId="060CE3AF" w14:textId="77777777" w:rsidR="00B73B06" w:rsidRDefault="00B73B06" w:rsidP="00B73B06"/>
          <w:p w14:paraId="37876A45" w14:textId="77777777" w:rsidR="00B73B06" w:rsidRDefault="00B73B06" w:rsidP="00B73B06">
            <w:r>
              <w:t>3.</w:t>
            </w:r>
          </w:p>
        </w:tc>
        <w:tc>
          <w:tcPr>
            <w:tcW w:w="2015" w:type="dxa"/>
          </w:tcPr>
          <w:p w14:paraId="6104ADA9" w14:textId="77777777" w:rsidR="00B73B06" w:rsidRDefault="00B73B06" w:rsidP="00B73B06">
            <w:r>
              <w:t>1.</w:t>
            </w:r>
          </w:p>
          <w:p w14:paraId="0B870902" w14:textId="77777777" w:rsidR="00B73B06" w:rsidRDefault="00B73B06" w:rsidP="00B73B06"/>
          <w:p w14:paraId="567158AF" w14:textId="77777777" w:rsidR="00B73B06" w:rsidRDefault="00B73B06" w:rsidP="00B73B06"/>
          <w:p w14:paraId="55640BF0" w14:textId="77777777" w:rsidR="00B73B06" w:rsidRDefault="00B73B06" w:rsidP="00B73B06"/>
          <w:p w14:paraId="7A2AD245" w14:textId="77777777" w:rsidR="00B73B06" w:rsidRDefault="00B73B06" w:rsidP="00B73B06">
            <w:r>
              <w:t>2.</w:t>
            </w:r>
          </w:p>
          <w:p w14:paraId="57D1AA55" w14:textId="77777777" w:rsidR="00B73B06" w:rsidRDefault="00B73B06" w:rsidP="00B73B06"/>
          <w:p w14:paraId="21807618" w14:textId="77777777" w:rsidR="00B73B06" w:rsidRDefault="00B73B06" w:rsidP="00B73B06"/>
          <w:p w14:paraId="583F29D2" w14:textId="77777777" w:rsidR="00B73B06" w:rsidRDefault="00B73B06" w:rsidP="00B73B06"/>
          <w:p w14:paraId="0A34327C" w14:textId="77777777" w:rsidR="00B73B06" w:rsidRDefault="00B73B06" w:rsidP="00B73B06"/>
          <w:p w14:paraId="0F8186AE" w14:textId="77777777" w:rsidR="00B73B06" w:rsidRDefault="00B73B06" w:rsidP="00B73B06">
            <w:r>
              <w:t>3.</w:t>
            </w:r>
          </w:p>
        </w:tc>
        <w:tc>
          <w:tcPr>
            <w:tcW w:w="2134" w:type="dxa"/>
          </w:tcPr>
          <w:p w14:paraId="77188D8F" w14:textId="77777777" w:rsidR="00B73B06" w:rsidRDefault="00B73B06" w:rsidP="00B73B06">
            <w:r>
              <w:t>1.</w:t>
            </w:r>
          </w:p>
          <w:p w14:paraId="03FBAAAD" w14:textId="77777777" w:rsidR="00B73B06" w:rsidRDefault="00B73B06" w:rsidP="00B73B06"/>
          <w:p w14:paraId="68CF6EE9" w14:textId="77777777" w:rsidR="00B73B06" w:rsidRDefault="00B73B06" w:rsidP="00B73B06"/>
          <w:p w14:paraId="78DEC618" w14:textId="77777777" w:rsidR="00B73B06" w:rsidRDefault="00B73B06" w:rsidP="00B73B06"/>
          <w:p w14:paraId="156284AD" w14:textId="77777777" w:rsidR="00B73B06" w:rsidRDefault="00B73B06" w:rsidP="00B73B06">
            <w:r>
              <w:t>2.</w:t>
            </w:r>
          </w:p>
          <w:p w14:paraId="7F88A15B" w14:textId="77777777" w:rsidR="00B73B06" w:rsidRDefault="00B73B06" w:rsidP="00B73B06"/>
          <w:p w14:paraId="37A32F53" w14:textId="77777777" w:rsidR="00B73B06" w:rsidRDefault="00B73B06" w:rsidP="00B73B06"/>
          <w:p w14:paraId="0A5B4205" w14:textId="77777777" w:rsidR="00B73B06" w:rsidRDefault="00B73B06" w:rsidP="00B73B06"/>
          <w:p w14:paraId="6A007C80" w14:textId="77777777" w:rsidR="00B73B06" w:rsidRDefault="00B73B06" w:rsidP="00B73B06"/>
          <w:p w14:paraId="2FB52DAB" w14:textId="77777777" w:rsidR="00B73B06" w:rsidRDefault="00B73B06" w:rsidP="00B73B06">
            <w:r>
              <w:t>3.</w:t>
            </w:r>
          </w:p>
        </w:tc>
        <w:tc>
          <w:tcPr>
            <w:tcW w:w="3056" w:type="dxa"/>
          </w:tcPr>
          <w:p w14:paraId="54A5B390" w14:textId="2D649BE0" w:rsidR="00B73B06" w:rsidRDefault="00365D0B" w:rsidP="00B73B06">
            <w:r w:rsidRPr="00365D0B">
              <w:rPr>
                <w:noProof/>
                <w:lang w:eastAsia="it-IT"/>
              </w:rPr>
              <w:drawing>
                <wp:inline distT="0" distB="0" distL="0" distR="0" wp14:anchorId="07BCBBA4" wp14:editId="6536E55A">
                  <wp:extent cx="1796092" cy="1166904"/>
                  <wp:effectExtent l="0" t="0" r="7620" b="1905"/>
                  <wp:docPr id="1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04" cy="118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6DFDC" w14:textId="77777777" w:rsidR="00B73B06" w:rsidRDefault="00B73B06" w:rsidP="002E146A"/>
    <w:p w14:paraId="52C6F01C" w14:textId="77777777" w:rsidR="00B73B06" w:rsidRDefault="00B73B06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62"/>
        <w:gridCol w:w="5482"/>
        <w:gridCol w:w="1897"/>
        <w:gridCol w:w="2004"/>
        <w:gridCol w:w="3696"/>
      </w:tblGrid>
      <w:tr w:rsidR="00E10814" w14:paraId="44CCD846" w14:textId="77777777" w:rsidTr="0062428C">
        <w:trPr>
          <w:trHeight w:val="312"/>
        </w:trPr>
        <w:tc>
          <w:tcPr>
            <w:tcW w:w="1677" w:type="dxa"/>
          </w:tcPr>
          <w:p w14:paraId="71AF05FF" w14:textId="77777777" w:rsidR="00751A3E" w:rsidRDefault="00751A3E" w:rsidP="0062428C">
            <w:r>
              <w:t>CHARACTER</w:t>
            </w:r>
          </w:p>
        </w:tc>
        <w:tc>
          <w:tcPr>
            <w:tcW w:w="5859" w:type="dxa"/>
          </w:tcPr>
          <w:p w14:paraId="6285E957" w14:textId="77777777" w:rsidR="00751A3E" w:rsidRDefault="00751A3E" w:rsidP="0062428C">
            <w:r>
              <w:t>TRIVIAL</w:t>
            </w:r>
          </w:p>
        </w:tc>
        <w:tc>
          <w:tcPr>
            <w:tcW w:w="4149" w:type="dxa"/>
            <w:gridSpan w:val="2"/>
          </w:tcPr>
          <w:p w14:paraId="4655A96A" w14:textId="77777777" w:rsidR="00751A3E" w:rsidRDefault="00751A3E" w:rsidP="0062428C">
            <w:r>
              <w:t>TABOO</w:t>
            </w:r>
          </w:p>
        </w:tc>
        <w:tc>
          <w:tcPr>
            <w:tcW w:w="3056" w:type="dxa"/>
          </w:tcPr>
          <w:p w14:paraId="5F51162E" w14:textId="77777777" w:rsidR="00751A3E" w:rsidRDefault="00751A3E" w:rsidP="0062428C">
            <w:r>
              <w:t>PICTIONARY</w:t>
            </w:r>
          </w:p>
        </w:tc>
      </w:tr>
      <w:tr w:rsidR="00C14842" w14:paraId="3DE70180" w14:textId="77777777" w:rsidTr="0062428C">
        <w:trPr>
          <w:trHeight w:val="4056"/>
        </w:trPr>
        <w:tc>
          <w:tcPr>
            <w:tcW w:w="1677" w:type="dxa"/>
          </w:tcPr>
          <w:p w14:paraId="0191CF0C" w14:textId="4FF66E69" w:rsidR="00751A3E" w:rsidRDefault="00606AB2" w:rsidP="0062428C">
            <w:r>
              <w:t xml:space="preserve">L       </w:t>
            </w:r>
            <w:r w:rsidR="00751A3E">
              <w:t>B</w:t>
            </w:r>
          </w:p>
          <w:p w14:paraId="6939959A" w14:textId="3BF69619" w:rsidR="00751A3E" w:rsidRDefault="00606AB2" w:rsidP="0062428C">
            <w:r>
              <w:t xml:space="preserve">U      </w:t>
            </w:r>
            <w:r w:rsidR="00751A3E">
              <w:t>A</w:t>
            </w:r>
          </w:p>
          <w:p w14:paraId="1DEF8965" w14:textId="7DE922C2" w:rsidR="00751A3E" w:rsidRDefault="00606AB2" w:rsidP="0062428C">
            <w:r>
              <w:t xml:space="preserve">C       </w:t>
            </w:r>
            <w:r w:rsidR="00751A3E">
              <w:t>T</w:t>
            </w:r>
          </w:p>
          <w:p w14:paraId="09769DDE" w14:textId="73E758F8" w:rsidR="00751A3E" w:rsidRDefault="00606AB2" w:rsidP="0062428C">
            <w:r>
              <w:t xml:space="preserve">I        </w:t>
            </w:r>
            <w:r w:rsidR="00751A3E">
              <w:t>T</w:t>
            </w:r>
          </w:p>
          <w:p w14:paraId="727F04B2" w14:textId="0D4D22E6" w:rsidR="00751A3E" w:rsidRDefault="00606AB2" w:rsidP="0062428C">
            <w:r>
              <w:t xml:space="preserve">O       </w:t>
            </w:r>
            <w:r w:rsidR="00751A3E">
              <w:t>I</w:t>
            </w:r>
          </w:p>
          <w:p w14:paraId="04159317" w14:textId="63408E52" w:rsidR="00751A3E" w:rsidRDefault="00606AB2" w:rsidP="0062428C">
            <w:r>
              <w:t xml:space="preserve">         </w:t>
            </w:r>
            <w:r w:rsidR="00751A3E">
              <w:t>S</w:t>
            </w:r>
          </w:p>
          <w:p w14:paraId="26BD2502" w14:textId="3EA0C58B" w:rsidR="00751A3E" w:rsidRDefault="00606AB2" w:rsidP="0062428C">
            <w:r>
              <w:t xml:space="preserve">         </w:t>
            </w:r>
            <w:r w:rsidR="00751A3E">
              <w:t>T</w:t>
            </w:r>
          </w:p>
          <w:p w14:paraId="0891F331" w14:textId="38C73299" w:rsidR="00751A3E" w:rsidRDefault="00606AB2" w:rsidP="0062428C">
            <w:r>
              <w:t xml:space="preserve">         </w:t>
            </w:r>
            <w:r w:rsidR="00751A3E">
              <w:t>I</w:t>
            </w:r>
          </w:p>
          <w:p w14:paraId="51C0BC20" w14:textId="77777777" w:rsidR="00751A3E" w:rsidRDefault="00751A3E" w:rsidP="0062428C"/>
        </w:tc>
        <w:tc>
          <w:tcPr>
            <w:tcW w:w="5859" w:type="dxa"/>
          </w:tcPr>
          <w:p w14:paraId="69FDFD60" w14:textId="77777777" w:rsidR="00751A3E" w:rsidRDefault="00751A3E" w:rsidP="0062428C">
            <w:r>
              <w:t>1.</w:t>
            </w:r>
          </w:p>
          <w:p w14:paraId="4FEE4ACE" w14:textId="77777777" w:rsidR="00751A3E" w:rsidRDefault="00751A3E" w:rsidP="0062428C"/>
          <w:p w14:paraId="03B88F24" w14:textId="77777777" w:rsidR="00751A3E" w:rsidRDefault="00751A3E" w:rsidP="0062428C"/>
          <w:p w14:paraId="5A58046F" w14:textId="77777777" w:rsidR="00751A3E" w:rsidRDefault="00751A3E" w:rsidP="0062428C"/>
          <w:p w14:paraId="7DAF048A" w14:textId="77777777" w:rsidR="00751A3E" w:rsidRDefault="00751A3E" w:rsidP="0062428C"/>
          <w:p w14:paraId="3E4E29C1" w14:textId="77777777" w:rsidR="00751A3E" w:rsidRDefault="00751A3E" w:rsidP="0062428C">
            <w:r>
              <w:t>2.</w:t>
            </w:r>
          </w:p>
          <w:p w14:paraId="57A4A242" w14:textId="77777777" w:rsidR="00751A3E" w:rsidRDefault="00751A3E" w:rsidP="0062428C"/>
          <w:p w14:paraId="61F1B350" w14:textId="77777777" w:rsidR="00751A3E" w:rsidRDefault="00751A3E" w:rsidP="0062428C"/>
          <w:p w14:paraId="1078EF23" w14:textId="77777777" w:rsidR="00751A3E" w:rsidRDefault="00751A3E" w:rsidP="0062428C"/>
          <w:p w14:paraId="0A7ADAD9" w14:textId="77777777" w:rsidR="00751A3E" w:rsidRDefault="00751A3E" w:rsidP="0062428C"/>
          <w:p w14:paraId="262A7519" w14:textId="77777777" w:rsidR="00751A3E" w:rsidRDefault="00751A3E" w:rsidP="0062428C">
            <w:r>
              <w:t>3.</w:t>
            </w:r>
          </w:p>
        </w:tc>
        <w:tc>
          <w:tcPr>
            <w:tcW w:w="2015" w:type="dxa"/>
          </w:tcPr>
          <w:p w14:paraId="45DB17C0" w14:textId="77777777" w:rsidR="00751A3E" w:rsidRDefault="00751A3E" w:rsidP="0062428C">
            <w:r>
              <w:t>1.</w:t>
            </w:r>
          </w:p>
          <w:p w14:paraId="012AE829" w14:textId="77777777" w:rsidR="00751A3E" w:rsidRDefault="00751A3E" w:rsidP="0062428C"/>
          <w:p w14:paraId="66192457" w14:textId="77777777" w:rsidR="00751A3E" w:rsidRDefault="00751A3E" w:rsidP="0062428C"/>
          <w:p w14:paraId="6D940754" w14:textId="77777777" w:rsidR="00751A3E" w:rsidRDefault="00751A3E" w:rsidP="0062428C"/>
          <w:p w14:paraId="62EA1222" w14:textId="77777777" w:rsidR="00751A3E" w:rsidRDefault="00751A3E" w:rsidP="0062428C">
            <w:r>
              <w:t>2.</w:t>
            </w:r>
          </w:p>
          <w:p w14:paraId="48C67C7D" w14:textId="77777777" w:rsidR="00751A3E" w:rsidRDefault="00751A3E" w:rsidP="0062428C"/>
          <w:p w14:paraId="01A2B4F6" w14:textId="77777777" w:rsidR="00751A3E" w:rsidRDefault="00751A3E" w:rsidP="0062428C"/>
          <w:p w14:paraId="5A04E3E8" w14:textId="77777777" w:rsidR="00751A3E" w:rsidRDefault="00751A3E" w:rsidP="0062428C"/>
          <w:p w14:paraId="08A83160" w14:textId="77777777" w:rsidR="00751A3E" w:rsidRDefault="00751A3E" w:rsidP="0062428C"/>
          <w:p w14:paraId="377AD2A5" w14:textId="77777777" w:rsidR="00751A3E" w:rsidRDefault="00751A3E" w:rsidP="0062428C">
            <w:r>
              <w:t>3.</w:t>
            </w:r>
          </w:p>
        </w:tc>
        <w:tc>
          <w:tcPr>
            <w:tcW w:w="2134" w:type="dxa"/>
          </w:tcPr>
          <w:p w14:paraId="7DEFC234" w14:textId="77777777" w:rsidR="00751A3E" w:rsidRDefault="00751A3E" w:rsidP="0062428C">
            <w:r>
              <w:t>1.</w:t>
            </w:r>
          </w:p>
          <w:p w14:paraId="71FA42EB" w14:textId="77777777" w:rsidR="00751A3E" w:rsidRDefault="00751A3E" w:rsidP="0062428C"/>
          <w:p w14:paraId="28E61F4B" w14:textId="77777777" w:rsidR="00751A3E" w:rsidRDefault="00751A3E" w:rsidP="0062428C"/>
          <w:p w14:paraId="1F4B45B5" w14:textId="77777777" w:rsidR="00751A3E" w:rsidRDefault="00751A3E" w:rsidP="0062428C"/>
          <w:p w14:paraId="25BDF2D8" w14:textId="77777777" w:rsidR="00751A3E" w:rsidRDefault="00751A3E" w:rsidP="0062428C">
            <w:r>
              <w:t>2.</w:t>
            </w:r>
          </w:p>
          <w:p w14:paraId="031A03E4" w14:textId="77777777" w:rsidR="00751A3E" w:rsidRDefault="00751A3E" w:rsidP="0062428C"/>
          <w:p w14:paraId="1813F6E1" w14:textId="77777777" w:rsidR="00751A3E" w:rsidRDefault="00751A3E" w:rsidP="0062428C"/>
          <w:p w14:paraId="50F2E04B" w14:textId="77777777" w:rsidR="00751A3E" w:rsidRDefault="00751A3E" w:rsidP="0062428C"/>
          <w:p w14:paraId="109383D3" w14:textId="77777777" w:rsidR="00751A3E" w:rsidRDefault="00751A3E" w:rsidP="0062428C"/>
          <w:p w14:paraId="063502AF" w14:textId="77777777" w:rsidR="00751A3E" w:rsidRDefault="00751A3E" w:rsidP="0062428C">
            <w:r>
              <w:t>3.</w:t>
            </w:r>
          </w:p>
        </w:tc>
        <w:tc>
          <w:tcPr>
            <w:tcW w:w="3056" w:type="dxa"/>
          </w:tcPr>
          <w:p w14:paraId="3AB49C90" w14:textId="287B8468" w:rsidR="00751A3E" w:rsidRDefault="00E10814" w:rsidP="0062428C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730EB69A" wp14:editId="084998B1">
                  <wp:extent cx="1704365" cy="1283335"/>
                  <wp:effectExtent l="0" t="0" r="0" b="1206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96" cy="131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14" w14:paraId="0599D2E5" w14:textId="77777777" w:rsidTr="0062428C">
        <w:trPr>
          <w:trHeight w:val="312"/>
        </w:trPr>
        <w:tc>
          <w:tcPr>
            <w:tcW w:w="1677" w:type="dxa"/>
          </w:tcPr>
          <w:p w14:paraId="62316663" w14:textId="77777777" w:rsidR="00751A3E" w:rsidRDefault="00751A3E" w:rsidP="0062428C">
            <w:r>
              <w:t>MONUMENT</w:t>
            </w:r>
          </w:p>
        </w:tc>
        <w:tc>
          <w:tcPr>
            <w:tcW w:w="5859" w:type="dxa"/>
          </w:tcPr>
          <w:p w14:paraId="1C31CA78" w14:textId="77777777" w:rsidR="00751A3E" w:rsidRDefault="00751A3E" w:rsidP="0062428C">
            <w:r>
              <w:t>TRIVIAL</w:t>
            </w:r>
          </w:p>
        </w:tc>
        <w:tc>
          <w:tcPr>
            <w:tcW w:w="4149" w:type="dxa"/>
            <w:gridSpan w:val="2"/>
          </w:tcPr>
          <w:p w14:paraId="3D3123A7" w14:textId="77777777" w:rsidR="00751A3E" w:rsidRDefault="00751A3E" w:rsidP="0062428C">
            <w:r>
              <w:t>TABOO</w:t>
            </w:r>
          </w:p>
        </w:tc>
        <w:tc>
          <w:tcPr>
            <w:tcW w:w="3056" w:type="dxa"/>
          </w:tcPr>
          <w:p w14:paraId="21319124" w14:textId="77777777" w:rsidR="00751A3E" w:rsidRDefault="00751A3E" w:rsidP="0062428C">
            <w:r>
              <w:t>PICTIONARY</w:t>
            </w:r>
          </w:p>
        </w:tc>
      </w:tr>
      <w:tr w:rsidR="00C14842" w14:paraId="5C09295C" w14:textId="77777777" w:rsidTr="0062428C">
        <w:trPr>
          <w:trHeight w:val="4056"/>
        </w:trPr>
        <w:tc>
          <w:tcPr>
            <w:tcW w:w="1677" w:type="dxa"/>
          </w:tcPr>
          <w:p w14:paraId="6747F097" w14:textId="4A242526" w:rsidR="005B304B" w:rsidRDefault="00292E5C" w:rsidP="00292E5C">
            <w:r w:rsidRPr="005B304B">
              <w:t xml:space="preserve">ST </w:t>
            </w:r>
            <w:r w:rsidR="005B304B">
              <w:t xml:space="preserve">         I</w:t>
            </w:r>
          </w:p>
          <w:p w14:paraId="62A1D08D" w14:textId="67B1FB38" w:rsidR="005B304B" w:rsidRDefault="005B304B" w:rsidP="00292E5C">
            <w:r>
              <w:t xml:space="preserve">              N</w:t>
            </w:r>
          </w:p>
          <w:p w14:paraId="00A3ED36" w14:textId="77777777" w:rsidR="005B304B" w:rsidRDefault="00292E5C" w:rsidP="00292E5C">
            <w:r w:rsidRPr="005B304B">
              <w:t>M</w:t>
            </w:r>
          </w:p>
          <w:p w14:paraId="74CAA984" w14:textId="31FF7A12" w:rsidR="005B304B" w:rsidRDefault="00292E5C" w:rsidP="00292E5C">
            <w:r w:rsidRPr="005B304B">
              <w:t>A</w:t>
            </w:r>
            <w:r w:rsidR="005B304B">
              <w:t xml:space="preserve">            V</w:t>
            </w:r>
          </w:p>
          <w:p w14:paraId="3D444135" w14:textId="4679F865" w:rsidR="005B304B" w:rsidRDefault="00292E5C" w:rsidP="00292E5C">
            <w:r w:rsidRPr="005B304B">
              <w:t>R</w:t>
            </w:r>
            <w:r w:rsidR="005B304B">
              <w:t xml:space="preserve">            E</w:t>
            </w:r>
          </w:p>
          <w:p w14:paraId="02EFEDF1" w14:textId="503B0E89" w:rsidR="005B304B" w:rsidRDefault="00292E5C" w:rsidP="00292E5C">
            <w:r w:rsidRPr="005B304B">
              <w:t xml:space="preserve">K’S </w:t>
            </w:r>
            <w:r w:rsidR="005B304B">
              <w:t xml:space="preserve">        N</w:t>
            </w:r>
          </w:p>
          <w:p w14:paraId="7D6C28C0" w14:textId="04A9816E" w:rsidR="005B304B" w:rsidRDefault="005B304B" w:rsidP="00292E5C">
            <w:r>
              <w:t xml:space="preserve">               I</w:t>
            </w:r>
          </w:p>
          <w:p w14:paraId="39644197" w14:textId="688F7C35" w:rsidR="005B304B" w:rsidRDefault="00292E5C" w:rsidP="00292E5C">
            <w:r w:rsidRPr="005B304B">
              <w:t>S</w:t>
            </w:r>
            <w:r w:rsidR="005B304B">
              <w:t xml:space="preserve">            C</w:t>
            </w:r>
          </w:p>
          <w:p w14:paraId="4CD2653C" w14:textId="4138CAB7" w:rsidR="005B304B" w:rsidRDefault="00292E5C" w:rsidP="00292E5C">
            <w:r w:rsidRPr="005B304B">
              <w:t>Q</w:t>
            </w:r>
            <w:r w:rsidR="005B304B">
              <w:t xml:space="preserve">           E</w:t>
            </w:r>
          </w:p>
          <w:p w14:paraId="3002EF6C" w14:textId="77777777" w:rsidR="005B304B" w:rsidRDefault="00292E5C" w:rsidP="00292E5C">
            <w:r w:rsidRPr="005B304B">
              <w:t>U</w:t>
            </w:r>
          </w:p>
          <w:p w14:paraId="72259166" w14:textId="77777777" w:rsidR="005B304B" w:rsidRDefault="00292E5C" w:rsidP="00292E5C">
            <w:r w:rsidRPr="005B304B">
              <w:t>A</w:t>
            </w:r>
          </w:p>
          <w:p w14:paraId="2FFEA7E6" w14:textId="77777777" w:rsidR="005B304B" w:rsidRDefault="00292E5C" w:rsidP="00292E5C">
            <w:r w:rsidRPr="005B304B">
              <w:t>R</w:t>
            </w:r>
          </w:p>
          <w:p w14:paraId="793C533C" w14:textId="3AC59E21" w:rsidR="00751A3E" w:rsidRDefault="00292E5C" w:rsidP="0062428C">
            <w:r w:rsidRPr="005B304B">
              <w:t xml:space="preserve">E </w:t>
            </w:r>
          </w:p>
          <w:p w14:paraId="1A521FE8" w14:textId="77777777" w:rsidR="00751A3E" w:rsidRDefault="00751A3E" w:rsidP="0062428C"/>
        </w:tc>
        <w:tc>
          <w:tcPr>
            <w:tcW w:w="5859" w:type="dxa"/>
          </w:tcPr>
          <w:p w14:paraId="5B9ECB8A" w14:textId="77777777" w:rsidR="00751A3E" w:rsidRDefault="00751A3E" w:rsidP="0062428C">
            <w:r>
              <w:t>1.</w:t>
            </w:r>
          </w:p>
          <w:p w14:paraId="75F3592D" w14:textId="77777777" w:rsidR="00751A3E" w:rsidRDefault="00751A3E" w:rsidP="0062428C"/>
          <w:p w14:paraId="13B110B5" w14:textId="77777777" w:rsidR="00751A3E" w:rsidRDefault="00751A3E" w:rsidP="0062428C"/>
          <w:p w14:paraId="0ADA9EE3" w14:textId="77777777" w:rsidR="00751A3E" w:rsidRDefault="00751A3E" w:rsidP="0062428C"/>
          <w:p w14:paraId="000E279C" w14:textId="77777777" w:rsidR="00751A3E" w:rsidRDefault="00751A3E" w:rsidP="0062428C"/>
          <w:p w14:paraId="3A12478A" w14:textId="77777777" w:rsidR="00751A3E" w:rsidRDefault="00751A3E" w:rsidP="0062428C">
            <w:r>
              <w:t>2.</w:t>
            </w:r>
          </w:p>
          <w:p w14:paraId="6A4F57FE" w14:textId="77777777" w:rsidR="00751A3E" w:rsidRDefault="00751A3E" w:rsidP="0062428C"/>
          <w:p w14:paraId="00EF911B" w14:textId="77777777" w:rsidR="00751A3E" w:rsidRDefault="00751A3E" w:rsidP="0062428C"/>
          <w:p w14:paraId="019E6685" w14:textId="77777777" w:rsidR="00751A3E" w:rsidRDefault="00751A3E" w:rsidP="0062428C"/>
          <w:p w14:paraId="34CFA827" w14:textId="77777777" w:rsidR="00751A3E" w:rsidRDefault="00751A3E" w:rsidP="0062428C"/>
          <w:p w14:paraId="1D72A91C" w14:textId="77777777" w:rsidR="00751A3E" w:rsidRDefault="00751A3E" w:rsidP="0062428C">
            <w:r>
              <w:t>3.</w:t>
            </w:r>
          </w:p>
        </w:tc>
        <w:tc>
          <w:tcPr>
            <w:tcW w:w="2015" w:type="dxa"/>
          </w:tcPr>
          <w:p w14:paraId="52CE668F" w14:textId="77777777" w:rsidR="00751A3E" w:rsidRDefault="00751A3E" w:rsidP="0062428C">
            <w:r>
              <w:t>1.</w:t>
            </w:r>
          </w:p>
          <w:p w14:paraId="534153CD" w14:textId="77777777" w:rsidR="00751A3E" w:rsidRDefault="00751A3E" w:rsidP="0062428C"/>
          <w:p w14:paraId="0C38CB86" w14:textId="77777777" w:rsidR="00751A3E" w:rsidRDefault="00751A3E" w:rsidP="0062428C"/>
          <w:p w14:paraId="79E4844E" w14:textId="77777777" w:rsidR="00751A3E" w:rsidRDefault="00751A3E" w:rsidP="0062428C"/>
          <w:p w14:paraId="4EB4A01E" w14:textId="77777777" w:rsidR="00751A3E" w:rsidRDefault="00751A3E" w:rsidP="0062428C">
            <w:r>
              <w:t>2.</w:t>
            </w:r>
          </w:p>
          <w:p w14:paraId="026F7B70" w14:textId="77777777" w:rsidR="00751A3E" w:rsidRDefault="00751A3E" w:rsidP="0062428C"/>
          <w:p w14:paraId="09DF37AE" w14:textId="77777777" w:rsidR="00751A3E" w:rsidRDefault="00751A3E" w:rsidP="0062428C"/>
          <w:p w14:paraId="5367C655" w14:textId="77777777" w:rsidR="00751A3E" w:rsidRDefault="00751A3E" w:rsidP="0062428C"/>
          <w:p w14:paraId="4F309D96" w14:textId="77777777" w:rsidR="00751A3E" w:rsidRDefault="00751A3E" w:rsidP="0062428C"/>
          <w:p w14:paraId="171A5192" w14:textId="77777777" w:rsidR="00751A3E" w:rsidRDefault="00751A3E" w:rsidP="0062428C">
            <w:r>
              <w:t>3.</w:t>
            </w:r>
          </w:p>
        </w:tc>
        <w:tc>
          <w:tcPr>
            <w:tcW w:w="2134" w:type="dxa"/>
          </w:tcPr>
          <w:p w14:paraId="67B80BDA" w14:textId="77777777" w:rsidR="00751A3E" w:rsidRDefault="00751A3E" w:rsidP="0062428C">
            <w:r>
              <w:t>1.</w:t>
            </w:r>
          </w:p>
          <w:p w14:paraId="1AABA4C8" w14:textId="77777777" w:rsidR="00751A3E" w:rsidRDefault="00751A3E" w:rsidP="0062428C"/>
          <w:p w14:paraId="45DD466D" w14:textId="77777777" w:rsidR="00751A3E" w:rsidRDefault="00751A3E" w:rsidP="0062428C"/>
          <w:p w14:paraId="54E39F29" w14:textId="77777777" w:rsidR="00751A3E" w:rsidRDefault="00751A3E" w:rsidP="0062428C"/>
          <w:p w14:paraId="3B5DC063" w14:textId="77777777" w:rsidR="00751A3E" w:rsidRDefault="00751A3E" w:rsidP="0062428C">
            <w:r>
              <w:t>2.</w:t>
            </w:r>
          </w:p>
          <w:p w14:paraId="16AA5D4D" w14:textId="77777777" w:rsidR="00751A3E" w:rsidRDefault="00751A3E" w:rsidP="0062428C"/>
          <w:p w14:paraId="20CA0374" w14:textId="77777777" w:rsidR="00751A3E" w:rsidRDefault="00751A3E" w:rsidP="0062428C"/>
          <w:p w14:paraId="00F340A0" w14:textId="77777777" w:rsidR="00751A3E" w:rsidRDefault="00751A3E" w:rsidP="0062428C"/>
          <w:p w14:paraId="0F02F88B" w14:textId="77777777" w:rsidR="00751A3E" w:rsidRDefault="00751A3E" w:rsidP="0062428C"/>
          <w:p w14:paraId="0005ABBE" w14:textId="77777777" w:rsidR="00751A3E" w:rsidRDefault="00751A3E" w:rsidP="0062428C">
            <w:r>
              <w:t>3.</w:t>
            </w:r>
          </w:p>
        </w:tc>
        <w:tc>
          <w:tcPr>
            <w:tcW w:w="3056" w:type="dxa"/>
          </w:tcPr>
          <w:p w14:paraId="749A3C53" w14:textId="6BF8F2FD" w:rsidR="00751A3E" w:rsidRDefault="00C14842" w:rsidP="0062428C">
            <w:r w:rsidRPr="00C14842">
              <w:rPr>
                <w:noProof/>
                <w:lang w:eastAsia="it-IT"/>
              </w:rPr>
              <w:drawing>
                <wp:inline distT="0" distB="0" distL="0" distR="0" wp14:anchorId="488EBF0F" wp14:editId="0478EE4D">
                  <wp:extent cx="1983853" cy="1026433"/>
                  <wp:effectExtent l="76200" t="76200" r="149860" b="142240"/>
                  <wp:docPr id="48" name="Picture 6" descr="Risultati immagini per piazza san marco vene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Risultati immagini per piazza san marco vene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377" cy="10572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49F7D" w14:textId="77777777" w:rsidR="00751A3E" w:rsidRDefault="00751A3E" w:rsidP="00751A3E"/>
    <w:p w14:paraId="08E75BED" w14:textId="77777777" w:rsidR="00751A3E" w:rsidRDefault="00751A3E" w:rsidP="00751A3E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7"/>
        <w:gridCol w:w="5859"/>
        <w:gridCol w:w="2015"/>
        <w:gridCol w:w="2134"/>
        <w:gridCol w:w="3056"/>
      </w:tblGrid>
      <w:tr w:rsidR="00751A3E" w14:paraId="176A76AC" w14:textId="77777777" w:rsidTr="0062428C">
        <w:trPr>
          <w:trHeight w:val="312"/>
        </w:trPr>
        <w:tc>
          <w:tcPr>
            <w:tcW w:w="1677" w:type="dxa"/>
          </w:tcPr>
          <w:p w14:paraId="2EBE3A96" w14:textId="77777777" w:rsidR="00751A3E" w:rsidRDefault="00751A3E" w:rsidP="0062428C">
            <w:r>
              <w:t>TRADITION</w:t>
            </w:r>
          </w:p>
        </w:tc>
        <w:tc>
          <w:tcPr>
            <w:tcW w:w="5859" w:type="dxa"/>
          </w:tcPr>
          <w:p w14:paraId="52DA5BC4" w14:textId="77777777" w:rsidR="00751A3E" w:rsidRDefault="00751A3E" w:rsidP="0062428C">
            <w:r>
              <w:t>TRIVIAL</w:t>
            </w:r>
          </w:p>
        </w:tc>
        <w:tc>
          <w:tcPr>
            <w:tcW w:w="4149" w:type="dxa"/>
            <w:gridSpan w:val="2"/>
          </w:tcPr>
          <w:p w14:paraId="1DFF4ECA" w14:textId="77777777" w:rsidR="00751A3E" w:rsidRDefault="00751A3E" w:rsidP="0062428C">
            <w:r>
              <w:t>TABOO</w:t>
            </w:r>
          </w:p>
        </w:tc>
        <w:tc>
          <w:tcPr>
            <w:tcW w:w="3056" w:type="dxa"/>
          </w:tcPr>
          <w:p w14:paraId="667E5407" w14:textId="77777777" w:rsidR="00751A3E" w:rsidRDefault="00751A3E" w:rsidP="0062428C">
            <w:r>
              <w:t>PICTIONARY</w:t>
            </w:r>
          </w:p>
        </w:tc>
      </w:tr>
      <w:tr w:rsidR="00751A3E" w14:paraId="01C903C1" w14:textId="77777777" w:rsidTr="0062428C">
        <w:trPr>
          <w:trHeight w:val="4056"/>
        </w:trPr>
        <w:tc>
          <w:tcPr>
            <w:tcW w:w="1677" w:type="dxa"/>
          </w:tcPr>
          <w:p w14:paraId="6A576E10" w14:textId="7714ADAD" w:rsidR="00751A3E" w:rsidRDefault="00751A3E" w:rsidP="0062428C"/>
          <w:p w14:paraId="372643E4" w14:textId="77777777" w:rsidR="00751A3E" w:rsidRDefault="00504096" w:rsidP="0062428C">
            <w:r>
              <w:t>C</w:t>
            </w:r>
          </w:p>
          <w:p w14:paraId="6926A003" w14:textId="77777777" w:rsidR="00504096" w:rsidRDefault="00504096" w:rsidP="0062428C">
            <w:r>
              <w:t>A</w:t>
            </w:r>
          </w:p>
          <w:p w14:paraId="5F21F134" w14:textId="77777777" w:rsidR="00504096" w:rsidRDefault="00504096" w:rsidP="0062428C">
            <w:r>
              <w:t>N</w:t>
            </w:r>
          </w:p>
          <w:p w14:paraId="15569949" w14:textId="77777777" w:rsidR="00504096" w:rsidRDefault="00504096" w:rsidP="0062428C">
            <w:r>
              <w:t>D</w:t>
            </w:r>
          </w:p>
          <w:p w14:paraId="4BF1402E" w14:textId="77777777" w:rsidR="00504096" w:rsidRDefault="00504096" w:rsidP="0062428C">
            <w:r>
              <w:t>E</w:t>
            </w:r>
          </w:p>
          <w:p w14:paraId="5B7DE0C8" w14:textId="77777777" w:rsidR="00504096" w:rsidRDefault="00504096" w:rsidP="0062428C">
            <w:r>
              <w:t>L</w:t>
            </w:r>
          </w:p>
          <w:p w14:paraId="3C2B4B73" w14:textId="77777777" w:rsidR="00504096" w:rsidRDefault="00504096" w:rsidP="0062428C">
            <w:r>
              <w:t>I</w:t>
            </w:r>
          </w:p>
          <w:p w14:paraId="15AF8185" w14:textId="77777777" w:rsidR="00504096" w:rsidRDefault="00504096" w:rsidP="0062428C">
            <w:r>
              <w:t>E</w:t>
            </w:r>
          </w:p>
          <w:p w14:paraId="29FA151F" w14:textId="77777777" w:rsidR="00504096" w:rsidRDefault="00504096" w:rsidP="0062428C">
            <w:r>
              <w:t>R</w:t>
            </w:r>
          </w:p>
          <w:p w14:paraId="486F7628" w14:textId="6F57BB2F" w:rsidR="00504096" w:rsidRDefault="00504096" w:rsidP="0062428C">
            <w:r>
              <w:t>I</w:t>
            </w:r>
          </w:p>
          <w:p w14:paraId="520740C4" w14:textId="77777777" w:rsidR="00751A3E" w:rsidRDefault="00751A3E" w:rsidP="0062428C"/>
        </w:tc>
        <w:tc>
          <w:tcPr>
            <w:tcW w:w="5859" w:type="dxa"/>
          </w:tcPr>
          <w:p w14:paraId="7B4C8F38" w14:textId="77777777" w:rsidR="00751A3E" w:rsidRDefault="00751A3E" w:rsidP="0062428C">
            <w:r>
              <w:t>1.</w:t>
            </w:r>
          </w:p>
          <w:p w14:paraId="431F4663" w14:textId="77777777" w:rsidR="00751A3E" w:rsidRDefault="00751A3E" w:rsidP="0062428C"/>
          <w:p w14:paraId="21DC254D" w14:textId="77777777" w:rsidR="00751A3E" w:rsidRDefault="00751A3E" w:rsidP="0062428C"/>
          <w:p w14:paraId="158FAC94" w14:textId="77777777" w:rsidR="00751A3E" w:rsidRDefault="00751A3E" w:rsidP="0062428C"/>
          <w:p w14:paraId="43DC66AF" w14:textId="77777777" w:rsidR="00751A3E" w:rsidRDefault="00751A3E" w:rsidP="0062428C"/>
          <w:p w14:paraId="795C14E6" w14:textId="77777777" w:rsidR="00751A3E" w:rsidRDefault="00751A3E" w:rsidP="0062428C">
            <w:r>
              <w:t>2.</w:t>
            </w:r>
          </w:p>
          <w:p w14:paraId="5C9AA6C7" w14:textId="77777777" w:rsidR="00751A3E" w:rsidRDefault="00751A3E" w:rsidP="0062428C"/>
          <w:p w14:paraId="33FCF770" w14:textId="77777777" w:rsidR="00751A3E" w:rsidRDefault="00751A3E" w:rsidP="0062428C"/>
          <w:p w14:paraId="0AAD40AF" w14:textId="77777777" w:rsidR="00751A3E" w:rsidRDefault="00751A3E" w:rsidP="0062428C"/>
          <w:p w14:paraId="33972782" w14:textId="77777777" w:rsidR="00751A3E" w:rsidRDefault="00751A3E" w:rsidP="0062428C"/>
          <w:p w14:paraId="48D366F7" w14:textId="77777777" w:rsidR="00751A3E" w:rsidRDefault="00751A3E" w:rsidP="0062428C">
            <w:r>
              <w:t>3.</w:t>
            </w:r>
          </w:p>
        </w:tc>
        <w:tc>
          <w:tcPr>
            <w:tcW w:w="2015" w:type="dxa"/>
          </w:tcPr>
          <w:p w14:paraId="7121E92B" w14:textId="77777777" w:rsidR="00751A3E" w:rsidRDefault="00751A3E" w:rsidP="0062428C">
            <w:r>
              <w:t>1.</w:t>
            </w:r>
          </w:p>
          <w:p w14:paraId="3CFB15DA" w14:textId="77777777" w:rsidR="00751A3E" w:rsidRDefault="00751A3E" w:rsidP="0062428C"/>
          <w:p w14:paraId="07821029" w14:textId="77777777" w:rsidR="00751A3E" w:rsidRDefault="00751A3E" w:rsidP="0062428C"/>
          <w:p w14:paraId="23B29EB5" w14:textId="77777777" w:rsidR="00751A3E" w:rsidRDefault="00751A3E" w:rsidP="0062428C"/>
          <w:p w14:paraId="167F46DF" w14:textId="77777777" w:rsidR="00751A3E" w:rsidRDefault="00751A3E" w:rsidP="0062428C">
            <w:r>
              <w:t>2.</w:t>
            </w:r>
          </w:p>
          <w:p w14:paraId="2BCE8692" w14:textId="77777777" w:rsidR="00751A3E" w:rsidRDefault="00751A3E" w:rsidP="0062428C"/>
          <w:p w14:paraId="2D0D534D" w14:textId="77777777" w:rsidR="00751A3E" w:rsidRDefault="00751A3E" w:rsidP="0062428C"/>
          <w:p w14:paraId="734176A7" w14:textId="77777777" w:rsidR="00751A3E" w:rsidRDefault="00751A3E" w:rsidP="0062428C"/>
          <w:p w14:paraId="3171E206" w14:textId="77777777" w:rsidR="00751A3E" w:rsidRDefault="00751A3E" w:rsidP="0062428C"/>
          <w:p w14:paraId="78F8D5AB" w14:textId="77777777" w:rsidR="00751A3E" w:rsidRDefault="00751A3E" w:rsidP="0062428C">
            <w:r>
              <w:t>3.</w:t>
            </w:r>
          </w:p>
        </w:tc>
        <w:tc>
          <w:tcPr>
            <w:tcW w:w="2134" w:type="dxa"/>
          </w:tcPr>
          <w:p w14:paraId="7D2A0AFC" w14:textId="77777777" w:rsidR="00751A3E" w:rsidRDefault="00751A3E" w:rsidP="0062428C">
            <w:r>
              <w:t>1.</w:t>
            </w:r>
          </w:p>
          <w:p w14:paraId="50F46E24" w14:textId="77777777" w:rsidR="00751A3E" w:rsidRDefault="00751A3E" w:rsidP="0062428C"/>
          <w:p w14:paraId="4C323A03" w14:textId="77777777" w:rsidR="00751A3E" w:rsidRDefault="00751A3E" w:rsidP="0062428C"/>
          <w:p w14:paraId="3DE86440" w14:textId="77777777" w:rsidR="00751A3E" w:rsidRDefault="00751A3E" w:rsidP="0062428C"/>
          <w:p w14:paraId="175AB8F4" w14:textId="77777777" w:rsidR="00751A3E" w:rsidRDefault="00751A3E" w:rsidP="0062428C">
            <w:r>
              <w:t>2.</w:t>
            </w:r>
          </w:p>
          <w:p w14:paraId="0E7629FB" w14:textId="77777777" w:rsidR="00751A3E" w:rsidRDefault="00751A3E" w:rsidP="0062428C"/>
          <w:p w14:paraId="663544A5" w14:textId="77777777" w:rsidR="00751A3E" w:rsidRDefault="00751A3E" w:rsidP="0062428C"/>
          <w:p w14:paraId="24974C34" w14:textId="77777777" w:rsidR="00751A3E" w:rsidRDefault="00751A3E" w:rsidP="0062428C"/>
          <w:p w14:paraId="5B532DB2" w14:textId="77777777" w:rsidR="00751A3E" w:rsidRDefault="00751A3E" w:rsidP="0062428C"/>
          <w:p w14:paraId="210CF875" w14:textId="77777777" w:rsidR="00751A3E" w:rsidRDefault="00751A3E" w:rsidP="0062428C">
            <w:r>
              <w:t>3.</w:t>
            </w:r>
          </w:p>
        </w:tc>
        <w:tc>
          <w:tcPr>
            <w:tcW w:w="3056" w:type="dxa"/>
          </w:tcPr>
          <w:p w14:paraId="09A45E79" w14:textId="2866CE74" w:rsidR="00751A3E" w:rsidRDefault="00290480" w:rsidP="0062428C">
            <w:r w:rsidRPr="00290480">
              <w:rPr>
                <w:noProof/>
                <w:lang w:eastAsia="it-IT"/>
              </w:rPr>
              <w:drawing>
                <wp:inline distT="0" distB="0" distL="0" distR="0" wp14:anchorId="0B0B0C83" wp14:editId="6ED47C6E">
                  <wp:extent cx="1230434" cy="1849013"/>
                  <wp:effectExtent l="0" t="0" r="0" b="5715"/>
                  <wp:docPr id="4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97" cy="18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A3E" w14:paraId="544C3DD0" w14:textId="77777777" w:rsidTr="0062428C">
        <w:trPr>
          <w:trHeight w:val="312"/>
        </w:trPr>
        <w:tc>
          <w:tcPr>
            <w:tcW w:w="1677" w:type="dxa"/>
          </w:tcPr>
          <w:p w14:paraId="17A1B4A5" w14:textId="77777777" w:rsidR="00751A3E" w:rsidRDefault="00751A3E" w:rsidP="0062428C">
            <w:r>
              <w:t>FOOD</w:t>
            </w:r>
          </w:p>
        </w:tc>
        <w:tc>
          <w:tcPr>
            <w:tcW w:w="5859" w:type="dxa"/>
          </w:tcPr>
          <w:p w14:paraId="319BD3E5" w14:textId="77777777" w:rsidR="00751A3E" w:rsidRDefault="00751A3E" w:rsidP="0062428C">
            <w:r>
              <w:t>TRIVIAL</w:t>
            </w:r>
          </w:p>
        </w:tc>
        <w:tc>
          <w:tcPr>
            <w:tcW w:w="4149" w:type="dxa"/>
            <w:gridSpan w:val="2"/>
          </w:tcPr>
          <w:p w14:paraId="421CBA47" w14:textId="77777777" w:rsidR="00751A3E" w:rsidRDefault="00751A3E" w:rsidP="0062428C">
            <w:r>
              <w:t>TABOO</w:t>
            </w:r>
          </w:p>
        </w:tc>
        <w:tc>
          <w:tcPr>
            <w:tcW w:w="3056" w:type="dxa"/>
          </w:tcPr>
          <w:p w14:paraId="63231793" w14:textId="77777777" w:rsidR="00751A3E" w:rsidRDefault="00751A3E" w:rsidP="0062428C">
            <w:r>
              <w:t>PICTIONARY</w:t>
            </w:r>
          </w:p>
        </w:tc>
      </w:tr>
      <w:tr w:rsidR="00751A3E" w14:paraId="6F46C93F" w14:textId="77777777" w:rsidTr="0062428C">
        <w:trPr>
          <w:trHeight w:val="4056"/>
        </w:trPr>
        <w:tc>
          <w:tcPr>
            <w:tcW w:w="1677" w:type="dxa"/>
          </w:tcPr>
          <w:p w14:paraId="0BEC457C" w14:textId="2D7CC114" w:rsidR="00751A3E" w:rsidRDefault="00751A3E" w:rsidP="0062428C"/>
          <w:p w14:paraId="13B4E54D" w14:textId="77777777" w:rsidR="00751A3E" w:rsidRDefault="00504096" w:rsidP="0062428C">
            <w:r>
              <w:t>F</w:t>
            </w:r>
          </w:p>
          <w:p w14:paraId="6CAB881A" w14:textId="77777777" w:rsidR="00504096" w:rsidRDefault="00504096" w:rsidP="0062428C">
            <w:r>
              <w:t>R</w:t>
            </w:r>
          </w:p>
          <w:p w14:paraId="5F87F49F" w14:textId="77777777" w:rsidR="00504096" w:rsidRDefault="00504096" w:rsidP="0062428C">
            <w:r>
              <w:t>E</w:t>
            </w:r>
          </w:p>
          <w:p w14:paraId="56B6AABA" w14:textId="77777777" w:rsidR="00504096" w:rsidRDefault="00504096" w:rsidP="0062428C">
            <w:r>
              <w:t>G</w:t>
            </w:r>
          </w:p>
          <w:p w14:paraId="4DCF1FD9" w14:textId="77777777" w:rsidR="00504096" w:rsidRDefault="00504096" w:rsidP="0062428C">
            <w:r>
              <w:t>O</w:t>
            </w:r>
          </w:p>
          <w:p w14:paraId="58AADA12" w14:textId="77777777" w:rsidR="00504096" w:rsidRDefault="00504096" w:rsidP="0062428C">
            <w:r>
              <w:t>L</w:t>
            </w:r>
          </w:p>
          <w:p w14:paraId="02324F43" w14:textId="2607DC42" w:rsidR="00504096" w:rsidRDefault="00504096" w:rsidP="0062428C">
            <w:r>
              <w:t>A</w:t>
            </w:r>
          </w:p>
        </w:tc>
        <w:tc>
          <w:tcPr>
            <w:tcW w:w="5859" w:type="dxa"/>
          </w:tcPr>
          <w:p w14:paraId="5F176D11" w14:textId="77777777" w:rsidR="00751A3E" w:rsidRDefault="00751A3E" w:rsidP="0062428C">
            <w:r>
              <w:t>1.</w:t>
            </w:r>
          </w:p>
          <w:p w14:paraId="20C01A12" w14:textId="77777777" w:rsidR="00751A3E" w:rsidRDefault="00751A3E" w:rsidP="0062428C"/>
          <w:p w14:paraId="04B4D672" w14:textId="77777777" w:rsidR="00751A3E" w:rsidRDefault="00751A3E" w:rsidP="0062428C"/>
          <w:p w14:paraId="289385D8" w14:textId="77777777" w:rsidR="00751A3E" w:rsidRDefault="00751A3E" w:rsidP="0062428C"/>
          <w:p w14:paraId="3E826C50" w14:textId="77777777" w:rsidR="00751A3E" w:rsidRDefault="00751A3E" w:rsidP="0062428C"/>
          <w:p w14:paraId="2C81FF6C" w14:textId="77777777" w:rsidR="00751A3E" w:rsidRDefault="00751A3E" w:rsidP="0062428C">
            <w:r>
              <w:t>2.</w:t>
            </w:r>
          </w:p>
          <w:p w14:paraId="12309B38" w14:textId="77777777" w:rsidR="00751A3E" w:rsidRDefault="00751A3E" w:rsidP="0062428C"/>
          <w:p w14:paraId="6DBF63AC" w14:textId="77777777" w:rsidR="00751A3E" w:rsidRDefault="00751A3E" w:rsidP="0062428C"/>
          <w:p w14:paraId="625F9D64" w14:textId="77777777" w:rsidR="00751A3E" w:rsidRDefault="00751A3E" w:rsidP="0062428C"/>
          <w:p w14:paraId="0925F25A" w14:textId="77777777" w:rsidR="00751A3E" w:rsidRDefault="00751A3E" w:rsidP="0062428C"/>
          <w:p w14:paraId="0FCF2530" w14:textId="77777777" w:rsidR="00751A3E" w:rsidRDefault="00751A3E" w:rsidP="0062428C">
            <w:r>
              <w:t>3.</w:t>
            </w:r>
          </w:p>
        </w:tc>
        <w:tc>
          <w:tcPr>
            <w:tcW w:w="2015" w:type="dxa"/>
          </w:tcPr>
          <w:p w14:paraId="18D268A6" w14:textId="77777777" w:rsidR="00751A3E" w:rsidRDefault="00751A3E" w:rsidP="0062428C">
            <w:r>
              <w:t>1.</w:t>
            </w:r>
          </w:p>
          <w:p w14:paraId="5B056359" w14:textId="77777777" w:rsidR="00751A3E" w:rsidRDefault="00751A3E" w:rsidP="0062428C"/>
          <w:p w14:paraId="78C12C43" w14:textId="77777777" w:rsidR="00751A3E" w:rsidRDefault="00751A3E" w:rsidP="0062428C"/>
          <w:p w14:paraId="25CC0BDD" w14:textId="77777777" w:rsidR="00751A3E" w:rsidRDefault="00751A3E" w:rsidP="0062428C"/>
          <w:p w14:paraId="1FEFEB23" w14:textId="77777777" w:rsidR="00751A3E" w:rsidRDefault="00751A3E" w:rsidP="0062428C">
            <w:r>
              <w:t>2.</w:t>
            </w:r>
          </w:p>
          <w:p w14:paraId="521C6CFD" w14:textId="77777777" w:rsidR="00751A3E" w:rsidRDefault="00751A3E" w:rsidP="0062428C"/>
          <w:p w14:paraId="278E067F" w14:textId="77777777" w:rsidR="00751A3E" w:rsidRDefault="00751A3E" w:rsidP="0062428C"/>
          <w:p w14:paraId="0E9BEEC9" w14:textId="77777777" w:rsidR="00751A3E" w:rsidRDefault="00751A3E" w:rsidP="0062428C"/>
          <w:p w14:paraId="0F2454C9" w14:textId="77777777" w:rsidR="00751A3E" w:rsidRDefault="00751A3E" w:rsidP="0062428C"/>
          <w:p w14:paraId="7FD56C98" w14:textId="77777777" w:rsidR="00751A3E" w:rsidRDefault="00751A3E" w:rsidP="0062428C">
            <w:r>
              <w:t>3.</w:t>
            </w:r>
          </w:p>
        </w:tc>
        <w:tc>
          <w:tcPr>
            <w:tcW w:w="2134" w:type="dxa"/>
          </w:tcPr>
          <w:p w14:paraId="39B411A8" w14:textId="77777777" w:rsidR="00751A3E" w:rsidRDefault="00751A3E" w:rsidP="0062428C">
            <w:r>
              <w:t>1.</w:t>
            </w:r>
          </w:p>
          <w:p w14:paraId="4C163F69" w14:textId="77777777" w:rsidR="00751A3E" w:rsidRDefault="00751A3E" w:rsidP="0062428C"/>
          <w:p w14:paraId="0C8B6FC5" w14:textId="77777777" w:rsidR="00751A3E" w:rsidRDefault="00751A3E" w:rsidP="0062428C"/>
          <w:p w14:paraId="5C4B9D20" w14:textId="77777777" w:rsidR="00751A3E" w:rsidRDefault="00751A3E" w:rsidP="0062428C"/>
          <w:p w14:paraId="5BD7B62E" w14:textId="77777777" w:rsidR="00751A3E" w:rsidRDefault="00751A3E" w:rsidP="0062428C">
            <w:r>
              <w:t>2.</w:t>
            </w:r>
          </w:p>
          <w:p w14:paraId="7D74EF94" w14:textId="77777777" w:rsidR="00751A3E" w:rsidRDefault="00751A3E" w:rsidP="0062428C"/>
          <w:p w14:paraId="0A17FE0D" w14:textId="77777777" w:rsidR="00751A3E" w:rsidRDefault="00751A3E" w:rsidP="0062428C"/>
          <w:p w14:paraId="5579E0CF" w14:textId="77777777" w:rsidR="00751A3E" w:rsidRDefault="00751A3E" w:rsidP="0062428C"/>
          <w:p w14:paraId="3FB245DB" w14:textId="77777777" w:rsidR="00751A3E" w:rsidRDefault="00751A3E" w:rsidP="0062428C"/>
          <w:p w14:paraId="352EC889" w14:textId="77777777" w:rsidR="00751A3E" w:rsidRDefault="00751A3E" w:rsidP="0062428C">
            <w:r>
              <w:t>3.</w:t>
            </w:r>
          </w:p>
        </w:tc>
        <w:tc>
          <w:tcPr>
            <w:tcW w:w="3056" w:type="dxa"/>
          </w:tcPr>
          <w:p w14:paraId="5ED011C6" w14:textId="77BF4E16" w:rsidR="00751A3E" w:rsidRDefault="00365D0B" w:rsidP="0062428C">
            <w:r w:rsidRPr="00365D0B">
              <w:rPr>
                <w:noProof/>
                <w:lang w:eastAsia="it-IT"/>
              </w:rPr>
              <w:drawing>
                <wp:inline distT="0" distB="0" distL="0" distR="0" wp14:anchorId="0123AC9D" wp14:editId="0E7A2294">
                  <wp:extent cx="1706827" cy="1394918"/>
                  <wp:effectExtent l="0" t="0" r="0" b="2540"/>
                  <wp:docPr id="2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838" cy="148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F156A" w14:textId="77777777" w:rsidR="00B73B06" w:rsidRDefault="00B73B06" w:rsidP="002E146A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7"/>
        <w:gridCol w:w="5858"/>
        <w:gridCol w:w="2015"/>
        <w:gridCol w:w="2134"/>
        <w:gridCol w:w="3057"/>
      </w:tblGrid>
      <w:tr w:rsidR="00751A3E" w14:paraId="7A0EA94F" w14:textId="77777777" w:rsidTr="0062428C">
        <w:trPr>
          <w:trHeight w:val="312"/>
        </w:trPr>
        <w:tc>
          <w:tcPr>
            <w:tcW w:w="1677" w:type="dxa"/>
          </w:tcPr>
          <w:p w14:paraId="688728F5" w14:textId="77777777" w:rsidR="00751A3E" w:rsidRDefault="00751A3E" w:rsidP="0062428C">
            <w:r>
              <w:t>CHARACTER</w:t>
            </w:r>
          </w:p>
        </w:tc>
        <w:tc>
          <w:tcPr>
            <w:tcW w:w="5859" w:type="dxa"/>
          </w:tcPr>
          <w:p w14:paraId="243B310C" w14:textId="77777777" w:rsidR="00751A3E" w:rsidRDefault="00751A3E" w:rsidP="0062428C">
            <w:r>
              <w:t>TRIVIAL</w:t>
            </w:r>
          </w:p>
        </w:tc>
        <w:tc>
          <w:tcPr>
            <w:tcW w:w="4149" w:type="dxa"/>
            <w:gridSpan w:val="2"/>
          </w:tcPr>
          <w:p w14:paraId="0DD55E5F" w14:textId="77777777" w:rsidR="00751A3E" w:rsidRDefault="00751A3E" w:rsidP="0062428C">
            <w:r>
              <w:t>TABOO</w:t>
            </w:r>
          </w:p>
        </w:tc>
        <w:tc>
          <w:tcPr>
            <w:tcW w:w="3056" w:type="dxa"/>
          </w:tcPr>
          <w:p w14:paraId="4D922127" w14:textId="77777777" w:rsidR="00751A3E" w:rsidRDefault="00751A3E" w:rsidP="0062428C">
            <w:r>
              <w:t>PICTIONARY</w:t>
            </w:r>
          </w:p>
        </w:tc>
      </w:tr>
      <w:tr w:rsidR="00751A3E" w14:paraId="7DA88F1B" w14:textId="77777777" w:rsidTr="0062428C">
        <w:trPr>
          <w:trHeight w:val="4056"/>
        </w:trPr>
        <w:tc>
          <w:tcPr>
            <w:tcW w:w="1677" w:type="dxa"/>
          </w:tcPr>
          <w:p w14:paraId="1F823B3B" w14:textId="4DF144E3" w:rsidR="00751A3E" w:rsidRDefault="00751A3E" w:rsidP="0062428C"/>
          <w:p w14:paraId="5F758E2C" w14:textId="77777777" w:rsidR="00751A3E" w:rsidRDefault="00751A3E" w:rsidP="0062428C">
            <w:r>
              <w:t>T</w:t>
            </w:r>
          </w:p>
          <w:p w14:paraId="049D8A63" w14:textId="77777777" w:rsidR="00751A3E" w:rsidRDefault="00751A3E" w:rsidP="0062428C">
            <w:r>
              <w:t>A</w:t>
            </w:r>
          </w:p>
          <w:p w14:paraId="6E8C4548" w14:textId="77777777" w:rsidR="00751A3E" w:rsidRDefault="00751A3E" w:rsidP="0062428C">
            <w:r>
              <w:t>Z</w:t>
            </w:r>
          </w:p>
          <w:p w14:paraId="4E8C643D" w14:textId="77777777" w:rsidR="00751A3E" w:rsidRDefault="00751A3E" w:rsidP="0062428C">
            <w:r>
              <w:t>E</w:t>
            </w:r>
          </w:p>
          <w:p w14:paraId="23793F6D" w14:textId="77777777" w:rsidR="00751A3E" w:rsidRDefault="00751A3E" w:rsidP="0062428C">
            <w:r>
              <w:t>N</w:t>
            </w:r>
          </w:p>
          <w:p w14:paraId="23429F98" w14:textId="77777777" w:rsidR="00751A3E" w:rsidRDefault="00751A3E" w:rsidP="0062428C">
            <w:r>
              <w:t>D</w:t>
            </w:r>
          </w:p>
          <w:p w14:paraId="6226FFE7" w14:textId="3BEC9AEC" w:rsidR="00751A3E" w:rsidRDefault="00751A3E" w:rsidP="0062428C">
            <w:r>
              <w:t>A</w:t>
            </w:r>
          </w:p>
        </w:tc>
        <w:tc>
          <w:tcPr>
            <w:tcW w:w="5859" w:type="dxa"/>
          </w:tcPr>
          <w:p w14:paraId="0D3426F9" w14:textId="77777777" w:rsidR="00751A3E" w:rsidRDefault="00751A3E" w:rsidP="0062428C">
            <w:r>
              <w:t>1.</w:t>
            </w:r>
          </w:p>
          <w:p w14:paraId="24C7E112" w14:textId="77777777" w:rsidR="00751A3E" w:rsidRDefault="00751A3E" w:rsidP="0062428C"/>
          <w:p w14:paraId="23123560" w14:textId="77777777" w:rsidR="00751A3E" w:rsidRDefault="00751A3E" w:rsidP="0062428C"/>
          <w:p w14:paraId="0C966272" w14:textId="77777777" w:rsidR="00751A3E" w:rsidRDefault="00751A3E" w:rsidP="0062428C"/>
          <w:p w14:paraId="004B563B" w14:textId="77777777" w:rsidR="00751A3E" w:rsidRDefault="00751A3E" w:rsidP="0062428C"/>
          <w:p w14:paraId="6537CC5B" w14:textId="77777777" w:rsidR="00751A3E" w:rsidRDefault="00751A3E" w:rsidP="0062428C">
            <w:r>
              <w:t>2.</w:t>
            </w:r>
          </w:p>
          <w:p w14:paraId="28A79E5F" w14:textId="77777777" w:rsidR="00751A3E" w:rsidRDefault="00751A3E" w:rsidP="0062428C"/>
          <w:p w14:paraId="4173662C" w14:textId="77777777" w:rsidR="00751A3E" w:rsidRDefault="00751A3E" w:rsidP="0062428C"/>
          <w:p w14:paraId="032380A7" w14:textId="77777777" w:rsidR="00751A3E" w:rsidRDefault="00751A3E" w:rsidP="0062428C"/>
          <w:p w14:paraId="040B31E8" w14:textId="77777777" w:rsidR="00751A3E" w:rsidRDefault="00751A3E" w:rsidP="0062428C"/>
          <w:p w14:paraId="3C863D58" w14:textId="77777777" w:rsidR="00751A3E" w:rsidRDefault="00751A3E" w:rsidP="0062428C">
            <w:r>
              <w:t>3.</w:t>
            </w:r>
          </w:p>
        </w:tc>
        <w:tc>
          <w:tcPr>
            <w:tcW w:w="2015" w:type="dxa"/>
          </w:tcPr>
          <w:p w14:paraId="04EC1BF3" w14:textId="77777777" w:rsidR="00751A3E" w:rsidRDefault="00751A3E" w:rsidP="0062428C">
            <w:r>
              <w:t>1.</w:t>
            </w:r>
          </w:p>
          <w:p w14:paraId="70F8EC4D" w14:textId="77777777" w:rsidR="00751A3E" w:rsidRDefault="00751A3E" w:rsidP="0062428C"/>
          <w:p w14:paraId="188E3A90" w14:textId="77777777" w:rsidR="00751A3E" w:rsidRDefault="00751A3E" w:rsidP="0062428C"/>
          <w:p w14:paraId="23697211" w14:textId="77777777" w:rsidR="00751A3E" w:rsidRDefault="00751A3E" w:rsidP="0062428C"/>
          <w:p w14:paraId="1F49C228" w14:textId="77777777" w:rsidR="00751A3E" w:rsidRDefault="00751A3E" w:rsidP="0062428C">
            <w:r>
              <w:t>2.</w:t>
            </w:r>
          </w:p>
          <w:p w14:paraId="6BAA330C" w14:textId="77777777" w:rsidR="00751A3E" w:rsidRDefault="00751A3E" w:rsidP="0062428C"/>
          <w:p w14:paraId="7B754E3D" w14:textId="77777777" w:rsidR="00751A3E" w:rsidRDefault="00751A3E" w:rsidP="0062428C"/>
          <w:p w14:paraId="5E47762A" w14:textId="77777777" w:rsidR="00751A3E" w:rsidRDefault="00751A3E" w:rsidP="0062428C"/>
          <w:p w14:paraId="768D1AC5" w14:textId="77777777" w:rsidR="00751A3E" w:rsidRDefault="00751A3E" w:rsidP="0062428C"/>
          <w:p w14:paraId="1E48FEE4" w14:textId="77777777" w:rsidR="00751A3E" w:rsidRDefault="00751A3E" w:rsidP="0062428C">
            <w:r>
              <w:t>3.</w:t>
            </w:r>
          </w:p>
        </w:tc>
        <w:tc>
          <w:tcPr>
            <w:tcW w:w="2134" w:type="dxa"/>
          </w:tcPr>
          <w:p w14:paraId="71672619" w14:textId="77777777" w:rsidR="00751A3E" w:rsidRDefault="00751A3E" w:rsidP="0062428C">
            <w:r>
              <w:t>1.</w:t>
            </w:r>
          </w:p>
          <w:p w14:paraId="1D2D92E8" w14:textId="77777777" w:rsidR="00751A3E" w:rsidRDefault="00751A3E" w:rsidP="0062428C"/>
          <w:p w14:paraId="786991A3" w14:textId="77777777" w:rsidR="00751A3E" w:rsidRDefault="00751A3E" w:rsidP="0062428C"/>
          <w:p w14:paraId="050525BC" w14:textId="77777777" w:rsidR="00751A3E" w:rsidRDefault="00751A3E" w:rsidP="0062428C"/>
          <w:p w14:paraId="3185592A" w14:textId="77777777" w:rsidR="00751A3E" w:rsidRDefault="00751A3E" w:rsidP="0062428C">
            <w:r>
              <w:t>2.</w:t>
            </w:r>
          </w:p>
          <w:p w14:paraId="63BA7F1D" w14:textId="77777777" w:rsidR="00751A3E" w:rsidRDefault="00751A3E" w:rsidP="0062428C"/>
          <w:p w14:paraId="04AB7A18" w14:textId="77777777" w:rsidR="00751A3E" w:rsidRDefault="00751A3E" w:rsidP="0062428C"/>
          <w:p w14:paraId="4177962D" w14:textId="77777777" w:rsidR="00751A3E" w:rsidRDefault="00751A3E" w:rsidP="0062428C"/>
          <w:p w14:paraId="23C923AD" w14:textId="77777777" w:rsidR="00751A3E" w:rsidRDefault="00751A3E" w:rsidP="0062428C"/>
          <w:p w14:paraId="766A69D4" w14:textId="77777777" w:rsidR="00751A3E" w:rsidRDefault="00751A3E" w:rsidP="0062428C">
            <w:r>
              <w:t>3.</w:t>
            </w:r>
          </w:p>
        </w:tc>
        <w:tc>
          <w:tcPr>
            <w:tcW w:w="3056" w:type="dxa"/>
          </w:tcPr>
          <w:p w14:paraId="6B6ADCE1" w14:textId="7BDBCC18" w:rsidR="00751A3E" w:rsidRDefault="003B6752" w:rsidP="0062428C">
            <w:r>
              <w:rPr>
                <w:rFonts w:ascii="Helvetica" w:hAnsi="Helvetica" w:cs="Helvetica"/>
                <w:noProof/>
                <w:lang w:eastAsia="it-IT"/>
              </w:rPr>
              <w:drawing>
                <wp:inline distT="0" distB="0" distL="0" distR="0" wp14:anchorId="21E22592" wp14:editId="12E6F390">
                  <wp:extent cx="1804633" cy="1557934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225" cy="160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A3E" w14:paraId="148F36B4" w14:textId="77777777" w:rsidTr="0062428C">
        <w:trPr>
          <w:trHeight w:val="312"/>
        </w:trPr>
        <w:tc>
          <w:tcPr>
            <w:tcW w:w="1677" w:type="dxa"/>
          </w:tcPr>
          <w:p w14:paraId="46870A40" w14:textId="77777777" w:rsidR="00751A3E" w:rsidRDefault="00751A3E" w:rsidP="0062428C">
            <w:r>
              <w:t>MONUMENT</w:t>
            </w:r>
          </w:p>
        </w:tc>
        <w:tc>
          <w:tcPr>
            <w:tcW w:w="5859" w:type="dxa"/>
          </w:tcPr>
          <w:p w14:paraId="45A11470" w14:textId="77777777" w:rsidR="00751A3E" w:rsidRDefault="00751A3E" w:rsidP="0062428C">
            <w:r>
              <w:t>TRIVIAL</w:t>
            </w:r>
          </w:p>
        </w:tc>
        <w:tc>
          <w:tcPr>
            <w:tcW w:w="4149" w:type="dxa"/>
            <w:gridSpan w:val="2"/>
          </w:tcPr>
          <w:p w14:paraId="4F99E8B3" w14:textId="77777777" w:rsidR="00751A3E" w:rsidRDefault="00751A3E" w:rsidP="0062428C">
            <w:r>
              <w:t>TABOO</w:t>
            </w:r>
          </w:p>
        </w:tc>
        <w:tc>
          <w:tcPr>
            <w:tcW w:w="3056" w:type="dxa"/>
          </w:tcPr>
          <w:p w14:paraId="5E80F6F6" w14:textId="77777777" w:rsidR="00751A3E" w:rsidRDefault="00751A3E" w:rsidP="0062428C">
            <w:r>
              <w:t>PICTIONARY</w:t>
            </w:r>
          </w:p>
        </w:tc>
      </w:tr>
      <w:tr w:rsidR="00751A3E" w14:paraId="3E230F15" w14:textId="77777777" w:rsidTr="0062428C">
        <w:trPr>
          <w:trHeight w:val="4056"/>
        </w:trPr>
        <w:tc>
          <w:tcPr>
            <w:tcW w:w="1677" w:type="dxa"/>
          </w:tcPr>
          <w:p w14:paraId="55324A1E" w14:textId="77777777" w:rsidR="00751A3E" w:rsidRDefault="00751A3E" w:rsidP="0062428C"/>
          <w:p w14:paraId="4A50350D" w14:textId="30991614" w:rsidR="005B304B" w:rsidRDefault="00504096" w:rsidP="00504096">
            <w:r w:rsidRPr="005B304B">
              <w:t>F</w:t>
            </w:r>
            <w:r w:rsidR="005B304B">
              <w:t xml:space="preserve">        C</w:t>
            </w:r>
          </w:p>
          <w:p w14:paraId="3A94F9A0" w14:textId="7BF0D2E8" w:rsidR="005B304B" w:rsidRDefault="00504096" w:rsidP="00504096">
            <w:r w:rsidRPr="005B304B">
              <w:t>L</w:t>
            </w:r>
            <w:r w:rsidR="005B304B">
              <w:t xml:space="preserve">        A</w:t>
            </w:r>
          </w:p>
          <w:p w14:paraId="315D8CA6" w14:textId="4083BB84" w:rsidR="005B304B" w:rsidRDefault="00504096" w:rsidP="00504096">
            <w:r w:rsidRPr="005B304B">
              <w:t>O</w:t>
            </w:r>
            <w:r w:rsidR="005B304B">
              <w:t xml:space="preserve">       T</w:t>
            </w:r>
          </w:p>
          <w:p w14:paraId="54357769" w14:textId="18BD7FDC" w:rsidR="005B304B" w:rsidRDefault="00504096" w:rsidP="00504096">
            <w:r w:rsidRPr="005B304B">
              <w:t>R</w:t>
            </w:r>
            <w:r w:rsidR="005B304B">
              <w:t xml:space="preserve">        H</w:t>
            </w:r>
          </w:p>
          <w:p w14:paraId="12882539" w14:textId="38DEEAA5" w:rsidR="005B304B" w:rsidRDefault="00504096" w:rsidP="00504096">
            <w:r w:rsidRPr="005B304B">
              <w:t>E</w:t>
            </w:r>
            <w:r w:rsidR="005B304B">
              <w:t xml:space="preserve">         </w:t>
            </w:r>
            <w:proofErr w:type="spellStart"/>
            <w:r w:rsidR="005B304B">
              <w:t>E</w:t>
            </w:r>
            <w:proofErr w:type="spellEnd"/>
          </w:p>
          <w:p w14:paraId="44243086" w14:textId="5ADC9FF8" w:rsidR="005B304B" w:rsidRDefault="00504096" w:rsidP="00504096">
            <w:r w:rsidRPr="005B304B">
              <w:t>N</w:t>
            </w:r>
            <w:r w:rsidR="005B304B">
              <w:t xml:space="preserve">        D</w:t>
            </w:r>
          </w:p>
          <w:p w14:paraId="5F287E4D" w14:textId="5CF1D9BD" w:rsidR="005B304B" w:rsidRDefault="00504096" w:rsidP="00504096">
            <w:r w:rsidRPr="005B304B">
              <w:t>C</w:t>
            </w:r>
            <w:r w:rsidR="005B304B">
              <w:t xml:space="preserve">         R</w:t>
            </w:r>
          </w:p>
          <w:p w14:paraId="1B0702CC" w14:textId="05E30416" w:rsidR="00504096" w:rsidRPr="005B304B" w:rsidRDefault="005B304B" w:rsidP="00504096">
            <w:r>
              <w:t>E         A</w:t>
            </w:r>
          </w:p>
          <w:p w14:paraId="0552399E" w14:textId="71207929" w:rsidR="00751A3E" w:rsidRDefault="005B304B" w:rsidP="0062428C">
            <w:r>
              <w:t xml:space="preserve">            L</w:t>
            </w:r>
          </w:p>
        </w:tc>
        <w:tc>
          <w:tcPr>
            <w:tcW w:w="5859" w:type="dxa"/>
          </w:tcPr>
          <w:p w14:paraId="3E791846" w14:textId="77777777" w:rsidR="00751A3E" w:rsidRDefault="00751A3E" w:rsidP="0062428C">
            <w:r>
              <w:t>1.</w:t>
            </w:r>
          </w:p>
          <w:p w14:paraId="46A4FFE9" w14:textId="77777777" w:rsidR="00751A3E" w:rsidRDefault="00751A3E" w:rsidP="0062428C"/>
          <w:p w14:paraId="42FA5640" w14:textId="77777777" w:rsidR="00751A3E" w:rsidRDefault="00751A3E" w:rsidP="0062428C"/>
          <w:p w14:paraId="18CBAF77" w14:textId="77777777" w:rsidR="00751A3E" w:rsidRDefault="00751A3E" w:rsidP="0062428C"/>
          <w:p w14:paraId="59173661" w14:textId="77777777" w:rsidR="00751A3E" w:rsidRDefault="00751A3E" w:rsidP="0062428C"/>
          <w:p w14:paraId="6A8E1262" w14:textId="77777777" w:rsidR="00751A3E" w:rsidRDefault="00751A3E" w:rsidP="0062428C">
            <w:r>
              <w:t>2.</w:t>
            </w:r>
          </w:p>
          <w:p w14:paraId="67643010" w14:textId="77777777" w:rsidR="00751A3E" w:rsidRDefault="00751A3E" w:rsidP="0062428C"/>
          <w:p w14:paraId="0994B653" w14:textId="77777777" w:rsidR="00751A3E" w:rsidRDefault="00751A3E" w:rsidP="0062428C"/>
          <w:p w14:paraId="29233FD5" w14:textId="77777777" w:rsidR="00751A3E" w:rsidRDefault="00751A3E" w:rsidP="0062428C"/>
          <w:p w14:paraId="48549244" w14:textId="77777777" w:rsidR="00751A3E" w:rsidRDefault="00751A3E" w:rsidP="0062428C"/>
          <w:p w14:paraId="6F7C03E8" w14:textId="77777777" w:rsidR="00751A3E" w:rsidRDefault="00751A3E" w:rsidP="0062428C">
            <w:r>
              <w:t>3.</w:t>
            </w:r>
          </w:p>
        </w:tc>
        <w:tc>
          <w:tcPr>
            <w:tcW w:w="2015" w:type="dxa"/>
          </w:tcPr>
          <w:p w14:paraId="03AEC6E2" w14:textId="77777777" w:rsidR="00751A3E" w:rsidRDefault="00751A3E" w:rsidP="0062428C">
            <w:r>
              <w:t>1.</w:t>
            </w:r>
          </w:p>
          <w:p w14:paraId="63107948" w14:textId="77777777" w:rsidR="00751A3E" w:rsidRDefault="00751A3E" w:rsidP="0062428C"/>
          <w:p w14:paraId="0A09AD4E" w14:textId="77777777" w:rsidR="00751A3E" w:rsidRDefault="00751A3E" w:rsidP="0062428C"/>
          <w:p w14:paraId="304A3D43" w14:textId="77777777" w:rsidR="00751A3E" w:rsidRDefault="00751A3E" w:rsidP="0062428C"/>
          <w:p w14:paraId="2B1D0876" w14:textId="77777777" w:rsidR="00751A3E" w:rsidRDefault="00751A3E" w:rsidP="0062428C">
            <w:r>
              <w:t>2.</w:t>
            </w:r>
          </w:p>
          <w:p w14:paraId="13DA5789" w14:textId="77777777" w:rsidR="00751A3E" w:rsidRDefault="00751A3E" w:rsidP="0062428C"/>
          <w:p w14:paraId="3A5CCCE1" w14:textId="77777777" w:rsidR="00751A3E" w:rsidRDefault="00751A3E" w:rsidP="0062428C"/>
          <w:p w14:paraId="152CB0BA" w14:textId="77777777" w:rsidR="00751A3E" w:rsidRDefault="00751A3E" w:rsidP="0062428C"/>
          <w:p w14:paraId="6E849301" w14:textId="77777777" w:rsidR="00751A3E" w:rsidRDefault="00751A3E" w:rsidP="0062428C"/>
          <w:p w14:paraId="6F08797B" w14:textId="77777777" w:rsidR="00751A3E" w:rsidRDefault="00751A3E" w:rsidP="0062428C">
            <w:r>
              <w:t>3.</w:t>
            </w:r>
          </w:p>
        </w:tc>
        <w:tc>
          <w:tcPr>
            <w:tcW w:w="2134" w:type="dxa"/>
          </w:tcPr>
          <w:p w14:paraId="33296815" w14:textId="77777777" w:rsidR="00751A3E" w:rsidRDefault="00751A3E" w:rsidP="0062428C">
            <w:r>
              <w:t>1.</w:t>
            </w:r>
          </w:p>
          <w:p w14:paraId="568AC5F8" w14:textId="77777777" w:rsidR="00751A3E" w:rsidRDefault="00751A3E" w:rsidP="0062428C"/>
          <w:p w14:paraId="24D99ADB" w14:textId="77777777" w:rsidR="00751A3E" w:rsidRDefault="00751A3E" w:rsidP="0062428C"/>
          <w:p w14:paraId="4B167C47" w14:textId="77777777" w:rsidR="00751A3E" w:rsidRDefault="00751A3E" w:rsidP="0062428C"/>
          <w:p w14:paraId="38AA9CE4" w14:textId="77777777" w:rsidR="00751A3E" w:rsidRDefault="00751A3E" w:rsidP="0062428C">
            <w:r>
              <w:t>2.</w:t>
            </w:r>
          </w:p>
          <w:p w14:paraId="04519C4A" w14:textId="77777777" w:rsidR="00751A3E" w:rsidRDefault="00751A3E" w:rsidP="0062428C"/>
          <w:p w14:paraId="49E584F8" w14:textId="77777777" w:rsidR="00751A3E" w:rsidRDefault="00751A3E" w:rsidP="0062428C"/>
          <w:p w14:paraId="052AFFE1" w14:textId="77777777" w:rsidR="00751A3E" w:rsidRDefault="00751A3E" w:rsidP="0062428C"/>
          <w:p w14:paraId="5DA70FC9" w14:textId="77777777" w:rsidR="00751A3E" w:rsidRDefault="00751A3E" w:rsidP="0062428C"/>
          <w:p w14:paraId="6D1582EF" w14:textId="77777777" w:rsidR="00751A3E" w:rsidRDefault="00751A3E" w:rsidP="0062428C">
            <w:r>
              <w:t>3.</w:t>
            </w:r>
          </w:p>
        </w:tc>
        <w:tc>
          <w:tcPr>
            <w:tcW w:w="3056" w:type="dxa"/>
          </w:tcPr>
          <w:p w14:paraId="6D4D00C2" w14:textId="2CAB233F" w:rsidR="00751A3E" w:rsidRDefault="00F07FF9" w:rsidP="0062428C">
            <w:r w:rsidRPr="00F07FF9">
              <w:rPr>
                <w:noProof/>
                <w:lang w:eastAsia="it-IT"/>
              </w:rPr>
              <w:drawing>
                <wp:inline distT="0" distB="0" distL="0" distR="0" wp14:anchorId="3C73F7D6" wp14:editId="6B76D95D">
                  <wp:extent cx="1426203" cy="2171035"/>
                  <wp:effectExtent l="76200" t="76200" r="149225" b="140970"/>
                  <wp:docPr id="33" name="Picture 8" descr="Risultati immagini per santa maria del fiore vista dall'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Risultati immagini per santa maria del fiore vista dall'al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91" cy="21956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6752A" w14:textId="77777777" w:rsidR="00751A3E" w:rsidRDefault="00751A3E" w:rsidP="00751A3E"/>
    <w:p w14:paraId="2CC9B29D" w14:textId="77777777" w:rsidR="00751A3E" w:rsidRDefault="00751A3E" w:rsidP="00751A3E"/>
    <w:tbl>
      <w:tblPr>
        <w:tblStyle w:val="Grigliatabella"/>
        <w:tblW w:w="14741" w:type="dxa"/>
        <w:tblLook w:val="04A0" w:firstRow="1" w:lastRow="0" w:firstColumn="1" w:lastColumn="0" w:noHBand="0" w:noVBand="1"/>
      </w:tblPr>
      <w:tblGrid>
        <w:gridCol w:w="1677"/>
        <w:gridCol w:w="5859"/>
        <w:gridCol w:w="2015"/>
        <w:gridCol w:w="2134"/>
        <w:gridCol w:w="3056"/>
      </w:tblGrid>
      <w:tr w:rsidR="00751A3E" w14:paraId="62B8BBAC" w14:textId="77777777" w:rsidTr="0062428C">
        <w:trPr>
          <w:trHeight w:val="312"/>
        </w:trPr>
        <w:tc>
          <w:tcPr>
            <w:tcW w:w="1677" w:type="dxa"/>
          </w:tcPr>
          <w:p w14:paraId="50D5E928" w14:textId="77777777" w:rsidR="00751A3E" w:rsidRDefault="00751A3E" w:rsidP="0062428C">
            <w:r>
              <w:t>TRADITION</w:t>
            </w:r>
          </w:p>
        </w:tc>
        <w:tc>
          <w:tcPr>
            <w:tcW w:w="5859" w:type="dxa"/>
          </w:tcPr>
          <w:p w14:paraId="395E7F3F" w14:textId="77777777" w:rsidR="00751A3E" w:rsidRDefault="00751A3E" w:rsidP="0062428C">
            <w:r>
              <w:t>TRIVIAL</w:t>
            </w:r>
          </w:p>
        </w:tc>
        <w:tc>
          <w:tcPr>
            <w:tcW w:w="4149" w:type="dxa"/>
            <w:gridSpan w:val="2"/>
          </w:tcPr>
          <w:p w14:paraId="794453F2" w14:textId="77777777" w:rsidR="00751A3E" w:rsidRDefault="00751A3E" w:rsidP="0062428C">
            <w:r>
              <w:t>TABOO</w:t>
            </w:r>
          </w:p>
        </w:tc>
        <w:tc>
          <w:tcPr>
            <w:tcW w:w="3056" w:type="dxa"/>
          </w:tcPr>
          <w:p w14:paraId="4D5576BB" w14:textId="77777777" w:rsidR="00751A3E" w:rsidRDefault="00751A3E" w:rsidP="0062428C">
            <w:r>
              <w:t>PICTIONARY</w:t>
            </w:r>
          </w:p>
        </w:tc>
      </w:tr>
      <w:tr w:rsidR="00751A3E" w14:paraId="3AAF73E4" w14:textId="77777777" w:rsidTr="0062428C">
        <w:trPr>
          <w:trHeight w:val="4056"/>
        </w:trPr>
        <w:tc>
          <w:tcPr>
            <w:tcW w:w="1677" w:type="dxa"/>
          </w:tcPr>
          <w:p w14:paraId="675B2E1E" w14:textId="77777777" w:rsidR="00C14842" w:rsidRDefault="00C14842" w:rsidP="0062428C"/>
          <w:p w14:paraId="1A38F3FB" w14:textId="18C54D2A" w:rsidR="00C14842" w:rsidRDefault="00C14842" w:rsidP="0062428C">
            <w:r>
              <w:t>THE</w:t>
            </w:r>
          </w:p>
          <w:p w14:paraId="632051CB" w14:textId="77777777" w:rsidR="00C14842" w:rsidRDefault="00C14842" w:rsidP="0062428C"/>
          <w:p w14:paraId="0A38E530" w14:textId="77777777" w:rsidR="00C14842" w:rsidRDefault="00C14842" w:rsidP="0062428C">
            <w:r>
              <w:t>B</w:t>
            </w:r>
          </w:p>
          <w:p w14:paraId="43BD09ED" w14:textId="77777777" w:rsidR="00C14842" w:rsidRDefault="00C14842" w:rsidP="0062428C">
            <w:r>
              <w:t>A</w:t>
            </w:r>
          </w:p>
          <w:p w14:paraId="1E0C5519" w14:textId="77777777" w:rsidR="00C14842" w:rsidRDefault="00C14842" w:rsidP="0062428C">
            <w:r>
              <w:t>R</w:t>
            </w:r>
          </w:p>
          <w:p w14:paraId="58B23388" w14:textId="51A2A32F" w:rsidR="00C14842" w:rsidRDefault="00C14842" w:rsidP="0062428C">
            <w:r>
              <w:t>E</w:t>
            </w:r>
          </w:p>
          <w:p w14:paraId="294D1097" w14:textId="0C82362B" w:rsidR="00C14842" w:rsidRDefault="00C14842" w:rsidP="0062428C">
            <w:r>
              <w:t>F</w:t>
            </w:r>
            <w:r>
              <w:br/>
              <w:t>O</w:t>
            </w:r>
          </w:p>
          <w:p w14:paraId="7A64C3C5" w14:textId="77777777" w:rsidR="00C14842" w:rsidRDefault="00C14842" w:rsidP="0062428C">
            <w:r>
              <w:t>O</w:t>
            </w:r>
          </w:p>
          <w:p w14:paraId="401BE998" w14:textId="77777777" w:rsidR="00C14842" w:rsidRDefault="00C14842" w:rsidP="0062428C">
            <w:r>
              <w:t>T</w:t>
            </w:r>
          </w:p>
          <w:p w14:paraId="08A4A153" w14:textId="77777777" w:rsidR="00C14842" w:rsidRDefault="00C14842" w:rsidP="0062428C"/>
          <w:p w14:paraId="2086FE73" w14:textId="75DC3CAB" w:rsidR="00C14842" w:rsidRDefault="00C14842" w:rsidP="0062428C">
            <w:r>
              <w:t>RUN</w:t>
            </w:r>
          </w:p>
          <w:p w14:paraId="22032666" w14:textId="77777777" w:rsidR="00751A3E" w:rsidRDefault="00751A3E" w:rsidP="0062428C"/>
          <w:p w14:paraId="6DE4DACA" w14:textId="77777777" w:rsidR="00751A3E" w:rsidRDefault="00751A3E" w:rsidP="0062428C"/>
        </w:tc>
        <w:tc>
          <w:tcPr>
            <w:tcW w:w="5859" w:type="dxa"/>
          </w:tcPr>
          <w:p w14:paraId="7FAA5903" w14:textId="77777777" w:rsidR="00751A3E" w:rsidRDefault="00751A3E" w:rsidP="0062428C">
            <w:r>
              <w:t>1.</w:t>
            </w:r>
          </w:p>
          <w:p w14:paraId="4525BC01" w14:textId="77777777" w:rsidR="00751A3E" w:rsidRDefault="00751A3E" w:rsidP="0062428C"/>
          <w:p w14:paraId="53AA4C34" w14:textId="77777777" w:rsidR="00751A3E" w:rsidRDefault="00751A3E" w:rsidP="0062428C"/>
          <w:p w14:paraId="473A3890" w14:textId="77777777" w:rsidR="00751A3E" w:rsidRDefault="00751A3E" w:rsidP="0062428C"/>
          <w:p w14:paraId="1F98C5B4" w14:textId="77777777" w:rsidR="00751A3E" w:rsidRDefault="00751A3E" w:rsidP="0062428C"/>
          <w:p w14:paraId="42E5589E" w14:textId="77777777" w:rsidR="00751A3E" w:rsidRDefault="00751A3E" w:rsidP="0062428C">
            <w:r>
              <w:t>2.</w:t>
            </w:r>
          </w:p>
          <w:p w14:paraId="73857126" w14:textId="77777777" w:rsidR="00751A3E" w:rsidRDefault="00751A3E" w:rsidP="0062428C"/>
          <w:p w14:paraId="6152B125" w14:textId="77777777" w:rsidR="00751A3E" w:rsidRDefault="00751A3E" w:rsidP="0062428C"/>
          <w:p w14:paraId="3C62B979" w14:textId="77777777" w:rsidR="00751A3E" w:rsidRDefault="00751A3E" w:rsidP="0062428C"/>
          <w:p w14:paraId="3272396A" w14:textId="77777777" w:rsidR="00751A3E" w:rsidRDefault="00751A3E" w:rsidP="0062428C"/>
          <w:p w14:paraId="631164E8" w14:textId="77777777" w:rsidR="00751A3E" w:rsidRDefault="00751A3E" w:rsidP="0062428C">
            <w:r>
              <w:t>3.</w:t>
            </w:r>
          </w:p>
        </w:tc>
        <w:tc>
          <w:tcPr>
            <w:tcW w:w="2015" w:type="dxa"/>
          </w:tcPr>
          <w:p w14:paraId="2D590A79" w14:textId="77777777" w:rsidR="00751A3E" w:rsidRDefault="00751A3E" w:rsidP="0062428C">
            <w:r>
              <w:t>1.</w:t>
            </w:r>
          </w:p>
          <w:p w14:paraId="4BF396E7" w14:textId="77777777" w:rsidR="00751A3E" w:rsidRDefault="00751A3E" w:rsidP="0062428C"/>
          <w:p w14:paraId="5AF0F8AE" w14:textId="77777777" w:rsidR="00751A3E" w:rsidRDefault="00751A3E" w:rsidP="0062428C"/>
          <w:p w14:paraId="6981001A" w14:textId="77777777" w:rsidR="00751A3E" w:rsidRDefault="00751A3E" w:rsidP="0062428C"/>
          <w:p w14:paraId="14EDDDEF" w14:textId="77777777" w:rsidR="00751A3E" w:rsidRDefault="00751A3E" w:rsidP="0062428C">
            <w:r>
              <w:t>2.</w:t>
            </w:r>
          </w:p>
          <w:p w14:paraId="0467D04D" w14:textId="77777777" w:rsidR="00751A3E" w:rsidRDefault="00751A3E" w:rsidP="0062428C"/>
          <w:p w14:paraId="1DAECF79" w14:textId="77777777" w:rsidR="00751A3E" w:rsidRDefault="00751A3E" w:rsidP="0062428C"/>
          <w:p w14:paraId="565A22F5" w14:textId="77777777" w:rsidR="00751A3E" w:rsidRDefault="00751A3E" w:rsidP="0062428C"/>
          <w:p w14:paraId="5AFBEE37" w14:textId="77777777" w:rsidR="00751A3E" w:rsidRDefault="00751A3E" w:rsidP="0062428C"/>
          <w:p w14:paraId="0DEE8C53" w14:textId="77777777" w:rsidR="00751A3E" w:rsidRDefault="00751A3E" w:rsidP="0062428C">
            <w:r>
              <w:t>3.</w:t>
            </w:r>
          </w:p>
        </w:tc>
        <w:tc>
          <w:tcPr>
            <w:tcW w:w="2134" w:type="dxa"/>
          </w:tcPr>
          <w:p w14:paraId="138A058D" w14:textId="77777777" w:rsidR="00751A3E" w:rsidRDefault="00751A3E" w:rsidP="0062428C">
            <w:r>
              <w:t>1.</w:t>
            </w:r>
          </w:p>
          <w:p w14:paraId="3103AAF2" w14:textId="77777777" w:rsidR="00751A3E" w:rsidRDefault="00751A3E" w:rsidP="0062428C"/>
          <w:p w14:paraId="74C1CCA5" w14:textId="77777777" w:rsidR="00751A3E" w:rsidRDefault="00751A3E" w:rsidP="0062428C"/>
          <w:p w14:paraId="49D4C1C3" w14:textId="77777777" w:rsidR="00751A3E" w:rsidRDefault="00751A3E" w:rsidP="0062428C"/>
          <w:p w14:paraId="021A3E5E" w14:textId="77777777" w:rsidR="00751A3E" w:rsidRDefault="00751A3E" w:rsidP="0062428C">
            <w:r>
              <w:t>2.</w:t>
            </w:r>
          </w:p>
          <w:p w14:paraId="43D75E89" w14:textId="77777777" w:rsidR="00751A3E" w:rsidRDefault="00751A3E" w:rsidP="0062428C"/>
          <w:p w14:paraId="38528510" w14:textId="77777777" w:rsidR="00751A3E" w:rsidRDefault="00751A3E" w:rsidP="0062428C"/>
          <w:p w14:paraId="50C798BE" w14:textId="77777777" w:rsidR="00751A3E" w:rsidRDefault="00751A3E" w:rsidP="0062428C"/>
          <w:p w14:paraId="143B9A60" w14:textId="77777777" w:rsidR="00751A3E" w:rsidRDefault="00751A3E" w:rsidP="0062428C"/>
          <w:p w14:paraId="4D9E1730" w14:textId="77777777" w:rsidR="00751A3E" w:rsidRDefault="00751A3E" w:rsidP="0062428C">
            <w:r>
              <w:t>3.</w:t>
            </w:r>
          </w:p>
        </w:tc>
        <w:tc>
          <w:tcPr>
            <w:tcW w:w="3056" w:type="dxa"/>
          </w:tcPr>
          <w:p w14:paraId="44EC5CC3" w14:textId="0980F4D1" w:rsidR="00751A3E" w:rsidRDefault="00C14842" w:rsidP="0062428C">
            <w:r w:rsidRPr="00C14842">
              <w:rPr>
                <w:noProof/>
                <w:lang w:eastAsia="it-IT"/>
              </w:rPr>
              <w:drawing>
                <wp:inline distT="0" distB="0" distL="0" distR="0" wp14:anchorId="333CB58A" wp14:editId="0C6B5B45">
                  <wp:extent cx="1684191" cy="1676706"/>
                  <wp:effectExtent l="0" t="0" r="0" b="0"/>
                  <wp:docPr id="4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471" cy="168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A3E" w14:paraId="0FE0CB75" w14:textId="77777777" w:rsidTr="0062428C">
        <w:trPr>
          <w:trHeight w:val="312"/>
        </w:trPr>
        <w:tc>
          <w:tcPr>
            <w:tcW w:w="1677" w:type="dxa"/>
          </w:tcPr>
          <w:p w14:paraId="77FDBD81" w14:textId="77777777" w:rsidR="00751A3E" w:rsidRDefault="00751A3E" w:rsidP="0062428C">
            <w:r>
              <w:t>FOOD</w:t>
            </w:r>
          </w:p>
        </w:tc>
        <w:tc>
          <w:tcPr>
            <w:tcW w:w="5859" w:type="dxa"/>
          </w:tcPr>
          <w:p w14:paraId="5C5BE93C" w14:textId="77777777" w:rsidR="00751A3E" w:rsidRDefault="00751A3E" w:rsidP="0062428C">
            <w:r>
              <w:t>TRIVIAL</w:t>
            </w:r>
          </w:p>
        </w:tc>
        <w:tc>
          <w:tcPr>
            <w:tcW w:w="4149" w:type="dxa"/>
            <w:gridSpan w:val="2"/>
          </w:tcPr>
          <w:p w14:paraId="4D0F87E0" w14:textId="77777777" w:rsidR="00751A3E" w:rsidRDefault="00751A3E" w:rsidP="0062428C">
            <w:r>
              <w:t>TABOO</w:t>
            </w:r>
          </w:p>
        </w:tc>
        <w:tc>
          <w:tcPr>
            <w:tcW w:w="3056" w:type="dxa"/>
          </w:tcPr>
          <w:p w14:paraId="67DC777C" w14:textId="77777777" w:rsidR="00751A3E" w:rsidRDefault="00751A3E" w:rsidP="0062428C">
            <w:r>
              <w:t>PICTIONARY</w:t>
            </w:r>
          </w:p>
        </w:tc>
      </w:tr>
      <w:tr w:rsidR="00751A3E" w14:paraId="60E8D663" w14:textId="77777777" w:rsidTr="0062428C">
        <w:trPr>
          <w:trHeight w:val="4056"/>
        </w:trPr>
        <w:tc>
          <w:tcPr>
            <w:tcW w:w="1677" w:type="dxa"/>
          </w:tcPr>
          <w:p w14:paraId="3DEA0133" w14:textId="0FB4AB2F" w:rsidR="00751A3E" w:rsidRDefault="00751A3E" w:rsidP="0062428C"/>
          <w:p w14:paraId="065C1CE8" w14:textId="77777777" w:rsidR="00751A3E" w:rsidRDefault="00FF5BA5" w:rsidP="0062428C">
            <w:r>
              <w:t>P</w:t>
            </w:r>
          </w:p>
          <w:p w14:paraId="6A6C1702" w14:textId="77777777" w:rsidR="00FF5BA5" w:rsidRDefault="00FF5BA5" w:rsidP="0062428C">
            <w:r>
              <w:t>A</w:t>
            </w:r>
          </w:p>
          <w:p w14:paraId="6A9104E0" w14:textId="77777777" w:rsidR="00FF5BA5" w:rsidRDefault="00FF5BA5" w:rsidP="0062428C">
            <w:r>
              <w:t>N</w:t>
            </w:r>
          </w:p>
          <w:p w14:paraId="1AA3649D" w14:textId="77777777" w:rsidR="00FF5BA5" w:rsidRDefault="00FF5BA5" w:rsidP="0062428C">
            <w:r>
              <w:t>E</w:t>
            </w:r>
          </w:p>
          <w:p w14:paraId="034D17DD" w14:textId="77777777" w:rsidR="00FF5BA5" w:rsidRDefault="00FF5BA5" w:rsidP="0062428C"/>
          <w:p w14:paraId="3F992AF7" w14:textId="77777777" w:rsidR="00FF5BA5" w:rsidRDefault="00FF5BA5" w:rsidP="0062428C">
            <w:r>
              <w:t>C</w:t>
            </w:r>
          </w:p>
          <w:p w14:paraId="3907D29B" w14:textId="77777777" w:rsidR="00FF5BA5" w:rsidRDefault="00FF5BA5" w:rsidP="0062428C">
            <w:r>
              <w:t>A</w:t>
            </w:r>
          </w:p>
          <w:p w14:paraId="0EA11A7A" w14:textId="77777777" w:rsidR="00FF5BA5" w:rsidRDefault="00FF5BA5" w:rsidP="0062428C">
            <w:r>
              <w:t>R</w:t>
            </w:r>
          </w:p>
          <w:p w14:paraId="646BD99A" w14:textId="77777777" w:rsidR="00FF5BA5" w:rsidRDefault="00FF5BA5" w:rsidP="0062428C">
            <w:r>
              <w:t>A</w:t>
            </w:r>
          </w:p>
          <w:p w14:paraId="2FB4F7BD" w14:textId="77777777" w:rsidR="00FF5BA5" w:rsidRDefault="00FF5BA5" w:rsidP="0062428C">
            <w:r>
              <w:t>S</w:t>
            </w:r>
          </w:p>
          <w:p w14:paraId="6C1F816A" w14:textId="77777777" w:rsidR="00FF5BA5" w:rsidRDefault="00FF5BA5" w:rsidP="0062428C">
            <w:r>
              <w:t>A</w:t>
            </w:r>
          </w:p>
          <w:p w14:paraId="553CD61F" w14:textId="2117DE4D" w:rsidR="00FF5BA5" w:rsidRDefault="00FF5BA5" w:rsidP="0062428C">
            <w:r>
              <w:t>U</w:t>
            </w:r>
          </w:p>
        </w:tc>
        <w:tc>
          <w:tcPr>
            <w:tcW w:w="5859" w:type="dxa"/>
          </w:tcPr>
          <w:p w14:paraId="19EF3FE0" w14:textId="77777777" w:rsidR="00751A3E" w:rsidRDefault="00751A3E" w:rsidP="0062428C">
            <w:r>
              <w:t>1.</w:t>
            </w:r>
          </w:p>
          <w:p w14:paraId="0A723B56" w14:textId="77777777" w:rsidR="00751A3E" w:rsidRDefault="00751A3E" w:rsidP="0062428C"/>
          <w:p w14:paraId="5B5B063E" w14:textId="77777777" w:rsidR="00751A3E" w:rsidRDefault="00751A3E" w:rsidP="0062428C"/>
          <w:p w14:paraId="4E0B549C" w14:textId="77777777" w:rsidR="00751A3E" w:rsidRDefault="00751A3E" w:rsidP="0062428C"/>
          <w:p w14:paraId="23B9C794" w14:textId="77777777" w:rsidR="00751A3E" w:rsidRDefault="00751A3E" w:rsidP="0062428C"/>
          <w:p w14:paraId="292A499D" w14:textId="77777777" w:rsidR="00751A3E" w:rsidRDefault="00751A3E" w:rsidP="0062428C">
            <w:r>
              <w:t>2.</w:t>
            </w:r>
          </w:p>
          <w:p w14:paraId="5656E580" w14:textId="77777777" w:rsidR="00751A3E" w:rsidRDefault="00751A3E" w:rsidP="0062428C"/>
          <w:p w14:paraId="5EAF34B1" w14:textId="77777777" w:rsidR="00751A3E" w:rsidRDefault="00751A3E" w:rsidP="0062428C"/>
          <w:p w14:paraId="0285584D" w14:textId="77777777" w:rsidR="00751A3E" w:rsidRDefault="00751A3E" w:rsidP="0062428C"/>
          <w:p w14:paraId="509927F6" w14:textId="77777777" w:rsidR="00751A3E" w:rsidRDefault="00751A3E" w:rsidP="0062428C"/>
          <w:p w14:paraId="1E9EE5BC" w14:textId="77777777" w:rsidR="00751A3E" w:rsidRDefault="00751A3E" w:rsidP="0062428C">
            <w:r>
              <w:t>3.</w:t>
            </w:r>
          </w:p>
        </w:tc>
        <w:tc>
          <w:tcPr>
            <w:tcW w:w="2015" w:type="dxa"/>
          </w:tcPr>
          <w:p w14:paraId="50E00DDA" w14:textId="77777777" w:rsidR="00751A3E" w:rsidRDefault="00751A3E" w:rsidP="0062428C">
            <w:r>
              <w:t>1.</w:t>
            </w:r>
          </w:p>
          <w:p w14:paraId="3E8032A5" w14:textId="77777777" w:rsidR="00751A3E" w:rsidRDefault="00751A3E" w:rsidP="0062428C"/>
          <w:p w14:paraId="5723C499" w14:textId="77777777" w:rsidR="00751A3E" w:rsidRDefault="00751A3E" w:rsidP="0062428C"/>
          <w:p w14:paraId="123A0790" w14:textId="77777777" w:rsidR="00751A3E" w:rsidRDefault="00751A3E" w:rsidP="0062428C"/>
          <w:p w14:paraId="5740DAF4" w14:textId="77777777" w:rsidR="00751A3E" w:rsidRDefault="00751A3E" w:rsidP="0062428C">
            <w:r>
              <w:t>2.</w:t>
            </w:r>
          </w:p>
          <w:p w14:paraId="6E1CB2F5" w14:textId="77777777" w:rsidR="00751A3E" w:rsidRDefault="00751A3E" w:rsidP="0062428C"/>
          <w:p w14:paraId="5E0A458E" w14:textId="77777777" w:rsidR="00751A3E" w:rsidRDefault="00751A3E" w:rsidP="0062428C"/>
          <w:p w14:paraId="4B1B4FCC" w14:textId="77777777" w:rsidR="00751A3E" w:rsidRDefault="00751A3E" w:rsidP="0062428C"/>
          <w:p w14:paraId="71D11E92" w14:textId="77777777" w:rsidR="00751A3E" w:rsidRDefault="00751A3E" w:rsidP="0062428C"/>
          <w:p w14:paraId="7E8EC298" w14:textId="77777777" w:rsidR="00751A3E" w:rsidRDefault="00751A3E" w:rsidP="0062428C">
            <w:r>
              <w:t>3.</w:t>
            </w:r>
          </w:p>
        </w:tc>
        <w:tc>
          <w:tcPr>
            <w:tcW w:w="2134" w:type="dxa"/>
          </w:tcPr>
          <w:p w14:paraId="45CC2F4A" w14:textId="77777777" w:rsidR="00751A3E" w:rsidRDefault="00751A3E" w:rsidP="0062428C">
            <w:r>
              <w:t>1.</w:t>
            </w:r>
          </w:p>
          <w:p w14:paraId="453EFD47" w14:textId="77777777" w:rsidR="00751A3E" w:rsidRDefault="00751A3E" w:rsidP="0062428C"/>
          <w:p w14:paraId="1C876D01" w14:textId="77777777" w:rsidR="00751A3E" w:rsidRDefault="00751A3E" w:rsidP="0062428C"/>
          <w:p w14:paraId="126D7B89" w14:textId="77777777" w:rsidR="00751A3E" w:rsidRDefault="00751A3E" w:rsidP="0062428C"/>
          <w:p w14:paraId="0D28E4C7" w14:textId="77777777" w:rsidR="00751A3E" w:rsidRDefault="00751A3E" w:rsidP="0062428C">
            <w:r>
              <w:t>2.</w:t>
            </w:r>
          </w:p>
          <w:p w14:paraId="74DD6DFF" w14:textId="77777777" w:rsidR="00751A3E" w:rsidRDefault="00751A3E" w:rsidP="0062428C"/>
          <w:p w14:paraId="6DD1C951" w14:textId="77777777" w:rsidR="00751A3E" w:rsidRDefault="00751A3E" w:rsidP="0062428C"/>
          <w:p w14:paraId="24252808" w14:textId="77777777" w:rsidR="00751A3E" w:rsidRDefault="00751A3E" w:rsidP="0062428C"/>
          <w:p w14:paraId="407D7B45" w14:textId="77777777" w:rsidR="00751A3E" w:rsidRDefault="00751A3E" w:rsidP="0062428C"/>
          <w:p w14:paraId="28EEE108" w14:textId="77777777" w:rsidR="00751A3E" w:rsidRDefault="00751A3E" w:rsidP="0062428C">
            <w:r>
              <w:t>3.</w:t>
            </w:r>
          </w:p>
        </w:tc>
        <w:tc>
          <w:tcPr>
            <w:tcW w:w="3056" w:type="dxa"/>
          </w:tcPr>
          <w:p w14:paraId="6F3BB703" w14:textId="74EE2FBD" w:rsidR="00751A3E" w:rsidRDefault="00365D0B" w:rsidP="0062428C">
            <w:r w:rsidRPr="00365D0B">
              <w:rPr>
                <w:noProof/>
                <w:lang w:eastAsia="it-IT"/>
              </w:rPr>
              <w:drawing>
                <wp:inline distT="0" distB="0" distL="0" distR="0" wp14:anchorId="70AA6988" wp14:editId="745AB9F6">
                  <wp:extent cx="1778000" cy="1240612"/>
                  <wp:effectExtent l="0" t="0" r="0" b="4445"/>
                  <wp:docPr id="2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058" cy="12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BC03F" w14:textId="77777777" w:rsidR="00B73B06" w:rsidRDefault="00B73B06" w:rsidP="002E146A"/>
    <w:p w14:paraId="2DB7A83A" w14:textId="3800EE67" w:rsidR="002E146A" w:rsidRDefault="002E146A" w:rsidP="002E146A">
      <w:pPr>
        <w:rPr>
          <w:sz w:val="28"/>
          <w:szCs w:val="28"/>
        </w:rPr>
      </w:pPr>
      <w:r w:rsidRPr="00044A11">
        <w:rPr>
          <w:sz w:val="28"/>
          <w:szCs w:val="28"/>
        </w:rPr>
        <w:t xml:space="preserve">48 </w:t>
      </w:r>
      <w:r w:rsidR="00044A11" w:rsidRPr="00044A11">
        <w:rPr>
          <w:sz w:val="28"/>
          <w:szCs w:val="28"/>
        </w:rPr>
        <w:t>CARDS IN TOTAL</w:t>
      </w:r>
    </w:p>
    <w:p w14:paraId="67B6E170" w14:textId="77777777" w:rsidR="00044A11" w:rsidRPr="00044A11" w:rsidRDefault="00044A11" w:rsidP="002E146A">
      <w:pPr>
        <w:rPr>
          <w:sz w:val="28"/>
          <w:szCs w:val="28"/>
        </w:rPr>
      </w:pPr>
    </w:p>
    <w:p w14:paraId="79BD7695" w14:textId="77777777" w:rsidR="002E146A" w:rsidRPr="00044A11" w:rsidRDefault="002E146A" w:rsidP="002E146A">
      <w:pPr>
        <w:rPr>
          <w:sz w:val="28"/>
          <w:szCs w:val="28"/>
        </w:rPr>
      </w:pPr>
    </w:p>
    <w:p w14:paraId="0E91A16F" w14:textId="35DFA0E4" w:rsidR="00044A11" w:rsidRDefault="00044A11" w:rsidP="00044A1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OUPS</w:t>
      </w:r>
    </w:p>
    <w:p w14:paraId="2265C913" w14:textId="77777777" w:rsidR="00044A11" w:rsidRPr="00044A11" w:rsidRDefault="00044A11" w:rsidP="00044A11">
      <w:pPr>
        <w:pStyle w:val="Paragrafoelenco"/>
        <w:rPr>
          <w:sz w:val="28"/>
          <w:szCs w:val="28"/>
        </w:rPr>
      </w:pPr>
    </w:p>
    <w:p w14:paraId="36019025" w14:textId="56A2D385" w:rsidR="002E146A" w:rsidRDefault="00044A11" w:rsidP="00044A11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044A11">
        <w:rPr>
          <w:sz w:val="28"/>
          <w:szCs w:val="28"/>
        </w:rPr>
        <w:t>3 GROUPS (3 ITA</w:t>
      </w:r>
      <w:r>
        <w:rPr>
          <w:sz w:val="28"/>
          <w:szCs w:val="28"/>
        </w:rPr>
        <w:t>LY</w:t>
      </w:r>
      <w:r w:rsidRPr="00044A11">
        <w:rPr>
          <w:sz w:val="28"/>
          <w:szCs w:val="28"/>
        </w:rPr>
        <w:t xml:space="preserve"> + 1 SP</w:t>
      </w:r>
      <w:r>
        <w:rPr>
          <w:sz w:val="28"/>
          <w:szCs w:val="28"/>
        </w:rPr>
        <w:t>AIN</w:t>
      </w:r>
      <w:r w:rsidRPr="00044A11">
        <w:rPr>
          <w:sz w:val="28"/>
          <w:szCs w:val="28"/>
        </w:rPr>
        <w:t xml:space="preserve"> + 2 GR</w:t>
      </w:r>
      <w:r>
        <w:rPr>
          <w:sz w:val="28"/>
          <w:szCs w:val="28"/>
        </w:rPr>
        <w:t>EECE</w:t>
      </w:r>
      <w:r w:rsidRPr="00044A11">
        <w:rPr>
          <w:sz w:val="28"/>
          <w:szCs w:val="28"/>
        </w:rPr>
        <w:t xml:space="preserve">) </w:t>
      </w:r>
    </w:p>
    <w:p w14:paraId="11CADFFE" w14:textId="3F9983E9" w:rsidR="00044A11" w:rsidRPr="00044A11" w:rsidRDefault="00044A11" w:rsidP="00044A11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044A11">
        <w:rPr>
          <w:sz w:val="28"/>
          <w:szCs w:val="28"/>
        </w:rPr>
        <w:t>4 GROUPS (3 ITA</w:t>
      </w:r>
      <w:r>
        <w:rPr>
          <w:sz w:val="28"/>
          <w:szCs w:val="28"/>
        </w:rPr>
        <w:t>LY</w:t>
      </w:r>
      <w:r w:rsidRPr="00044A11">
        <w:rPr>
          <w:sz w:val="28"/>
          <w:szCs w:val="28"/>
        </w:rPr>
        <w:t xml:space="preserve"> + 1 SP</w:t>
      </w:r>
      <w:r>
        <w:rPr>
          <w:sz w:val="28"/>
          <w:szCs w:val="28"/>
        </w:rPr>
        <w:t>AIN</w:t>
      </w:r>
      <w:r w:rsidRPr="00044A11">
        <w:rPr>
          <w:sz w:val="28"/>
          <w:szCs w:val="28"/>
        </w:rPr>
        <w:t xml:space="preserve"> + 1 GR</w:t>
      </w:r>
      <w:r>
        <w:rPr>
          <w:sz w:val="28"/>
          <w:szCs w:val="28"/>
        </w:rPr>
        <w:t>EECE</w:t>
      </w:r>
      <w:r w:rsidRPr="00044A11">
        <w:rPr>
          <w:sz w:val="28"/>
          <w:szCs w:val="28"/>
        </w:rPr>
        <w:t xml:space="preserve">) </w:t>
      </w:r>
    </w:p>
    <w:p w14:paraId="7AFDC045" w14:textId="7F665F60" w:rsidR="00044A11" w:rsidRDefault="00044A11" w:rsidP="00044A1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 GROUP (3 ITALY + 2 SPAIN + 1 GREECE)</w:t>
      </w:r>
      <w:bookmarkStart w:id="0" w:name="_GoBack"/>
      <w:bookmarkEnd w:id="0"/>
    </w:p>
    <w:p w14:paraId="0FB492D7" w14:textId="1565EEFF" w:rsidR="00044A11" w:rsidRPr="00044A11" w:rsidRDefault="00044A11" w:rsidP="00044A1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044A11">
        <w:rPr>
          <w:sz w:val="28"/>
          <w:szCs w:val="28"/>
        </w:rPr>
        <w:t xml:space="preserve">GROUPS </w:t>
      </w:r>
      <w:r>
        <w:rPr>
          <w:sz w:val="28"/>
          <w:szCs w:val="28"/>
        </w:rPr>
        <w:t>(2 ITALY + 2 SPAIN + 1</w:t>
      </w:r>
      <w:r w:rsidRPr="00044A11">
        <w:rPr>
          <w:sz w:val="28"/>
          <w:szCs w:val="28"/>
        </w:rPr>
        <w:t xml:space="preserve"> GR</w:t>
      </w:r>
      <w:r>
        <w:rPr>
          <w:sz w:val="28"/>
          <w:szCs w:val="28"/>
        </w:rPr>
        <w:t>EECE</w:t>
      </w:r>
      <w:r w:rsidRPr="00044A11">
        <w:rPr>
          <w:sz w:val="28"/>
          <w:szCs w:val="28"/>
        </w:rPr>
        <w:t xml:space="preserve">) </w:t>
      </w:r>
    </w:p>
    <w:p w14:paraId="1D720192" w14:textId="77777777" w:rsidR="00044A11" w:rsidRPr="00044A11" w:rsidRDefault="00044A11" w:rsidP="00044A11">
      <w:pPr>
        <w:rPr>
          <w:sz w:val="28"/>
          <w:szCs w:val="28"/>
        </w:rPr>
      </w:pPr>
    </w:p>
    <w:p w14:paraId="37DCA9C2" w14:textId="77777777" w:rsidR="00044A11" w:rsidRPr="00044A11" w:rsidRDefault="00044A11" w:rsidP="00044A11">
      <w:pPr>
        <w:rPr>
          <w:sz w:val="28"/>
          <w:szCs w:val="28"/>
        </w:rPr>
      </w:pPr>
    </w:p>
    <w:p w14:paraId="7503B594" w14:textId="77777777" w:rsidR="002E146A" w:rsidRPr="00044A11" w:rsidRDefault="002E146A" w:rsidP="002E146A">
      <w:pPr>
        <w:rPr>
          <w:sz w:val="28"/>
          <w:szCs w:val="28"/>
        </w:rPr>
      </w:pPr>
    </w:p>
    <w:p w14:paraId="2A59DC50" w14:textId="1A421F53" w:rsidR="002E146A" w:rsidRPr="00044A11" w:rsidRDefault="00044A11" w:rsidP="002E146A">
      <w:pPr>
        <w:rPr>
          <w:sz w:val="28"/>
          <w:szCs w:val="28"/>
        </w:rPr>
      </w:pPr>
      <w:r w:rsidRPr="00044A11">
        <w:rPr>
          <w:sz w:val="28"/>
          <w:szCs w:val="28"/>
        </w:rPr>
        <w:t>EACH GROUP HAS TO WRITE D</w:t>
      </w:r>
      <w:r w:rsidR="00F22E50">
        <w:rPr>
          <w:sz w:val="28"/>
          <w:szCs w:val="28"/>
        </w:rPr>
        <w:t>OWN 3 QUESTIONS FOR TRIVIAL</w:t>
      </w:r>
      <w:r w:rsidRPr="00044A11">
        <w:rPr>
          <w:sz w:val="28"/>
          <w:szCs w:val="28"/>
        </w:rPr>
        <w:t>, 3 FOR TABOO, 3 FOR PICTIONARY</w:t>
      </w:r>
    </w:p>
    <w:p w14:paraId="5465B21E" w14:textId="77777777" w:rsidR="002E146A" w:rsidRPr="00044A11" w:rsidRDefault="002E146A" w:rsidP="002E146A">
      <w:pPr>
        <w:rPr>
          <w:sz w:val="28"/>
          <w:szCs w:val="28"/>
        </w:rPr>
      </w:pPr>
    </w:p>
    <w:p w14:paraId="5C93D0A1" w14:textId="77777777" w:rsidR="002E146A" w:rsidRDefault="002E146A" w:rsidP="0077145D"/>
    <w:p w14:paraId="1CDBE2BE" w14:textId="77777777" w:rsidR="00E10814" w:rsidRDefault="00E10814" w:rsidP="0077145D"/>
    <w:sectPr w:rsidR="00E10814" w:rsidSect="00A3323C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E50AF"/>
    <w:multiLevelType w:val="hybridMultilevel"/>
    <w:tmpl w:val="9A00694E"/>
    <w:lvl w:ilvl="0" w:tplc="11506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57CC3"/>
    <w:multiLevelType w:val="hybridMultilevel"/>
    <w:tmpl w:val="EE4EC050"/>
    <w:lvl w:ilvl="0" w:tplc="7AF0AC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56765"/>
    <w:multiLevelType w:val="hybridMultilevel"/>
    <w:tmpl w:val="9B14C5A8"/>
    <w:lvl w:ilvl="0" w:tplc="61488C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D4"/>
    <w:rsid w:val="00022C85"/>
    <w:rsid w:val="00044A11"/>
    <w:rsid w:val="00092A69"/>
    <w:rsid w:val="001156DC"/>
    <w:rsid w:val="00117C32"/>
    <w:rsid w:val="001C7985"/>
    <w:rsid w:val="00207B55"/>
    <w:rsid w:val="00224F94"/>
    <w:rsid w:val="00256969"/>
    <w:rsid w:val="00262C85"/>
    <w:rsid w:val="00290480"/>
    <w:rsid w:val="00292E5C"/>
    <w:rsid w:val="002968AC"/>
    <w:rsid w:val="002E146A"/>
    <w:rsid w:val="00325C70"/>
    <w:rsid w:val="00365D0B"/>
    <w:rsid w:val="003B56E9"/>
    <w:rsid w:val="003B6752"/>
    <w:rsid w:val="003C13A1"/>
    <w:rsid w:val="003D460C"/>
    <w:rsid w:val="003E291D"/>
    <w:rsid w:val="003F1DA3"/>
    <w:rsid w:val="003F7C0B"/>
    <w:rsid w:val="00402378"/>
    <w:rsid w:val="00407540"/>
    <w:rsid w:val="00473AD7"/>
    <w:rsid w:val="00483252"/>
    <w:rsid w:val="004C318C"/>
    <w:rsid w:val="004C6B6A"/>
    <w:rsid w:val="004E4797"/>
    <w:rsid w:val="004E62A1"/>
    <w:rsid w:val="004E68EC"/>
    <w:rsid w:val="00502D31"/>
    <w:rsid w:val="00504096"/>
    <w:rsid w:val="005336D4"/>
    <w:rsid w:val="0058792B"/>
    <w:rsid w:val="005B304B"/>
    <w:rsid w:val="005B4346"/>
    <w:rsid w:val="005F0D10"/>
    <w:rsid w:val="005F7FDD"/>
    <w:rsid w:val="00606AB2"/>
    <w:rsid w:val="00614158"/>
    <w:rsid w:val="0062428C"/>
    <w:rsid w:val="00636BDC"/>
    <w:rsid w:val="006434BD"/>
    <w:rsid w:val="006F3291"/>
    <w:rsid w:val="00751A3E"/>
    <w:rsid w:val="007652D2"/>
    <w:rsid w:val="0077145D"/>
    <w:rsid w:val="00782B49"/>
    <w:rsid w:val="007E394A"/>
    <w:rsid w:val="007F5B03"/>
    <w:rsid w:val="008019CC"/>
    <w:rsid w:val="00812FC8"/>
    <w:rsid w:val="00865AA7"/>
    <w:rsid w:val="00875F98"/>
    <w:rsid w:val="00892553"/>
    <w:rsid w:val="008930CD"/>
    <w:rsid w:val="008A2720"/>
    <w:rsid w:val="00930873"/>
    <w:rsid w:val="00953578"/>
    <w:rsid w:val="00964AF6"/>
    <w:rsid w:val="00985B05"/>
    <w:rsid w:val="00987F6A"/>
    <w:rsid w:val="009A79EB"/>
    <w:rsid w:val="009B3F5A"/>
    <w:rsid w:val="009C0F03"/>
    <w:rsid w:val="00A3323C"/>
    <w:rsid w:val="00A74398"/>
    <w:rsid w:val="00A80402"/>
    <w:rsid w:val="00AD7352"/>
    <w:rsid w:val="00B205A7"/>
    <w:rsid w:val="00B3177D"/>
    <w:rsid w:val="00B44935"/>
    <w:rsid w:val="00B624B9"/>
    <w:rsid w:val="00B73B06"/>
    <w:rsid w:val="00BB7962"/>
    <w:rsid w:val="00BF222F"/>
    <w:rsid w:val="00BF76C2"/>
    <w:rsid w:val="00C14842"/>
    <w:rsid w:val="00C1646A"/>
    <w:rsid w:val="00C92701"/>
    <w:rsid w:val="00CA1F95"/>
    <w:rsid w:val="00CA5C6A"/>
    <w:rsid w:val="00CB4623"/>
    <w:rsid w:val="00CB57A4"/>
    <w:rsid w:val="00D375AF"/>
    <w:rsid w:val="00D451A6"/>
    <w:rsid w:val="00D71B36"/>
    <w:rsid w:val="00DB4CE6"/>
    <w:rsid w:val="00DE31B3"/>
    <w:rsid w:val="00E06B8A"/>
    <w:rsid w:val="00E10814"/>
    <w:rsid w:val="00E12472"/>
    <w:rsid w:val="00E5365B"/>
    <w:rsid w:val="00E549EF"/>
    <w:rsid w:val="00E94875"/>
    <w:rsid w:val="00E97423"/>
    <w:rsid w:val="00EB315B"/>
    <w:rsid w:val="00F07FF9"/>
    <w:rsid w:val="00F1791A"/>
    <w:rsid w:val="00F22E50"/>
    <w:rsid w:val="00F31811"/>
    <w:rsid w:val="00F343BD"/>
    <w:rsid w:val="00FF2AE7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30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3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44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tiff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50" Type="http://schemas.openxmlformats.org/officeDocument/2006/relationships/image" Target="media/image44.tiff"/><Relationship Id="rId51" Type="http://schemas.openxmlformats.org/officeDocument/2006/relationships/image" Target="media/image45.jpeg"/><Relationship Id="rId52" Type="http://schemas.openxmlformats.org/officeDocument/2006/relationships/image" Target="media/image46.jpeg"/><Relationship Id="rId53" Type="http://schemas.openxmlformats.org/officeDocument/2006/relationships/image" Target="media/image47.tiff"/><Relationship Id="rId54" Type="http://schemas.openxmlformats.org/officeDocument/2006/relationships/image" Target="media/image48.tiff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34.jpeg"/><Relationship Id="rId41" Type="http://schemas.openxmlformats.org/officeDocument/2006/relationships/image" Target="media/image35.tiff"/><Relationship Id="rId42" Type="http://schemas.openxmlformats.org/officeDocument/2006/relationships/image" Target="media/image36.jpeg"/><Relationship Id="rId43" Type="http://schemas.openxmlformats.org/officeDocument/2006/relationships/image" Target="media/image37.png"/><Relationship Id="rId44" Type="http://schemas.openxmlformats.org/officeDocument/2006/relationships/image" Target="media/image38.jpeg"/><Relationship Id="rId45" Type="http://schemas.openxmlformats.org/officeDocument/2006/relationships/image" Target="media/image39.tiff"/><Relationship Id="rId46" Type="http://schemas.openxmlformats.org/officeDocument/2006/relationships/image" Target="media/image40.tiff"/><Relationship Id="rId47" Type="http://schemas.openxmlformats.org/officeDocument/2006/relationships/image" Target="media/image41.jpeg"/><Relationship Id="rId48" Type="http://schemas.openxmlformats.org/officeDocument/2006/relationships/image" Target="media/image42.jpeg"/><Relationship Id="rId49" Type="http://schemas.openxmlformats.org/officeDocument/2006/relationships/image" Target="media/image43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33" Type="http://schemas.openxmlformats.org/officeDocument/2006/relationships/image" Target="media/image28.jpeg"/><Relationship Id="rId34" Type="http://schemas.openxmlformats.org/officeDocument/2006/relationships/image" Target="https://www.donnamoderna.com/wp-content/uploads/2010/03/ricetta-la-fonduta-alla-valdostana-830x625.jpg" TargetMode="External"/><Relationship Id="rId35" Type="http://schemas.openxmlformats.org/officeDocument/2006/relationships/image" Target="media/image29.jpeg"/><Relationship Id="rId36" Type="http://schemas.openxmlformats.org/officeDocument/2006/relationships/image" Target="media/image30.jpeg"/><Relationship Id="rId37" Type="http://schemas.openxmlformats.org/officeDocument/2006/relationships/image" Target="media/image31.jpeg"/><Relationship Id="rId38" Type="http://schemas.openxmlformats.org/officeDocument/2006/relationships/image" Target="media/image32.png"/><Relationship Id="rId39" Type="http://schemas.openxmlformats.org/officeDocument/2006/relationships/image" Target="media/image33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png"/><Relationship Id="rId29" Type="http://schemas.openxmlformats.org/officeDocument/2006/relationships/image" Target="media/image2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1FC42BCB-EBAA-B846-91C5-EA45550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5</Pages>
  <Words>1094</Words>
  <Characters>623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14</cp:revision>
  <dcterms:created xsi:type="dcterms:W3CDTF">2019-11-10T18:46:00Z</dcterms:created>
  <dcterms:modified xsi:type="dcterms:W3CDTF">2019-12-12T17:00:00Z</dcterms:modified>
</cp:coreProperties>
</file>